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F88" w:rsidRDefault="00E77F88" w:rsidP="00692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DF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Петрозаводского городского округа «Средняя общеобразовательная школа № 14»</w:t>
      </w:r>
    </w:p>
    <w:p w:rsidR="00E77F88" w:rsidRDefault="00E77F88" w:rsidP="00692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F88" w:rsidRDefault="00983A8D" w:rsidP="00692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15pt;margin-top:30.2pt;width:222.25pt;height:71.85pt;z-index:251657216;visibility:visible;mso-wrap-distance-top:3.6pt;mso-wrap-distance-bottom:3.6pt" strokecolor="white">
            <v:textbox style="mso-fit-shape-to-text:t">
              <w:txbxContent>
                <w:p w:rsidR="00983A8D" w:rsidRDefault="00983A8D" w:rsidP="006921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а на заседании </w:t>
                  </w:r>
                </w:p>
                <w:p w:rsidR="00983A8D" w:rsidRDefault="00983A8D" w:rsidP="006921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ого совета </w:t>
                  </w:r>
                </w:p>
                <w:p w:rsidR="00983A8D" w:rsidRDefault="00983A8D" w:rsidP="006921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….</w:t>
                  </w:r>
                  <w:r w:rsidRPr="00067D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…..</w:t>
                  </w:r>
                </w:p>
                <w:p w:rsidR="00983A8D" w:rsidRDefault="00983A8D" w:rsidP="006921F6"/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Надпись 2" o:spid="_x0000_s1027" type="#_x0000_t202" style="position:absolute;left:0;text-align:left;margin-left:233.45pt;margin-top:30.35pt;width:239.25pt;height:58.45pt;z-index:251656192;visibility:visible;mso-wrap-distance-top:3.6pt;mso-wrap-distance-bottom:3.6pt" strokecolor="white">
            <v:textbox style="mso-fit-shape-to-text:t">
              <w:txbxContent>
                <w:p w:rsidR="00983A8D" w:rsidRDefault="00983A8D" w:rsidP="006921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 «___» _____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983A8D" w:rsidRDefault="00983A8D" w:rsidP="006921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3A8D" w:rsidRDefault="00983A8D" w:rsidP="006921F6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                  /Т.А.Синева/</w:t>
                  </w:r>
                </w:p>
              </w:txbxContent>
            </v:textbox>
            <w10:wrap type="square"/>
          </v:shape>
        </w:pict>
      </w:r>
    </w:p>
    <w:p w:rsidR="00E77F88" w:rsidRDefault="00E77F88" w:rsidP="0069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F88" w:rsidRDefault="00E77F88" w:rsidP="00692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F88" w:rsidRDefault="00E77F88" w:rsidP="00692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F88" w:rsidRDefault="00E77F88" w:rsidP="00692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F88" w:rsidRDefault="00E77F88" w:rsidP="00692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F88" w:rsidRDefault="00E77F88" w:rsidP="00692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F88" w:rsidRPr="00365F2A" w:rsidRDefault="00E77F88" w:rsidP="006921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65F2A">
        <w:rPr>
          <w:rFonts w:ascii="Times New Roman" w:hAnsi="Times New Roman" w:cs="Times New Roman"/>
          <w:sz w:val="40"/>
          <w:szCs w:val="40"/>
        </w:rPr>
        <w:t xml:space="preserve">Рабочая программа </w:t>
      </w:r>
    </w:p>
    <w:p w:rsidR="00E77F88" w:rsidRDefault="00E77F88" w:rsidP="006921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65F2A">
        <w:rPr>
          <w:rFonts w:ascii="Times New Roman" w:hAnsi="Times New Roman" w:cs="Times New Roman"/>
          <w:sz w:val="40"/>
          <w:szCs w:val="40"/>
        </w:rPr>
        <w:t>основного общего образования</w:t>
      </w:r>
    </w:p>
    <w:p w:rsidR="00E77F88" w:rsidRPr="00365F2A" w:rsidRDefault="00E77F88" w:rsidP="006921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пециальных (коррекционных) образовательных учреждений для обучающихся, воспитанников с ограниченными возможностями здоровья (</w:t>
      </w:r>
      <w:r>
        <w:rPr>
          <w:rFonts w:ascii="Times New Roman" w:hAnsi="Times New Roman" w:cs="Times New Roman"/>
          <w:sz w:val="40"/>
          <w:szCs w:val="40"/>
          <w:lang w:val="en-US"/>
        </w:rPr>
        <w:t>V</w:t>
      </w:r>
      <w:r>
        <w:rPr>
          <w:rFonts w:ascii="Times New Roman" w:hAnsi="Times New Roman" w:cs="Times New Roman"/>
          <w:sz w:val="40"/>
          <w:szCs w:val="40"/>
        </w:rPr>
        <w:t xml:space="preserve"> вид) </w:t>
      </w:r>
    </w:p>
    <w:p w:rsidR="00E77F88" w:rsidRPr="00365F2A" w:rsidRDefault="00E77F88" w:rsidP="006921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65F2A">
        <w:rPr>
          <w:rFonts w:ascii="Times New Roman" w:hAnsi="Times New Roman" w:cs="Times New Roman"/>
          <w:sz w:val="40"/>
          <w:szCs w:val="40"/>
        </w:rPr>
        <w:t>по информатике</w:t>
      </w:r>
    </w:p>
    <w:p w:rsidR="00E77F88" w:rsidRPr="00365F2A" w:rsidRDefault="00E77F88" w:rsidP="006921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65F2A">
        <w:rPr>
          <w:rFonts w:ascii="Times New Roman" w:hAnsi="Times New Roman" w:cs="Times New Roman"/>
          <w:sz w:val="40"/>
          <w:szCs w:val="40"/>
        </w:rPr>
        <w:t xml:space="preserve"> срок освоения </w:t>
      </w:r>
      <w:r>
        <w:rPr>
          <w:rFonts w:ascii="Times New Roman" w:hAnsi="Times New Roman" w:cs="Times New Roman"/>
          <w:sz w:val="40"/>
          <w:szCs w:val="40"/>
        </w:rPr>
        <w:t xml:space="preserve">- </w:t>
      </w:r>
      <w:r w:rsidRPr="00365F2A">
        <w:rPr>
          <w:rFonts w:ascii="Times New Roman" w:hAnsi="Times New Roman" w:cs="Times New Roman"/>
          <w:sz w:val="40"/>
          <w:szCs w:val="40"/>
        </w:rPr>
        <w:t>5 лет</w:t>
      </w:r>
    </w:p>
    <w:p w:rsidR="00BB43D1" w:rsidRDefault="00983A8D" w:rsidP="00BB43D1">
      <w:pPr>
        <w:pStyle w:val="11"/>
      </w:pPr>
      <w:r>
        <w:rPr>
          <w:noProof/>
          <w:lang w:eastAsia="ru-RU"/>
        </w:rPr>
        <w:pict>
          <v:shape id="_x0000_s1028" type="#_x0000_t202" style="position:absolute;left:0;text-align:left;margin-left:162pt;margin-top:330.2pt;width:185.3pt;height:30.85pt;z-index:251659264;visibility:visible;mso-wrap-distance-top:3.6pt;mso-wrap-distance-bottom:3.6pt" strokecolor="white">
            <v:textbox style="mso-next-textbox:#_x0000_s1028;mso-fit-shape-to-text:t">
              <w:txbxContent>
                <w:p w:rsidR="00983A8D" w:rsidRPr="00365F2A" w:rsidRDefault="00983A8D" w:rsidP="006921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заводск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279pt;margin-top:147.65pt;width:185.1pt;height:53.75pt;z-index:251658240;visibility:visible;mso-wrap-distance-top:3.6pt;mso-wrap-distance-bottom:3.6pt" strokecolor="white">
            <v:textbox style="mso-next-textbox:#_x0000_s1029;mso-fit-shape-to-text:t">
              <w:txbxContent>
                <w:p w:rsidR="00983A8D" w:rsidRDefault="00983A8D" w:rsidP="00AE3FC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5F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чик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вин В.Н.</w:t>
                  </w:r>
                </w:p>
                <w:p w:rsidR="00983A8D" w:rsidRPr="00365F2A" w:rsidRDefault="00983A8D" w:rsidP="00AE3FC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ксоева Г.Р.</w:t>
                  </w:r>
                </w:p>
              </w:txbxContent>
            </v:textbox>
            <w10:wrap type="square"/>
          </v:shape>
        </w:pict>
      </w:r>
      <w:r w:rsidR="00E77F88" w:rsidRPr="00365F2A">
        <w:br w:type="page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26923589"/>
      </w:sdtPr>
      <w:sdtContent>
        <w:p w:rsidR="00BB43D1" w:rsidRPr="009978FD" w:rsidRDefault="00BB43D1" w:rsidP="00AB7F68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9978FD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9C4F4A" w:rsidRPr="009978FD" w:rsidRDefault="005E742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978FD">
            <w:rPr>
              <w:rFonts w:ascii="Times New Roman" w:hAnsi="Times New Roman" w:cs="Times New Roman"/>
            </w:rPr>
            <w:fldChar w:fldCharType="begin"/>
          </w:r>
          <w:r w:rsidR="00BB43D1" w:rsidRPr="009978FD">
            <w:rPr>
              <w:rFonts w:ascii="Times New Roman" w:hAnsi="Times New Roman" w:cs="Times New Roman"/>
            </w:rPr>
            <w:instrText xml:space="preserve"> TOC \o "1-3" \h \z \u </w:instrText>
          </w:r>
          <w:r w:rsidRPr="009978FD">
            <w:rPr>
              <w:rFonts w:ascii="Times New Roman" w:hAnsi="Times New Roman" w:cs="Times New Roman"/>
            </w:rPr>
            <w:fldChar w:fldCharType="separate"/>
          </w:r>
          <w:hyperlink w:anchor="_Toc468381541" w:history="1">
            <w:r w:rsidR="009C4F4A" w:rsidRPr="009978FD">
              <w:rPr>
                <w:rStyle w:val="a6"/>
                <w:rFonts w:ascii="Times New Roman" w:hAnsi="Times New Roman" w:cs="Times New Roman"/>
                <w:noProof/>
              </w:rPr>
              <w:t>Пояснительная записка</w: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instrText xml:space="preserve"> PAGEREF _Toc468381541 \h </w:instrTex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4E4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4F4A" w:rsidRPr="009978FD" w:rsidRDefault="00983A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8381542" w:history="1">
            <w:r w:rsidR="009C4F4A" w:rsidRPr="009978FD">
              <w:rPr>
                <w:rStyle w:val="a6"/>
                <w:rFonts w:ascii="Times New Roman" w:hAnsi="Times New Roman" w:cs="Times New Roman"/>
                <w:noProof/>
              </w:rPr>
              <w:t>Содержание курса информатики для 5-9 классов</w: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instrText xml:space="preserve"> PAGEREF _Toc468381542 \h </w:instrTex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4E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4F4A" w:rsidRPr="009978FD" w:rsidRDefault="00983A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8381543" w:history="1">
            <w:r w:rsidR="009C4F4A" w:rsidRPr="009978FD">
              <w:rPr>
                <w:rStyle w:val="a6"/>
                <w:rFonts w:ascii="Times New Roman" w:hAnsi="Times New Roman" w:cs="Times New Roman"/>
                <w:noProof/>
              </w:rPr>
              <w:t>Требования к подготовке выпускников</w: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instrText xml:space="preserve"> PAGEREF _Toc468381543 \h </w:instrTex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4E4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4F4A" w:rsidRPr="009978FD" w:rsidRDefault="00983A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8381544" w:history="1">
            <w:r w:rsidR="009C4F4A" w:rsidRPr="009978FD">
              <w:rPr>
                <w:rStyle w:val="a6"/>
                <w:rFonts w:ascii="Times New Roman" w:hAnsi="Times New Roman" w:cs="Times New Roman"/>
                <w:noProof/>
              </w:rPr>
              <w:t>Учебно-тематическ</w:t>
            </w:r>
            <w:r w:rsidR="009C4F4A" w:rsidRPr="009978FD">
              <w:rPr>
                <w:rStyle w:val="a6"/>
                <w:rFonts w:ascii="Times New Roman" w:hAnsi="Times New Roman" w:cs="Times New Roman"/>
                <w:noProof/>
              </w:rPr>
              <w:t>о</w:t>
            </w:r>
            <w:r w:rsidR="009C4F4A" w:rsidRPr="009978FD">
              <w:rPr>
                <w:rStyle w:val="a6"/>
                <w:rFonts w:ascii="Times New Roman" w:hAnsi="Times New Roman" w:cs="Times New Roman"/>
                <w:noProof/>
              </w:rPr>
              <w:t>е планирование курса информатики в 5-9 классах по УМК Босовой Л.</w: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instrText xml:space="preserve"> PAGEREF _Toc468381544 \h </w:instrTex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4E4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4F4A" w:rsidRPr="009978FD" w:rsidRDefault="00983A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8381545" w:history="1">
            <w:r w:rsidR="009C4F4A" w:rsidRPr="009978FD">
              <w:rPr>
                <w:rStyle w:val="a6"/>
                <w:rFonts w:ascii="Times New Roman" w:hAnsi="Times New Roman" w:cs="Times New Roman"/>
                <w:noProof/>
              </w:rPr>
              <w:t>Учебные технологии</w: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instrText xml:space="preserve"> PAGEREF _Toc468381545 \h </w:instrTex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4E41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4F4A" w:rsidRPr="009978FD" w:rsidRDefault="00983A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8381546" w:history="1">
            <w:r w:rsidR="009C4F4A" w:rsidRPr="009978FD">
              <w:rPr>
                <w:rStyle w:val="a6"/>
                <w:rFonts w:ascii="Times New Roman" w:hAnsi="Times New Roman" w:cs="Times New Roman"/>
                <w:noProof/>
              </w:rPr>
              <w:t>Материально-техническое и информационно-техническое обеспечение</w: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instrText xml:space="preserve"> PAGEREF _Toc468381546 \h </w:instrTex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4E41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4F4A" w:rsidRPr="009978FD" w:rsidRDefault="00983A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8381547" w:history="1">
            <w:r w:rsidR="009C4F4A" w:rsidRPr="009978FD">
              <w:rPr>
                <w:rStyle w:val="a6"/>
                <w:rFonts w:ascii="Times New Roman" w:hAnsi="Times New Roman" w:cs="Times New Roman"/>
                <w:noProof/>
              </w:rPr>
              <w:t>Обеспеченность учебно-методическими комплектами и методическими пособиями</w: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instrText xml:space="preserve"> PAGEREF _Toc468381547 \h </w:instrTex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4E41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4F4A" w:rsidRPr="009978FD" w:rsidRDefault="00983A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8381548" w:history="1">
            <w:r w:rsidR="009C4F4A" w:rsidRPr="009978FD">
              <w:rPr>
                <w:rStyle w:val="a6"/>
                <w:rFonts w:ascii="Times New Roman" w:hAnsi="Times New Roman" w:cs="Times New Roman"/>
                <w:noProof/>
              </w:rPr>
              <w:t>Организация текущего и промежуточного контроля знаний</w: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instrText xml:space="preserve"> PAGEREF _Toc468381548 \h </w:instrTex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4E41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4F4A" w:rsidRPr="009978FD" w:rsidRDefault="00983A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8381549" w:history="1">
            <w:r w:rsidR="009C4F4A" w:rsidRPr="009978FD">
              <w:rPr>
                <w:rStyle w:val="a6"/>
                <w:rFonts w:ascii="Times New Roman" w:hAnsi="Times New Roman" w:cs="Times New Roman"/>
                <w:noProof/>
              </w:rPr>
              <w:t>Список учебной литературы</w: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instrText xml:space="preserve"> PAGEREF _Toc468381549 \h </w:instrTex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4E41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9C4F4A" w:rsidRPr="009978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43D1" w:rsidRDefault="005E7421" w:rsidP="00AB7F68">
          <w:pPr>
            <w:spacing w:after="0" w:line="360" w:lineRule="auto"/>
          </w:pPr>
          <w:r w:rsidRPr="009978FD">
            <w:rPr>
              <w:rFonts w:ascii="Times New Roman" w:hAnsi="Times New Roman" w:cs="Times New Roman"/>
            </w:rPr>
            <w:fldChar w:fldCharType="end"/>
          </w:r>
        </w:p>
      </w:sdtContent>
    </w:sdt>
    <w:p w:rsidR="00E77F88" w:rsidRDefault="00BB43D1" w:rsidP="00BB43D1">
      <w:pPr>
        <w:pStyle w:val="11"/>
      </w:pPr>
      <w:r w:rsidRPr="00032537">
        <w:br w:type="page"/>
      </w:r>
      <w:bookmarkStart w:id="0" w:name="_Toc468381541"/>
      <w:r w:rsidR="00E77F88" w:rsidRPr="00230BEE">
        <w:lastRenderedPageBreak/>
        <w:t>Пояснительная</w:t>
      </w:r>
      <w:r w:rsidR="00E77F88" w:rsidRPr="004248CB">
        <w:t xml:space="preserve"> записка</w:t>
      </w:r>
      <w:bookmarkEnd w:id="0"/>
    </w:p>
    <w:p w:rsidR="00E77F88" w:rsidRPr="004248CB" w:rsidRDefault="00E77F88" w:rsidP="00FA6E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5586" w:rsidRPr="00F15586" w:rsidRDefault="00F15586" w:rsidP="00F15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586">
        <w:rPr>
          <w:rFonts w:ascii="Times New Roman" w:hAnsi="Times New Roman" w:cs="Times New Roman"/>
          <w:sz w:val="24"/>
          <w:szCs w:val="24"/>
        </w:rPr>
        <w:t>Современный период общественного развития характеризуется новыми требованиями к общеобразовательной школе, предполагающими ориентацию образования не только на усвоение обуч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15586">
        <w:rPr>
          <w:rFonts w:ascii="Times New Roman" w:hAnsi="Times New Roman" w:cs="Times New Roman"/>
          <w:sz w:val="24"/>
          <w:szCs w:val="24"/>
        </w:rPr>
        <w:t xml:space="preserve">ся определенной суммы знаний, но и на развитие его личности, его познавательных и созидательных способностей. В условиях информатизации и массовой коммуникации современного общества особую значимость приобретает подготовка подрастающего </w:t>
      </w:r>
      <w:r>
        <w:rPr>
          <w:rFonts w:ascii="Times New Roman" w:hAnsi="Times New Roman" w:cs="Times New Roman"/>
          <w:sz w:val="24"/>
          <w:szCs w:val="24"/>
        </w:rPr>
        <w:t>поколения в области информатики</w:t>
      </w:r>
      <w:r w:rsidRPr="00F15586">
        <w:rPr>
          <w:rFonts w:ascii="Times New Roman" w:hAnsi="Times New Roman" w:cs="Times New Roman"/>
          <w:sz w:val="24"/>
          <w:szCs w:val="24"/>
        </w:rPr>
        <w:t>.</w:t>
      </w:r>
    </w:p>
    <w:p w:rsidR="00F15586" w:rsidRPr="00F15586" w:rsidRDefault="00F15586" w:rsidP="00F15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586">
        <w:rPr>
          <w:rFonts w:ascii="Times New Roman" w:hAnsi="Times New Roman" w:cs="Times New Roman"/>
          <w:sz w:val="24"/>
          <w:szCs w:val="24"/>
        </w:rPr>
        <w:t>Информ</w:t>
      </w:r>
      <w:r w:rsidR="00CF603B">
        <w:rPr>
          <w:rFonts w:ascii="Times New Roman" w:hAnsi="Times New Roman" w:cs="Times New Roman"/>
          <w:sz w:val="24"/>
          <w:szCs w:val="24"/>
        </w:rPr>
        <w:t xml:space="preserve">атика – </w:t>
      </w:r>
      <w:r w:rsidRPr="00F15586">
        <w:rPr>
          <w:rFonts w:ascii="Times New Roman" w:hAnsi="Times New Roman" w:cs="Times New Roman"/>
          <w:sz w:val="24"/>
          <w:szCs w:val="24"/>
        </w:rPr>
        <w:t>отрас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586">
        <w:rPr>
          <w:rFonts w:ascii="Times New Roman" w:hAnsi="Times New Roman" w:cs="Times New Roman"/>
          <w:sz w:val="24"/>
          <w:szCs w:val="24"/>
        </w:rPr>
        <w:t xml:space="preserve"> научного знания, формирующая системно - информационный подход к анализу окружающего мира, изучающая информационные процессы, методы и средства получения, преобразования, передачи, хранения и использования информации стремительно развивающаяся и постоянно расширяющаяся область практической деятельности человека, связанная с использованием информационных технологий.</w:t>
      </w:r>
    </w:p>
    <w:p w:rsidR="00F15586" w:rsidRDefault="00F15586" w:rsidP="00B50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586">
        <w:rPr>
          <w:rFonts w:ascii="Times New Roman" w:hAnsi="Times New Roman" w:cs="Times New Roman"/>
          <w:sz w:val="24"/>
          <w:szCs w:val="24"/>
        </w:rPr>
        <w:t>Рабочая программа по информатике   для обучающихся 5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F15586">
        <w:rPr>
          <w:rFonts w:ascii="Times New Roman" w:hAnsi="Times New Roman" w:cs="Times New Roman"/>
          <w:sz w:val="24"/>
          <w:szCs w:val="24"/>
        </w:rPr>
        <w:t xml:space="preserve"> спец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15586">
        <w:rPr>
          <w:rFonts w:ascii="Times New Roman" w:hAnsi="Times New Roman" w:cs="Times New Roman"/>
          <w:sz w:val="24"/>
          <w:szCs w:val="24"/>
        </w:rPr>
        <w:t xml:space="preserve"> (коррекцио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15586">
        <w:rPr>
          <w:rFonts w:ascii="Times New Roman" w:hAnsi="Times New Roman" w:cs="Times New Roman"/>
          <w:sz w:val="24"/>
          <w:szCs w:val="24"/>
        </w:rPr>
        <w:t>)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15586">
        <w:rPr>
          <w:rFonts w:ascii="Times New Roman" w:hAnsi="Times New Roman" w:cs="Times New Roman"/>
          <w:sz w:val="24"/>
          <w:szCs w:val="24"/>
        </w:rPr>
        <w:t xml:space="preserve"> V вида  разработана на основ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5586">
        <w:rPr>
          <w:rFonts w:ascii="Times New Roman" w:hAnsi="Times New Roman" w:cs="Times New Roman"/>
          <w:sz w:val="24"/>
          <w:szCs w:val="24"/>
        </w:rPr>
        <w:t>вторской программы  Босовой Л.Л. «</w:t>
      </w:r>
      <w:r w:rsidR="00485A34" w:rsidRPr="00105C6C">
        <w:rPr>
          <w:rFonts w:ascii="Times New Roman" w:hAnsi="Times New Roman" w:cs="Times New Roman"/>
          <w:sz w:val="24"/>
          <w:szCs w:val="24"/>
        </w:rPr>
        <w:t>Информатика. Программа для основно</w:t>
      </w:r>
      <w:r w:rsidR="00485A34">
        <w:rPr>
          <w:rFonts w:ascii="Times New Roman" w:hAnsi="Times New Roman" w:cs="Times New Roman"/>
          <w:sz w:val="24"/>
          <w:szCs w:val="24"/>
        </w:rPr>
        <w:t>й школы: 5–6 классы. 7–9 класс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586">
        <w:rPr>
          <w:rFonts w:ascii="Times New Roman" w:hAnsi="Times New Roman" w:cs="Times New Roman"/>
          <w:sz w:val="24"/>
          <w:szCs w:val="24"/>
        </w:rPr>
        <w:t>.</w:t>
      </w:r>
    </w:p>
    <w:p w:rsidR="00101172" w:rsidRDefault="00101172" w:rsidP="00B50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172" w:rsidRPr="00101172" w:rsidRDefault="00101172" w:rsidP="00101172">
      <w:pPr>
        <w:jc w:val="center"/>
        <w:rPr>
          <w:rFonts w:ascii="Times New Roman" w:hAnsi="Times New Roman" w:cs="Times New Roman"/>
          <w:i/>
          <w:sz w:val="24"/>
        </w:rPr>
      </w:pPr>
      <w:r w:rsidRPr="00101172">
        <w:rPr>
          <w:rFonts w:ascii="Times New Roman" w:hAnsi="Times New Roman" w:cs="Times New Roman"/>
          <w:i/>
          <w:sz w:val="24"/>
        </w:rPr>
        <w:t>Описание места учебного предмета, курса в учебном плане</w:t>
      </w:r>
    </w:p>
    <w:p w:rsidR="00101172" w:rsidRPr="00BB43D1" w:rsidRDefault="00101172" w:rsidP="001011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43D1">
        <w:rPr>
          <w:rFonts w:ascii="Times New Roman" w:hAnsi="Times New Roman" w:cs="Times New Roman"/>
          <w:sz w:val="24"/>
          <w:szCs w:val="24"/>
        </w:rPr>
        <w:t>Планирование курса «Информатика» в 5-7 классах рассчитано на 102 часа (34 часа в 5 классе, 34 часа в 6 классе, 34 часа в 7 классе). Предмет ведется за счет школьного компонента.</w:t>
      </w:r>
    </w:p>
    <w:p w:rsidR="00101172" w:rsidRPr="00BB43D1" w:rsidRDefault="00101172" w:rsidP="0010117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43D1">
        <w:rPr>
          <w:rFonts w:ascii="Times New Roman" w:hAnsi="Times New Roman" w:cs="Times New Roman"/>
          <w:sz w:val="24"/>
          <w:szCs w:val="24"/>
        </w:rPr>
        <w:t>Планирование курса «Информатика» в 8-9 классах на базовом уровне в соответствии с базисным учебным планом рассчитано на 68 часа (34 часа в 8 классе, 34 часа в 9 классе).</w:t>
      </w:r>
    </w:p>
    <w:p w:rsidR="00101172" w:rsidRDefault="00101172" w:rsidP="001011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43D1">
        <w:rPr>
          <w:rFonts w:ascii="Times New Roman" w:hAnsi="Times New Roman" w:cs="Times New Roman"/>
          <w:sz w:val="24"/>
          <w:szCs w:val="24"/>
        </w:rPr>
        <w:t>В основе программы лежит авторская программа  Л.Л.Босовой «Информатика» 5-7 класс, в 8-9 классах – авторская программа Л.Л.Босовой «Информати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01172" w:rsidRDefault="00101172" w:rsidP="001011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урсе информатики поддерживается единая линия содержания курса, дополняющая друг друга. Содержание учебных программ по информатике строится по концентрическому принципу, для этого содержание школьного учебного материала делится на логически завершенные части и изучаются на разных уровнях образования, что систематизирует знания, совершенствует навыки, опыт деятельности.</w:t>
      </w:r>
    </w:p>
    <w:p w:rsidR="00101172" w:rsidRDefault="00101172" w:rsidP="001011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осуществляется связь информатики с другими учебными дисциплинами и учебно-воспитательными мероприятиями, с будущей профессиональной деятельностью обучаемых.</w:t>
      </w:r>
    </w:p>
    <w:p w:rsidR="00101172" w:rsidRDefault="00101172" w:rsidP="001011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оретических занятиях осуществляется связь нового материала с пройденным, нацеленным на его применение в будущем, связанным с практической частью. Теоретическая часть закрепляется на практических занятиях за компьютером с соответствующими самостоятельными записями в тетрадь.</w:t>
      </w:r>
    </w:p>
    <w:p w:rsidR="00101172" w:rsidRDefault="00101172" w:rsidP="001011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уроков информатики используются вариативные технологии, методы и приемы обучения с учетом особенностей обучающихся с </w:t>
      </w:r>
      <w:r w:rsidRPr="00356361">
        <w:rPr>
          <w:rFonts w:ascii="Times New Roman" w:hAnsi="Times New Roman" w:cs="Times New Roman"/>
          <w:sz w:val="24"/>
          <w:szCs w:val="24"/>
        </w:rPr>
        <w:t>ТНР</w:t>
      </w:r>
      <w:r>
        <w:rPr>
          <w:rFonts w:ascii="Times New Roman" w:hAnsi="Times New Roman" w:cs="Times New Roman"/>
          <w:sz w:val="24"/>
          <w:szCs w:val="24"/>
        </w:rPr>
        <w:t xml:space="preserve"> (игровые технологии</w:t>
      </w:r>
      <w:r w:rsidRPr="00ED14E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элементы проблемного, поискового, исследовательского обучения, проектные методы с целью обобщения знаний по пройденным темам, индивидуализация обучения и технологий разноуровневой дифференциации).</w:t>
      </w:r>
    </w:p>
    <w:p w:rsidR="00101172" w:rsidRDefault="00101172" w:rsidP="001011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й процесс необходимо включать задания, предполагающие самостоятельную обработку информации обучающимися с использованием дозированной поэтапной помощи педагога. Предварительно учитель обучает работать с информацией по образцу, алгоритмы, вопросам. Ученик осуществляет перенос показанного способа обработки информации на свое индивидуальное задание.</w:t>
      </w:r>
    </w:p>
    <w:p w:rsidR="00101172" w:rsidRDefault="00101172" w:rsidP="001011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чность восприятия учебного материала предполагает использование заданий по степени нарастающей трудности. Следует подбирать задания, при выполнении </w:t>
      </w:r>
      <w:r>
        <w:rPr>
          <w:rFonts w:ascii="Times New Roman" w:hAnsi="Times New Roman" w:cs="Times New Roman"/>
          <w:sz w:val="24"/>
          <w:szCs w:val="24"/>
        </w:rPr>
        <w:lastRenderedPageBreak/>
        <w:t>которых используются действия различных анализаторов: слухового, зрительного, кинестетического.</w:t>
      </w:r>
    </w:p>
    <w:p w:rsidR="00101172" w:rsidRDefault="00101172" w:rsidP="001011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создаются условия для развития познавательной и речевой активности, включения обучающихся в ситуацию «мыслительного поиска».</w:t>
      </w:r>
    </w:p>
    <w:p w:rsidR="00101172" w:rsidRDefault="00101172" w:rsidP="001011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особенностей детей </w:t>
      </w:r>
      <w:r w:rsidRPr="00356361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вида требует, чтобы при изучении нового материала обязательно происходило многократное его повторение: а) подробное объяснение нового материала с демонстрациями через проектор</w:t>
      </w:r>
      <w:r w:rsidRPr="008C74F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б) беглое повторение с выделением главных определений и понятий</w:t>
      </w:r>
      <w:r w:rsidRPr="008C74F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) осуществление обратной связи – ответы учеников на вопросы, работа по плану</w:t>
      </w:r>
      <w:r w:rsidRPr="008C74F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г)включение заданий на самоконтроль и самооценку познавательной и речевой деятельности и т.п.</w:t>
      </w:r>
    </w:p>
    <w:p w:rsidR="00101172" w:rsidRDefault="00101172" w:rsidP="001011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даптации программ основное внимание обращено на овладение детьми практических умений и навыков, на уменьшение объема теоретических сведений. Необходимо преподносить теоретический материал в процессе решения задач и выполнения заданий наглядно-практического характера. Усилены разделы на многократное повторение пройденного материала, включены отдельные темы или целые разделы в материалы для обзорного, ознакомительного или факультативного изучения. Для ознакомительного материала (обзорно) предлагаются темы:</w:t>
      </w:r>
    </w:p>
    <w:p w:rsidR="00101172" w:rsidRDefault="00101172" w:rsidP="00257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двоичных чисел в десятичную систему счисления, 6 кл.</w:t>
      </w:r>
    </w:p>
    <w:p w:rsidR="00101172" w:rsidRDefault="00101172" w:rsidP="00257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уровневые списки, 7 кл.</w:t>
      </w:r>
    </w:p>
    <w:p w:rsidR="00101172" w:rsidRDefault="00101172" w:rsidP="00257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 измерения информации, 7 кл.</w:t>
      </w:r>
    </w:p>
    <w:p w:rsidR="00101172" w:rsidRDefault="00101172" w:rsidP="00257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ичная система счисления. Двоичная арифметика, 8 кл.</w:t>
      </w:r>
    </w:p>
    <w:p w:rsidR="00101172" w:rsidRDefault="00101172" w:rsidP="00257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ьмеричная и шестнадцатеричная системы счисления. «компьютерные системы счисления», 8 кл.</w:t>
      </w:r>
    </w:p>
    <w:p w:rsidR="00101172" w:rsidRDefault="00101172" w:rsidP="00257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вещественных чисел, 8 кл.</w:t>
      </w:r>
    </w:p>
    <w:p w:rsidR="00101172" w:rsidRDefault="00101172" w:rsidP="00257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 алгоритмов, 9 кл.</w:t>
      </w:r>
    </w:p>
    <w:p w:rsidR="00101172" w:rsidRDefault="00101172" w:rsidP="00257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рование циклов с заданным условнием продолжения работы, 8 кл.</w:t>
      </w:r>
    </w:p>
    <w:p w:rsidR="00101172" w:rsidRDefault="00101172" w:rsidP="00257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рование циклов с заданным условием окончания работы, 8 кл.</w:t>
      </w:r>
    </w:p>
    <w:p w:rsidR="00101172" w:rsidRDefault="00101172" w:rsidP="00257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рование циклов с заданным числом повторений, 8 кл.</w:t>
      </w:r>
    </w:p>
    <w:p w:rsidR="00101172" w:rsidRDefault="00101172" w:rsidP="00257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мерные массивы целых чисел, 9 кл. </w:t>
      </w:r>
    </w:p>
    <w:p w:rsidR="00101172" w:rsidRDefault="00101172" w:rsidP="00257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ассива, 9 кл.</w:t>
      </w:r>
    </w:p>
    <w:p w:rsidR="00101172" w:rsidRDefault="00101172" w:rsidP="00257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элементов массива, 9 кл.</w:t>
      </w:r>
    </w:p>
    <w:p w:rsidR="00101172" w:rsidRDefault="00101172" w:rsidP="00257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суммы элементов массива, 9 кл.</w:t>
      </w:r>
    </w:p>
    <w:p w:rsidR="00101172" w:rsidRDefault="00101172" w:rsidP="00257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ый поиск в массиве, 9 кл.</w:t>
      </w:r>
    </w:p>
    <w:p w:rsidR="00101172" w:rsidRDefault="00101172" w:rsidP="00257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 массива, 9 кл.</w:t>
      </w:r>
    </w:p>
    <w:p w:rsidR="00101172" w:rsidRPr="00032537" w:rsidRDefault="00101172" w:rsidP="00257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вспомогательных алгоритмов, 9 кл.</w:t>
      </w:r>
    </w:p>
    <w:p w:rsidR="00101172" w:rsidRPr="00032537" w:rsidRDefault="00101172" w:rsidP="001011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1172" w:rsidRDefault="00101172" w:rsidP="00101172">
      <w:pPr>
        <w:jc w:val="center"/>
        <w:rPr>
          <w:rFonts w:ascii="Times New Roman" w:hAnsi="Times New Roman" w:cs="Times New Roman"/>
          <w:i/>
          <w:sz w:val="24"/>
        </w:rPr>
      </w:pPr>
    </w:p>
    <w:p w:rsidR="00101172" w:rsidRPr="00101172" w:rsidRDefault="00101172" w:rsidP="00101172">
      <w:pPr>
        <w:jc w:val="center"/>
        <w:rPr>
          <w:rFonts w:ascii="Times New Roman" w:hAnsi="Times New Roman" w:cs="Times New Roman"/>
          <w:i/>
          <w:sz w:val="24"/>
        </w:rPr>
      </w:pPr>
      <w:r w:rsidRPr="00101172">
        <w:rPr>
          <w:rFonts w:ascii="Times New Roman" w:hAnsi="Times New Roman" w:cs="Times New Roman"/>
          <w:i/>
          <w:sz w:val="24"/>
        </w:rPr>
        <w:t>Основные направления коррекционно-развивающей работы с детьми</w:t>
      </w:r>
    </w:p>
    <w:p w:rsidR="00101172" w:rsidRPr="00F47551" w:rsidRDefault="00101172" w:rsidP="00101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 xml:space="preserve">Общая цель коррекционно-развивающей работы – содействию развитию ребенка, создание условий для реализации его внутреннего потенциала, помощь в преодолении и компенсации отклонений, мешающих его развитию. Достижение этой цели возможно лишь в том случае, если конкретные задачи коррекционно-развивающей работы определяются с учетом возрастных особенностей детей и особенностей, связанных с характером нарушения онтогенеза. В связи с этим обозначим некоторые моменты, значимые для определения задач коррекционно-развивающей деятельности: </w:t>
      </w:r>
    </w:p>
    <w:p w:rsidR="00101172" w:rsidRPr="00F47551" w:rsidRDefault="00101172" w:rsidP="00257257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>Коррекционное воздействие необходимо строить так, чтобы оно соответствовало основным линиям развития в данный возрастной период, опиралось на свойственные данному возрасту особенности и достижения.</w:t>
      </w:r>
    </w:p>
    <w:p w:rsidR="00101172" w:rsidRPr="00F47551" w:rsidRDefault="00101172" w:rsidP="00257257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ррекция должна быть направлена на доразвитие и исправление, а также компенсацию тех психических процессов и новообразований, которые начали складываться в предыдущий возрастной период и которые являются основой для развития в следующий возрастной период. </w:t>
      </w:r>
    </w:p>
    <w:p w:rsidR="00101172" w:rsidRPr="00F47551" w:rsidRDefault="00101172" w:rsidP="00257257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>Коррекционно-развивающая работа должна создавать условия для эффективного формирования тех психических функций, которые особенно интенсивно развиваются в текущий период детства.</w:t>
      </w:r>
    </w:p>
    <w:p w:rsidR="00101172" w:rsidRPr="00F47551" w:rsidRDefault="00101172" w:rsidP="00257257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>Коррекционно-развивающая работа должна способствовать формированию предпосылок для благополучного развития на следующем возрастном этапе.</w:t>
      </w:r>
    </w:p>
    <w:p w:rsidR="00101172" w:rsidRPr="00F47551" w:rsidRDefault="00101172" w:rsidP="00257257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>Коррекционно-развивающая помощь должна начинаться как можно раньше.</w:t>
      </w:r>
    </w:p>
    <w:p w:rsidR="00101172" w:rsidRPr="00F47551" w:rsidRDefault="00101172" w:rsidP="00257257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 xml:space="preserve">Коррекционно-развивающая работа должна быть направлена на гармонизацию личностного развития ребенка на данном возрастном этапе. </w:t>
      </w:r>
    </w:p>
    <w:p w:rsidR="00101172" w:rsidRPr="00F47551" w:rsidRDefault="00101172" w:rsidP="0010117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здоровительное направление</w:t>
      </w:r>
    </w:p>
    <w:p w:rsidR="00101172" w:rsidRPr="00F47551" w:rsidRDefault="00101172" w:rsidP="00101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 xml:space="preserve">Полноценное развитие ребенка возможно лишь при условии физического благополучия. Воздействие неблагоприятных факторов, наличие хронических и текущих соматических заболеваний ослабляет нервную систему ребенка, приводит к астенизации. Это сказывается на темпах психического развития, снижает познавательную активность ребенка. К этому же направлению можно отнести задачи упорядочения жизни ребенка: создание нормальных жизненных условий, ведение рационального режима дня, создание оптимального режима дня и т. д. </w:t>
      </w:r>
    </w:p>
    <w:p w:rsidR="00101172" w:rsidRPr="00F47551" w:rsidRDefault="00101172" w:rsidP="00101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витие и корре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ция сенсорной и моторной сферы</w:t>
      </w:r>
    </w:p>
    <w:p w:rsidR="00101172" w:rsidRPr="00F47551" w:rsidRDefault="00101172" w:rsidP="00101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>Особенно важно это направление при работе с детьми, имеющими сенсорные дефекты и нарушения опорно-двигательного аппарата. Но не менее важно и при работе со здоровыми детьми, отстающими или имеющими парциальные недостатки в развитии этих функций. Стимуляция сенсорного развития очень важна и в целях формирования творческих способностей детей.</w:t>
      </w:r>
    </w:p>
    <w:p w:rsidR="00101172" w:rsidRPr="00F47551" w:rsidRDefault="00101172" w:rsidP="00101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витие и коррекция познават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льной деятельности</w:t>
      </w:r>
    </w:p>
    <w:p w:rsidR="00101172" w:rsidRPr="00F47551" w:rsidRDefault="00101172" w:rsidP="00101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>Система психологического и педагогического содействия полноценному развитию, коррекции и компенсации нарушений развития всех психических процессов (внимания, памяти, восприятия, мышления, речи) является наиболее разработанной и используемой в практике педагогов и психологов.</w:t>
      </w:r>
    </w:p>
    <w:p w:rsidR="00101172" w:rsidRPr="00F47551" w:rsidRDefault="00101172" w:rsidP="00101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азвитие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 коррекция эмоциональной сферы</w:t>
      </w:r>
    </w:p>
    <w:p w:rsidR="00101172" w:rsidRPr="00F47551" w:rsidRDefault="00101172" w:rsidP="00101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>Развитие эмоциональности детей, коррекция невротических проявлений – традиционное направление работы психолога. Повышение эмоциональной компетентности, предполагающее умение понимать эмоции другого человека, адекватно проявлять и контролировать свои эмоции и чувства, важно для всех категорий детей.</w:t>
      </w:r>
    </w:p>
    <w:p w:rsidR="00101172" w:rsidRPr="00F47551" w:rsidRDefault="00101172" w:rsidP="00101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одействие личностному росту и коррекция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клонений личностного развития</w:t>
      </w:r>
    </w:p>
    <w:p w:rsidR="00101172" w:rsidRPr="00F47551" w:rsidRDefault="00101172" w:rsidP="00101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>Работа в этом направлении предполагает воздействие на формирование системы мотивов ребенка или подростка, формирование адекватной самооценки, исправление недостатков характера, мешающих адаптации субъекта и т.п.</w:t>
      </w:r>
    </w:p>
    <w:p w:rsidR="00101172" w:rsidRPr="00F47551" w:rsidRDefault="00101172" w:rsidP="00101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рмирование видов деятельности</w:t>
      </w:r>
    </w:p>
    <w:p w:rsidR="00101172" w:rsidRPr="00F47551" w:rsidRDefault="00101172" w:rsidP="00101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>Свойственных тому или иному возрастному этапу</w:t>
      </w:r>
      <w:r w:rsidRPr="00F4755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F47551">
        <w:rPr>
          <w:rFonts w:ascii="Times New Roman" w:hAnsi="Times New Roman" w:cs="Times New Roman"/>
          <w:sz w:val="24"/>
          <w:szCs w:val="24"/>
          <w:lang w:eastAsia="ru-RU"/>
        </w:rPr>
        <w:t xml:space="preserve"> игровой, продуктивных видов (рисование, конструирование), учебной, общения, подготовки к трудовой деятельности. Особенно следует выделить специальную работу по формированию учебной деятельности у детей, испытывающих трудности при обучении. Эта работа предполагает комплексное психолого-педагогическое воздействие, направленное на коррекцию и формирование всех элементов учебной деятельности от формирования мотивов до конкретных операций, умений и навыков. </w:t>
      </w:r>
    </w:p>
    <w:p w:rsidR="00101172" w:rsidRPr="00F15586" w:rsidRDefault="00101172" w:rsidP="00B50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537" w:rsidRDefault="00032537" w:rsidP="00032537">
      <w:pPr>
        <w:pStyle w:val="11"/>
      </w:pPr>
      <w:bookmarkStart w:id="1" w:name="_Toc468381542"/>
      <w:r w:rsidRPr="00BB43D1">
        <w:lastRenderedPageBreak/>
        <w:t xml:space="preserve">Содержание </w:t>
      </w:r>
      <w:r>
        <w:t>к</w:t>
      </w:r>
      <w:r w:rsidRPr="00BB43D1">
        <w:t>урса информатики для 5-9 классов</w:t>
      </w:r>
      <w:bookmarkEnd w:id="1"/>
    </w:p>
    <w:p w:rsidR="002F75C5" w:rsidRDefault="002F75C5" w:rsidP="00032537">
      <w:pPr>
        <w:pStyle w:val="11"/>
      </w:pPr>
    </w:p>
    <w:p w:rsidR="0003253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Информатика —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 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Информатика имеет большое и все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48CB">
        <w:rPr>
          <w:rFonts w:ascii="Times New Roman" w:hAnsi="Times New Roman" w:cs="Times New Roman"/>
          <w:sz w:val="24"/>
          <w:szCs w:val="24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 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 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 Курс информатики основной школы является частью непрерывного курса информатики, который включает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032537" w:rsidRDefault="00032537" w:rsidP="000325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7" w:rsidRPr="00BB43D1" w:rsidRDefault="00032537" w:rsidP="0003253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B43D1">
        <w:rPr>
          <w:rFonts w:ascii="Times New Roman" w:hAnsi="Times New Roman" w:cs="Times New Roman"/>
          <w:bCs/>
          <w:i/>
          <w:sz w:val="24"/>
          <w:szCs w:val="24"/>
        </w:rPr>
        <w:t>5 класс (34 ч)</w:t>
      </w:r>
    </w:p>
    <w:p w:rsidR="00032537" w:rsidRDefault="00032537" w:rsidP="000325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7" w:rsidRPr="007E18BE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. Компьютер</w:t>
      </w:r>
    </w:p>
    <w:p w:rsidR="00032537" w:rsidRPr="0078338D" w:rsidRDefault="00032537" w:rsidP="0003253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Информация и информатика. Компьютер – универсальная машина для работы с информацией. Техника безопасности и организация рабочего места.</w:t>
      </w:r>
    </w:p>
    <w:p w:rsidR="00032537" w:rsidRPr="0078338D" w:rsidRDefault="00032537" w:rsidP="0003253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Основные устройства компьютера и технические средства, с помощью которых может быть реализован ввод информации (текста, звука, изображения) в компьютер.</w:t>
      </w:r>
    </w:p>
    <w:p w:rsidR="00032537" w:rsidRPr="0078338D" w:rsidRDefault="00032537" w:rsidP="0003253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Программы и документы. Файлы и папки. Основные правила именования файлов.</w:t>
      </w:r>
    </w:p>
    <w:p w:rsidR="00032537" w:rsidRPr="0078338D" w:rsidRDefault="00032537" w:rsidP="0003253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 xml:space="preserve">Компьютерные объекты, их имена и графические обозначения. Элементы пользовательского интерфейса: рабочий стол; панель задач. </w:t>
      </w:r>
    </w:p>
    <w:p w:rsidR="00032537" w:rsidRPr="0078338D" w:rsidRDefault="00032537" w:rsidP="0003253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Мышь, указатель мыши, действия с мышью. Управление компьютером с помощью мыши.</w:t>
      </w:r>
    </w:p>
    <w:p w:rsidR="00032537" w:rsidRPr="0078338D" w:rsidRDefault="00032537" w:rsidP="0003253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Компьютерные меню. Главное меню.</w:t>
      </w:r>
    </w:p>
    <w:p w:rsidR="00032537" w:rsidRPr="0078338D" w:rsidRDefault="00032537" w:rsidP="0003253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lastRenderedPageBreak/>
        <w:t>Запуск программ. Окно программы и его структура.</w:t>
      </w:r>
    </w:p>
    <w:p w:rsidR="00032537" w:rsidRPr="0078338D" w:rsidRDefault="00032537" w:rsidP="0003253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Диалоговые окна. Основные элементы управления, имеющиеся в диалоговых окнах.</w:t>
      </w:r>
    </w:p>
    <w:p w:rsidR="00032537" w:rsidRPr="0078338D" w:rsidRDefault="00032537" w:rsidP="0003253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Ввод информации в память компьютера. Клавиатура. Группы клавиш. Основная позиция пальцев на клавиатуре.</w:t>
      </w:r>
    </w:p>
    <w:p w:rsidR="00032537" w:rsidRPr="007E18BE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. Информация вокруг нас</w:t>
      </w:r>
    </w:p>
    <w:p w:rsidR="00032537" w:rsidRPr="0078338D" w:rsidRDefault="00032537" w:rsidP="000325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Как человек получает информацию. Виды информации по способу получения.</w:t>
      </w:r>
    </w:p>
    <w:p w:rsidR="00032537" w:rsidRPr="0078338D" w:rsidRDefault="00032537" w:rsidP="000325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Код, кодирование информации. 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032537" w:rsidRPr="0078338D" w:rsidRDefault="00032537" w:rsidP="000325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 xml:space="preserve">Хранение информации. Носители информации. Всемирная паутина. Браузеры. Средства поиска информации: компьютерные каталоги, поисковые машины, запросы по одному и нескольким признакам. Передача информации. </w:t>
      </w:r>
    </w:p>
    <w:p w:rsidR="00032537" w:rsidRPr="0078338D" w:rsidRDefault="00032537" w:rsidP="000325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Обработка информации.</w:t>
      </w:r>
    </w:p>
    <w:p w:rsidR="00032537" w:rsidRPr="0078338D" w:rsidRDefault="00032537" w:rsidP="000325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Изменение формы представления информации. Метод координат. Систематизация информации. Поиск информации. Поиск информации в сети Интернет.</w:t>
      </w:r>
    </w:p>
    <w:p w:rsidR="00032537" w:rsidRPr="0078338D" w:rsidRDefault="00032537" w:rsidP="000325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Получение новой 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</w:r>
    </w:p>
    <w:p w:rsidR="00032537" w:rsidRPr="0078338D" w:rsidRDefault="00032537" w:rsidP="000325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Информация и знания.</w:t>
      </w:r>
    </w:p>
    <w:p w:rsidR="00032537" w:rsidRPr="007E18BE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. Подго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ка текстов на компьютере</w:t>
      </w:r>
    </w:p>
    <w:p w:rsidR="00032537" w:rsidRPr="0078338D" w:rsidRDefault="00032537" w:rsidP="0003253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 xml:space="preserve">Текстовый редактор. </w:t>
      </w:r>
    </w:p>
    <w:p w:rsidR="00032537" w:rsidRPr="0078338D" w:rsidRDefault="00032537" w:rsidP="0003253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 xml:space="preserve">Правила ввода текста. Слово, предложение, абзац. </w:t>
      </w:r>
    </w:p>
    <w:p w:rsidR="00032537" w:rsidRPr="0078338D" w:rsidRDefault="00032537" w:rsidP="0003253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</w:r>
    </w:p>
    <w:p w:rsidR="00032537" w:rsidRPr="0078338D" w:rsidRDefault="00032537" w:rsidP="0003253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</w:r>
    </w:p>
    <w:p w:rsidR="00032537" w:rsidRPr="0078338D" w:rsidRDefault="00032537" w:rsidP="0003253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Создание и форматирование списков.</w:t>
      </w:r>
    </w:p>
    <w:p w:rsidR="00032537" w:rsidRPr="0078338D" w:rsidRDefault="00032537" w:rsidP="0003253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Вставка в документ таблицы, ее форматирование и заполнение данными.</w:t>
      </w:r>
    </w:p>
    <w:p w:rsidR="00032537" w:rsidRPr="007E18BE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 4. Компьютерная графика</w:t>
      </w:r>
    </w:p>
    <w:p w:rsidR="00032537" w:rsidRPr="0078338D" w:rsidRDefault="00032537" w:rsidP="0003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 xml:space="preserve">Компьютерная графика. </w:t>
      </w:r>
    </w:p>
    <w:p w:rsidR="00032537" w:rsidRPr="0078338D" w:rsidRDefault="00032537" w:rsidP="0003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 xml:space="preserve">Простейший графический редактор.  </w:t>
      </w:r>
    </w:p>
    <w:p w:rsidR="00032537" w:rsidRPr="0078338D" w:rsidRDefault="00032537" w:rsidP="0003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 xml:space="preserve">Инструменты графического редактора. Инструменты создания простейших графических объектов. </w:t>
      </w:r>
    </w:p>
    <w:p w:rsidR="00032537" w:rsidRPr="0078338D" w:rsidRDefault="00032537" w:rsidP="0003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Исправление ошибок и внесение изменений. Работа с фрагментами: удаление, перемещение, копирование.  Преобразование фрагментов.</w:t>
      </w:r>
    </w:p>
    <w:p w:rsidR="00032537" w:rsidRDefault="00032537" w:rsidP="0003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Устройства ввода графической информации.</w:t>
      </w:r>
    </w:p>
    <w:p w:rsidR="00032537" w:rsidRDefault="00032537" w:rsidP="000325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2F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ьютерный практикум</w:t>
      </w:r>
    </w:p>
    <w:p w:rsidR="0003253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1. Вспоминаем клавиатуру.</w:t>
      </w:r>
    </w:p>
    <w:p w:rsidR="0003253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2. Вспоминаем приемы управления компьютером.</w:t>
      </w:r>
    </w:p>
    <w:p w:rsidR="0003253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3. Создаем и сохраняем файлы.</w:t>
      </w:r>
    </w:p>
    <w:p w:rsidR="0003253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4. Работаем с электронной почтой.</w:t>
      </w:r>
    </w:p>
    <w:p w:rsidR="0003253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5. Вводим текст.</w:t>
      </w:r>
    </w:p>
    <w:p w:rsidR="0003253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6. Редактируем текст.</w:t>
      </w:r>
    </w:p>
    <w:p w:rsidR="0003253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7. Работаем с фрагментом текста.</w:t>
      </w:r>
    </w:p>
    <w:p w:rsidR="0003253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8. Форматируем текст.</w:t>
      </w:r>
    </w:p>
    <w:p w:rsidR="0003253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9. Создаем простые таблицы.</w:t>
      </w:r>
    </w:p>
    <w:p w:rsidR="0003253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10. Строим диаграммы.</w:t>
      </w:r>
    </w:p>
    <w:p w:rsidR="00032537" w:rsidRPr="007E18BE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ерв (1</w:t>
      </w:r>
      <w:r w:rsidRPr="007E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)</w:t>
      </w:r>
    </w:p>
    <w:p w:rsidR="00032537" w:rsidRDefault="00032537" w:rsidP="0003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537" w:rsidRPr="0078338D" w:rsidRDefault="00032537" w:rsidP="00032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537" w:rsidRPr="00BB43D1" w:rsidRDefault="00032537" w:rsidP="0003253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B43D1">
        <w:rPr>
          <w:rFonts w:ascii="Times New Roman" w:hAnsi="Times New Roman" w:cs="Times New Roman"/>
          <w:bCs/>
          <w:i/>
          <w:sz w:val="24"/>
          <w:szCs w:val="24"/>
        </w:rPr>
        <w:lastRenderedPageBreak/>
        <w:t>6 класс (34 ч)</w:t>
      </w:r>
    </w:p>
    <w:p w:rsidR="00032537" w:rsidRPr="004248CB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7" w:rsidRPr="0053498E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ы и системы</w:t>
      </w:r>
    </w:p>
    <w:p w:rsidR="00032537" w:rsidRPr="002A0941" w:rsidRDefault="00032537" w:rsidP="000325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0941">
        <w:rPr>
          <w:rFonts w:ascii="Times New Roman" w:hAnsi="Times New Roman" w:cs="Times New Roman"/>
          <w:sz w:val="24"/>
          <w:szCs w:val="24"/>
        </w:rPr>
        <w:t xml:space="preserve"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Система и окружающая среда. </w:t>
      </w:r>
    </w:p>
    <w:p w:rsidR="00032537" w:rsidRPr="002A0941" w:rsidRDefault="00032537" w:rsidP="000325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0941">
        <w:rPr>
          <w:rFonts w:ascii="Times New Roman" w:hAnsi="Times New Roman" w:cs="Times New Roman"/>
          <w:sz w:val="24"/>
          <w:szCs w:val="24"/>
        </w:rPr>
        <w:t>Персональный компьютер как система. Файловая система. Операционная система.</w:t>
      </w:r>
    </w:p>
    <w:p w:rsidR="00032537" w:rsidRPr="0053498E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ое моделирование</w:t>
      </w:r>
    </w:p>
    <w:p w:rsidR="00032537" w:rsidRPr="004248CB" w:rsidRDefault="00032537" w:rsidP="0003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 xml:space="preserve"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Модели объектов и их назначение. Информационные модели. Словесные информационные модели. Простейшие математические модели.  </w:t>
      </w:r>
    </w:p>
    <w:p w:rsidR="00032537" w:rsidRPr="004248CB" w:rsidRDefault="00032537" w:rsidP="0003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 xml:space="preserve">Табличные информационные модели. Структура и правила оформления таблицы. Простые таблицы. Табличное решение логических задач. Вычислительные таблицы. Графики и диаграммы. Наглядное представление о соотношении величин. Визуализация многорядных данных. Многообразие схем. Информационные модели на графах. Деревья. </w:t>
      </w:r>
    </w:p>
    <w:p w:rsidR="00032537" w:rsidRPr="0053498E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4. Алгоритмизация</w:t>
      </w:r>
    </w:p>
    <w:p w:rsidR="00032537" w:rsidRPr="004248CB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 xml:space="preserve"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 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 </w:t>
      </w:r>
    </w:p>
    <w:p w:rsidR="00032537" w:rsidRPr="004248CB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 xml:space="preserve">Составление алгоритмов (линейных, с ветвлениями и циклами) для управления </w:t>
      </w:r>
    </w:p>
    <w:p w:rsidR="00032537" w:rsidRPr="004248CB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 xml:space="preserve">исполнителями Чертёжник, Водолей и др.  </w:t>
      </w:r>
    </w:p>
    <w:p w:rsidR="00032537" w:rsidRPr="0053498E" w:rsidRDefault="00032537" w:rsidP="000325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пьютерный практикум </w:t>
      </w:r>
    </w:p>
    <w:p w:rsidR="00032537" w:rsidRPr="004248CB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1 «Работаем с основными объектами операционной системы»</w:t>
      </w:r>
    </w:p>
    <w:p w:rsidR="00032537" w:rsidRPr="004248CB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2 «Работаем с объектами файловой системы»</w:t>
      </w:r>
    </w:p>
    <w:p w:rsidR="00032537" w:rsidRPr="004248CB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4 «Повторяем возможности текстового процессора – инструмента создания текстовых объектов»</w:t>
      </w:r>
    </w:p>
    <w:p w:rsidR="00032537" w:rsidRPr="004248CB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5 «Знакомимся с графическими возможностями текстового процессора»</w:t>
      </w:r>
    </w:p>
    <w:p w:rsidR="00032537" w:rsidRPr="004248CB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6 «Создаем компьютерные документы»</w:t>
      </w:r>
    </w:p>
    <w:p w:rsidR="00032537" w:rsidRPr="004248CB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7 «Конструируем и исследуем графические объекты»</w:t>
      </w:r>
    </w:p>
    <w:p w:rsidR="00032537" w:rsidRPr="004248CB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8 «Создаём графические модели»</w:t>
      </w:r>
    </w:p>
    <w:p w:rsidR="00032537" w:rsidRPr="004248CB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9 «Создаём словесные модели»</w:t>
      </w:r>
    </w:p>
    <w:p w:rsidR="00032537" w:rsidRPr="004248CB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10 «Создаём многоуровневые списки»</w:t>
      </w:r>
    </w:p>
    <w:p w:rsidR="00032537" w:rsidRPr="004248CB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11 «Создаем табличные модели»</w:t>
      </w:r>
    </w:p>
    <w:p w:rsidR="00032537" w:rsidRPr="004248CB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12 «Создаем вычислительные таблицы в текстовом процессоре»</w:t>
      </w:r>
    </w:p>
    <w:p w:rsidR="00032537" w:rsidRPr="004248CB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14 «Создаём информационные модели – схемы, графы, деревья»</w:t>
      </w:r>
    </w:p>
    <w:p w:rsidR="00032537" w:rsidRPr="004248CB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15 «Создаем линейную презентацию»</w:t>
      </w:r>
    </w:p>
    <w:p w:rsidR="0003253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16 «Создаем презентацию с гиперссылками»</w:t>
      </w:r>
    </w:p>
    <w:p w:rsidR="00032537" w:rsidRPr="0053498E" w:rsidRDefault="00032537" w:rsidP="000325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ерв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)</w:t>
      </w:r>
    </w:p>
    <w:p w:rsidR="00032537" w:rsidRDefault="00032537" w:rsidP="000325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7" w:rsidRDefault="00032537" w:rsidP="000325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7" w:rsidRPr="00BB43D1" w:rsidRDefault="00032537" w:rsidP="0003253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B43D1">
        <w:rPr>
          <w:rFonts w:ascii="Times New Roman" w:hAnsi="Times New Roman" w:cs="Times New Roman"/>
          <w:bCs/>
          <w:i/>
          <w:sz w:val="24"/>
          <w:szCs w:val="24"/>
        </w:rPr>
        <w:t>7 класс (34 ч)</w:t>
      </w:r>
    </w:p>
    <w:p w:rsidR="00032537" w:rsidRPr="0053498E" w:rsidRDefault="00032537" w:rsidP="000325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32537" w:rsidRPr="0053498E" w:rsidRDefault="00032537" w:rsidP="000325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.  Информац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информационные процессы</w:t>
      </w:r>
    </w:p>
    <w:p w:rsidR="00032537" w:rsidRPr="008C2AF7" w:rsidRDefault="00032537" w:rsidP="00032537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032537" w:rsidRPr="008C2AF7" w:rsidRDefault="00032537" w:rsidP="00032537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lastRenderedPageBreak/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032537" w:rsidRPr="008C2AF7" w:rsidRDefault="00032537" w:rsidP="00032537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032537" w:rsidRPr="008C2AF7" w:rsidRDefault="00032537" w:rsidP="00032537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032537" w:rsidRPr="008C2AF7" w:rsidRDefault="00032537" w:rsidP="00032537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032537" w:rsidRPr="008C2AF7" w:rsidRDefault="00032537" w:rsidP="00032537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Хранение информации. Носители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032537" w:rsidRPr="008C2AF7" w:rsidRDefault="00032537" w:rsidP="00032537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Передача информации. Источник, информационный канал, приёмник информации. </w:t>
      </w:r>
    </w:p>
    <w:p w:rsidR="00032537" w:rsidRDefault="00032537" w:rsidP="00032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032537" w:rsidRPr="0053498E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 Компьютер как универсальное устр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йство обработки информации</w:t>
      </w:r>
    </w:p>
    <w:p w:rsidR="00032537" w:rsidRPr="008C2AF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Общее описание компьютера. Программный принцип работы компьютера. </w:t>
      </w:r>
    </w:p>
    <w:p w:rsidR="00032537" w:rsidRPr="008C2AF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032537" w:rsidRPr="008C2AF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032537" w:rsidRPr="008C2AF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Правовые нормы использования программного обеспечения. </w:t>
      </w:r>
    </w:p>
    <w:p w:rsidR="00032537" w:rsidRPr="008C2AF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Файл. Типы файлов. Каталог (директория). Файловая система.</w:t>
      </w:r>
    </w:p>
    <w:p w:rsidR="00032537" w:rsidRPr="008C2AF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03253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032537" w:rsidRPr="0053498E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. Обраб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ка графической информации</w:t>
      </w:r>
    </w:p>
    <w:p w:rsidR="00032537" w:rsidRPr="008C2AF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032537" w:rsidRPr="0053498E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4. Обр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тка текстовой информации</w:t>
      </w:r>
    </w:p>
    <w:p w:rsidR="00032537" w:rsidRPr="008C2AF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032537" w:rsidRPr="008C2AF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Инструменты распознавания текстов и компьютерного перевода.</w:t>
      </w:r>
    </w:p>
    <w:p w:rsidR="00032537" w:rsidRPr="008C2AF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lastRenderedPageBreak/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032537" w:rsidRPr="0053498E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5. Мультимедиа</w:t>
      </w:r>
    </w:p>
    <w:p w:rsidR="00032537" w:rsidRPr="008C2AF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032537" w:rsidRPr="008C2AF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Звуки и видео изображения. Композиция и монтаж. </w:t>
      </w:r>
    </w:p>
    <w:p w:rsidR="0003253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Возможность дискретного представления мультимедийных данных</w:t>
      </w:r>
    </w:p>
    <w:p w:rsidR="00032537" w:rsidRPr="0053498E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ерв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)</w:t>
      </w:r>
    </w:p>
    <w:p w:rsidR="00032537" w:rsidRDefault="00032537" w:rsidP="000325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2537" w:rsidRDefault="00032537" w:rsidP="000325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2537" w:rsidRPr="00BB43D1" w:rsidRDefault="00032537" w:rsidP="0003253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B43D1">
        <w:rPr>
          <w:rFonts w:ascii="Times New Roman" w:hAnsi="Times New Roman" w:cs="Times New Roman"/>
          <w:bCs/>
          <w:i/>
          <w:sz w:val="24"/>
          <w:szCs w:val="24"/>
        </w:rPr>
        <w:t>8 класс (34 ч)</w:t>
      </w:r>
    </w:p>
    <w:p w:rsidR="00032537" w:rsidRPr="003D284C" w:rsidRDefault="00032537" w:rsidP="000325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2537" w:rsidRPr="007E18BE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. Матема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ские основы информатики</w:t>
      </w:r>
    </w:p>
    <w:p w:rsidR="00032537" w:rsidRPr="003D284C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4C">
        <w:rPr>
          <w:rFonts w:ascii="Times New Roman" w:hAnsi="Times New Roman" w:cs="Times New Roman"/>
          <w:sz w:val="24"/>
          <w:szCs w:val="24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</w:r>
    </w:p>
    <w:p w:rsidR="00032537" w:rsidRPr="003D284C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4C">
        <w:rPr>
          <w:rFonts w:ascii="Times New Roman" w:hAnsi="Times New Roman" w:cs="Times New Roman"/>
          <w:sz w:val="24"/>
          <w:szCs w:val="24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032537" w:rsidRPr="007E18BE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. Основы алгоритмизации</w:t>
      </w:r>
    </w:p>
    <w:p w:rsidR="00032537" w:rsidRPr="003D284C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4C">
        <w:rPr>
          <w:rFonts w:ascii="Times New Roman" w:hAnsi="Times New Roman" w:cs="Times New Roman"/>
          <w:sz w:val="24"/>
          <w:szCs w:val="24"/>
        </w:rPr>
        <w:t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032537" w:rsidRPr="003D284C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4C">
        <w:rPr>
          <w:rFonts w:ascii="Times New Roman" w:hAnsi="Times New Roman" w:cs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032537" w:rsidRPr="003D284C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4C">
        <w:rPr>
          <w:rFonts w:ascii="Times New Roman" w:hAnsi="Times New Roman" w:cs="Times New Roman"/>
          <w:sz w:val="24"/>
          <w:szCs w:val="24"/>
        </w:rPr>
        <w:t xml:space="preserve">Линейные программы. Алгоритмические конструкции, связанные с проверкой условий: ветвление и повторение. </w:t>
      </w:r>
    </w:p>
    <w:p w:rsidR="00032537" w:rsidRPr="003D284C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4C">
        <w:rPr>
          <w:rFonts w:ascii="Times New Roman" w:hAnsi="Times New Roman" w:cs="Times New Roman"/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032537" w:rsidRPr="007E18BE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. 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ла программирования</w:t>
      </w:r>
    </w:p>
    <w:p w:rsidR="00032537" w:rsidRPr="003D284C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4C">
        <w:rPr>
          <w:rFonts w:ascii="Times New Roman" w:hAnsi="Times New Roman" w:cs="Times New Roman"/>
          <w:sz w:val="24"/>
          <w:szCs w:val="24"/>
        </w:rPr>
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</w:r>
    </w:p>
    <w:p w:rsidR="00032537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4C">
        <w:rPr>
          <w:rFonts w:ascii="Times New Roman" w:hAnsi="Times New Roman" w:cs="Times New Roman"/>
          <w:sz w:val="24"/>
          <w:szCs w:val="24"/>
        </w:rPr>
        <w:t>Решение задач по разработке и выполнению программ в среде программирования Паскаль.</w:t>
      </w:r>
    </w:p>
    <w:p w:rsidR="00032537" w:rsidRPr="007E18BE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ерв (1</w:t>
      </w:r>
      <w:r w:rsidRPr="007E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)</w:t>
      </w:r>
    </w:p>
    <w:p w:rsidR="00032537" w:rsidRDefault="00032537" w:rsidP="000325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2537" w:rsidRDefault="00032537" w:rsidP="000325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2537" w:rsidRPr="00BB43D1" w:rsidRDefault="00032537" w:rsidP="0003253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B43D1">
        <w:rPr>
          <w:rFonts w:ascii="Times New Roman" w:hAnsi="Times New Roman" w:cs="Times New Roman"/>
          <w:bCs/>
          <w:i/>
          <w:sz w:val="24"/>
          <w:szCs w:val="24"/>
        </w:rPr>
        <w:t>9 класс (34 ч)</w:t>
      </w:r>
    </w:p>
    <w:p w:rsidR="00032537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7" w:rsidRPr="00B121D9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</w:t>
      </w:r>
      <w:r w:rsidRPr="00B12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Моде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рование и формализация</w:t>
      </w:r>
    </w:p>
    <w:p w:rsidR="00032537" w:rsidRPr="00B121D9" w:rsidRDefault="00032537" w:rsidP="0003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 xml:space="preserve">Понятия натурной и информационной моделей </w:t>
      </w:r>
    </w:p>
    <w:p w:rsidR="00032537" w:rsidRPr="00B121D9" w:rsidRDefault="00032537" w:rsidP="0003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 xml:space="preserve"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</w:t>
      </w:r>
      <w:r w:rsidRPr="00B121D9">
        <w:rPr>
          <w:rFonts w:ascii="Times New Roman" w:hAnsi="Times New Roman" w:cs="Times New Roman"/>
          <w:sz w:val="24"/>
          <w:szCs w:val="24"/>
        </w:rPr>
        <w:lastRenderedPageBreak/>
        <w:t>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</w:r>
    </w:p>
    <w:p w:rsidR="00032537" w:rsidRPr="00B121D9" w:rsidRDefault="00032537" w:rsidP="0003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 xml:space="preserve">Компьютерное моделирование. Примеры использования компьютерных моделей при решении научно-технических задач. </w:t>
      </w:r>
    </w:p>
    <w:p w:rsidR="00032537" w:rsidRPr="00B121D9" w:rsidRDefault="00032537" w:rsidP="0003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032537" w:rsidRPr="00B121D9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</w:t>
      </w:r>
      <w:r w:rsidRPr="00B12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Алгоритм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ция и программирование</w:t>
      </w:r>
    </w:p>
    <w:p w:rsidR="00032537" w:rsidRPr="00B121D9" w:rsidRDefault="00032537" w:rsidP="0003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 xml:space="preserve">Этапы решения задачи на компьютере. </w:t>
      </w:r>
    </w:p>
    <w:p w:rsidR="00032537" w:rsidRPr="00B121D9" w:rsidRDefault="00032537" w:rsidP="0003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</w:r>
    </w:p>
    <w:p w:rsidR="00032537" w:rsidRPr="00B121D9" w:rsidRDefault="00032537" w:rsidP="0003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032537" w:rsidRPr="00B121D9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</w:t>
      </w:r>
      <w:r w:rsidRPr="00B12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Обработка числовой информац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</w:p>
    <w:p w:rsidR="00032537" w:rsidRPr="00B121D9" w:rsidRDefault="00032537" w:rsidP="0003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032537" w:rsidRPr="00B121D9" w:rsidRDefault="00032537" w:rsidP="000325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4</w:t>
      </w:r>
      <w:r w:rsidRPr="00B12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 Коммуникационные 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хнологии</w:t>
      </w:r>
    </w:p>
    <w:p w:rsidR="00032537" w:rsidRPr="00B121D9" w:rsidRDefault="00032537" w:rsidP="0003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</w:r>
    </w:p>
    <w:p w:rsidR="00032537" w:rsidRPr="00B121D9" w:rsidRDefault="00032537" w:rsidP="0003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</w:r>
    </w:p>
    <w:p w:rsidR="00032537" w:rsidRPr="00B121D9" w:rsidRDefault="00032537" w:rsidP="0003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 xml:space="preserve">Технологии создания сайта. Содержание и структура сайта. Оформление сайта. Размещение сайта в Интернете. </w:t>
      </w:r>
    </w:p>
    <w:p w:rsidR="00032537" w:rsidRDefault="00032537" w:rsidP="0003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>Базовые представления о правовых и этических аспектах использования компьютерных программ и работы в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537" w:rsidRDefault="00032537" w:rsidP="000325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70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ерв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A470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)</w:t>
      </w:r>
    </w:p>
    <w:p w:rsidR="00032537" w:rsidRDefault="00032537" w:rsidP="00BB43D1">
      <w:pPr>
        <w:pStyle w:val="11"/>
      </w:pPr>
    </w:p>
    <w:p w:rsidR="00E77F88" w:rsidRPr="00032537" w:rsidRDefault="00E77F88" w:rsidP="00FA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537" w:rsidRDefault="00032537" w:rsidP="00032537">
      <w:pPr>
        <w:pStyle w:val="11"/>
        <w:rPr>
          <w:b w:val="0"/>
          <w:bCs/>
          <w:color w:val="000000"/>
          <w:spacing w:val="3"/>
          <w:szCs w:val="24"/>
        </w:rPr>
      </w:pPr>
      <w:bookmarkStart w:id="2" w:name="_Toc468379608"/>
      <w:bookmarkStart w:id="3" w:name="_Toc468381543"/>
      <w:r>
        <w:t>Требования к подготовке выпускников</w:t>
      </w:r>
      <w:bookmarkEnd w:id="2"/>
      <w:bookmarkEnd w:id="3"/>
    </w:p>
    <w:p w:rsidR="00032537" w:rsidRDefault="00032537" w:rsidP="00032537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032537" w:rsidRDefault="00032537" w:rsidP="0003253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32537">
        <w:rPr>
          <w:rFonts w:ascii="Times New Roman" w:hAnsi="Times New Roman" w:cs="Times New Roman"/>
          <w:sz w:val="24"/>
        </w:rPr>
        <w:t>Цели изучения курса «Информатики» в специальных (коррекционных) 5-9 классах:</w:t>
      </w:r>
    </w:p>
    <w:p w:rsidR="00032537" w:rsidRPr="00D47957" w:rsidRDefault="00032537" w:rsidP="00257257">
      <w:pPr>
        <w:numPr>
          <w:ilvl w:val="0"/>
          <w:numId w:val="10"/>
        </w:numPr>
        <w:tabs>
          <w:tab w:val="clear" w:pos="142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бщеучебных умений и способов интеллектуальной деятельности на основе методов информатики</w:t>
      </w:r>
      <w:r w:rsidRPr="00D47957">
        <w:rPr>
          <w:rFonts w:ascii="Times New Roman" w:hAnsi="Times New Roman" w:cs="Times New Roman"/>
          <w:sz w:val="24"/>
          <w:szCs w:val="24"/>
        </w:rPr>
        <w:t>;</w:t>
      </w:r>
    </w:p>
    <w:p w:rsidR="00032537" w:rsidRPr="00D47957" w:rsidRDefault="00032537" w:rsidP="00257257">
      <w:pPr>
        <w:numPr>
          <w:ilvl w:val="0"/>
          <w:numId w:val="10"/>
        </w:numPr>
        <w:tabs>
          <w:tab w:val="clear" w:pos="142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ать собственную информационную деятельность и планировать ее результаты</w:t>
      </w:r>
      <w:r w:rsidRPr="00D47957">
        <w:rPr>
          <w:rFonts w:ascii="Times New Roman" w:hAnsi="Times New Roman" w:cs="Times New Roman"/>
          <w:sz w:val="24"/>
          <w:szCs w:val="24"/>
        </w:rPr>
        <w:t>;</w:t>
      </w:r>
    </w:p>
    <w:p w:rsidR="00032537" w:rsidRPr="00565EE6" w:rsidRDefault="00032537" w:rsidP="00257257">
      <w:pPr>
        <w:numPr>
          <w:ilvl w:val="0"/>
          <w:numId w:val="10"/>
        </w:numPr>
        <w:tabs>
          <w:tab w:val="clear" w:pos="142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бучающихся навыков информационно-учебной деятельности на базе средств ИКТ для решения познавательных задач и саморазвития</w:t>
      </w:r>
      <w:r w:rsidRPr="00565EE6">
        <w:rPr>
          <w:rFonts w:ascii="Times New Roman" w:hAnsi="Times New Roman" w:cs="Times New Roman"/>
          <w:sz w:val="24"/>
          <w:szCs w:val="24"/>
        </w:rPr>
        <w:t>;</w:t>
      </w:r>
    </w:p>
    <w:p w:rsidR="00032537" w:rsidRPr="00565EE6" w:rsidRDefault="00032537" w:rsidP="00257257">
      <w:pPr>
        <w:numPr>
          <w:ilvl w:val="0"/>
          <w:numId w:val="10"/>
        </w:numPr>
        <w:tabs>
          <w:tab w:val="clear" w:pos="142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</w:t>
      </w:r>
      <w:r w:rsidRPr="00565EE6">
        <w:rPr>
          <w:rFonts w:ascii="Times New Roman" w:hAnsi="Times New Roman" w:cs="Times New Roman"/>
          <w:sz w:val="24"/>
          <w:szCs w:val="24"/>
        </w:rPr>
        <w:t>;</w:t>
      </w:r>
    </w:p>
    <w:p w:rsidR="00032537" w:rsidRPr="00565EE6" w:rsidRDefault="00032537" w:rsidP="00257257">
      <w:pPr>
        <w:numPr>
          <w:ilvl w:val="0"/>
          <w:numId w:val="10"/>
        </w:numPr>
        <w:tabs>
          <w:tab w:val="clear" w:pos="142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междисциплинарных связей в школьном образовании</w:t>
      </w:r>
      <w:r w:rsidRPr="00565EE6">
        <w:rPr>
          <w:rFonts w:ascii="Times New Roman" w:hAnsi="Times New Roman" w:cs="Times New Roman"/>
          <w:sz w:val="24"/>
          <w:szCs w:val="24"/>
        </w:rPr>
        <w:t>;</w:t>
      </w:r>
    </w:p>
    <w:p w:rsidR="00032537" w:rsidRPr="00565EE6" w:rsidRDefault="00032537" w:rsidP="00257257">
      <w:pPr>
        <w:numPr>
          <w:ilvl w:val="0"/>
          <w:numId w:val="10"/>
        </w:numPr>
        <w:tabs>
          <w:tab w:val="clear" w:pos="142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едевтика понятий основного курса школьной информатики</w:t>
      </w:r>
      <w:r w:rsidRPr="00565EE6">
        <w:rPr>
          <w:rFonts w:ascii="Times New Roman" w:hAnsi="Times New Roman" w:cs="Times New Roman"/>
          <w:sz w:val="24"/>
          <w:szCs w:val="24"/>
        </w:rPr>
        <w:t>;</w:t>
      </w:r>
    </w:p>
    <w:p w:rsidR="00032537" w:rsidRDefault="00032537" w:rsidP="00257257">
      <w:pPr>
        <w:numPr>
          <w:ilvl w:val="0"/>
          <w:numId w:val="10"/>
        </w:numPr>
        <w:tabs>
          <w:tab w:val="clear" w:pos="142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ых, интеллектуальных и творческих способностей учащихся</w:t>
      </w:r>
      <w:r w:rsidRPr="00565EE6">
        <w:rPr>
          <w:rFonts w:ascii="Times New Roman" w:hAnsi="Times New Roman" w:cs="Times New Roman"/>
          <w:sz w:val="24"/>
          <w:szCs w:val="24"/>
        </w:rPr>
        <w:t>;</w:t>
      </w:r>
    </w:p>
    <w:p w:rsidR="00032537" w:rsidRPr="00565EE6" w:rsidRDefault="00032537" w:rsidP="00257257">
      <w:pPr>
        <w:numPr>
          <w:ilvl w:val="0"/>
          <w:numId w:val="10"/>
        </w:numPr>
        <w:tabs>
          <w:tab w:val="clear" w:pos="142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ние ответственного отношения к информации с учетом правовых и этических аспектов ее распространения</w:t>
      </w:r>
      <w:r w:rsidRPr="00565EE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збирательного отношения к полученной информации</w:t>
      </w:r>
      <w:r w:rsidRPr="00565EE6">
        <w:rPr>
          <w:rFonts w:ascii="Times New Roman" w:hAnsi="Times New Roman" w:cs="Times New Roman"/>
          <w:sz w:val="24"/>
          <w:szCs w:val="24"/>
        </w:rPr>
        <w:t>;</w:t>
      </w:r>
    </w:p>
    <w:p w:rsidR="00032537" w:rsidRPr="00733231" w:rsidRDefault="00032537" w:rsidP="00257257">
      <w:pPr>
        <w:numPr>
          <w:ilvl w:val="0"/>
          <w:numId w:val="10"/>
        </w:numPr>
        <w:tabs>
          <w:tab w:val="clear" w:pos="142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информационных технологий (ИКТ) с учетом особенностей и познавательных возможностей детей с </w:t>
      </w:r>
      <w:r w:rsidRPr="00356361">
        <w:rPr>
          <w:rFonts w:ascii="Times New Roman" w:hAnsi="Times New Roman" w:cs="Times New Roman"/>
          <w:sz w:val="24"/>
          <w:szCs w:val="24"/>
          <w:shd w:val="clear" w:color="auto" w:fill="FFFFFF"/>
        </w:rPr>
        <w:t>ТНР</w:t>
      </w:r>
      <w:r w:rsidRPr="00733231">
        <w:rPr>
          <w:rFonts w:ascii="Times New Roman" w:hAnsi="Times New Roman" w:cs="Times New Roman"/>
          <w:sz w:val="24"/>
          <w:szCs w:val="24"/>
        </w:rPr>
        <w:t>;</w:t>
      </w:r>
    </w:p>
    <w:p w:rsidR="00032537" w:rsidRPr="00733231" w:rsidRDefault="00032537" w:rsidP="00257257">
      <w:pPr>
        <w:numPr>
          <w:ilvl w:val="0"/>
          <w:numId w:val="10"/>
        </w:numPr>
        <w:tabs>
          <w:tab w:val="clear" w:pos="142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дефицитарных школьно-значимых функций обучающихся с </w:t>
      </w:r>
      <w:r w:rsidRPr="00356361">
        <w:rPr>
          <w:rFonts w:ascii="Times New Roman" w:hAnsi="Times New Roman" w:cs="Times New Roman"/>
          <w:sz w:val="24"/>
          <w:szCs w:val="24"/>
        </w:rPr>
        <w:t>ТНР</w:t>
      </w:r>
      <w:r w:rsidRPr="00733231">
        <w:rPr>
          <w:rFonts w:ascii="Times New Roman" w:hAnsi="Times New Roman" w:cs="Times New Roman"/>
          <w:sz w:val="24"/>
          <w:szCs w:val="24"/>
        </w:rPr>
        <w:t>;</w:t>
      </w:r>
    </w:p>
    <w:p w:rsidR="00032537" w:rsidRDefault="00032537" w:rsidP="000325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общеучебными умениями, навыками способами деятельности и ключевыми компетенциями является необходимым условием эффективной реализацией важнейших задач общего образования, прежде всего развития и социализации школьников. В этом направлении для учебного предмета «Информатика» стоят следующие </w:t>
      </w:r>
      <w:r w:rsidRPr="007332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032537" w:rsidRPr="00733231" w:rsidRDefault="00032537" w:rsidP="00257257">
      <w:pPr>
        <w:numPr>
          <w:ilvl w:val="0"/>
          <w:numId w:val="11"/>
        </w:numPr>
        <w:tabs>
          <w:tab w:val="clear" w:pos="142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хождение учащихся в информационное сообщество</w:t>
      </w:r>
      <w:r w:rsidRPr="00733231">
        <w:rPr>
          <w:rFonts w:ascii="Times New Roman" w:hAnsi="Times New Roman" w:cs="Times New Roman"/>
          <w:sz w:val="24"/>
          <w:szCs w:val="24"/>
        </w:rPr>
        <w:t>;</w:t>
      </w:r>
    </w:p>
    <w:p w:rsidR="00032537" w:rsidRPr="00733231" w:rsidRDefault="00032537" w:rsidP="00257257">
      <w:pPr>
        <w:numPr>
          <w:ilvl w:val="0"/>
          <w:numId w:val="11"/>
        </w:numPr>
        <w:tabs>
          <w:tab w:val="clear" w:pos="142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каждого обучающего пользоваться новыми массовыми ИКТ (текстовый редактор, графический редактор, ЭТ)</w:t>
      </w:r>
      <w:r w:rsidRPr="00733231">
        <w:rPr>
          <w:rFonts w:ascii="Times New Roman" w:hAnsi="Times New Roman" w:cs="Times New Roman"/>
          <w:sz w:val="24"/>
          <w:szCs w:val="24"/>
        </w:rPr>
        <w:t>;</w:t>
      </w:r>
    </w:p>
    <w:p w:rsidR="00032537" w:rsidRPr="00F160FB" w:rsidRDefault="00032537" w:rsidP="00257257">
      <w:pPr>
        <w:numPr>
          <w:ilvl w:val="0"/>
          <w:numId w:val="11"/>
        </w:numPr>
        <w:tabs>
          <w:tab w:val="clear" w:pos="142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комбинировать известные алгоритмы деятельности в стандартных и новых ситуациях</w:t>
      </w:r>
      <w:r w:rsidRPr="00F160FB">
        <w:rPr>
          <w:rFonts w:ascii="Times New Roman" w:hAnsi="Times New Roman" w:cs="Times New Roman"/>
          <w:sz w:val="24"/>
          <w:szCs w:val="24"/>
        </w:rPr>
        <w:t>;</w:t>
      </w:r>
    </w:p>
    <w:p w:rsidR="00032537" w:rsidRPr="00F160FB" w:rsidRDefault="00032537" w:rsidP="00257257">
      <w:pPr>
        <w:numPr>
          <w:ilvl w:val="0"/>
          <w:numId w:val="11"/>
        </w:numPr>
        <w:tabs>
          <w:tab w:val="clear" w:pos="142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 условия для развития познавательных интересов и познавательной активности обучающихся с </w:t>
      </w:r>
      <w:r w:rsidRPr="00356361">
        <w:rPr>
          <w:rFonts w:ascii="Times New Roman" w:hAnsi="Times New Roman" w:cs="Times New Roman"/>
          <w:sz w:val="24"/>
          <w:szCs w:val="24"/>
        </w:rPr>
        <w:t>ТНР</w:t>
      </w:r>
      <w:r w:rsidRPr="00F160FB">
        <w:rPr>
          <w:rFonts w:ascii="Times New Roman" w:hAnsi="Times New Roman" w:cs="Times New Roman"/>
          <w:sz w:val="24"/>
          <w:szCs w:val="24"/>
        </w:rPr>
        <w:t>;</w:t>
      </w:r>
    </w:p>
    <w:p w:rsidR="00032537" w:rsidRDefault="00032537" w:rsidP="00257257">
      <w:pPr>
        <w:numPr>
          <w:ilvl w:val="0"/>
          <w:numId w:val="11"/>
        </w:numPr>
        <w:tabs>
          <w:tab w:val="clear" w:pos="142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ешать познавательные и коммуникативные задачи с использованием различных источников информации (энциклопедии, словари, интернет-ресурсы и БД)</w:t>
      </w:r>
      <w:r w:rsidRPr="00F160FB">
        <w:rPr>
          <w:rFonts w:ascii="Times New Roman" w:hAnsi="Times New Roman" w:cs="Times New Roman"/>
          <w:sz w:val="24"/>
          <w:szCs w:val="24"/>
        </w:rPr>
        <w:t>;</w:t>
      </w:r>
    </w:p>
    <w:p w:rsidR="00032537" w:rsidRPr="00F160FB" w:rsidRDefault="00032537" w:rsidP="00257257">
      <w:pPr>
        <w:numPr>
          <w:ilvl w:val="0"/>
          <w:numId w:val="11"/>
        </w:numPr>
        <w:tabs>
          <w:tab w:val="clear" w:pos="142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обучающихся основные мыслительные операции (анализ, синтез сравнение, обобщение)</w:t>
      </w:r>
      <w:r w:rsidRPr="00F160FB">
        <w:rPr>
          <w:rFonts w:ascii="Times New Roman" w:hAnsi="Times New Roman" w:cs="Times New Roman"/>
          <w:sz w:val="24"/>
          <w:szCs w:val="24"/>
        </w:rPr>
        <w:t>;</w:t>
      </w:r>
    </w:p>
    <w:p w:rsidR="00032537" w:rsidRPr="00AB250C" w:rsidRDefault="00032537" w:rsidP="00257257">
      <w:pPr>
        <w:numPr>
          <w:ilvl w:val="0"/>
          <w:numId w:val="11"/>
        </w:numPr>
        <w:tabs>
          <w:tab w:val="clear" w:pos="142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заимосвязь развития познавательной деятельности с формированием речевых функций</w:t>
      </w:r>
      <w:r w:rsidRPr="00AB250C">
        <w:rPr>
          <w:rFonts w:ascii="Times New Roman" w:hAnsi="Times New Roman" w:cs="Times New Roman"/>
          <w:sz w:val="24"/>
          <w:szCs w:val="24"/>
        </w:rPr>
        <w:t>;</w:t>
      </w:r>
    </w:p>
    <w:p w:rsidR="00032537" w:rsidRDefault="00032537" w:rsidP="00032537">
      <w:pPr>
        <w:shd w:val="clear" w:color="auto" w:fill="FFFFFF"/>
        <w:tabs>
          <w:tab w:val="left" w:pos="4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формирования умений планировать деятельность, осуществлять поэтапный и итоговый контроль.</w:t>
      </w:r>
    </w:p>
    <w:p w:rsidR="00032537" w:rsidRDefault="00032537" w:rsidP="00032537">
      <w:pPr>
        <w:shd w:val="clear" w:color="auto" w:fill="FFFFFF"/>
        <w:tabs>
          <w:tab w:val="left" w:pos="4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537" w:rsidRDefault="00032537" w:rsidP="00032537">
      <w:pPr>
        <w:shd w:val="clear" w:color="auto" w:fill="FFFFFF"/>
        <w:tabs>
          <w:tab w:val="left" w:pos="413"/>
        </w:tabs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</w:pPr>
    </w:p>
    <w:p w:rsidR="00032537" w:rsidRDefault="00032537" w:rsidP="00032537">
      <w:pPr>
        <w:shd w:val="clear" w:color="auto" w:fill="FFFFFF"/>
        <w:tabs>
          <w:tab w:val="left" w:pos="413"/>
        </w:tabs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</w:pPr>
    </w:p>
    <w:p w:rsidR="00032537" w:rsidRDefault="00032537" w:rsidP="00032537">
      <w:pPr>
        <w:shd w:val="clear" w:color="auto" w:fill="FFFFFF"/>
        <w:tabs>
          <w:tab w:val="left" w:pos="413"/>
        </w:tabs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</w:pPr>
    </w:p>
    <w:p w:rsidR="00032537" w:rsidRPr="00BB43D1" w:rsidRDefault="00032537" w:rsidP="00032537">
      <w:pPr>
        <w:shd w:val="clear" w:color="auto" w:fill="FFFFFF"/>
        <w:tabs>
          <w:tab w:val="left" w:pos="413"/>
        </w:tabs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</w:pPr>
      <w:r w:rsidRPr="00BB43D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5 класс</w:t>
      </w:r>
    </w:p>
    <w:p w:rsidR="00032537" w:rsidRPr="00C122EB" w:rsidRDefault="00032537" w:rsidP="00032537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7" w:rsidRPr="00C122EB" w:rsidRDefault="00032537" w:rsidP="00032537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Учащиеся </w:t>
      </w:r>
      <w:r w:rsidRPr="00C122EB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должны</w:t>
      </w:r>
      <w:r w:rsidRPr="00C122EB">
        <w:rPr>
          <w:rFonts w:ascii="Times New Roman" w:hAnsi="Times New Roman" w:cs="Times New Roman"/>
          <w:color w:val="000000"/>
          <w:spacing w:val="5"/>
          <w:sz w:val="24"/>
          <w:szCs w:val="24"/>
        </w:rPr>
        <w:t>:</w:t>
      </w:r>
    </w:p>
    <w:p w:rsidR="00032537" w:rsidRPr="00C122EB" w:rsidRDefault="00032537" w:rsidP="00257257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понимать и правильно применять на бытовом уровнепонятия «информация», «информационный объект»;</w:t>
      </w:r>
    </w:p>
    <w:p w:rsidR="00032537" w:rsidRPr="00C122EB" w:rsidRDefault="00032537" w:rsidP="00257257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зличать виды информации по способам ее восприятиячеловеком, по формам представления на материальных</w:t>
      </w: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носителях;</w:t>
      </w:r>
    </w:p>
    <w:p w:rsidR="00032537" w:rsidRPr="00C122EB" w:rsidRDefault="00032537" w:rsidP="00257257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032537" w:rsidRPr="00C122EB" w:rsidRDefault="00032537" w:rsidP="00257257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иводить примеры информационных носителей;</w:t>
      </w:r>
    </w:p>
    <w:p w:rsidR="00032537" w:rsidRPr="00C122EB" w:rsidRDefault="00032537" w:rsidP="00257257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иметь представление о способах кодирования информации;</w:t>
      </w:r>
    </w:p>
    <w:p w:rsidR="00032537" w:rsidRPr="00C122EB" w:rsidRDefault="00032537" w:rsidP="00257257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уметь кодировать и декодировать простейшее сообщение;</w:t>
      </w:r>
    </w:p>
    <w:p w:rsidR="00032537" w:rsidRPr="00C122EB" w:rsidRDefault="00032537" w:rsidP="00257257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определять устройства компьютера, моделирующие основные компоненты информационных функций человека;</w:t>
      </w:r>
    </w:p>
    <w:p w:rsidR="00032537" w:rsidRPr="00C122EB" w:rsidRDefault="00032537" w:rsidP="00257257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зличать программное и аппаратное обеспечение компьютера;</w:t>
      </w:r>
    </w:p>
    <w:p w:rsidR="00032537" w:rsidRPr="00C122EB" w:rsidRDefault="00032537" w:rsidP="00257257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запускать программы из меню </w:t>
      </w:r>
      <w:r w:rsidRPr="00C122EB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>Пуск;</w:t>
      </w:r>
    </w:p>
    <w:p w:rsidR="00032537" w:rsidRPr="00C122EB" w:rsidRDefault="00032537" w:rsidP="00257257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уметь изменять размеры и перемещать окна, реагировать на диалоговые окна;</w:t>
      </w:r>
    </w:p>
    <w:p w:rsidR="00032537" w:rsidRPr="00C122EB" w:rsidRDefault="00032537" w:rsidP="00257257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вводить информацию в компьютер с помощью клавиатуры и мыши;</w:t>
      </w:r>
    </w:p>
    <w:p w:rsidR="00032537" w:rsidRPr="00C122EB" w:rsidRDefault="00032537" w:rsidP="00257257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>уметь применять текстовый редактор для набора, редактирования и форматирования простейших текстов;</w:t>
      </w:r>
    </w:p>
    <w:p w:rsidR="00032537" w:rsidRPr="00C122EB" w:rsidRDefault="00032537" w:rsidP="00257257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уметь применять простейший графический редактордля создания и редактирования рисунков;</w:t>
      </w:r>
    </w:p>
    <w:p w:rsidR="00032537" w:rsidRPr="00C122EB" w:rsidRDefault="00032537" w:rsidP="00257257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уметь выполнять вычисления с помощью приложенияКалькулятор;</w:t>
      </w:r>
    </w:p>
    <w:p w:rsidR="00032537" w:rsidRPr="00C122EB" w:rsidRDefault="00032537" w:rsidP="00257257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032537" w:rsidRDefault="00032537" w:rsidP="00032537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032537" w:rsidRDefault="00032537" w:rsidP="00032537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032537" w:rsidRPr="00BB43D1" w:rsidRDefault="00032537" w:rsidP="00032537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</w:pPr>
      <w:r w:rsidRPr="00BB43D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6 класс</w:t>
      </w:r>
    </w:p>
    <w:p w:rsidR="00032537" w:rsidRPr="00C122EB" w:rsidRDefault="00032537" w:rsidP="00032537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032537" w:rsidRPr="00C122EB" w:rsidRDefault="00032537" w:rsidP="000325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Учащиеся </w:t>
      </w:r>
      <w:r w:rsidRPr="00C122EB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должны</w:t>
      </w:r>
      <w:r w:rsidRPr="00C122EB">
        <w:rPr>
          <w:rFonts w:ascii="Times New Roman" w:hAnsi="Times New Roman" w:cs="Times New Roman"/>
          <w:color w:val="000000"/>
          <w:spacing w:val="5"/>
          <w:sz w:val="24"/>
          <w:szCs w:val="24"/>
        </w:rPr>
        <w:t>:</w:t>
      </w:r>
    </w:p>
    <w:p w:rsidR="00032537" w:rsidRPr="00C122EB" w:rsidRDefault="00032537" w:rsidP="00257257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определять, информативно или нет некоторое сообще</w:t>
      </w:r>
      <w:r w:rsidRPr="00C122EB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е, если известны способности конкретного субъекта кего восприятию;</w:t>
      </w:r>
    </w:p>
    <w:p w:rsidR="00032537" w:rsidRPr="00C122EB" w:rsidRDefault="00032537" w:rsidP="00257257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нимать смысл терминов «понятие», «суждение»,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C122EB">
        <w:rPr>
          <w:rFonts w:ascii="Times New Roman" w:hAnsi="Times New Roman" w:cs="Times New Roman"/>
          <w:color w:val="000000"/>
          <w:spacing w:val="-4"/>
          <w:sz w:val="24"/>
          <w:szCs w:val="24"/>
        </w:rPr>
        <w:t>умозаключение»;</w:t>
      </w:r>
    </w:p>
    <w:p w:rsidR="00032537" w:rsidRPr="00C122EB" w:rsidRDefault="00032537" w:rsidP="00257257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водить примеры единичных и общих понятий, отно</w:t>
      </w:r>
      <w:r w:rsidRPr="00C122EB">
        <w:rPr>
          <w:rFonts w:ascii="Times New Roman" w:hAnsi="Times New Roman" w:cs="Times New Roman"/>
          <w:color w:val="000000"/>
          <w:spacing w:val="7"/>
          <w:sz w:val="24"/>
          <w:szCs w:val="24"/>
        </w:rPr>
        <w:t>шений между понятиями;</w:t>
      </w:r>
    </w:p>
    <w:p w:rsidR="00032537" w:rsidRPr="00C122EB" w:rsidRDefault="00032537" w:rsidP="00257257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личать необходимые и достаточные условия;</w:t>
      </w:r>
    </w:p>
    <w:p w:rsidR="00032537" w:rsidRPr="00C122EB" w:rsidRDefault="00032537" w:rsidP="00257257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понимать и правильно применять понятие «модель»,</w:t>
      </w:r>
      <w:r w:rsidRPr="00C122EB">
        <w:rPr>
          <w:rFonts w:ascii="Times New Roman" w:hAnsi="Times New Roman" w:cs="Times New Roman"/>
          <w:color w:val="000000"/>
          <w:spacing w:val="5"/>
          <w:sz w:val="24"/>
          <w:szCs w:val="24"/>
        </w:rPr>
        <w:t>отличать модель от объекта;</w:t>
      </w:r>
    </w:p>
    <w:p w:rsidR="00032537" w:rsidRPr="00C122EB" w:rsidRDefault="00032537" w:rsidP="00257257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иметь представление о позиционных и непозиционных</w:t>
      </w: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системах счисления;</w:t>
      </w:r>
    </w:p>
    <w:p w:rsidR="00032537" w:rsidRPr="00C122EB" w:rsidRDefault="00032537" w:rsidP="00257257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уметь переводить целые десятичные числа в двоичную</w:t>
      </w: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систему счисления и обратно;</w:t>
      </w:r>
    </w:p>
    <w:p w:rsidR="00032537" w:rsidRPr="00C122EB" w:rsidRDefault="00032537" w:rsidP="00257257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иметь представление об алгоритмах, приводить их при</w:t>
      </w:r>
      <w:r w:rsidRPr="00C122EB">
        <w:rPr>
          <w:rFonts w:ascii="Times New Roman" w:hAnsi="Times New Roman" w:cs="Times New Roman"/>
          <w:color w:val="000000"/>
          <w:spacing w:val="1"/>
          <w:sz w:val="24"/>
          <w:szCs w:val="24"/>
        </w:rPr>
        <w:t>меры;</w:t>
      </w:r>
    </w:p>
    <w:p w:rsidR="00032537" w:rsidRPr="00C122EB" w:rsidRDefault="00032537" w:rsidP="00257257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иметь представление об исполнителях и системах команд исполнителей;</w:t>
      </w:r>
    </w:p>
    <w:p w:rsidR="00032537" w:rsidRPr="00C122EB" w:rsidRDefault="00032537" w:rsidP="00257257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уметь пользоваться стандартным графическим интерфейсом компьютера;</w:t>
      </w:r>
    </w:p>
    <w:p w:rsidR="00032537" w:rsidRPr="00C122EB" w:rsidRDefault="00032537" w:rsidP="00257257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нять основные операции с файлами;</w:t>
      </w:r>
    </w:p>
    <w:p w:rsidR="00032537" w:rsidRPr="00C122EB" w:rsidRDefault="00032537" w:rsidP="00257257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уметь применять текстовый процессор для набора, редактирования и форматирования текстов, создания списков и таблиц;</w:t>
      </w:r>
    </w:p>
    <w:p w:rsidR="00032537" w:rsidRPr="00C122EB" w:rsidRDefault="00032537" w:rsidP="00257257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уметь применять простейшие растровый и векторный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г</w:t>
      </w: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рафические редакторы для создания и редактированиярисунков;</w:t>
      </w:r>
    </w:p>
    <w:p w:rsidR="00032537" w:rsidRPr="00C122EB" w:rsidRDefault="00032537" w:rsidP="00257257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знать назначение графических операторов языкаQBasic;</w:t>
      </w:r>
    </w:p>
    <w:p w:rsidR="00032537" w:rsidRPr="00C122EB" w:rsidRDefault="00032537" w:rsidP="00257257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уметь составлять простейшие программы на изученномязыке;</w:t>
      </w:r>
    </w:p>
    <w:p w:rsidR="00032537" w:rsidRPr="00C122EB" w:rsidRDefault="00032537" w:rsidP="00257257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здавать простейшие мультимедийные презентациидля поддержки своих выступлений;</w:t>
      </w:r>
    </w:p>
    <w:p w:rsidR="00032537" w:rsidRPr="00C122EB" w:rsidRDefault="00032537" w:rsidP="00257257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иметь представление об этических и моральных нормахработы с информационными объектами.</w:t>
      </w:r>
    </w:p>
    <w:p w:rsidR="00032537" w:rsidRDefault="00032537" w:rsidP="000325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7" w:rsidRDefault="00032537" w:rsidP="000325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7" w:rsidRPr="00BB43D1" w:rsidRDefault="00032537" w:rsidP="00032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B43D1">
        <w:rPr>
          <w:rFonts w:ascii="Times New Roman" w:hAnsi="Times New Roman" w:cs="Times New Roman"/>
          <w:bCs/>
          <w:i/>
          <w:sz w:val="24"/>
          <w:szCs w:val="24"/>
        </w:rPr>
        <w:t>7 класс</w:t>
      </w:r>
    </w:p>
    <w:p w:rsidR="00032537" w:rsidRPr="00C122EB" w:rsidRDefault="00032537" w:rsidP="00032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7" w:rsidRPr="00C122EB" w:rsidRDefault="00032537" w:rsidP="000325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</w:t>
      </w:r>
      <w:r w:rsidRPr="00C122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лжны</w:t>
      </w:r>
      <w:r w:rsidRPr="00C122E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032537" w:rsidRPr="00C122EB" w:rsidRDefault="00032537" w:rsidP="00257257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для объектов окружающей действительности указывать их признаки — свойства, действия, поведение, состояния;</w:t>
      </w:r>
    </w:p>
    <w:p w:rsidR="00032537" w:rsidRPr="00C122EB" w:rsidRDefault="00032537" w:rsidP="00257257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17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называть отношения, связывающие данный объект с другими объектами;</w:t>
      </w:r>
    </w:p>
    <w:p w:rsidR="00032537" w:rsidRPr="00C122EB" w:rsidRDefault="00032537" w:rsidP="00257257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осуществлять деление заданного множества объектов на классы по заданному или самостоятельно выбранному признаку — основанию классификации;</w:t>
      </w:r>
    </w:p>
    <w:p w:rsidR="00032537" w:rsidRPr="00C122EB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537" w:rsidRPr="00C122EB" w:rsidRDefault="00032537" w:rsidP="00257257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понимать смысл терминов «система», «системный подход», «системный эффект»;</w:t>
      </w:r>
    </w:p>
    <w:p w:rsidR="00032537" w:rsidRPr="00C122EB" w:rsidRDefault="00032537" w:rsidP="00257257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приводить примеры материальных, нематериальных и смешанных систем;</w:t>
      </w:r>
    </w:p>
    <w:p w:rsidR="00032537" w:rsidRPr="00C122EB" w:rsidRDefault="00032537" w:rsidP="00257257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понимать смысл терминов «модель», «моделирование»;</w:t>
      </w:r>
    </w:p>
    <w:p w:rsidR="00032537" w:rsidRPr="00C122EB" w:rsidRDefault="00032537" w:rsidP="00032537">
      <w:pPr>
        <w:shd w:val="clear" w:color="auto" w:fill="FFFFFF"/>
        <w:tabs>
          <w:tab w:val="left" w:pos="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122EB">
        <w:rPr>
          <w:rFonts w:ascii="Times New Roman" w:hAnsi="Times New Roman" w:cs="Times New Roman"/>
          <w:sz w:val="24"/>
          <w:szCs w:val="24"/>
        </w:rPr>
        <w:tab/>
        <w:t>иметь представление о назначении и области применения моделей;</w:t>
      </w:r>
    </w:p>
    <w:p w:rsidR="00032537" w:rsidRPr="00C122EB" w:rsidRDefault="00032537" w:rsidP="00257257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различать натурные и информационные модели, приводить их примеры;</w:t>
      </w:r>
    </w:p>
    <w:p w:rsidR="00032537" w:rsidRPr="00C122EB" w:rsidRDefault="00032537" w:rsidP="00257257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приводить примеры образных, знаковых и смешанных информационных моделей;</w:t>
      </w:r>
    </w:p>
    <w:p w:rsidR="00032537" w:rsidRPr="00C122EB" w:rsidRDefault="00032537" w:rsidP="000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537" w:rsidRPr="00C122EB" w:rsidRDefault="00032537" w:rsidP="00257257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уметь «читать» (получать информацию) информационные модели разных видов: таблицы, схемы, графики, диаграммы и т. д.;</w:t>
      </w:r>
    </w:p>
    <w:p w:rsidR="00032537" w:rsidRPr="00C122EB" w:rsidRDefault="00032537" w:rsidP="00257257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знать правила построения табличных моделей, схем, графов, деревьев;</w:t>
      </w:r>
    </w:p>
    <w:p w:rsidR="00032537" w:rsidRPr="00C122EB" w:rsidRDefault="00032537" w:rsidP="00257257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знать правила построения диаграмм и уметь выбирать тип диаграммы в зависимости от цели ее создания;</w:t>
      </w:r>
    </w:p>
    <w:p w:rsidR="00032537" w:rsidRPr="00C122EB" w:rsidRDefault="00032537" w:rsidP="00257257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осуществлять выбор того или иного вида информационной модели в зависимости от заданной цели моделирования;</w:t>
      </w:r>
    </w:p>
    <w:p w:rsidR="00032537" w:rsidRPr="00C122EB" w:rsidRDefault="00032537" w:rsidP="00032537">
      <w:pPr>
        <w:shd w:val="clear" w:color="auto" w:fill="FFFFFF"/>
        <w:tabs>
          <w:tab w:val="left" w:pos="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•</w:t>
      </w:r>
      <w:r w:rsidRPr="00C122EB">
        <w:rPr>
          <w:rFonts w:ascii="Times New Roman" w:hAnsi="Times New Roman" w:cs="Times New Roman"/>
          <w:sz w:val="24"/>
          <w:szCs w:val="24"/>
        </w:rPr>
        <w:tab/>
        <w:t>приводить примеры формальных и неформальных исполнителей;</w:t>
      </w:r>
    </w:p>
    <w:p w:rsidR="00032537" w:rsidRPr="00C122EB" w:rsidRDefault="00032537" w:rsidP="00257257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давать характеристику формальному исполнителю, указывая: круг решаемых задач, среду, систему команд, систему отказов, режимы работы;</w:t>
      </w:r>
    </w:p>
    <w:p w:rsidR="00032537" w:rsidRPr="00C122EB" w:rsidRDefault="00032537" w:rsidP="00257257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осуществлять управление имеющимся формальным исполнителем:</w:t>
      </w:r>
    </w:p>
    <w:p w:rsidR="00032537" w:rsidRPr="00C122EB" w:rsidRDefault="00032537" w:rsidP="00257257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выполнять операции с основными объектами операционной системы;</w:t>
      </w:r>
    </w:p>
    <w:p w:rsidR="00032537" w:rsidRPr="00C122EB" w:rsidRDefault="00032537" w:rsidP="00257257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выполнять основные операции с объектами файловой системы;</w:t>
      </w:r>
    </w:p>
    <w:p w:rsidR="00032537" w:rsidRPr="00C122EB" w:rsidRDefault="00032537" w:rsidP="00257257">
      <w:pPr>
        <w:numPr>
          <w:ilvl w:val="0"/>
          <w:numId w:val="5"/>
        </w:num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уметь применять текстовый процессор для создания словесных описаний, списков, табличных моделей, схем и графов;</w:t>
      </w:r>
    </w:p>
    <w:p w:rsidR="00032537" w:rsidRPr="00C122EB" w:rsidRDefault="00032537" w:rsidP="00257257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 xml:space="preserve">уметь применять инструменты простейших графических редакторов для создания и редактирования информационных моделей; </w:t>
      </w:r>
    </w:p>
    <w:p w:rsidR="00032537" w:rsidRPr="00C122EB" w:rsidRDefault="00032537" w:rsidP="00257257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 xml:space="preserve">Выполнять вычисления по стандартным и собственным формулам в среде электронных таблиц; издавать с помощью мастера диаграмм круговые, столбчатые, ярусные, областные и другие диаграммы, строить графики функций; </w:t>
      </w:r>
    </w:p>
    <w:p w:rsidR="00032537" w:rsidRDefault="00032537" w:rsidP="00257257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для поддержки своих выступлений создавать мультимедийные презентации, содержащие образные, цинковые и смешанные информационные модели рассматриваемого объекта.</w:t>
      </w:r>
    </w:p>
    <w:p w:rsidR="00032537" w:rsidRDefault="00032537" w:rsidP="00032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537" w:rsidRDefault="00032537" w:rsidP="00032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7" w:rsidRPr="00BB43D1" w:rsidRDefault="00032537" w:rsidP="00032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B43D1">
        <w:rPr>
          <w:rFonts w:ascii="Times New Roman" w:hAnsi="Times New Roman" w:cs="Times New Roman"/>
          <w:bCs/>
          <w:i/>
          <w:sz w:val="24"/>
          <w:szCs w:val="24"/>
        </w:rPr>
        <w:t>8-9 класс</w:t>
      </w:r>
    </w:p>
    <w:p w:rsidR="00032537" w:rsidRDefault="00032537" w:rsidP="00032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37" w:rsidRPr="008968AB" w:rsidRDefault="00032537" w:rsidP="002F75C5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68A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Учащиеся </w:t>
      </w:r>
      <w:r w:rsidRPr="008968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должен</w:t>
      </w:r>
      <w:r w:rsidR="002F75C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ы</w:t>
      </w:r>
      <w:r w:rsidRPr="008968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знать/понимать: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виды информационных процессов; примеры источников и приемников информации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единицы измерения количества и скорости передачи информации; принцип дискретного (цифрового) представления информации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сновные свойства алгоритма, типы алгоритмических конструкций: следование, ветвление, цикл; понятие вспомогательного алгоритма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рограммный принцип работы компьютера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азначение и функции используемых информационных и коммуникационных технологий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ть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оздавать информационные объекты, в том числе: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труктурировать текст, используя нумерацию страниц, списки, ссылки, оглавления; </w:t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водить проверку правописания; использовать в тексте таблицы, изображения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записи в базе данных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презентации на основе шаблонов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приобретенные знания и умения в практической деятельности и повседневной жизни для: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роведения компьютерных экспериментов с использованием готовых моделей объектов и процессов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оздания информационных объектов, в том числе для оформления результатов учебной работы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рганизации индивидуального информационного пространства, создания личных коллекций информационных объектов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32537" w:rsidRPr="008968AB" w:rsidRDefault="00032537" w:rsidP="00032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968A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чащиеся </w:t>
      </w:r>
      <w:r w:rsidRPr="008968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учат представление</w:t>
      </w: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2537" w:rsidRPr="008968AB" w:rsidRDefault="00032537" w:rsidP="00257257">
      <w:pPr>
        <w:numPr>
          <w:ilvl w:val="0"/>
          <w:numId w:val="7"/>
        </w:numPr>
        <w:shd w:val="clear" w:color="auto" w:fill="FFFFFF"/>
        <w:spacing w:after="0" w:line="240" w:lineRule="auto"/>
        <w:ind w:left="300" w:right="1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032537" w:rsidRPr="008968AB" w:rsidRDefault="00032537" w:rsidP="00257257">
      <w:pPr>
        <w:numPr>
          <w:ilvl w:val="0"/>
          <w:numId w:val="7"/>
        </w:numPr>
        <w:shd w:val="clear" w:color="auto" w:fill="FFFFFF"/>
        <w:spacing w:after="0" w:line="240" w:lineRule="auto"/>
        <w:ind w:left="300" w:right="1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032537" w:rsidRPr="008968AB" w:rsidRDefault="00032537" w:rsidP="00257257">
      <w:pPr>
        <w:numPr>
          <w:ilvl w:val="0"/>
          <w:numId w:val="7"/>
        </w:numPr>
        <w:shd w:val="clear" w:color="auto" w:fill="FFFFFF"/>
        <w:spacing w:after="0" w:line="240" w:lineRule="auto"/>
        <w:ind w:left="300" w:right="1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032537" w:rsidRPr="008968AB" w:rsidRDefault="00032537" w:rsidP="00257257">
      <w:pPr>
        <w:numPr>
          <w:ilvl w:val="0"/>
          <w:numId w:val="7"/>
        </w:numPr>
        <w:shd w:val="clear" w:color="auto" w:fill="FFFFFF"/>
        <w:spacing w:after="0" w:line="240" w:lineRule="auto"/>
        <w:ind w:left="300" w:right="1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назначении и функциях программного обеспечения компьютера; об основных средствах и методах обработки числовой, текстовой, графическо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мультимедийной информации; о </w:t>
      </w: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ологиях обработки информационных массивов с использованием электронной таблицы или базы данных;</w:t>
      </w:r>
    </w:p>
    <w:p w:rsidR="00032537" w:rsidRPr="008968AB" w:rsidRDefault="00032537" w:rsidP="00257257">
      <w:pPr>
        <w:numPr>
          <w:ilvl w:val="0"/>
          <w:numId w:val="7"/>
        </w:numPr>
        <w:shd w:val="clear" w:color="auto" w:fill="FFFFFF"/>
        <w:spacing w:after="0" w:line="240" w:lineRule="auto"/>
        <w:ind w:left="300" w:right="1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032537" w:rsidRPr="008968AB" w:rsidRDefault="00032537" w:rsidP="00257257">
      <w:pPr>
        <w:numPr>
          <w:ilvl w:val="0"/>
          <w:numId w:val="7"/>
        </w:numPr>
        <w:shd w:val="clear" w:color="auto" w:fill="FFFFFF"/>
        <w:spacing w:after="0" w:line="240" w:lineRule="auto"/>
        <w:ind w:left="300" w:right="1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032537" w:rsidRPr="008968AB" w:rsidRDefault="00032537" w:rsidP="00032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</w:t>
      </w:r>
      <w:r w:rsidRPr="008968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удут уметь:</w:t>
      </w:r>
    </w:p>
    <w:p w:rsidR="00032537" w:rsidRPr="008968AB" w:rsidRDefault="00032537" w:rsidP="00257257">
      <w:pPr>
        <w:numPr>
          <w:ilvl w:val="0"/>
          <w:numId w:val="8"/>
        </w:numPr>
        <w:shd w:val="clear" w:color="auto" w:fill="FFFFFF"/>
        <w:spacing w:after="0" w:line="240" w:lineRule="auto"/>
        <w:ind w:left="300" w:right="1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водить примеры информационных процессов, источников и приемников информации;</w:t>
      </w:r>
    </w:p>
    <w:p w:rsidR="00032537" w:rsidRPr="008968AB" w:rsidRDefault="00032537" w:rsidP="00257257">
      <w:pPr>
        <w:numPr>
          <w:ilvl w:val="0"/>
          <w:numId w:val="8"/>
        </w:numPr>
        <w:shd w:val="clear" w:color="auto" w:fill="FFFFFF"/>
        <w:spacing w:after="0" w:line="240" w:lineRule="auto"/>
        <w:ind w:left="300" w:right="1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дировать и декодировать информацию при известных правилах кодирования;</w:t>
      </w:r>
    </w:p>
    <w:p w:rsidR="00032537" w:rsidRPr="008968AB" w:rsidRDefault="00032537" w:rsidP="00257257">
      <w:pPr>
        <w:numPr>
          <w:ilvl w:val="0"/>
          <w:numId w:val="8"/>
        </w:numPr>
        <w:shd w:val="clear" w:color="auto" w:fill="FFFFFF"/>
        <w:spacing w:after="0" w:line="240" w:lineRule="auto"/>
        <w:ind w:left="300" w:right="1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водить единицы измерения количества инфор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ции; оценивать количественные </w:t>
      </w: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032537" w:rsidRPr="008968AB" w:rsidRDefault="00032537" w:rsidP="00257257">
      <w:pPr>
        <w:numPr>
          <w:ilvl w:val="0"/>
          <w:numId w:val="8"/>
        </w:numPr>
        <w:shd w:val="clear" w:color="auto" w:fill="FFFFFF"/>
        <w:spacing w:after="0" w:line="240" w:lineRule="auto"/>
        <w:ind w:left="300" w:right="1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032537" w:rsidRPr="008968AB" w:rsidRDefault="00032537" w:rsidP="00257257">
      <w:pPr>
        <w:numPr>
          <w:ilvl w:val="0"/>
          <w:numId w:val="8"/>
        </w:numPr>
        <w:shd w:val="clear" w:color="auto" w:fill="FFFFFF"/>
        <w:spacing w:after="0" w:line="240" w:lineRule="auto"/>
        <w:ind w:left="300" w:right="1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032537" w:rsidRPr="008968AB" w:rsidRDefault="00032537" w:rsidP="00257257">
      <w:pPr>
        <w:numPr>
          <w:ilvl w:val="0"/>
          <w:numId w:val="8"/>
        </w:numPr>
        <w:shd w:val="clear" w:color="auto" w:fill="FFFFFF"/>
        <w:spacing w:after="0" w:line="240" w:lineRule="auto"/>
        <w:ind w:left="300" w:right="1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вать презентации на основе шаблонов;</w:t>
      </w:r>
    </w:p>
    <w:p w:rsidR="00032537" w:rsidRPr="008968AB" w:rsidRDefault="00032537" w:rsidP="00257257">
      <w:pPr>
        <w:numPr>
          <w:ilvl w:val="0"/>
          <w:numId w:val="8"/>
        </w:numPr>
        <w:shd w:val="clear" w:color="auto" w:fill="FFFFFF"/>
        <w:spacing w:after="0" w:line="240" w:lineRule="auto"/>
        <w:ind w:left="300" w:right="1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кать информацию с применением прави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иска (построения запросов) в </w:t>
      </w: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032537" w:rsidRPr="008968AB" w:rsidRDefault="00032537" w:rsidP="00257257">
      <w:pPr>
        <w:numPr>
          <w:ilvl w:val="0"/>
          <w:numId w:val="8"/>
        </w:numPr>
        <w:shd w:val="clear" w:color="auto" w:fill="FFFFFF"/>
        <w:spacing w:after="0" w:line="240" w:lineRule="auto"/>
        <w:ind w:left="300" w:right="1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авать информации по телекоммуникационным каналам в учебной и личной переписке;</w:t>
      </w:r>
    </w:p>
    <w:p w:rsidR="00257257" w:rsidRDefault="00032537" w:rsidP="00257257">
      <w:pPr>
        <w:numPr>
          <w:ilvl w:val="0"/>
          <w:numId w:val="8"/>
        </w:numPr>
        <w:shd w:val="clear" w:color="auto" w:fill="FFFFFF"/>
        <w:spacing w:after="0" w:line="240" w:lineRule="auto"/>
        <w:ind w:left="300" w:right="1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257257" w:rsidSect="007B24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ьзоваться персональным компьютером и его периферийным оборудованием.</w:t>
      </w:r>
    </w:p>
    <w:p w:rsidR="0099145C" w:rsidRDefault="0099145C" w:rsidP="0099145C">
      <w:pPr>
        <w:pStyle w:val="11"/>
      </w:pPr>
      <w:bookmarkStart w:id="4" w:name="_Toc468381544"/>
      <w:r>
        <w:lastRenderedPageBreak/>
        <w:t>Учебно-тематическое</w:t>
      </w:r>
      <w:r w:rsidRPr="00064F58">
        <w:t xml:space="preserve"> планирование курса информатики в 5</w:t>
      </w:r>
      <w:r w:rsidRPr="00230BEE">
        <w:t xml:space="preserve">-9 </w:t>
      </w:r>
      <w:r>
        <w:t>классах</w:t>
      </w:r>
      <w:r w:rsidRPr="00064F58">
        <w:t xml:space="preserve"> по УМК Босовой Л.</w:t>
      </w:r>
      <w:bookmarkEnd w:id="4"/>
    </w:p>
    <w:p w:rsidR="00257257" w:rsidRPr="00CF2527" w:rsidRDefault="00257257" w:rsidP="00257257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 класс</w:t>
      </w:r>
    </w:p>
    <w:tbl>
      <w:tblPr>
        <w:tblW w:w="521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95"/>
        <w:gridCol w:w="799"/>
        <w:gridCol w:w="1850"/>
        <w:gridCol w:w="1680"/>
        <w:gridCol w:w="3025"/>
        <w:gridCol w:w="2510"/>
        <w:gridCol w:w="2127"/>
        <w:gridCol w:w="1702"/>
      </w:tblGrid>
      <w:tr w:rsidR="006B4252" w:rsidRPr="00CF2527" w:rsidTr="00983A8D">
        <w:trPr>
          <w:cantSplit/>
          <w:tblHeader/>
        </w:trPr>
        <w:tc>
          <w:tcPr>
            <w:tcW w:w="301" w:type="pct"/>
            <w:vMerge w:val="restart"/>
            <w:shd w:val="clear" w:color="auto" w:fill="F2F2F2" w:themeFill="background1" w:themeFillShade="F2"/>
            <w:vAlign w:val="center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517" w:type="pct"/>
            <w:gridSpan w:val="2"/>
            <w:shd w:val="clear" w:color="auto" w:fill="F2F2F2" w:themeFill="background1" w:themeFillShade="F2"/>
            <w:vAlign w:val="center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  <w:vAlign w:val="center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45" w:type="pct"/>
            <w:vMerge w:val="restart"/>
            <w:shd w:val="clear" w:color="auto" w:fill="F2F2F2" w:themeFill="background1" w:themeFillShade="F2"/>
            <w:vAlign w:val="center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85" w:type="pct"/>
            <w:gridSpan w:val="3"/>
            <w:shd w:val="clear" w:color="auto" w:fill="F2F2F2" w:themeFill="background1" w:themeFillShade="F2"/>
            <w:vAlign w:val="center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552" w:type="pct"/>
            <w:vMerge w:val="restart"/>
            <w:shd w:val="clear" w:color="auto" w:fill="F2F2F2" w:themeFill="background1" w:themeFillShade="F2"/>
            <w:vAlign w:val="center"/>
          </w:tcPr>
          <w:p w:rsidR="006B4252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83A8D" w:rsidRPr="00CF2527" w:rsidTr="00983A8D">
        <w:trPr>
          <w:cantSplit/>
          <w:tblHeader/>
        </w:trPr>
        <w:tc>
          <w:tcPr>
            <w:tcW w:w="301" w:type="pct"/>
            <w:vMerge/>
            <w:vAlign w:val="center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59" w:type="pct"/>
            <w:shd w:val="clear" w:color="auto" w:fill="F2F2F2" w:themeFill="background1" w:themeFillShade="F2"/>
            <w:vAlign w:val="center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00" w:type="pct"/>
            <w:vMerge/>
            <w:vAlign w:val="center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52" w:type="pct"/>
            <w:vMerge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Цели изучения курса информатики. Техника безопасности и организация рабочего места. Информация вокруг нас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6B4252" w:rsidRPr="00CF2527" w:rsidRDefault="006B4252" w:rsidP="00257257">
            <w:pPr>
              <w:numPr>
                <w:ilvl w:val="0"/>
                <w:numId w:val="14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знать правила ТБ и охраны труда в кабинете информатики</w:t>
            </w:r>
          </w:p>
          <w:p w:rsidR="006B4252" w:rsidRPr="00CF2527" w:rsidRDefault="006B4252" w:rsidP="00257257">
            <w:pPr>
              <w:numPr>
                <w:ilvl w:val="0"/>
                <w:numId w:val="14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и правильно применять на бытовом уровне понятия «информация», «информационный объект»;</w:t>
            </w:r>
          </w:p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 w:val="restart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6B4252" w:rsidRPr="00CF2527" w:rsidRDefault="006B4252" w:rsidP="00257257">
            <w:pPr>
              <w:numPr>
                <w:ilvl w:val="0"/>
                <w:numId w:val="17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работать с учебником; </w:t>
            </w:r>
          </w:p>
          <w:p w:rsidR="006B4252" w:rsidRPr="00CF2527" w:rsidRDefault="006B4252" w:rsidP="00257257">
            <w:pPr>
              <w:numPr>
                <w:ilvl w:val="0"/>
                <w:numId w:val="17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ботать с электронным приложением к учебнику;</w:t>
            </w:r>
          </w:p>
          <w:p w:rsidR="006B4252" w:rsidRPr="00CF2527" w:rsidRDefault="006B4252" w:rsidP="00257257">
            <w:pPr>
              <w:numPr>
                <w:ilvl w:val="0"/>
                <w:numId w:val="17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ладеть основами ИКТ- компетентности;</w:t>
            </w:r>
          </w:p>
          <w:p w:rsidR="006B4252" w:rsidRPr="00CF2527" w:rsidRDefault="006B4252" w:rsidP="00257257">
            <w:pPr>
              <w:numPr>
                <w:ilvl w:val="0"/>
                <w:numId w:val="17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ладеть навыками ввода информации с клавиатуры;</w:t>
            </w:r>
          </w:p>
          <w:p w:rsidR="006B4252" w:rsidRPr="00CF2527" w:rsidRDefault="006B4252" w:rsidP="00257257">
            <w:pPr>
              <w:numPr>
                <w:ilvl w:val="0"/>
                <w:numId w:val="17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ладеть начальными навыками управления компьютером;</w:t>
            </w:r>
          </w:p>
          <w:p w:rsidR="006B4252" w:rsidRPr="00CF2527" w:rsidRDefault="006B4252" w:rsidP="00257257">
            <w:pPr>
              <w:numPr>
                <w:ilvl w:val="0"/>
                <w:numId w:val="17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владеть </w:t>
            </w:r>
            <w:r w:rsidRPr="00CF2527">
              <w:rPr>
                <w:rFonts w:ascii="Times New Roman" w:hAnsi="Times New Roman" w:cs="Times New Roman"/>
              </w:rPr>
              <w:lastRenderedPageBreak/>
              <w:t xml:space="preserve">навыками работы с файлами; </w:t>
            </w:r>
          </w:p>
          <w:p w:rsidR="006B4252" w:rsidRPr="00CF2527" w:rsidRDefault="006B4252" w:rsidP="00257257">
            <w:pPr>
              <w:numPr>
                <w:ilvl w:val="0"/>
                <w:numId w:val="17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порядочивать информации;</w:t>
            </w:r>
          </w:p>
          <w:p w:rsidR="006B4252" w:rsidRPr="00CF2527" w:rsidRDefault="006B4252" w:rsidP="00257257">
            <w:pPr>
              <w:numPr>
                <w:ilvl w:val="0"/>
                <w:numId w:val="17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ладеть навыками отправления и получение электронных писем;</w:t>
            </w:r>
          </w:p>
          <w:p w:rsidR="006B4252" w:rsidRPr="00CF2527" w:rsidRDefault="006B4252" w:rsidP="00257257">
            <w:pPr>
              <w:numPr>
                <w:ilvl w:val="0"/>
                <w:numId w:val="17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необходимости выбора той или иной формы представление (кодирование) информации в зависимости от стоящей задачи;</w:t>
            </w:r>
          </w:p>
          <w:p w:rsidR="006B4252" w:rsidRPr="00CF2527" w:rsidRDefault="006B4252" w:rsidP="00257257">
            <w:pPr>
              <w:numPr>
                <w:ilvl w:val="0"/>
                <w:numId w:val="17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осознанно строить речевое </w:t>
            </w:r>
            <w:r w:rsidRPr="00CF2527">
              <w:rPr>
                <w:rFonts w:ascii="Times New Roman" w:hAnsi="Times New Roman" w:cs="Times New Roman"/>
              </w:rPr>
              <w:lastRenderedPageBreak/>
              <w:t>высказывание в письменной форме;</w:t>
            </w:r>
          </w:p>
          <w:p w:rsidR="006B4252" w:rsidRPr="00CF2527" w:rsidRDefault="006B4252" w:rsidP="00257257">
            <w:pPr>
              <w:numPr>
                <w:ilvl w:val="0"/>
                <w:numId w:val="17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полнять основные операции по редактированию текстовых документов;</w:t>
            </w:r>
          </w:p>
          <w:p w:rsidR="006B4252" w:rsidRPr="00CF2527" w:rsidRDefault="006B4252" w:rsidP="00257257">
            <w:pPr>
              <w:numPr>
                <w:ilvl w:val="0"/>
                <w:numId w:val="17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формлять текст в соответствии с заданными требованиями к шрифту, его начертанию, размеру и цвету, к выравниванию текста;</w:t>
            </w:r>
          </w:p>
          <w:p w:rsidR="006B4252" w:rsidRPr="00CF2527" w:rsidRDefault="006B4252" w:rsidP="00257257">
            <w:pPr>
              <w:numPr>
                <w:ilvl w:val="0"/>
                <w:numId w:val="17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именять таблиц для представления разного рода однотипной информации;</w:t>
            </w:r>
          </w:p>
          <w:p w:rsidR="006B4252" w:rsidRPr="00CF2527" w:rsidRDefault="006B4252" w:rsidP="00257257">
            <w:pPr>
              <w:numPr>
                <w:ilvl w:val="0"/>
                <w:numId w:val="17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lastRenderedPageBreak/>
              <w:t>искать и выделять необходимую информацию;</w:t>
            </w:r>
          </w:p>
          <w:p w:rsidR="006B4252" w:rsidRPr="00CF2527" w:rsidRDefault="006B4252" w:rsidP="00257257">
            <w:pPr>
              <w:numPr>
                <w:ilvl w:val="0"/>
                <w:numId w:val="18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определять способ действия в рамках предложенных условий; </w:t>
            </w:r>
          </w:p>
          <w:p w:rsidR="006B4252" w:rsidRPr="00CF2527" w:rsidRDefault="006B4252" w:rsidP="00257257">
            <w:pPr>
              <w:numPr>
                <w:ilvl w:val="0"/>
                <w:numId w:val="18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корректировать свои действия в соответствии с изменяющейся ситуацией; </w:t>
            </w:r>
          </w:p>
          <w:p w:rsidR="006B4252" w:rsidRPr="00CF2527" w:rsidRDefault="006B4252" w:rsidP="00257257">
            <w:pPr>
              <w:numPr>
                <w:ilvl w:val="0"/>
                <w:numId w:val="18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ценивать правильность выполнения поставленной задачи.</w:t>
            </w:r>
          </w:p>
        </w:tc>
        <w:tc>
          <w:tcPr>
            <w:tcW w:w="690" w:type="pct"/>
            <w:vMerge w:val="restart"/>
          </w:tcPr>
          <w:p w:rsidR="006B4252" w:rsidRPr="00CF2527" w:rsidRDefault="006B4252" w:rsidP="00983A8D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  <w:b/>
              </w:rPr>
              <w:lastRenderedPageBreak/>
              <w:t>Выпускник научится:</w:t>
            </w:r>
          </w:p>
          <w:p w:rsidR="006B4252" w:rsidRPr="00CF2527" w:rsidRDefault="006B4252" w:rsidP="00257257">
            <w:pPr>
              <w:numPr>
                <w:ilvl w:val="0"/>
                <w:numId w:val="19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ладеть навыком безопасного и целесообразного поведения при работе в компьютерном классе;</w:t>
            </w:r>
          </w:p>
          <w:p w:rsidR="006B4252" w:rsidRPr="00CF2527" w:rsidRDefault="006B4252" w:rsidP="00257257">
            <w:pPr>
              <w:numPr>
                <w:ilvl w:val="0"/>
                <w:numId w:val="19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понимать роли компьютеров в жизни современного человека; </w:t>
            </w:r>
          </w:p>
          <w:p w:rsidR="006B4252" w:rsidRPr="00CF2527" w:rsidRDefault="006B4252" w:rsidP="00257257">
            <w:pPr>
              <w:numPr>
                <w:ilvl w:val="0"/>
                <w:numId w:val="19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развивать способности и готовности к принятию ценностей </w:t>
            </w:r>
            <w:r w:rsidRPr="00CF2527">
              <w:rPr>
                <w:rFonts w:ascii="Times New Roman" w:hAnsi="Times New Roman" w:cs="Times New Roman"/>
              </w:rPr>
              <w:lastRenderedPageBreak/>
              <w:t>здорового образа жизни за счет знания основных гигиенических, эргономических и технических условий безопасной эксплуатации средств информационных и коммуникационных технологий (ИКТ);</w:t>
            </w:r>
          </w:p>
          <w:p w:rsidR="006B4252" w:rsidRPr="00CF2527" w:rsidRDefault="006B4252" w:rsidP="00257257">
            <w:pPr>
              <w:numPr>
                <w:ilvl w:val="0"/>
                <w:numId w:val="19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понимать важность для современного человека владения навыком слепой </w:t>
            </w:r>
            <w:r w:rsidRPr="00CF2527">
              <w:rPr>
                <w:rFonts w:ascii="Times New Roman" w:hAnsi="Times New Roman" w:cs="Times New Roman"/>
              </w:rPr>
              <w:lastRenderedPageBreak/>
              <w:t>десятипальцевой печати;</w:t>
            </w:r>
          </w:p>
          <w:p w:rsidR="006B4252" w:rsidRPr="00CF2527" w:rsidRDefault="006B4252" w:rsidP="00257257">
            <w:pPr>
              <w:numPr>
                <w:ilvl w:val="0"/>
                <w:numId w:val="19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степень важности для современного человека владения навыками работы на компьютере;</w:t>
            </w:r>
          </w:p>
          <w:p w:rsidR="006B4252" w:rsidRPr="00CF2527" w:rsidRDefault="006B4252" w:rsidP="00257257">
            <w:pPr>
              <w:numPr>
                <w:ilvl w:val="0"/>
                <w:numId w:val="19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степень важности значения хранения информации для жизни человека и человечества;</w:t>
            </w:r>
          </w:p>
          <w:p w:rsidR="006B4252" w:rsidRPr="00CF2527" w:rsidRDefault="006B4252" w:rsidP="00257257">
            <w:pPr>
              <w:numPr>
                <w:ilvl w:val="0"/>
                <w:numId w:val="19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понимать степень важности </w:t>
            </w:r>
            <w:r w:rsidRPr="00CF2527">
              <w:rPr>
                <w:rFonts w:ascii="Times New Roman" w:hAnsi="Times New Roman" w:cs="Times New Roman"/>
              </w:rPr>
              <w:lastRenderedPageBreak/>
              <w:t>значения коммуникации для жизни человека и человечества;</w:t>
            </w:r>
          </w:p>
          <w:p w:rsidR="006B4252" w:rsidRPr="00CF2527" w:rsidRDefault="006B4252" w:rsidP="00257257">
            <w:pPr>
              <w:numPr>
                <w:ilvl w:val="0"/>
                <w:numId w:val="19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важность значения различных кодов в жизни человека;</w:t>
            </w:r>
          </w:p>
          <w:p w:rsidR="006B4252" w:rsidRPr="00CF2527" w:rsidRDefault="006B4252" w:rsidP="00257257">
            <w:pPr>
              <w:numPr>
                <w:ilvl w:val="0"/>
                <w:numId w:val="19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звивать чувства личной ответственности за качество окружающей информационной среды;</w:t>
            </w:r>
          </w:p>
          <w:p w:rsidR="006B4252" w:rsidRPr="00CF2527" w:rsidRDefault="006B4252" w:rsidP="00257257">
            <w:pPr>
              <w:numPr>
                <w:ilvl w:val="0"/>
                <w:numId w:val="19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владеть первичным навыком анализа и критической оценки получаемой </w:t>
            </w:r>
            <w:r w:rsidRPr="00CF2527">
              <w:rPr>
                <w:rFonts w:ascii="Times New Roman" w:hAnsi="Times New Roman" w:cs="Times New Roman"/>
              </w:rPr>
              <w:lastRenderedPageBreak/>
              <w:t xml:space="preserve">информации; </w:t>
            </w:r>
          </w:p>
          <w:p w:rsidR="006B4252" w:rsidRPr="00CF2527" w:rsidRDefault="006B4252" w:rsidP="00257257">
            <w:pPr>
              <w:numPr>
                <w:ilvl w:val="0"/>
                <w:numId w:val="19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тветственно относиться к информации с учетом правовых и этических аспектов её использования;</w:t>
            </w:r>
          </w:p>
          <w:p w:rsidR="006B4252" w:rsidRPr="00CF2527" w:rsidRDefault="006B4252" w:rsidP="00257257">
            <w:pPr>
              <w:numPr>
                <w:ilvl w:val="0"/>
                <w:numId w:val="19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роли информационных процессов в современном мире</w:t>
            </w:r>
          </w:p>
        </w:tc>
        <w:tc>
          <w:tcPr>
            <w:tcW w:w="552" w:type="pct"/>
          </w:tcPr>
          <w:p w:rsidR="006B4252" w:rsidRPr="00CF2527" w:rsidRDefault="006B4252" w:rsidP="00983A8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2944" w:type="pct"/>
            <w:gridSpan w:val="6"/>
            <w:shd w:val="clear" w:color="auto" w:fill="F2F2F2" w:themeFill="background1" w:themeFillShade="F2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jc w:val="center"/>
              <w:rPr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Компьютер и информация</w:t>
            </w:r>
          </w:p>
        </w:tc>
        <w:tc>
          <w:tcPr>
            <w:tcW w:w="814" w:type="pct"/>
            <w:vMerge/>
            <w:shd w:val="clear" w:color="auto" w:fill="F2F2F2" w:themeFill="background1" w:themeFillShade="F2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pct"/>
            <w:vMerge/>
            <w:shd w:val="clear" w:color="auto" w:fill="F2F2F2" w:themeFill="background1" w:themeFillShade="F2"/>
          </w:tcPr>
          <w:p w:rsidR="006B4252" w:rsidRPr="00CF2527" w:rsidRDefault="006B4252" w:rsidP="00983A8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:rsidR="006B4252" w:rsidRPr="00CF2527" w:rsidRDefault="006B4252" w:rsidP="00983A8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Компьютер – универсальная машина для работы с информацией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 w:val="restart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6B4252" w:rsidRPr="00CF2527" w:rsidRDefault="006B4252" w:rsidP="00257257">
            <w:pPr>
              <w:numPr>
                <w:ilvl w:val="0"/>
                <w:numId w:val="14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6B4252" w:rsidRPr="00CF2527" w:rsidRDefault="006B4252" w:rsidP="00257257">
            <w:pPr>
              <w:numPr>
                <w:ilvl w:val="0"/>
                <w:numId w:val="14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приводить примеры </w:t>
            </w:r>
            <w:r w:rsidRPr="00CF2527">
              <w:rPr>
                <w:rFonts w:ascii="Times New Roman" w:hAnsi="Times New Roman" w:cs="Times New Roman"/>
              </w:rPr>
              <w:lastRenderedPageBreak/>
              <w:t>древних и современных информационных носителей;</w:t>
            </w:r>
          </w:p>
          <w:p w:rsidR="006B4252" w:rsidRPr="00CF2527" w:rsidRDefault="006B4252" w:rsidP="00257257">
            <w:pPr>
              <w:numPr>
                <w:ilvl w:val="0"/>
                <w:numId w:val="14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классифицировать информацию по способам ее восприятия человеком, по формам представления на материальных носителях;</w:t>
            </w:r>
          </w:p>
          <w:p w:rsidR="006B4252" w:rsidRPr="00CF2527" w:rsidRDefault="006B4252" w:rsidP="00257257">
            <w:pPr>
              <w:numPr>
                <w:ilvl w:val="0"/>
                <w:numId w:val="14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кодировать и декодировать сообщения, используя простейшие коды;</w:t>
            </w:r>
          </w:p>
          <w:p w:rsidR="006B4252" w:rsidRPr="00CF2527" w:rsidRDefault="006B4252" w:rsidP="00257257">
            <w:pPr>
              <w:numPr>
                <w:ilvl w:val="0"/>
                <w:numId w:val="14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, информативно или нет некоторое сообщение, если известны способности конкретного субъекта к его восприятию.</w:t>
            </w: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Ввод информации в память компьютера.</w:t>
            </w:r>
            <w:r w:rsidRPr="00CF2527">
              <w:t xml:space="preserve"> Клавиатура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  <w:trHeight w:val="285"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Управление компьютером. 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  <w:trHeight w:val="285"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5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Хранение информации. </w:t>
            </w:r>
          </w:p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ём и сохраняем файлы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  <w:trHeight w:val="285"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6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Передача информации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  <w:trHeight w:val="285"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7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  <w:trHeight w:val="285"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8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В мире кодов. Способы кодирования информации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9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Метод координат. </w:t>
            </w: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1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2944" w:type="pct"/>
            <w:gridSpan w:val="6"/>
            <w:shd w:val="clear" w:color="auto" w:fill="F2F2F2" w:themeFill="background1" w:themeFillShade="F2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jc w:val="center"/>
              <w:rPr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14" w:type="pct"/>
            <w:vMerge/>
            <w:shd w:val="clear" w:color="auto" w:fill="F2F2F2" w:themeFill="background1" w:themeFillShade="F2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  <w:shd w:val="clear" w:color="auto" w:fill="F2F2F2" w:themeFill="background1" w:themeFillShade="F2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jc w:val="center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 w:val="restart"/>
          </w:tcPr>
          <w:p w:rsidR="006B4252" w:rsidRPr="00CF2527" w:rsidRDefault="006B4252" w:rsidP="00983A8D">
            <w:pPr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6B4252" w:rsidRPr="00CF2527" w:rsidRDefault="006B4252" w:rsidP="00257257">
            <w:pPr>
              <w:numPr>
                <w:ilvl w:val="0"/>
                <w:numId w:val="15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 устройства компьютера (основные и подключаемые) и выполняемые ими функции;</w:t>
            </w:r>
          </w:p>
          <w:p w:rsidR="006B4252" w:rsidRPr="00CF2527" w:rsidRDefault="006B4252" w:rsidP="00257257">
            <w:pPr>
              <w:numPr>
                <w:ilvl w:val="0"/>
                <w:numId w:val="15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зличать программное и аппаратное обеспечение компьютера;</w:t>
            </w:r>
          </w:p>
          <w:p w:rsidR="006B4252" w:rsidRPr="00CF2527" w:rsidRDefault="006B4252" w:rsidP="00257257">
            <w:pPr>
              <w:numPr>
                <w:ilvl w:val="0"/>
                <w:numId w:val="15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запускать на выполнение программу, работать с ней, закрывать программу;</w:t>
            </w:r>
          </w:p>
          <w:p w:rsidR="006B4252" w:rsidRPr="00CF2527" w:rsidRDefault="006B4252" w:rsidP="00257257">
            <w:pPr>
              <w:numPr>
                <w:ilvl w:val="0"/>
                <w:numId w:val="15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оздавать, переименовывать, перемещать, копировать и удалять файлы;</w:t>
            </w:r>
          </w:p>
          <w:p w:rsidR="006B4252" w:rsidRPr="00CF2527" w:rsidRDefault="006B4252" w:rsidP="00257257">
            <w:pPr>
              <w:numPr>
                <w:ilvl w:val="0"/>
                <w:numId w:val="15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работать с основными элементами пользовательского </w:t>
            </w:r>
            <w:r w:rsidRPr="00CF2527">
              <w:rPr>
                <w:rFonts w:ascii="Times New Roman" w:hAnsi="Times New Roman" w:cs="Times New Roman"/>
              </w:rPr>
              <w:lastRenderedPageBreak/>
              <w:t>интерфейса;</w:t>
            </w:r>
          </w:p>
          <w:p w:rsidR="006B4252" w:rsidRPr="00CF2527" w:rsidRDefault="006B4252" w:rsidP="00257257">
            <w:pPr>
              <w:numPr>
                <w:ilvl w:val="0"/>
                <w:numId w:val="15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водить информацию в компьютер с помощью клавиатуры и мыши;</w:t>
            </w:r>
          </w:p>
          <w:p w:rsidR="006B4252" w:rsidRPr="00CF2527" w:rsidRDefault="006B4252" w:rsidP="00257257">
            <w:pPr>
              <w:numPr>
                <w:ilvl w:val="0"/>
                <w:numId w:val="15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полнять арифметические вычисления с помощью программы Калькулятор;</w:t>
            </w:r>
          </w:p>
          <w:p w:rsidR="006B4252" w:rsidRPr="00CF2527" w:rsidRDefault="006B4252" w:rsidP="00257257">
            <w:pPr>
              <w:numPr>
                <w:ilvl w:val="0"/>
                <w:numId w:val="15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видоизменять готовые графические изображения с помощью средств графического редактора;</w:t>
            </w:r>
          </w:p>
          <w:p w:rsidR="006B4252" w:rsidRPr="00CF2527" w:rsidRDefault="006B4252" w:rsidP="00257257">
            <w:pPr>
              <w:numPr>
                <w:ilvl w:val="0"/>
                <w:numId w:val="15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создавать сложные графические объекты;</w:t>
            </w: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1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Основные объекты текстового документа. Ввод текста.</w:t>
            </w:r>
          </w:p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Вводим текст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2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Редактирование текста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3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Работаем с фрагментами текста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4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Форматирование текста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5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труктура таблицы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6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Табличное решение логических задач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Разнообразие наглядных форм представления информации. От текста к рисунку, от рисунка к схеме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8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Диаграммы. Строим диаграммы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9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Компьютерная графика. Графический редактор Paint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0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Устройства ввода графической информации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1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Планируем работу в графическом редакторе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2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 xml:space="preserve">Разнообразие задач обработки информации. </w:t>
            </w: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2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2944" w:type="pct"/>
            <w:gridSpan w:val="6"/>
            <w:shd w:val="clear" w:color="auto" w:fill="F2F2F2" w:themeFill="background1" w:themeFillShade="F2"/>
          </w:tcPr>
          <w:p w:rsidR="006B4252" w:rsidRPr="00CF2527" w:rsidRDefault="006B4252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  <w:bCs/>
              </w:rPr>
              <w:t>Человек и информация</w:t>
            </w:r>
          </w:p>
        </w:tc>
        <w:tc>
          <w:tcPr>
            <w:tcW w:w="814" w:type="pct"/>
            <w:vMerge/>
            <w:shd w:val="clear" w:color="auto" w:fill="F2F2F2" w:themeFill="background1" w:themeFillShade="F2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  <w:shd w:val="clear" w:color="auto" w:fill="F2F2F2" w:themeFill="background1" w:themeFillShade="F2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jc w:val="center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 xml:space="preserve">23. 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>Кодирование как изменение формы представления информации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 w:val="restart"/>
          </w:tcPr>
          <w:p w:rsidR="006B4252" w:rsidRPr="00CF2527" w:rsidRDefault="006B4252" w:rsidP="00983A8D">
            <w:pPr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получит возможность:</w:t>
            </w:r>
          </w:p>
          <w:p w:rsidR="006B4252" w:rsidRPr="00CF2527" w:rsidRDefault="006B4252" w:rsidP="00257257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формировать представление об информации как одном</w:t>
            </w:r>
          </w:p>
          <w:p w:rsidR="006B4252" w:rsidRPr="00CF2527" w:rsidRDefault="006B4252" w:rsidP="00257257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из основных понятий современной науки, об информационных процессах и их роли в современном мире;</w:t>
            </w:r>
          </w:p>
          <w:p w:rsidR="006B4252" w:rsidRPr="00CF2527" w:rsidRDefault="006B4252" w:rsidP="00257257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формировать представление о способах кодирования информации;</w:t>
            </w:r>
          </w:p>
          <w:p w:rsidR="006B4252" w:rsidRPr="00CF2527" w:rsidRDefault="006B4252" w:rsidP="00257257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преобразовывать информацию по заданным</w:t>
            </w:r>
          </w:p>
          <w:p w:rsidR="006B4252" w:rsidRPr="00CF2527" w:rsidRDefault="006B4252" w:rsidP="00257257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авилам и путем рассуждений;</w:t>
            </w:r>
          </w:p>
          <w:p w:rsidR="006B4252" w:rsidRPr="00CF2527" w:rsidRDefault="006B4252" w:rsidP="00257257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научиться решать логические задачи на установление </w:t>
            </w:r>
            <w:r w:rsidRPr="00CF2527">
              <w:rPr>
                <w:rFonts w:ascii="Times New Roman" w:hAnsi="Times New Roman" w:cs="Times New Roman"/>
              </w:rPr>
              <w:lastRenderedPageBreak/>
              <w:t>соответствия с использованием таблиц;</w:t>
            </w:r>
          </w:p>
          <w:p w:rsidR="006B4252" w:rsidRPr="00CF2527" w:rsidRDefault="006B4252" w:rsidP="00257257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приводить примеры единичных и общих понятий, отношений между понятиями.</w:t>
            </w: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4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 xml:space="preserve">Систематизация информации. </w:t>
            </w:r>
          </w:p>
          <w:p w:rsidR="006B4252" w:rsidRPr="00CF2527" w:rsidRDefault="006B4252" w:rsidP="00983A8D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>Создаём списки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5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>Поиск информации. Ищем информацию в сети Интернет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6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>Преобразование информации по заданным правилам.</w:t>
            </w:r>
          </w:p>
          <w:p w:rsidR="006B4252" w:rsidRPr="00CF2527" w:rsidRDefault="006B4252" w:rsidP="00983A8D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>Выполняем вычисления с помощью программы Калькулятор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7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>Преобразование информации путём рассуждений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8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>Разработка плана действий и его запись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>Запись плана действий в табличной форме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0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>Создание движущихся изображений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1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 xml:space="preserve">Создаём анимацию по собственному замыслу. </w:t>
            </w: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3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2944" w:type="pct"/>
            <w:gridSpan w:val="6"/>
            <w:shd w:val="clear" w:color="auto" w:fill="F2F2F2" w:themeFill="background1" w:themeFillShade="F2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jc w:val="center"/>
              <w:rPr>
                <w:b/>
                <w:sz w:val="22"/>
                <w:szCs w:val="22"/>
              </w:rPr>
            </w:pPr>
            <w:r w:rsidRPr="00CF2527">
              <w:rPr>
                <w:b/>
                <w:sz w:val="22"/>
                <w:szCs w:val="22"/>
              </w:rPr>
              <w:t>Итоговое повторение</w:t>
            </w:r>
          </w:p>
        </w:tc>
        <w:tc>
          <w:tcPr>
            <w:tcW w:w="814" w:type="pct"/>
            <w:vMerge/>
            <w:shd w:val="clear" w:color="auto" w:fill="F2F2F2" w:themeFill="background1" w:themeFillShade="F2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0" w:type="pct"/>
            <w:vMerge/>
            <w:shd w:val="clear" w:color="auto" w:fill="F2F2F2" w:themeFill="background1" w:themeFillShade="F2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  <w:jc w:val="center"/>
              <w:rPr>
                <w:b/>
                <w:sz w:val="22"/>
                <w:szCs w:val="22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2-33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>Создаем слайд-шоу (выполнение и защита итогового проекта).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 w:val="restart"/>
          </w:tcPr>
          <w:p w:rsidR="006B4252" w:rsidRPr="00CF2527" w:rsidRDefault="006B4252" w:rsidP="00257257">
            <w:pPr>
              <w:pStyle w:val="ad"/>
              <w:numPr>
                <w:ilvl w:val="0"/>
                <w:numId w:val="20"/>
              </w:numPr>
              <w:spacing w:after="100" w:afterAutospacing="1"/>
              <w:ind w:left="414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.</w:t>
            </w: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</w:tr>
      <w:tr w:rsidR="00983A8D" w:rsidRPr="00CF2527" w:rsidTr="00983A8D">
        <w:trPr>
          <w:cantSplit/>
        </w:trPr>
        <w:tc>
          <w:tcPr>
            <w:tcW w:w="301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4.</w:t>
            </w:r>
          </w:p>
        </w:tc>
        <w:tc>
          <w:tcPr>
            <w:tcW w:w="258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B4252" w:rsidRPr="00CF2527" w:rsidRDefault="006B4252" w:rsidP="00983A8D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>Резерв учебного времени</w:t>
            </w:r>
          </w:p>
        </w:tc>
        <w:tc>
          <w:tcPr>
            <w:tcW w:w="545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981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814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690" w:type="pct"/>
            <w:vMerge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  <w:tc>
          <w:tcPr>
            <w:tcW w:w="552" w:type="pct"/>
          </w:tcPr>
          <w:p w:rsidR="006B4252" w:rsidRPr="00CF2527" w:rsidRDefault="006B4252" w:rsidP="00983A8D">
            <w:pPr>
              <w:pStyle w:val="ad"/>
              <w:spacing w:after="100" w:afterAutospacing="1"/>
              <w:ind w:left="54"/>
            </w:pPr>
          </w:p>
        </w:tc>
      </w:tr>
    </w:tbl>
    <w:p w:rsidR="00257257" w:rsidRPr="00CF2527" w:rsidRDefault="00257257" w:rsidP="00257257">
      <w:pPr>
        <w:rPr>
          <w:rFonts w:ascii="Times New Roman" w:hAnsi="Times New Roman" w:cs="Times New Roman"/>
          <w:b/>
          <w:bCs/>
        </w:rPr>
      </w:pPr>
    </w:p>
    <w:p w:rsidR="00257257" w:rsidRPr="00CF2527" w:rsidRDefault="00257257" w:rsidP="0025725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57257" w:rsidRPr="00CF2527" w:rsidRDefault="00257257" w:rsidP="00257257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 класс</w:t>
      </w:r>
    </w:p>
    <w:tbl>
      <w:tblPr>
        <w:tblW w:w="529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717"/>
        <w:gridCol w:w="808"/>
        <w:gridCol w:w="1274"/>
        <w:gridCol w:w="1753"/>
        <w:gridCol w:w="2683"/>
        <w:gridCol w:w="2974"/>
        <w:gridCol w:w="3062"/>
        <w:gridCol w:w="1712"/>
      </w:tblGrid>
      <w:tr w:rsidR="00983A8D" w:rsidRPr="00983A8D" w:rsidTr="00983A8D">
        <w:trPr>
          <w:cantSplit/>
          <w:tblHeader/>
        </w:trPr>
        <w:tc>
          <w:tcPr>
            <w:tcW w:w="214" w:type="pct"/>
            <w:vMerge w:val="restart"/>
            <w:shd w:val="clear" w:color="auto" w:fill="F2F2F2" w:themeFill="background1" w:themeFillShade="F2"/>
            <w:vAlign w:val="center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487" w:type="pct"/>
            <w:gridSpan w:val="2"/>
            <w:shd w:val="clear" w:color="auto" w:fill="F2F2F2" w:themeFill="background1" w:themeFillShade="F2"/>
            <w:vAlign w:val="center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07" w:type="pct"/>
            <w:vMerge w:val="restart"/>
            <w:shd w:val="clear" w:color="auto" w:fill="F2F2F2" w:themeFill="background1" w:themeFillShade="F2"/>
            <w:vAlign w:val="center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0" w:type="pct"/>
            <w:vMerge w:val="restart"/>
            <w:shd w:val="clear" w:color="auto" w:fill="F2F2F2" w:themeFill="background1" w:themeFillShade="F2"/>
            <w:vAlign w:val="center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785" w:type="pct"/>
            <w:gridSpan w:val="3"/>
            <w:shd w:val="clear" w:color="auto" w:fill="F2F2F2" w:themeFill="background1" w:themeFillShade="F2"/>
            <w:vAlign w:val="center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547" w:type="pct"/>
            <w:vMerge w:val="restart"/>
            <w:shd w:val="clear" w:color="auto" w:fill="F2F2F2" w:themeFill="background1" w:themeFillShade="F2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83A8D" w:rsidRPr="00983A8D" w:rsidTr="00983A8D">
        <w:trPr>
          <w:cantSplit/>
          <w:tblHeader/>
        </w:trPr>
        <w:tc>
          <w:tcPr>
            <w:tcW w:w="214" w:type="pct"/>
            <w:vMerge/>
            <w:shd w:val="clear" w:color="auto" w:fill="F2F2F2" w:themeFill="background1" w:themeFillShade="F2"/>
            <w:vAlign w:val="center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58" w:type="pct"/>
            <w:shd w:val="clear" w:color="auto" w:fill="F2F2F2" w:themeFill="background1" w:themeFillShade="F2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07" w:type="pct"/>
            <w:vMerge/>
            <w:shd w:val="clear" w:color="auto" w:fill="F2F2F2" w:themeFill="background1" w:themeFillShade="F2"/>
            <w:vAlign w:val="center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auto" w:fill="F2F2F2" w:themeFill="background1" w:themeFillShade="F2"/>
            <w:vAlign w:val="center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47" w:type="pct"/>
            <w:vMerge/>
            <w:shd w:val="clear" w:color="auto" w:fill="F2F2F2" w:themeFill="background1" w:themeFillShade="F2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Цели изучения курса информатики. Техника безопасности и организация рабочего места. Объекты окружающего мира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</w:tcPr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983A8D" w:rsidRPr="00CF2527" w:rsidRDefault="00983A8D" w:rsidP="00257257">
            <w:pPr>
              <w:numPr>
                <w:ilvl w:val="0"/>
                <w:numId w:val="14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знать правила ТБ и охраны труда в кабинете информатики</w:t>
            </w:r>
          </w:p>
          <w:p w:rsidR="00983A8D" w:rsidRPr="00CF2527" w:rsidRDefault="00983A8D" w:rsidP="00257257">
            <w:pPr>
              <w:numPr>
                <w:ilvl w:val="0"/>
                <w:numId w:val="14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знать базовые понятия «объект», «множество»</w:t>
            </w:r>
          </w:p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 w:val="restart"/>
          </w:tcPr>
          <w:p w:rsidR="00983A8D" w:rsidRPr="00CF2527" w:rsidRDefault="00983A8D" w:rsidP="00983A8D">
            <w:pPr>
              <w:ind w:left="3"/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ботать с учебником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анализировать объекты окружающей действительности, указывать их признаки: свойства, действия, поведения, состояния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устанавливать соответствия  между устройствами компьютера и их функциями, которые они </w:t>
            </w:r>
            <w:r w:rsidRPr="00CF2527">
              <w:rPr>
                <w:rFonts w:ascii="Times New Roman" w:hAnsi="Times New Roman" w:cs="Times New Roman"/>
              </w:rPr>
              <w:lastRenderedPageBreak/>
              <w:t>выполняют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использовать знаково-символические средства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делять количественные характеристики объектов, заданных словами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являть отношения, связывающие данный объект с другими объектами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становливать соответствия между понятиями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самостоятельное планировать пути достижения целей, соотношение своих действий с планируемыми </w:t>
            </w:r>
            <w:r w:rsidRPr="00CF2527">
              <w:rPr>
                <w:rFonts w:ascii="Times New Roman" w:hAnsi="Times New Roman" w:cs="Times New Roman"/>
              </w:rPr>
              <w:lastRenderedPageBreak/>
              <w:t>результатами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уметь устанавливать и сравнивать разные точки зрения, прежде чем принимать решение и делать выбор; 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задавать уточняющие  вопросы для получения недостающей информации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использовать схему состава при решение задач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труктурировать и визуализация информации с помощью  схем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уметь вносить коррективы и дополнения в </w:t>
            </w:r>
            <w:r w:rsidRPr="00CF2527">
              <w:rPr>
                <w:rFonts w:ascii="Times New Roman" w:hAnsi="Times New Roman" w:cs="Times New Roman"/>
              </w:rPr>
              <w:lastRenderedPageBreak/>
              <w:t>составленные планы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участвовать в коллективном обсуждения проблем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определять понятия, самостоятельно выбирать основания и критерии для классификации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определять способы действий в рамках предложенных условий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ланировать учебное сотрудничество с учителем и сверстниками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уверенно оперировать понятием «система»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уметь выделять </w:t>
            </w:r>
            <w:r w:rsidRPr="00CF2527">
              <w:rPr>
                <w:rFonts w:ascii="Times New Roman" w:hAnsi="Times New Roman" w:cs="Times New Roman"/>
              </w:rPr>
              <w:lastRenderedPageBreak/>
              <w:t>существенные характеристики объектов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допускать возможность существования у людей различных точек зрений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устанавливать причинно-следственные связи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строить логические рассуждения, умозаключение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выбирать форму представления информации в зависимости от поставленной задачи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уметь строить разнообразные информационные структуры для описания объектов с помощью программных </w:t>
            </w:r>
            <w:r w:rsidRPr="00CF2527">
              <w:rPr>
                <w:rFonts w:ascii="Times New Roman" w:hAnsi="Times New Roman" w:cs="Times New Roman"/>
              </w:rPr>
              <w:lastRenderedPageBreak/>
              <w:t>средств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читать диаграммы, графики и таблицы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определять последовательность промежуточных целей с учетом конечного результат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сличать действия с эталоном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оформлять алгоритм, предложенный в задаче в виде блок-схеме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уметь самостоятельно создавать алгоритм деятельности при решении проблем творческого и поискового </w:t>
            </w:r>
            <w:r w:rsidRPr="00CF2527">
              <w:rPr>
                <w:rFonts w:ascii="Times New Roman" w:hAnsi="Times New Roman" w:cs="Times New Roman"/>
              </w:rPr>
              <w:lastRenderedPageBreak/>
              <w:t>характера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одбирать алгоритмическую конструкцию, соответствующую заданной ситуации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осуществлять выбор наиболее эффективных способов решения задач, в зависимости от конкретных условий;</w:t>
            </w:r>
          </w:p>
          <w:p w:rsidR="00983A8D" w:rsidRPr="00CF2527" w:rsidRDefault="00983A8D" w:rsidP="00257257">
            <w:pPr>
              <w:numPr>
                <w:ilvl w:val="0"/>
                <w:numId w:val="23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составлять целое из частей, самостоятельно достраивая, восполняя недостающие компоненты;</w:t>
            </w:r>
          </w:p>
        </w:tc>
        <w:tc>
          <w:tcPr>
            <w:tcW w:w="978" w:type="pct"/>
            <w:vMerge w:val="restart"/>
          </w:tcPr>
          <w:p w:rsidR="00983A8D" w:rsidRPr="00CF2527" w:rsidRDefault="00983A8D" w:rsidP="00983A8D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  <w:b/>
              </w:rPr>
              <w:lastRenderedPageBreak/>
              <w:t>Выпускник научится:</w:t>
            </w:r>
          </w:p>
          <w:p w:rsidR="00983A8D" w:rsidRPr="00CF2527" w:rsidRDefault="00983A8D" w:rsidP="00257257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значения навыков работы на компьютере;</w:t>
            </w:r>
          </w:p>
          <w:p w:rsidR="00983A8D" w:rsidRPr="00CF2527" w:rsidRDefault="00983A8D" w:rsidP="00257257">
            <w:pPr>
              <w:pStyle w:val="ad"/>
              <w:numPr>
                <w:ilvl w:val="0"/>
                <w:numId w:val="21"/>
              </w:numPr>
              <w:spacing w:after="100" w:afterAutospacing="1"/>
              <w:ind w:left="0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чувствовать личную ответственности за качество окружающей информационной среды;</w:t>
            </w:r>
          </w:p>
          <w:p w:rsidR="00983A8D" w:rsidRPr="00CF2527" w:rsidRDefault="00983A8D" w:rsidP="00257257">
            <w:pPr>
              <w:pStyle w:val="ad"/>
              <w:numPr>
                <w:ilvl w:val="0"/>
                <w:numId w:val="21"/>
              </w:numPr>
              <w:spacing w:after="100" w:afterAutospacing="1"/>
              <w:ind w:left="0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владеть навыком безопасного и целесообразного поведения при работе в компьютерном классе;</w:t>
            </w:r>
          </w:p>
          <w:p w:rsidR="00983A8D" w:rsidRPr="00CF2527" w:rsidRDefault="00983A8D" w:rsidP="00257257">
            <w:pPr>
              <w:pStyle w:val="ad"/>
              <w:numPr>
                <w:ilvl w:val="0"/>
                <w:numId w:val="21"/>
              </w:numPr>
              <w:spacing w:after="100" w:afterAutospacing="1"/>
              <w:ind w:left="0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 xml:space="preserve">развивать способности и готовиться к </w:t>
            </w:r>
            <w:r w:rsidRPr="00CF2527">
              <w:rPr>
                <w:sz w:val="22"/>
                <w:szCs w:val="22"/>
              </w:rPr>
              <w:lastRenderedPageBreak/>
              <w:t>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нформационных и коммуникационных технологий (ИКТ);</w:t>
            </w:r>
          </w:p>
          <w:p w:rsidR="00983A8D" w:rsidRPr="00CF2527" w:rsidRDefault="00983A8D" w:rsidP="00257257">
            <w:pPr>
              <w:pStyle w:val="ad"/>
              <w:numPr>
                <w:ilvl w:val="0"/>
                <w:numId w:val="21"/>
              </w:numPr>
              <w:spacing w:after="100" w:afterAutospacing="1"/>
              <w:ind w:left="0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понимать важность для современного человека владения навыком работы с файлами, компьютерными объектами;</w:t>
            </w:r>
          </w:p>
          <w:p w:rsidR="00983A8D" w:rsidRPr="00CF2527" w:rsidRDefault="00983A8D" w:rsidP="00257257">
            <w:pPr>
              <w:pStyle w:val="ad"/>
              <w:numPr>
                <w:ilvl w:val="0"/>
                <w:numId w:val="21"/>
              </w:numPr>
              <w:spacing w:after="100" w:afterAutospacing="1"/>
              <w:ind w:left="0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понимать важность для современного человека владения навыками работы пользовательским интерфейсом;</w:t>
            </w:r>
          </w:p>
          <w:p w:rsidR="00983A8D" w:rsidRPr="00CF2527" w:rsidRDefault="00983A8D" w:rsidP="00257257">
            <w:pPr>
              <w:pStyle w:val="ad"/>
              <w:numPr>
                <w:ilvl w:val="0"/>
                <w:numId w:val="21"/>
              </w:numPr>
              <w:spacing w:after="100" w:afterAutospacing="1"/>
              <w:ind w:left="0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понимать важность значения коммуникации для жизни человека и человечества;</w:t>
            </w:r>
          </w:p>
          <w:p w:rsidR="00983A8D" w:rsidRPr="00CF2527" w:rsidRDefault="00983A8D" w:rsidP="00257257">
            <w:pPr>
              <w:pStyle w:val="ad"/>
              <w:numPr>
                <w:ilvl w:val="0"/>
                <w:numId w:val="21"/>
              </w:numPr>
              <w:spacing w:after="100" w:afterAutospacing="1"/>
              <w:ind w:left="0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понимать важность значения различных кодов в жизни человека;</w:t>
            </w:r>
          </w:p>
          <w:p w:rsidR="00983A8D" w:rsidRPr="00CF2527" w:rsidRDefault="00983A8D" w:rsidP="00257257">
            <w:pPr>
              <w:pStyle w:val="ad"/>
              <w:numPr>
                <w:ilvl w:val="0"/>
                <w:numId w:val="21"/>
              </w:numPr>
              <w:spacing w:after="100" w:afterAutospacing="1"/>
              <w:ind w:left="0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 xml:space="preserve">владеть первичными навыками анализа и критической оценки </w:t>
            </w:r>
            <w:r w:rsidRPr="00CF2527">
              <w:rPr>
                <w:sz w:val="22"/>
                <w:szCs w:val="22"/>
              </w:rPr>
              <w:lastRenderedPageBreak/>
              <w:t xml:space="preserve">получаемой информации; </w:t>
            </w:r>
          </w:p>
          <w:p w:rsidR="00983A8D" w:rsidRPr="00CF2527" w:rsidRDefault="00983A8D" w:rsidP="00257257">
            <w:pPr>
              <w:pStyle w:val="ad"/>
              <w:numPr>
                <w:ilvl w:val="0"/>
                <w:numId w:val="21"/>
              </w:numPr>
              <w:spacing w:after="100" w:afterAutospacing="1"/>
              <w:ind w:left="0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ответственно относиться к информации с учетом правовых и этических аспектов её использования;</w:t>
            </w:r>
          </w:p>
          <w:p w:rsidR="00983A8D" w:rsidRPr="00CF2527" w:rsidRDefault="00983A8D" w:rsidP="00257257">
            <w:pPr>
              <w:pStyle w:val="ad"/>
              <w:numPr>
                <w:ilvl w:val="0"/>
                <w:numId w:val="21"/>
              </w:numPr>
              <w:spacing w:after="100" w:afterAutospacing="1"/>
              <w:ind w:left="0" w:firstLine="0"/>
            </w:pPr>
            <w:r w:rsidRPr="00CF2527">
              <w:rPr>
                <w:sz w:val="22"/>
                <w:szCs w:val="22"/>
              </w:rPr>
              <w:t>понимать роли информационных процессов в современном мире.</w:t>
            </w:r>
          </w:p>
        </w:tc>
        <w:tc>
          <w:tcPr>
            <w:tcW w:w="547" w:type="pct"/>
          </w:tcPr>
          <w:p w:rsidR="00983A8D" w:rsidRPr="00CF2527" w:rsidRDefault="00983A8D" w:rsidP="00983A8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2525" w:type="pct"/>
            <w:gridSpan w:val="6"/>
            <w:shd w:val="clear" w:color="auto" w:fill="F2F2F2" w:themeFill="background1" w:themeFillShade="F2"/>
          </w:tcPr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  <w:bCs/>
              </w:rPr>
              <w:t>Объекты и системы</w:t>
            </w:r>
          </w:p>
        </w:tc>
        <w:tc>
          <w:tcPr>
            <w:tcW w:w="950" w:type="pct"/>
            <w:vMerge/>
            <w:shd w:val="clear" w:color="auto" w:fill="F2F2F2" w:themeFill="background1" w:themeFillShade="F2"/>
          </w:tcPr>
          <w:p w:rsidR="00983A8D" w:rsidRPr="00CF2527" w:rsidRDefault="00983A8D" w:rsidP="00983A8D">
            <w:pPr>
              <w:ind w:left="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:rsidR="00983A8D" w:rsidRPr="00CF2527" w:rsidRDefault="00983A8D" w:rsidP="00983A8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  <w:shd w:val="clear" w:color="auto" w:fill="F2F2F2" w:themeFill="background1" w:themeFillShade="F2"/>
          </w:tcPr>
          <w:p w:rsidR="00983A8D" w:rsidRPr="00CF2527" w:rsidRDefault="00983A8D" w:rsidP="00983A8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Компьютерные объекты. Работаем с основными объектами операционной системы.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 w:val="restart"/>
          </w:tcPr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формировать представление об информации как одном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из основных понятий современной науки, об информационных процессах и их роли в современном мире;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формировать представление о способах кодирования информации;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преобразовывать информацию по заданным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авилам и путем рассуждений;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научиться решать логические задачи на установление соответствия с </w:t>
            </w:r>
            <w:r w:rsidRPr="00CF2527">
              <w:rPr>
                <w:rFonts w:ascii="Times New Roman" w:hAnsi="Times New Roman" w:cs="Times New Roman"/>
              </w:rPr>
              <w:lastRenderedPageBreak/>
              <w:t>использованием таблиц;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приводить примеры единичных и общих понятий, отношений между понятиями;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для объектов окружающей действительности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казывать их признаки — свойства, действия, поведение,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остояния;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называть отношения, связывающие данный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бъект с другими объектами;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lastRenderedPageBreak/>
              <w:t>научиться осуществлять деление заданного множества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бъектов на классы по заданному или самостоятельно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бранному признаку — основанию классификации;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приводить примеры материальных, нематериальных и смешанных систем;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систематизировать (упорядочивать) файлы и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апки;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сформировать </w:t>
            </w:r>
            <w:r w:rsidRPr="00CF2527">
              <w:rPr>
                <w:rFonts w:ascii="Times New Roman" w:hAnsi="Times New Roman" w:cs="Times New Roman"/>
              </w:rPr>
              <w:lastRenderedPageBreak/>
              <w:t>представления об основных возможностях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графического интерфейса и правилах организации индивидуального информационного пространства;</w:t>
            </w:r>
          </w:p>
          <w:p w:rsidR="00983A8D" w:rsidRPr="00CF2527" w:rsidRDefault="00983A8D" w:rsidP="00257257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сширить знания о назначении и функциях программного обеспечения компьютера.</w:t>
            </w: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Файлы и папки. Размер файла. 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  <w:trHeight w:val="285"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4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Разнообразие отношений объектов и их множеств. 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Отношение является элементом множества. Отношения между множествами.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  <w:trHeight w:val="285"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Отношение входит в состав. Повторяем возможности графического редактора – инструмента создания графических объектов.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  <w:trHeight w:val="285"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6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Отношение является разновидностью.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Классификация объектов.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  <w:trHeight w:val="285"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Классификация компьютерных объектов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Повторяем возможности текстового процессора – инструмента создания текстовых объектов.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  <w:trHeight w:val="285"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8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истемы объектов. Разнообразие систем.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став и структура системы.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истема и окружающая среда. Система как черный ящик. Знакомимся с графическими возможностями текстового процессора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0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Персональный компьютер как система.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color w:val="000000"/>
                <w:sz w:val="22"/>
                <w:szCs w:val="22"/>
              </w:rPr>
              <w:t>Создаем компьютерные документы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Как мы познаем окружающий мир.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ем компьютерные документы (продолжение)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2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Понятие как форма мышления. Как образуются понятия.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Конструируем и исследуем графические объекты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Определение понятия.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Конструируем и исследуем графические объекты. </w:t>
            </w: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1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525" w:type="pct"/>
            <w:gridSpan w:val="6"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b/>
                <w:bCs/>
                <w:sz w:val="22"/>
                <w:szCs w:val="22"/>
              </w:rPr>
              <w:t>Информационное моделирование</w:t>
            </w:r>
          </w:p>
        </w:tc>
        <w:tc>
          <w:tcPr>
            <w:tcW w:w="950" w:type="pct"/>
            <w:vMerge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</w:p>
        </w:tc>
        <w:tc>
          <w:tcPr>
            <w:tcW w:w="547" w:type="pct"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4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Информационное моделирование как метод познания.  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ём графические модели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 w:val="restart"/>
          </w:tcPr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983A8D" w:rsidRPr="00CF2527" w:rsidRDefault="00983A8D" w:rsidP="00257257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сущность понятий «модель», «информационная модель»;</w:t>
            </w:r>
          </w:p>
          <w:p w:rsidR="00983A8D" w:rsidRPr="00CF2527" w:rsidRDefault="00983A8D" w:rsidP="00257257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различать </w:t>
            </w:r>
            <w:r w:rsidRPr="00CF2527">
              <w:rPr>
                <w:rFonts w:ascii="Times New Roman" w:hAnsi="Times New Roman" w:cs="Times New Roman"/>
              </w:rPr>
              <w:lastRenderedPageBreak/>
              <w:t>натурные и информационные модели, приводить их примеры;</w:t>
            </w:r>
          </w:p>
          <w:p w:rsidR="00983A8D" w:rsidRPr="00CF2527" w:rsidRDefault="00983A8D" w:rsidP="00257257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«читать» информационные модели (простые таблицы,</w:t>
            </w:r>
          </w:p>
          <w:p w:rsidR="00983A8D" w:rsidRPr="00CF2527" w:rsidRDefault="00983A8D" w:rsidP="00257257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круговые и столбиковые диаграммы, схемы и др.), встречающиеся в повседневной жизни;</w:t>
            </w:r>
          </w:p>
          <w:p w:rsidR="00983A8D" w:rsidRPr="00CF2527" w:rsidRDefault="00983A8D" w:rsidP="00257257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ерекодировывать информацию из одной пространственно-графической или знаково-символической формы в</w:t>
            </w:r>
          </w:p>
          <w:p w:rsidR="00983A8D" w:rsidRPr="00CF2527" w:rsidRDefault="00983A8D" w:rsidP="00257257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другую, в том числе использовать графическое представление (визуализацию) числовой </w:t>
            </w:r>
            <w:r w:rsidRPr="00CF2527">
              <w:rPr>
                <w:rFonts w:ascii="Times New Roman" w:hAnsi="Times New Roman" w:cs="Times New Roman"/>
              </w:rPr>
              <w:lastRenderedPageBreak/>
              <w:t>информации;</w:t>
            </w:r>
          </w:p>
          <w:p w:rsidR="00983A8D" w:rsidRPr="00CF2527" w:rsidRDefault="00983A8D" w:rsidP="00257257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троить простые информационные модели объектов из</w:t>
            </w:r>
          </w:p>
          <w:p w:rsidR="00983A8D" w:rsidRPr="00CF2527" w:rsidRDefault="00983A8D" w:rsidP="00257257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зличных предметных областей.</w:t>
            </w: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Словесные информационные модели. Словесные описания (научные, художественные). 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ем словесные модели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6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ловесные информационные модели. Математические модели.</w:t>
            </w:r>
          </w:p>
          <w:p w:rsidR="00983A8D" w:rsidRPr="00CF2527" w:rsidRDefault="00983A8D" w:rsidP="00983A8D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>Создаём многоуровневые списки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Табличные информационные модели. Правила оформления таблиц. 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ем табличные модели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8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Решение логических задач с помощью нескольких таблиц. Вычислительные таблицы. 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ем вычислительные таблицы в текстовом процессоре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Зачем нужны графики и диаграммы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Наглядное представление процессов изменения величин. 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ем модели – графики и диаграммы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0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Наглядное представление о соотношении величин.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ем модели – графики и диаграммы (продолжение)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Многообразие схем. 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ём модели – схемы, графы и деревья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2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Информационные модели на графах. 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Использование графов при решении задач. </w:t>
            </w: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2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525" w:type="pct"/>
            <w:gridSpan w:val="6"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b/>
                <w:bCs/>
                <w:sz w:val="22"/>
                <w:szCs w:val="22"/>
              </w:rPr>
              <w:t>Алгоритмизация</w:t>
            </w:r>
          </w:p>
        </w:tc>
        <w:tc>
          <w:tcPr>
            <w:tcW w:w="950" w:type="pct"/>
            <w:vMerge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</w:p>
        </w:tc>
        <w:tc>
          <w:tcPr>
            <w:tcW w:w="547" w:type="pct"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 xml:space="preserve">23. 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Что такое алгоритм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 w:val="restart"/>
          </w:tcPr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983A8D" w:rsidRPr="00CF2527" w:rsidRDefault="00983A8D" w:rsidP="00257257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понимать смысл понятия «алгоритм», приводить примеры </w:t>
            </w:r>
            <w:r w:rsidRPr="00CF2527">
              <w:rPr>
                <w:rFonts w:ascii="Times New Roman" w:hAnsi="Times New Roman" w:cs="Times New Roman"/>
              </w:rPr>
              <w:lastRenderedPageBreak/>
              <w:t>алгоритмов;</w:t>
            </w:r>
          </w:p>
          <w:p w:rsidR="00983A8D" w:rsidRPr="00CF2527" w:rsidRDefault="00983A8D" w:rsidP="00257257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      </w:r>
          </w:p>
          <w:p w:rsidR="00983A8D" w:rsidRPr="00CF2527" w:rsidRDefault="00983A8D" w:rsidP="00257257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существлять управление имеющимся формальным исполнителем;</w:t>
            </w:r>
          </w:p>
          <w:p w:rsidR="00983A8D" w:rsidRPr="00CF2527" w:rsidRDefault="00983A8D" w:rsidP="00257257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понимать правила записи и выполнения алгоритмов, содержащих </w:t>
            </w:r>
            <w:r w:rsidRPr="00CF2527">
              <w:rPr>
                <w:rFonts w:ascii="Times New Roman" w:hAnsi="Times New Roman" w:cs="Times New Roman"/>
              </w:rPr>
              <w:lastRenderedPageBreak/>
              <w:t>алгоритмические конструкции «следование»,</w:t>
            </w:r>
          </w:p>
          <w:p w:rsidR="00983A8D" w:rsidRPr="00CF2527" w:rsidRDefault="00983A8D" w:rsidP="00257257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«ветвление», «цикл»;</w:t>
            </w:r>
          </w:p>
          <w:p w:rsidR="00983A8D" w:rsidRPr="00CF2527" w:rsidRDefault="00983A8D" w:rsidP="00257257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дбирать алгоритмическую конструкцию, соответствующую заданной ситуации;</w:t>
            </w:r>
          </w:p>
          <w:p w:rsidR="00983A8D" w:rsidRPr="00CF2527" w:rsidRDefault="00983A8D" w:rsidP="00257257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исполнять линейный алгоритм для формального исполнителя с заданной системой команд;</w:t>
            </w:r>
          </w:p>
          <w:p w:rsidR="00983A8D" w:rsidRPr="00CF2527" w:rsidRDefault="00983A8D" w:rsidP="00257257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разрабатывать план действий для решения задач на переправы, переливания </w:t>
            </w:r>
            <w:r w:rsidRPr="00CF2527">
              <w:rPr>
                <w:rFonts w:ascii="Times New Roman" w:hAnsi="Times New Roman" w:cs="Times New Roman"/>
              </w:rPr>
              <w:lastRenderedPageBreak/>
              <w:t>и пр.</w:t>
            </w: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4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Исполнители вокруг нас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Формы записи алгоритмов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6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Линейные алгоритмы.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ем линейную презентацию Часы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7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Алгоритмы с ветвлениями.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ем презентацию с гиперссылками Времена года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Алгоритмы с повторениями. 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ем циклическую презентацию Скакалочка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9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Знакомство с исполнителем Чертежник.</w:t>
            </w:r>
          </w:p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Пример алгоритма управления Чертежником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Чертежник учится, или Использование вспомогательных алгоритмов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1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Конструкция повторения. </w:t>
            </w: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3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525" w:type="pct"/>
            <w:gridSpan w:val="6"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b/>
                <w:bCs/>
                <w:sz w:val="22"/>
                <w:szCs w:val="22"/>
              </w:rPr>
              <w:t>Итоговое повторение</w:t>
            </w:r>
          </w:p>
        </w:tc>
        <w:tc>
          <w:tcPr>
            <w:tcW w:w="950" w:type="pct"/>
            <w:vMerge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</w:p>
        </w:tc>
        <w:tc>
          <w:tcPr>
            <w:tcW w:w="547" w:type="pct"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2-33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>Выполнение и защита итогового проекта.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 w:val="restart"/>
          </w:tcPr>
          <w:p w:rsidR="00983A8D" w:rsidRPr="00CF2527" w:rsidRDefault="00983A8D" w:rsidP="00257257">
            <w:pPr>
              <w:pStyle w:val="ad"/>
              <w:numPr>
                <w:ilvl w:val="0"/>
                <w:numId w:val="27"/>
              </w:numPr>
              <w:spacing w:after="100" w:afterAutospacing="1"/>
              <w:ind w:left="0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научиться разрабатывать в среде формального исполнителя короткие алгоритмы, содержащие базовые алгоритмические конструкции и вспомогательные алгоритмы</w:t>
            </w: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83A8D">
        <w:trPr>
          <w:cantSplit/>
        </w:trPr>
        <w:tc>
          <w:tcPr>
            <w:tcW w:w="21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4.</w:t>
            </w:r>
          </w:p>
        </w:tc>
        <w:tc>
          <w:tcPr>
            <w:tcW w:w="229" w:type="pct"/>
          </w:tcPr>
          <w:p w:rsidR="00983A8D" w:rsidRPr="00CF2527" w:rsidRDefault="00983A8D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83A8D" w:rsidRPr="00CF2527" w:rsidRDefault="00983A8D" w:rsidP="00983A8D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83A8D" w:rsidRPr="00CF2527" w:rsidRDefault="00983A8D" w:rsidP="00983A8D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>Резерв учебного времени</w:t>
            </w:r>
          </w:p>
        </w:tc>
        <w:tc>
          <w:tcPr>
            <w:tcW w:w="56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57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50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978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547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</w:tbl>
    <w:p w:rsidR="00257257" w:rsidRPr="00CF2527" w:rsidRDefault="00257257" w:rsidP="00257257">
      <w:pPr>
        <w:rPr>
          <w:rFonts w:ascii="Times New Roman" w:hAnsi="Times New Roman" w:cs="Times New Roman"/>
        </w:rPr>
      </w:pPr>
      <w:bookmarkStart w:id="5" w:name="_Toc343949371"/>
    </w:p>
    <w:p w:rsidR="00257257" w:rsidRPr="00CF2527" w:rsidRDefault="00257257" w:rsidP="0025725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F2527">
        <w:rPr>
          <w:rFonts w:ascii="Times New Roman" w:hAnsi="Times New Roman" w:cs="Times New Roman"/>
        </w:rPr>
        <w:br w:type="page"/>
      </w:r>
      <w:bookmarkEnd w:id="5"/>
      <w:r>
        <w:rPr>
          <w:rFonts w:ascii="Times New Roman" w:hAnsi="Times New Roman" w:cs="Times New Roman"/>
          <w:color w:val="auto"/>
        </w:rPr>
        <w:lastRenderedPageBreak/>
        <w:t>7 класс</w:t>
      </w:r>
    </w:p>
    <w:tbl>
      <w:tblPr>
        <w:tblW w:w="526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748"/>
        <w:gridCol w:w="750"/>
        <w:gridCol w:w="2562"/>
        <w:gridCol w:w="1681"/>
        <w:gridCol w:w="2700"/>
        <w:gridCol w:w="2107"/>
        <w:gridCol w:w="2535"/>
        <w:gridCol w:w="1583"/>
      </w:tblGrid>
      <w:tr w:rsidR="00983A8D" w:rsidRPr="00CF2527" w:rsidTr="009D2BD5">
        <w:trPr>
          <w:cantSplit/>
          <w:tblHeader/>
        </w:trPr>
        <w:tc>
          <w:tcPr>
            <w:tcW w:w="284" w:type="pct"/>
            <w:vMerge w:val="restart"/>
            <w:shd w:val="clear" w:color="auto" w:fill="F2F2F2" w:themeFill="background1" w:themeFillShade="F2"/>
            <w:vAlign w:val="center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  <w:vAlign w:val="center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79" w:type="pct"/>
            <w:vMerge w:val="restart"/>
            <w:shd w:val="clear" w:color="auto" w:fill="F2F2F2" w:themeFill="background1" w:themeFillShade="F2"/>
            <w:vAlign w:val="center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12" w:type="pct"/>
            <w:vMerge w:val="restart"/>
            <w:shd w:val="clear" w:color="auto" w:fill="F2F2F2" w:themeFill="background1" w:themeFillShade="F2"/>
            <w:vAlign w:val="center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32" w:type="pct"/>
            <w:gridSpan w:val="3"/>
            <w:shd w:val="clear" w:color="auto" w:fill="F2F2F2" w:themeFill="background1" w:themeFillShade="F2"/>
            <w:vAlign w:val="center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731" w:type="pct"/>
            <w:vMerge w:val="restart"/>
            <w:shd w:val="clear" w:color="auto" w:fill="F2F2F2" w:themeFill="background1" w:themeFillShade="F2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83A8D" w:rsidRPr="00CF2527" w:rsidTr="009D2BD5">
        <w:trPr>
          <w:cantSplit/>
          <w:tblHeader/>
        </w:trPr>
        <w:tc>
          <w:tcPr>
            <w:tcW w:w="284" w:type="pct"/>
            <w:vMerge/>
            <w:shd w:val="clear" w:color="auto" w:fill="F2F2F2" w:themeFill="background1" w:themeFillShade="F2"/>
            <w:vAlign w:val="center"/>
          </w:tcPr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231" w:type="pct"/>
            <w:shd w:val="clear" w:color="auto" w:fill="F2F2F2" w:themeFill="background1" w:themeFillShade="F2"/>
            <w:vAlign w:val="center"/>
          </w:tcPr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Merge/>
            <w:shd w:val="clear" w:color="auto" w:fill="F2F2F2" w:themeFill="background1" w:themeFillShade="F2"/>
            <w:vAlign w:val="center"/>
          </w:tcPr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641" w:type="pct"/>
            <w:shd w:val="clear" w:color="auto" w:fill="F2F2F2" w:themeFill="background1" w:themeFillShade="F2"/>
            <w:vAlign w:val="center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:rsidR="00983A8D" w:rsidRPr="00983A8D" w:rsidRDefault="00983A8D" w:rsidP="00983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8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31" w:type="pct"/>
            <w:vMerge/>
            <w:shd w:val="clear" w:color="auto" w:fill="F2F2F2" w:themeFill="background1" w:themeFillShade="F2"/>
          </w:tcPr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34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34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34"/>
            </w:pPr>
            <w:r w:rsidRPr="00CF2527">
              <w:rPr>
                <w:sz w:val="22"/>
                <w:szCs w:val="22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</w:tcPr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983A8D" w:rsidRPr="00CF2527" w:rsidRDefault="00983A8D" w:rsidP="00257257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знать правила ТБ и охраны труда в кабинете информатики</w:t>
            </w:r>
          </w:p>
          <w:p w:rsidR="00983A8D" w:rsidRPr="00CF2527" w:rsidRDefault="00983A8D" w:rsidP="00983A8D">
            <w:pPr>
              <w:ind w:left="357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 w:val="restart"/>
          </w:tcPr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983A8D" w:rsidRPr="00CF2527" w:rsidRDefault="00983A8D" w:rsidP="00257257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анализировать любую позиционную систему счисления как знаковую систему;</w:t>
            </w:r>
          </w:p>
          <w:p w:rsidR="00983A8D" w:rsidRPr="00CF2527" w:rsidRDefault="00983A8D" w:rsidP="00257257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онимать общепредметную сущность понятия «информация», «сигнал»;</w:t>
            </w:r>
          </w:p>
          <w:p w:rsidR="00983A8D" w:rsidRPr="00CF2527" w:rsidRDefault="00983A8D" w:rsidP="00257257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уметь анализировать процессы в биологических, технических и социальных системах, выделять в них </w:t>
            </w:r>
            <w:r w:rsidRPr="00CF2527">
              <w:rPr>
                <w:rFonts w:ascii="Times New Roman" w:hAnsi="Times New Roman" w:cs="Times New Roman"/>
              </w:rPr>
              <w:lastRenderedPageBreak/>
              <w:t>информационные составляющие;</w:t>
            </w:r>
          </w:p>
          <w:p w:rsidR="00983A8D" w:rsidRPr="00CF2527" w:rsidRDefault="00983A8D" w:rsidP="00257257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роводить классификацию информационных процессов по принятому основанию;</w:t>
            </w:r>
          </w:p>
          <w:p w:rsidR="00983A8D" w:rsidRPr="00CF2527" w:rsidRDefault="00983A8D" w:rsidP="00257257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ставить и формулировать проблемы;</w:t>
            </w:r>
          </w:p>
          <w:p w:rsidR="00983A8D" w:rsidRPr="00CF2527" w:rsidRDefault="00983A8D" w:rsidP="00257257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искать и выделять необходимую  информацию;</w:t>
            </w:r>
          </w:p>
          <w:p w:rsidR="00983A8D" w:rsidRPr="00CF2527" w:rsidRDefault="00983A8D" w:rsidP="00257257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онимать универсальность двоичного кодирования;</w:t>
            </w:r>
          </w:p>
          <w:p w:rsidR="00983A8D" w:rsidRPr="00CF2527" w:rsidRDefault="00983A8D" w:rsidP="00257257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уметь представлять </w:t>
            </w:r>
            <w:r w:rsidRPr="00CF2527">
              <w:rPr>
                <w:rFonts w:ascii="Times New Roman" w:hAnsi="Times New Roman" w:cs="Times New Roman"/>
              </w:rPr>
              <w:lastRenderedPageBreak/>
              <w:t>информацию в разных формах;</w:t>
            </w:r>
          </w:p>
          <w:p w:rsidR="00983A8D" w:rsidRPr="00CF2527" w:rsidRDefault="00983A8D" w:rsidP="00257257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онимать сущность измерения как сопоставления измеряемой величины с единицей измерения;</w:t>
            </w:r>
          </w:p>
          <w:p w:rsidR="00983A8D" w:rsidRPr="00CF2527" w:rsidRDefault="00983A8D" w:rsidP="00257257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онимать назначения основных устройств персонального компьютера;</w:t>
            </w:r>
          </w:p>
          <w:p w:rsidR="00983A8D" w:rsidRPr="00CF2527" w:rsidRDefault="00983A8D" w:rsidP="00257257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онимать назначение системного программного и системного обеспечения персонального компьютера;</w:t>
            </w:r>
          </w:p>
          <w:p w:rsidR="00983A8D" w:rsidRPr="00CF2527" w:rsidRDefault="00983A8D" w:rsidP="00257257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lastRenderedPageBreak/>
              <w:t>уметь организовывать файловую структуру в личном информационном пространстве;</w:t>
            </w:r>
          </w:p>
          <w:p w:rsidR="00983A8D" w:rsidRPr="00CF2527" w:rsidRDefault="00983A8D" w:rsidP="00257257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оперировать компьютерными информационными объектами в наглядной графической форме;</w:t>
            </w:r>
          </w:p>
          <w:p w:rsidR="00983A8D" w:rsidRPr="00CF2527" w:rsidRDefault="00983A8D" w:rsidP="00257257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равильно выбирать формат графических файлов в зависимости от решаемой задачи;</w:t>
            </w:r>
          </w:p>
          <w:p w:rsidR="00983A8D" w:rsidRPr="00CF2527" w:rsidRDefault="00983A8D" w:rsidP="00257257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уметь подбирать и использовать инструментарий </w:t>
            </w:r>
            <w:r w:rsidRPr="00CF2527">
              <w:rPr>
                <w:rFonts w:ascii="Times New Roman" w:hAnsi="Times New Roman" w:cs="Times New Roman"/>
              </w:rPr>
              <w:lastRenderedPageBreak/>
              <w:t>для решения поставленной задачи;</w:t>
            </w:r>
          </w:p>
        </w:tc>
        <w:tc>
          <w:tcPr>
            <w:tcW w:w="771" w:type="pct"/>
            <w:vMerge w:val="restart"/>
          </w:tcPr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lastRenderedPageBreak/>
              <w:t>Выпускник научится:</w:t>
            </w:r>
          </w:p>
          <w:p w:rsidR="00983A8D" w:rsidRPr="00CF2527" w:rsidRDefault="00983A8D" w:rsidP="00257257">
            <w:pPr>
              <w:numPr>
                <w:ilvl w:val="0"/>
                <w:numId w:val="29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роль фундаментальных знаний как основу современных информационных технологии;</w:t>
            </w:r>
          </w:p>
          <w:p w:rsidR="00983A8D" w:rsidRPr="00CF2527" w:rsidRDefault="00983A8D" w:rsidP="00257257">
            <w:pPr>
              <w:numPr>
                <w:ilvl w:val="0"/>
                <w:numId w:val="29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значимость информационной деятельности для современного человека;</w:t>
            </w:r>
          </w:p>
          <w:p w:rsidR="00983A8D" w:rsidRPr="00CF2527" w:rsidRDefault="00983A8D" w:rsidP="00257257">
            <w:pPr>
              <w:numPr>
                <w:ilvl w:val="0"/>
                <w:numId w:val="29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ладеть первичными навыками анализа и критичной оценки получаемой информации;</w:t>
            </w:r>
          </w:p>
          <w:p w:rsidR="00983A8D" w:rsidRPr="00CF2527" w:rsidRDefault="00983A8D" w:rsidP="00257257">
            <w:pPr>
              <w:numPr>
                <w:ilvl w:val="0"/>
                <w:numId w:val="29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ответственно относиться к информации с учетом правовых и этических аспектов ее </w:t>
            </w:r>
            <w:r w:rsidRPr="00CF2527">
              <w:rPr>
                <w:rFonts w:ascii="Times New Roman" w:hAnsi="Times New Roman" w:cs="Times New Roman"/>
              </w:rPr>
              <w:lastRenderedPageBreak/>
              <w:t>распространения;</w:t>
            </w:r>
          </w:p>
          <w:p w:rsidR="00983A8D" w:rsidRPr="00CF2527" w:rsidRDefault="00983A8D" w:rsidP="00257257">
            <w:pPr>
              <w:numPr>
                <w:ilvl w:val="0"/>
                <w:numId w:val="29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звивать чувства личной ответственности за качество окружающей информационный среды;</w:t>
            </w:r>
          </w:p>
          <w:p w:rsidR="00983A8D" w:rsidRPr="00CF2527" w:rsidRDefault="00983A8D" w:rsidP="00257257">
            <w:pPr>
              <w:numPr>
                <w:ilvl w:val="0"/>
                <w:numId w:val="29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концентрировать внимания;</w:t>
            </w:r>
          </w:p>
          <w:p w:rsidR="00983A8D" w:rsidRPr="00CF2527" w:rsidRDefault="00983A8D" w:rsidP="00257257">
            <w:pPr>
              <w:numPr>
                <w:ilvl w:val="0"/>
                <w:numId w:val="29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вязывать знания об основных возможностях компьютера с собственным жизненным опытом;</w:t>
            </w:r>
          </w:p>
          <w:p w:rsidR="00983A8D" w:rsidRPr="00CF2527" w:rsidRDefault="00983A8D" w:rsidP="00257257">
            <w:pPr>
              <w:numPr>
                <w:ilvl w:val="0"/>
                <w:numId w:val="29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значимость антивирусной защиты как важного направления информационной безопасности;</w:t>
            </w:r>
          </w:p>
          <w:p w:rsidR="00983A8D" w:rsidRPr="00CF2527" w:rsidRDefault="00983A8D" w:rsidP="00257257">
            <w:pPr>
              <w:numPr>
                <w:ilvl w:val="0"/>
                <w:numId w:val="29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понимать правовых норм </w:t>
            </w:r>
            <w:r w:rsidRPr="00CF2527">
              <w:rPr>
                <w:rFonts w:ascii="Times New Roman" w:hAnsi="Times New Roman" w:cs="Times New Roman"/>
              </w:rPr>
              <w:lastRenderedPageBreak/>
              <w:t>использования программного обеспечения;</w:t>
            </w:r>
          </w:p>
          <w:p w:rsidR="00983A8D" w:rsidRPr="00CF2527" w:rsidRDefault="00983A8D" w:rsidP="00257257">
            <w:pPr>
              <w:numPr>
                <w:ilvl w:val="0"/>
                <w:numId w:val="29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необходимость упорядоченного хранения собственных программ и данных;</w:t>
            </w:r>
          </w:p>
          <w:p w:rsidR="00983A8D" w:rsidRPr="00CF2527" w:rsidRDefault="00983A8D" w:rsidP="00257257">
            <w:pPr>
              <w:numPr>
                <w:ilvl w:val="0"/>
                <w:numId w:val="29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необходимость ответственного отношения к информационным ресурсам и информационному пространству;</w:t>
            </w:r>
          </w:p>
          <w:p w:rsidR="00983A8D" w:rsidRPr="00CF2527" w:rsidRDefault="00983A8D" w:rsidP="00257257">
            <w:pPr>
              <w:numPr>
                <w:ilvl w:val="0"/>
                <w:numId w:val="29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именять теоретические знания для решения практических задач;</w:t>
            </w:r>
          </w:p>
          <w:p w:rsidR="00983A8D" w:rsidRPr="00CF2527" w:rsidRDefault="00983A8D" w:rsidP="00257257">
            <w:pPr>
              <w:numPr>
                <w:ilvl w:val="0"/>
                <w:numId w:val="29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знать сферы применения компьютерной графики;</w:t>
            </w:r>
          </w:p>
          <w:p w:rsidR="00983A8D" w:rsidRPr="00CF2527" w:rsidRDefault="00983A8D" w:rsidP="00257257">
            <w:pPr>
              <w:numPr>
                <w:ilvl w:val="0"/>
                <w:numId w:val="29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понимать социальной, </w:t>
            </w:r>
            <w:r w:rsidRPr="00CF2527">
              <w:rPr>
                <w:rFonts w:ascii="Times New Roman" w:hAnsi="Times New Roman" w:cs="Times New Roman"/>
              </w:rPr>
              <w:lastRenderedPageBreak/>
              <w:t>общекультурной роли в жизни современного человека навыков культурного письма;</w:t>
            </w:r>
          </w:p>
          <w:p w:rsidR="00983A8D" w:rsidRPr="00CF2527" w:rsidRDefault="00983A8D" w:rsidP="00257257">
            <w:pPr>
              <w:numPr>
                <w:ilvl w:val="0"/>
                <w:numId w:val="29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социальной, общекультурной роли в жизни современного человека навыков создания текстовых документов.</w:t>
            </w:r>
          </w:p>
        </w:tc>
        <w:tc>
          <w:tcPr>
            <w:tcW w:w="731" w:type="pct"/>
          </w:tcPr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A8D" w:rsidRPr="009D2BD5" w:rsidTr="009D2BD5">
        <w:trPr>
          <w:cantSplit/>
        </w:trPr>
        <w:tc>
          <w:tcPr>
            <w:tcW w:w="2857" w:type="pct"/>
            <w:gridSpan w:val="6"/>
            <w:shd w:val="clear" w:color="auto" w:fill="F2F2F2" w:themeFill="background1" w:themeFillShade="F2"/>
          </w:tcPr>
          <w:p w:rsidR="00983A8D" w:rsidRPr="009D2BD5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BD5">
              <w:rPr>
                <w:rFonts w:ascii="Times New Roman" w:hAnsi="Times New Roman" w:cs="Times New Roman"/>
                <w:b/>
                <w:bCs/>
              </w:rPr>
              <w:t>Информация и информационные процессы</w:t>
            </w:r>
          </w:p>
        </w:tc>
        <w:tc>
          <w:tcPr>
            <w:tcW w:w="641" w:type="pct"/>
            <w:vMerge/>
            <w:shd w:val="clear" w:color="auto" w:fill="F2F2F2" w:themeFill="background1" w:themeFillShade="F2"/>
          </w:tcPr>
          <w:p w:rsidR="00983A8D" w:rsidRPr="009D2BD5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pct"/>
            <w:vMerge/>
            <w:shd w:val="clear" w:color="auto" w:fill="F2F2F2" w:themeFill="background1" w:themeFillShade="F2"/>
          </w:tcPr>
          <w:p w:rsidR="00983A8D" w:rsidRPr="009D2BD5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pct"/>
            <w:shd w:val="clear" w:color="auto" w:fill="F2F2F2" w:themeFill="background1" w:themeFillShade="F2"/>
          </w:tcPr>
          <w:p w:rsidR="00983A8D" w:rsidRPr="009D2BD5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34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34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34"/>
            </w:pPr>
            <w:r w:rsidRPr="00CF2527">
              <w:rPr>
                <w:sz w:val="22"/>
                <w:szCs w:val="22"/>
              </w:rPr>
              <w:t>Информация и её свойства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 w:val="restart"/>
          </w:tcPr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983A8D" w:rsidRPr="00CF2527" w:rsidRDefault="00983A8D" w:rsidP="00257257">
            <w:pPr>
              <w:numPr>
                <w:ilvl w:val="0"/>
                <w:numId w:val="14"/>
              </w:numPr>
              <w:ind w:left="3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983A8D" w:rsidRPr="00CF2527" w:rsidRDefault="00983A8D" w:rsidP="00257257">
            <w:pPr>
              <w:numPr>
                <w:ilvl w:val="0"/>
                <w:numId w:val="14"/>
              </w:numPr>
              <w:ind w:left="3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иводить примеры древних и современных информационных носителей;</w:t>
            </w:r>
          </w:p>
          <w:p w:rsidR="00983A8D" w:rsidRPr="00CF2527" w:rsidRDefault="00983A8D" w:rsidP="00257257">
            <w:pPr>
              <w:numPr>
                <w:ilvl w:val="0"/>
                <w:numId w:val="14"/>
              </w:numPr>
              <w:ind w:left="3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классифицировать информацию по </w:t>
            </w:r>
            <w:r w:rsidRPr="00CF2527">
              <w:rPr>
                <w:rFonts w:ascii="Times New Roman" w:hAnsi="Times New Roman" w:cs="Times New Roman"/>
              </w:rPr>
              <w:lastRenderedPageBreak/>
              <w:t>способам ее восприятия человеком, по формам представления на материальных носителях;</w:t>
            </w:r>
          </w:p>
          <w:p w:rsidR="00983A8D" w:rsidRPr="00CF2527" w:rsidRDefault="00983A8D" w:rsidP="00257257">
            <w:pPr>
              <w:numPr>
                <w:ilvl w:val="0"/>
                <w:numId w:val="14"/>
              </w:numPr>
              <w:ind w:left="3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кодировать и декодировать сообщения, используя простейшие коды;</w:t>
            </w:r>
          </w:p>
          <w:p w:rsidR="00983A8D" w:rsidRPr="00CF2527" w:rsidRDefault="00983A8D" w:rsidP="00257257">
            <w:pPr>
              <w:numPr>
                <w:ilvl w:val="0"/>
                <w:numId w:val="14"/>
              </w:numPr>
              <w:ind w:left="3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, информативно или нет некоторое сообщение, если известны способности конкретного субъекта к его восприятию.</w:t>
            </w: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34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34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34"/>
            </w:pPr>
            <w:r w:rsidRPr="00CF2527">
              <w:rPr>
                <w:sz w:val="22"/>
                <w:szCs w:val="22"/>
              </w:rPr>
              <w:t>Информационные процессы. Обработка информации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4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34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34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34"/>
            </w:pPr>
            <w:r w:rsidRPr="00CF2527">
              <w:rPr>
                <w:sz w:val="22"/>
                <w:szCs w:val="22"/>
              </w:rPr>
              <w:t>Информационные процессы. Хранение и передача информации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  <w:trHeight w:val="285"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5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34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34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34"/>
            </w:pPr>
            <w:r w:rsidRPr="00CF2527">
              <w:rPr>
                <w:sz w:val="22"/>
                <w:szCs w:val="22"/>
              </w:rPr>
              <w:t>Всемирная паутина как информационное хранилище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  <w:trHeight w:val="285"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6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Представление информации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  <w:trHeight w:val="285"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7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Дискретная форма представления информации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  <w:trHeight w:val="285"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8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Единицы измерения информации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  <w:trHeight w:val="285"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b/>
                <w:bCs/>
                <w:i/>
                <w:iCs/>
                <w:sz w:val="22"/>
                <w:szCs w:val="22"/>
              </w:rPr>
              <w:t xml:space="preserve">Контрольная работа№1. </w:t>
            </w:r>
            <w:r w:rsidRPr="00CF2527">
              <w:rPr>
                <w:sz w:val="22"/>
                <w:szCs w:val="22"/>
              </w:rPr>
              <w:t>«Информация и информационные процессы»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  <w:trHeight w:val="285"/>
        </w:trPr>
        <w:tc>
          <w:tcPr>
            <w:tcW w:w="2857" w:type="pct"/>
            <w:gridSpan w:val="6"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164695">
              <w:rPr>
                <w:b/>
                <w:bCs/>
                <w:sz w:val="22"/>
                <w:szCs w:val="22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641" w:type="pct"/>
            <w:vMerge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0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Основные компоненты компьютера и их функции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 w:val="restart"/>
          </w:tcPr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983A8D" w:rsidRPr="00CF2527" w:rsidRDefault="00983A8D" w:rsidP="00257257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анализировать компьютер с точки зрения единства программных и аппаратных средств;</w:t>
            </w:r>
          </w:p>
          <w:p w:rsidR="00983A8D" w:rsidRPr="00CF2527" w:rsidRDefault="00983A8D" w:rsidP="00257257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анализировать устройства компьютера с точки зрения организации </w:t>
            </w:r>
            <w:r w:rsidRPr="00CF2527">
              <w:rPr>
                <w:rFonts w:ascii="Times New Roman" w:hAnsi="Times New Roman" w:cs="Times New Roman"/>
              </w:rPr>
              <w:lastRenderedPageBreak/>
              <w:t>процедур ввода, хранения, обработки, вывода и передачи информации;</w:t>
            </w:r>
          </w:p>
          <w:p w:rsidR="00983A8D" w:rsidRPr="00CF2527" w:rsidRDefault="00983A8D" w:rsidP="00257257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983A8D" w:rsidRPr="00CF2527" w:rsidRDefault="00983A8D" w:rsidP="00257257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983A8D" w:rsidRPr="00CF2527" w:rsidRDefault="00983A8D" w:rsidP="00257257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 основные характеристики операционной системы;</w:t>
            </w:r>
          </w:p>
          <w:p w:rsidR="00983A8D" w:rsidRPr="00CF2527" w:rsidRDefault="00983A8D" w:rsidP="00257257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ланировать собственное информационное пространство.</w:t>
            </w:r>
          </w:p>
          <w:p w:rsidR="00983A8D" w:rsidRPr="00CF2527" w:rsidRDefault="00983A8D" w:rsidP="00983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1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 xml:space="preserve">Персональный компьютер. 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2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4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Файлы и файловые структуры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5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Пользовательский интерфейс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6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2.</w:t>
            </w:r>
            <w:r w:rsidRPr="00CF2527">
              <w:rPr>
                <w:sz w:val="22"/>
                <w:szCs w:val="22"/>
              </w:rPr>
              <w:t>«Компьютер как универсальное устройство для работы с информацией»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</w:p>
        </w:tc>
      </w:tr>
      <w:tr w:rsidR="00983A8D" w:rsidRPr="009D2BD5" w:rsidTr="009D2BD5">
        <w:trPr>
          <w:cantSplit/>
        </w:trPr>
        <w:tc>
          <w:tcPr>
            <w:tcW w:w="2857" w:type="pct"/>
            <w:gridSpan w:val="6"/>
            <w:shd w:val="clear" w:color="auto" w:fill="F2F2F2" w:themeFill="background1" w:themeFillShade="F2"/>
          </w:tcPr>
          <w:p w:rsidR="00983A8D" w:rsidRPr="009D2BD5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BD5">
              <w:rPr>
                <w:rFonts w:ascii="Times New Roman" w:hAnsi="Times New Roman" w:cs="Times New Roman"/>
                <w:b/>
                <w:bCs/>
              </w:rPr>
              <w:lastRenderedPageBreak/>
              <w:t>Обработка графической информации</w:t>
            </w:r>
          </w:p>
        </w:tc>
        <w:tc>
          <w:tcPr>
            <w:tcW w:w="641" w:type="pct"/>
            <w:vMerge/>
            <w:shd w:val="clear" w:color="auto" w:fill="F2F2F2" w:themeFill="background1" w:themeFillShade="F2"/>
          </w:tcPr>
          <w:p w:rsidR="00983A8D" w:rsidRPr="009D2BD5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  <w:shd w:val="clear" w:color="auto" w:fill="F2F2F2" w:themeFill="background1" w:themeFillShade="F2"/>
          </w:tcPr>
          <w:p w:rsidR="00983A8D" w:rsidRPr="009D2BD5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  <w:shd w:val="clear" w:color="auto" w:fill="F2F2F2" w:themeFill="background1" w:themeFillShade="F2"/>
          </w:tcPr>
          <w:p w:rsidR="00983A8D" w:rsidRPr="009D2BD5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7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Формирование изображения на экране компьютера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 w:val="restart"/>
          </w:tcPr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983A8D" w:rsidRPr="00CF2527" w:rsidRDefault="00983A8D" w:rsidP="00257257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 код цвета в палитре RGB в графическом редакторе;</w:t>
            </w:r>
          </w:p>
          <w:p w:rsidR="00983A8D" w:rsidRPr="00CF2527" w:rsidRDefault="00983A8D" w:rsidP="00257257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983A8D" w:rsidRPr="00CF2527" w:rsidRDefault="00983A8D" w:rsidP="00257257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оздавать и редактировать    изображения с помощью инструментов  векторного графического редактора.</w:t>
            </w: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8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9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 xml:space="preserve">Создание графических изображений 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0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b/>
                <w:bCs/>
                <w:i/>
                <w:iCs/>
                <w:sz w:val="22"/>
                <w:szCs w:val="22"/>
              </w:rPr>
              <w:t>Проверочная работа.</w:t>
            </w:r>
            <w:r w:rsidRPr="00CF2527">
              <w:rPr>
                <w:sz w:val="22"/>
                <w:szCs w:val="22"/>
              </w:rPr>
              <w:t>«Обработка графической информации»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57" w:type="pct"/>
            <w:gridSpan w:val="6"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164695">
              <w:rPr>
                <w:b/>
                <w:bCs/>
                <w:sz w:val="22"/>
                <w:szCs w:val="22"/>
              </w:rPr>
              <w:t>Обработка текстовой информации</w:t>
            </w:r>
          </w:p>
        </w:tc>
        <w:tc>
          <w:tcPr>
            <w:tcW w:w="641" w:type="pct"/>
            <w:vMerge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1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Текстовые документы и технологии их создания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 w:val="restart"/>
          </w:tcPr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983A8D" w:rsidRPr="00CF2527" w:rsidRDefault="00983A8D" w:rsidP="00257257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создавать небольшие текстовые документы посредством квалифицированного клавиатурного письма с использованием базовых </w:t>
            </w:r>
            <w:r w:rsidRPr="00CF2527">
              <w:rPr>
                <w:rFonts w:ascii="Times New Roman" w:hAnsi="Times New Roman" w:cs="Times New Roman"/>
              </w:rPr>
              <w:lastRenderedPageBreak/>
              <w:t>средств текстовых редакторов;</w:t>
            </w:r>
          </w:p>
          <w:p w:rsidR="00983A8D" w:rsidRPr="00CF2527" w:rsidRDefault="00983A8D" w:rsidP="00257257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983A8D" w:rsidRPr="00CF2527" w:rsidRDefault="00983A8D" w:rsidP="00257257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вставлять в документ формулы, </w:t>
            </w:r>
            <w:r w:rsidRPr="00CF2527">
              <w:rPr>
                <w:rFonts w:ascii="Times New Roman" w:hAnsi="Times New Roman" w:cs="Times New Roman"/>
              </w:rPr>
              <w:lastRenderedPageBreak/>
              <w:t>таблицы, списки, изображения;</w:t>
            </w:r>
          </w:p>
          <w:p w:rsidR="00983A8D" w:rsidRPr="00CF2527" w:rsidRDefault="00983A8D" w:rsidP="00257257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полнять коллективное создание текстового документа;</w:t>
            </w:r>
          </w:p>
          <w:p w:rsidR="00983A8D" w:rsidRPr="00CF2527" w:rsidRDefault="00983A8D" w:rsidP="00257257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оздавать гипертекстовые документы;</w:t>
            </w:r>
          </w:p>
          <w:p w:rsidR="00983A8D" w:rsidRPr="00CF2527" w:rsidRDefault="00983A8D" w:rsidP="00257257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983A8D" w:rsidRPr="00CF2527" w:rsidRDefault="00983A8D" w:rsidP="00257257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2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Создание текстовых документов на компьютере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3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Прямое форматирование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4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Стилевое форматирование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 xml:space="preserve">25. 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Визуализация информации в текстовых документах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6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Распознавание текста и системы компьютерного перевода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7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Оценка количественных параметров текстовых документов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8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Оформление реферата История вычислительной техники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3.</w:t>
            </w:r>
            <w:r w:rsidRPr="00CF2527">
              <w:rPr>
                <w:sz w:val="22"/>
                <w:szCs w:val="22"/>
              </w:rPr>
              <w:t>«Обработка текстовой информации»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9D2BD5" w:rsidTr="009D2BD5">
        <w:trPr>
          <w:cantSplit/>
        </w:trPr>
        <w:tc>
          <w:tcPr>
            <w:tcW w:w="2857" w:type="pct"/>
            <w:gridSpan w:val="6"/>
            <w:shd w:val="clear" w:color="auto" w:fill="F2F2F2" w:themeFill="background1" w:themeFillShade="F2"/>
          </w:tcPr>
          <w:p w:rsidR="00983A8D" w:rsidRPr="009D2BD5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BD5">
              <w:rPr>
                <w:rFonts w:ascii="Times New Roman" w:hAnsi="Times New Roman" w:cs="Times New Roman"/>
                <w:b/>
                <w:bCs/>
              </w:rPr>
              <w:t>Мультимедиа</w:t>
            </w:r>
          </w:p>
        </w:tc>
        <w:tc>
          <w:tcPr>
            <w:tcW w:w="641" w:type="pct"/>
            <w:vMerge/>
            <w:shd w:val="clear" w:color="auto" w:fill="F2F2F2" w:themeFill="background1" w:themeFillShade="F2"/>
          </w:tcPr>
          <w:p w:rsidR="00983A8D" w:rsidRPr="009D2BD5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  <w:shd w:val="clear" w:color="auto" w:fill="F2F2F2" w:themeFill="background1" w:themeFillShade="F2"/>
          </w:tcPr>
          <w:p w:rsidR="00983A8D" w:rsidRPr="009D2BD5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  <w:shd w:val="clear" w:color="auto" w:fill="F2F2F2" w:themeFill="background1" w:themeFillShade="F2"/>
          </w:tcPr>
          <w:p w:rsidR="00983A8D" w:rsidRPr="009D2BD5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0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 xml:space="preserve">Технология мультимедиа. 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 w:val="restart"/>
          </w:tcPr>
          <w:p w:rsidR="00983A8D" w:rsidRPr="00CF2527" w:rsidRDefault="00983A8D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983A8D" w:rsidRPr="00CF2527" w:rsidRDefault="00983A8D" w:rsidP="00257257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создавать презентации с </w:t>
            </w:r>
            <w:r w:rsidRPr="00CF2527">
              <w:rPr>
                <w:rFonts w:ascii="Times New Roman" w:hAnsi="Times New Roman" w:cs="Times New Roman"/>
              </w:rPr>
              <w:lastRenderedPageBreak/>
              <w:t>использованием готовых шаблонов;</w:t>
            </w:r>
          </w:p>
          <w:p w:rsidR="00983A8D" w:rsidRPr="00CF2527" w:rsidRDefault="00983A8D" w:rsidP="00257257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1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Компьютерные презентации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Создание мультимедийной презентации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3.</w:t>
            </w:r>
          </w:p>
        </w:tc>
        <w:tc>
          <w:tcPr>
            <w:tcW w:w="230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b/>
                <w:bCs/>
                <w:i/>
                <w:iCs/>
                <w:sz w:val="22"/>
                <w:szCs w:val="22"/>
              </w:rPr>
              <w:t>Проверочная работа.</w:t>
            </w:r>
            <w:r w:rsidRPr="00CF2527">
              <w:rPr>
                <w:sz w:val="22"/>
                <w:szCs w:val="22"/>
              </w:rPr>
              <w:t>«Мультимедиа»</w:t>
            </w:r>
          </w:p>
        </w:tc>
        <w:tc>
          <w:tcPr>
            <w:tcW w:w="512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  <w:tr w:rsidR="00983A8D" w:rsidRPr="00CF2527" w:rsidTr="009D2BD5">
        <w:trPr>
          <w:cantSplit/>
        </w:trPr>
        <w:tc>
          <w:tcPr>
            <w:tcW w:w="284" w:type="pct"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4.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56"/>
            </w:pPr>
            <w:r w:rsidRPr="00CF2527">
              <w:rPr>
                <w:sz w:val="22"/>
                <w:szCs w:val="22"/>
              </w:rPr>
              <w:t>Итоговое тестирование</w:t>
            </w:r>
          </w:p>
        </w:tc>
        <w:tc>
          <w:tcPr>
            <w:tcW w:w="512" w:type="pct"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1" w:type="pct"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1" w:type="pct"/>
            <w:vMerge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71" w:type="pct"/>
            <w:vMerge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31" w:type="pct"/>
            <w:shd w:val="clear" w:color="auto" w:fill="F2F2F2" w:themeFill="background1" w:themeFillShade="F2"/>
          </w:tcPr>
          <w:p w:rsidR="00983A8D" w:rsidRPr="00CF2527" w:rsidRDefault="00983A8D" w:rsidP="00983A8D">
            <w:pPr>
              <w:pStyle w:val="ad"/>
              <w:spacing w:after="100" w:afterAutospacing="1"/>
              <w:ind w:left="0"/>
            </w:pPr>
          </w:p>
        </w:tc>
      </w:tr>
    </w:tbl>
    <w:p w:rsidR="00257257" w:rsidRPr="00CF2527" w:rsidRDefault="00257257" w:rsidP="00257257">
      <w:pPr>
        <w:rPr>
          <w:rFonts w:ascii="Times New Roman" w:hAnsi="Times New Roman" w:cs="Times New Roman"/>
        </w:rPr>
      </w:pPr>
    </w:p>
    <w:p w:rsidR="00257257" w:rsidRPr="00CF2527" w:rsidRDefault="00257257" w:rsidP="0025725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F2527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color w:val="auto"/>
        </w:rPr>
        <w:lastRenderedPageBreak/>
        <w:t>8 класс</w:t>
      </w:r>
    </w:p>
    <w:tbl>
      <w:tblPr>
        <w:tblW w:w="526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828"/>
        <w:gridCol w:w="831"/>
        <w:gridCol w:w="2291"/>
        <w:gridCol w:w="1681"/>
        <w:gridCol w:w="2581"/>
        <w:gridCol w:w="2107"/>
        <w:gridCol w:w="2028"/>
        <w:gridCol w:w="2284"/>
      </w:tblGrid>
      <w:tr w:rsidR="00C949F1" w:rsidRPr="00C949F1" w:rsidTr="00C949F1">
        <w:trPr>
          <w:cantSplit/>
          <w:tblHeader/>
        </w:trPr>
        <w:tc>
          <w:tcPr>
            <w:tcW w:w="296" w:type="pct"/>
            <w:vMerge w:val="restart"/>
            <w:shd w:val="clear" w:color="auto" w:fill="F2F2F2" w:themeFill="background1" w:themeFillShade="F2"/>
            <w:vAlign w:val="center"/>
          </w:tcPr>
          <w:p w:rsidR="00C949F1" w:rsidRPr="00C949F1" w:rsidRDefault="00C949F1" w:rsidP="00C949F1">
            <w:pPr>
              <w:pStyle w:val="ad"/>
              <w:spacing w:after="100" w:afterAutospacing="1"/>
              <w:ind w:left="0"/>
              <w:jc w:val="center"/>
              <w:rPr>
                <w:b/>
              </w:rPr>
            </w:pPr>
            <w:r w:rsidRPr="00C949F1">
              <w:rPr>
                <w:b/>
                <w:bCs/>
              </w:rPr>
              <w:t>Номер урока</w:t>
            </w:r>
          </w:p>
        </w:tc>
        <w:tc>
          <w:tcPr>
            <w:tcW w:w="531" w:type="pct"/>
            <w:gridSpan w:val="2"/>
            <w:shd w:val="clear" w:color="auto" w:fill="F2F2F2" w:themeFill="background1" w:themeFillShade="F2"/>
            <w:vAlign w:val="center"/>
          </w:tcPr>
          <w:p w:rsidR="00C949F1" w:rsidRPr="00C949F1" w:rsidRDefault="00C949F1" w:rsidP="00C949F1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</w:rPr>
            </w:pPr>
            <w:r w:rsidRPr="00C949F1">
              <w:rPr>
                <w:b/>
                <w:bCs/>
              </w:rPr>
              <w:t>Дата проведения</w:t>
            </w:r>
          </w:p>
        </w:tc>
        <w:tc>
          <w:tcPr>
            <w:tcW w:w="732" w:type="pct"/>
            <w:vMerge w:val="restart"/>
            <w:shd w:val="clear" w:color="auto" w:fill="F2F2F2" w:themeFill="background1" w:themeFillShade="F2"/>
            <w:vAlign w:val="center"/>
          </w:tcPr>
          <w:p w:rsidR="00C949F1" w:rsidRPr="00C949F1" w:rsidRDefault="00C949F1" w:rsidP="00C949F1">
            <w:pPr>
              <w:pStyle w:val="ad"/>
              <w:spacing w:after="100" w:afterAutospacing="1"/>
              <w:ind w:left="32"/>
              <w:jc w:val="center"/>
              <w:rPr>
                <w:b/>
              </w:rPr>
            </w:pPr>
            <w:r w:rsidRPr="00C949F1">
              <w:rPr>
                <w:b/>
                <w:bCs/>
              </w:rPr>
              <w:t>Тема урока</w:t>
            </w:r>
          </w:p>
        </w:tc>
        <w:tc>
          <w:tcPr>
            <w:tcW w:w="538" w:type="pct"/>
            <w:vMerge w:val="restart"/>
            <w:shd w:val="clear" w:color="auto" w:fill="F2F2F2" w:themeFill="background1" w:themeFillShade="F2"/>
            <w:vAlign w:val="center"/>
          </w:tcPr>
          <w:p w:rsidR="00C949F1" w:rsidRPr="00C949F1" w:rsidRDefault="00C949F1" w:rsidP="00C949F1">
            <w:pPr>
              <w:pStyle w:val="ad"/>
              <w:spacing w:after="100" w:afterAutospacing="1"/>
              <w:ind w:left="0"/>
              <w:jc w:val="center"/>
              <w:rPr>
                <w:b/>
              </w:rPr>
            </w:pPr>
            <w:r w:rsidRPr="00C949F1">
              <w:rPr>
                <w:b/>
              </w:rPr>
              <w:t>Виды деятельности</w:t>
            </w:r>
          </w:p>
        </w:tc>
        <w:tc>
          <w:tcPr>
            <w:tcW w:w="2148" w:type="pct"/>
            <w:gridSpan w:val="3"/>
            <w:shd w:val="clear" w:color="auto" w:fill="F2F2F2" w:themeFill="background1" w:themeFillShade="F2"/>
            <w:vAlign w:val="center"/>
          </w:tcPr>
          <w:p w:rsidR="00C949F1" w:rsidRPr="00C949F1" w:rsidRDefault="00C949F1" w:rsidP="00C949F1">
            <w:pPr>
              <w:pStyle w:val="ad"/>
              <w:spacing w:after="100" w:afterAutospacing="1"/>
              <w:ind w:left="0"/>
              <w:jc w:val="center"/>
              <w:rPr>
                <w:b/>
                <w:bCs/>
              </w:rPr>
            </w:pPr>
            <w:r w:rsidRPr="00C949F1">
              <w:rPr>
                <w:b/>
                <w:bCs/>
              </w:rPr>
              <w:t>Планируемые результаты</w:t>
            </w:r>
          </w:p>
        </w:tc>
        <w:tc>
          <w:tcPr>
            <w:tcW w:w="755" w:type="pct"/>
            <w:vMerge w:val="restart"/>
            <w:shd w:val="clear" w:color="auto" w:fill="F2F2F2" w:themeFill="background1" w:themeFillShade="F2"/>
            <w:vAlign w:val="center"/>
          </w:tcPr>
          <w:p w:rsidR="00C949F1" w:rsidRPr="00C949F1" w:rsidRDefault="00C949F1" w:rsidP="00C949F1">
            <w:pPr>
              <w:pStyle w:val="ad"/>
              <w:spacing w:after="100" w:afterAutospacing="1"/>
              <w:ind w:left="0"/>
              <w:jc w:val="center"/>
              <w:rPr>
                <w:b/>
                <w:bCs/>
              </w:rPr>
            </w:pPr>
            <w:r w:rsidRPr="00C949F1">
              <w:rPr>
                <w:b/>
                <w:bCs/>
              </w:rPr>
              <w:t>Примечание</w:t>
            </w:r>
          </w:p>
        </w:tc>
      </w:tr>
      <w:tr w:rsidR="00C949F1" w:rsidRPr="00C949F1" w:rsidTr="00C949F1">
        <w:trPr>
          <w:cantSplit/>
          <w:tblHeader/>
        </w:trPr>
        <w:tc>
          <w:tcPr>
            <w:tcW w:w="296" w:type="pct"/>
            <w:vMerge/>
            <w:shd w:val="clear" w:color="auto" w:fill="F2F2F2" w:themeFill="background1" w:themeFillShade="F2"/>
            <w:vAlign w:val="center"/>
          </w:tcPr>
          <w:p w:rsidR="00C949F1" w:rsidRPr="00C949F1" w:rsidRDefault="00C949F1" w:rsidP="00C949F1">
            <w:pPr>
              <w:pStyle w:val="ad"/>
              <w:spacing w:after="100" w:afterAutospacing="1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:rsidR="00C949F1" w:rsidRPr="00C949F1" w:rsidRDefault="00C949F1" w:rsidP="00C949F1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</w:rPr>
            </w:pPr>
            <w:r w:rsidRPr="00C949F1">
              <w:rPr>
                <w:b/>
                <w:bCs/>
              </w:rPr>
              <w:t>План</w:t>
            </w:r>
          </w:p>
        </w:tc>
        <w:tc>
          <w:tcPr>
            <w:tcW w:w="266" w:type="pct"/>
            <w:shd w:val="clear" w:color="auto" w:fill="F2F2F2" w:themeFill="background1" w:themeFillShade="F2"/>
            <w:vAlign w:val="center"/>
          </w:tcPr>
          <w:p w:rsidR="00C949F1" w:rsidRPr="00C949F1" w:rsidRDefault="00C949F1" w:rsidP="00C949F1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</w:rPr>
            </w:pPr>
            <w:r w:rsidRPr="00C949F1">
              <w:rPr>
                <w:b/>
                <w:bCs/>
              </w:rPr>
              <w:t>Факт</w:t>
            </w:r>
          </w:p>
        </w:tc>
        <w:tc>
          <w:tcPr>
            <w:tcW w:w="732" w:type="pct"/>
            <w:vMerge/>
            <w:shd w:val="clear" w:color="auto" w:fill="F2F2F2" w:themeFill="background1" w:themeFillShade="F2"/>
            <w:vAlign w:val="center"/>
          </w:tcPr>
          <w:p w:rsidR="00C949F1" w:rsidRPr="00C949F1" w:rsidRDefault="00C949F1" w:rsidP="00C949F1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</w:rPr>
            </w:pPr>
          </w:p>
        </w:tc>
        <w:tc>
          <w:tcPr>
            <w:tcW w:w="538" w:type="pct"/>
            <w:vMerge/>
            <w:shd w:val="clear" w:color="auto" w:fill="F2F2F2" w:themeFill="background1" w:themeFillShade="F2"/>
            <w:vAlign w:val="center"/>
          </w:tcPr>
          <w:p w:rsidR="00C949F1" w:rsidRPr="00C949F1" w:rsidRDefault="00C949F1" w:rsidP="00C949F1">
            <w:pPr>
              <w:pStyle w:val="ad"/>
              <w:spacing w:after="100" w:afterAutospacing="1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:rsidR="00C949F1" w:rsidRPr="00C949F1" w:rsidRDefault="00C949F1" w:rsidP="00C949F1">
            <w:pPr>
              <w:pStyle w:val="ad"/>
              <w:spacing w:after="100" w:afterAutospacing="1"/>
              <w:ind w:left="0"/>
              <w:jc w:val="center"/>
              <w:rPr>
                <w:b/>
                <w:bCs/>
              </w:rPr>
            </w:pPr>
            <w:r w:rsidRPr="00C949F1">
              <w:rPr>
                <w:b/>
                <w:bCs/>
              </w:rPr>
              <w:t>Предметные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C949F1" w:rsidRPr="00C949F1" w:rsidRDefault="00C949F1" w:rsidP="00C949F1">
            <w:pPr>
              <w:pStyle w:val="ad"/>
              <w:spacing w:after="100" w:afterAutospacing="1"/>
              <w:ind w:left="0"/>
              <w:jc w:val="center"/>
              <w:rPr>
                <w:b/>
                <w:bCs/>
              </w:rPr>
            </w:pPr>
            <w:r w:rsidRPr="00C949F1">
              <w:rPr>
                <w:b/>
                <w:bCs/>
              </w:rPr>
              <w:t>Метапредметные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:rsidR="00C949F1" w:rsidRPr="00C949F1" w:rsidRDefault="00C949F1" w:rsidP="00C949F1">
            <w:pPr>
              <w:pStyle w:val="ad"/>
              <w:spacing w:after="100" w:afterAutospacing="1"/>
              <w:ind w:left="0"/>
              <w:jc w:val="center"/>
              <w:rPr>
                <w:b/>
                <w:bCs/>
              </w:rPr>
            </w:pPr>
            <w:r w:rsidRPr="00C949F1">
              <w:rPr>
                <w:b/>
                <w:bCs/>
              </w:rPr>
              <w:t>Личностные</w:t>
            </w:r>
          </w:p>
        </w:tc>
        <w:tc>
          <w:tcPr>
            <w:tcW w:w="755" w:type="pct"/>
            <w:vMerge/>
            <w:shd w:val="clear" w:color="auto" w:fill="F2F2F2" w:themeFill="background1" w:themeFillShade="F2"/>
            <w:vAlign w:val="center"/>
          </w:tcPr>
          <w:p w:rsidR="00C949F1" w:rsidRPr="00C949F1" w:rsidRDefault="00C949F1" w:rsidP="00C949F1">
            <w:pPr>
              <w:pStyle w:val="ad"/>
              <w:spacing w:after="100" w:afterAutospacing="1"/>
              <w:ind w:left="0"/>
              <w:jc w:val="center"/>
              <w:rPr>
                <w:b/>
                <w:bCs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</w:rPr>
            </w:pPr>
            <w:r w:rsidRPr="00CF2527">
              <w:rPr>
                <w:sz w:val="22"/>
                <w:szCs w:val="22"/>
              </w:rPr>
              <w:t>1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b/>
                <w:bCs/>
              </w:rPr>
            </w:pPr>
            <w:r w:rsidRPr="00CF2527">
              <w:rPr>
                <w:sz w:val="22"/>
                <w:szCs w:val="22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538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b/>
                <w:bCs/>
              </w:rPr>
            </w:pPr>
          </w:p>
        </w:tc>
        <w:tc>
          <w:tcPr>
            <w:tcW w:w="825" w:type="pct"/>
          </w:tcPr>
          <w:p w:rsidR="00C949F1" w:rsidRPr="00CF2527" w:rsidRDefault="00C949F1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C949F1" w:rsidRPr="00CF2527" w:rsidRDefault="00C949F1" w:rsidP="00257257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знать правила ТБ и охраны труда в кабинете информатики</w:t>
            </w:r>
          </w:p>
        </w:tc>
        <w:tc>
          <w:tcPr>
            <w:tcW w:w="674" w:type="pct"/>
            <w:vMerge w:val="restart"/>
          </w:tcPr>
          <w:p w:rsidR="00C949F1" w:rsidRPr="00CF2527" w:rsidRDefault="00C949F1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C949F1" w:rsidRPr="00CF2527" w:rsidRDefault="00C949F1" w:rsidP="00257257">
            <w:pPr>
              <w:numPr>
                <w:ilvl w:val="0"/>
                <w:numId w:val="38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анализировать любую позиционную систему счисления как знаковую систему;</w:t>
            </w:r>
          </w:p>
          <w:p w:rsidR="00C949F1" w:rsidRPr="00CF2527" w:rsidRDefault="00C949F1" w:rsidP="00257257">
            <w:pPr>
              <w:numPr>
                <w:ilvl w:val="0"/>
                <w:numId w:val="38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онимать ограничения на диапазон значений величин при вычислениях;</w:t>
            </w:r>
          </w:p>
          <w:p w:rsidR="00C949F1" w:rsidRPr="00CF2527" w:rsidRDefault="00C949F1" w:rsidP="00257257">
            <w:pPr>
              <w:numPr>
                <w:ilvl w:val="0"/>
                <w:numId w:val="38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онимать возможность представления вещественных чисел в широком диапазоне, важном для решения научных и инженерных задач;</w:t>
            </w:r>
          </w:p>
          <w:p w:rsidR="00C949F1" w:rsidRPr="00CF2527" w:rsidRDefault="00C949F1" w:rsidP="00257257">
            <w:pPr>
              <w:numPr>
                <w:ilvl w:val="0"/>
                <w:numId w:val="38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lastRenderedPageBreak/>
              <w:t>уметь систематизировать навыки анализа логической структуры высказываний; понимать связи между логическими операциями и логическими связками, между логическими операциями и операциями над множествами;</w:t>
            </w:r>
          </w:p>
          <w:p w:rsidR="00C949F1" w:rsidRPr="00CF2527" w:rsidRDefault="00C949F1" w:rsidP="00257257">
            <w:pPr>
              <w:numPr>
                <w:ilvl w:val="0"/>
                <w:numId w:val="38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видеть инвариантную сущность внешне различных объектов;</w:t>
            </w:r>
          </w:p>
          <w:p w:rsidR="00C949F1" w:rsidRPr="00CF2527" w:rsidRDefault="00C949F1" w:rsidP="00257257">
            <w:pPr>
              <w:numPr>
                <w:ilvl w:val="0"/>
                <w:numId w:val="38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выбирать метод для решения конкретной задачи;</w:t>
            </w:r>
          </w:p>
          <w:p w:rsidR="00C949F1" w:rsidRPr="00CF2527" w:rsidRDefault="00C949F1" w:rsidP="00257257">
            <w:pPr>
              <w:numPr>
                <w:ilvl w:val="0"/>
                <w:numId w:val="38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уметь </w:t>
            </w:r>
            <w:r w:rsidRPr="00CF2527">
              <w:rPr>
                <w:rFonts w:ascii="Times New Roman" w:hAnsi="Times New Roman" w:cs="Times New Roman"/>
              </w:rPr>
              <w:lastRenderedPageBreak/>
              <w:t>представлять одну и ту же информацию в разных формах (таблица истинности, логические выражения, электронная схема);</w:t>
            </w:r>
          </w:p>
          <w:p w:rsidR="00C949F1" w:rsidRPr="00CF2527" w:rsidRDefault="00C949F1" w:rsidP="00257257">
            <w:pPr>
              <w:numPr>
                <w:ilvl w:val="0"/>
                <w:numId w:val="38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уметь понимать смысл  понятия «алгоритм» и широты сферы его </w:t>
            </w:r>
            <w:r w:rsidRPr="00CF2527">
              <w:rPr>
                <w:rFonts w:ascii="Times New Roman" w:hAnsi="Times New Roman" w:cs="Times New Roman"/>
              </w:rPr>
              <w:lastRenderedPageBreak/>
              <w:t>применения; понимать ограничения, накладываемые средой исполнителя и системой команд на круг задач, решаемых исполнителем;</w:t>
            </w:r>
          </w:p>
          <w:p w:rsidR="00C949F1" w:rsidRPr="00CF2527" w:rsidRDefault="00C949F1" w:rsidP="00257257">
            <w:pPr>
              <w:numPr>
                <w:ilvl w:val="0"/>
                <w:numId w:val="38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самостоятельно планировать пути достижения целей;</w:t>
            </w:r>
          </w:p>
          <w:p w:rsidR="00C949F1" w:rsidRPr="00CF2527" w:rsidRDefault="00C949F1" w:rsidP="00257257">
            <w:pPr>
              <w:numPr>
                <w:ilvl w:val="0"/>
                <w:numId w:val="38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уметь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</w:t>
            </w:r>
            <w:r w:rsidRPr="00CF2527">
              <w:rPr>
                <w:rFonts w:ascii="Times New Roman" w:hAnsi="Times New Roman" w:cs="Times New Roman"/>
              </w:rPr>
              <w:lastRenderedPageBreak/>
              <w:t>свои действия в соответствии с изменяющейся ситуацией;</w:t>
            </w:r>
          </w:p>
          <w:p w:rsidR="00C949F1" w:rsidRPr="00CF2527" w:rsidRDefault="00C949F1" w:rsidP="00257257">
            <w:pPr>
              <w:numPr>
                <w:ilvl w:val="0"/>
                <w:numId w:val="38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уметь оценивать правильность выполнения учебной задачи. </w:t>
            </w:r>
          </w:p>
          <w:p w:rsidR="00C949F1" w:rsidRPr="00CF2527" w:rsidRDefault="00C949F1" w:rsidP="00983A8D">
            <w:pPr>
              <w:ind w:firstLine="17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vMerge w:val="restart"/>
          </w:tcPr>
          <w:p w:rsidR="00C949F1" w:rsidRPr="00CF2527" w:rsidRDefault="00C949F1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lastRenderedPageBreak/>
              <w:t>Выпускник научится:</w:t>
            </w:r>
          </w:p>
          <w:p w:rsidR="00C949F1" w:rsidRPr="00CF2527" w:rsidRDefault="00C949F1" w:rsidP="00257257">
            <w:pPr>
              <w:numPr>
                <w:ilvl w:val="0"/>
                <w:numId w:val="37"/>
              </w:numPr>
              <w:ind w:left="25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роль фундаментальных знаний как основы современных информационных технологий;</w:t>
            </w:r>
          </w:p>
          <w:p w:rsidR="00C949F1" w:rsidRPr="00CF2527" w:rsidRDefault="00C949F1" w:rsidP="00257257">
            <w:pPr>
              <w:numPr>
                <w:ilvl w:val="0"/>
                <w:numId w:val="37"/>
              </w:numPr>
              <w:ind w:left="25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звивать алгоритмическое мышление, необходимое для профессиональной деятельности в современном обществе;</w:t>
            </w:r>
          </w:p>
          <w:p w:rsidR="00C949F1" w:rsidRPr="00CF2527" w:rsidRDefault="00C949F1" w:rsidP="00257257">
            <w:pPr>
              <w:numPr>
                <w:ilvl w:val="0"/>
                <w:numId w:val="37"/>
              </w:numPr>
              <w:ind w:left="25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о программирование как сфере возможной профессиональной деятельности.</w:t>
            </w:r>
          </w:p>
          <w:p w:rsidR="00C949F1" w:rsidRPr="00CF2527" w:rsidRDefault="00C949F1" w:rsidP="00983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9F1" w:rsidRPr="00C949F1" w:rsidTr="00C949F1">
        <w:trPr>
          <w:cantSplit/>
        </w:trPr>
        <w:tc>
          <w:tcPr>
            <w:tcW w:w="2923" w:type="pct"/>
            <w:gridSpan w:val="6"/>
            <w:shd w:val="clear" w:color="auto" w:fill="F2F2F2" w:themeFill="background1" w:themeFillShade="F2"/>
            <w:vAlign w:val="center"/>
          </w:tcPr>
          <w:p w:rsidR="00C949F1" w:rsidRPr="00C949F1" w:rsidRDefault="00C949F1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9F1">
              <w:rPr>
                <w:rFonts w:ascii="Times New Roman" w:hAnsi="Times New Roman" w:cs="Times New Roman"/>
                <w:b/>
                <w:bCs/>
              </w:rPr>
              <w:t>Математические основы информатики</w:t>
            </w:r>
          </w:p>
        </w:tc>
        <w:tc>
          <w:tcPr>
            <w:tcW w:w="674" w:type="pct"/>
            <w:vMerge/>
            <w:shd w:val="clear" w:color="auto" w:fill="F2F2F2" w:themeFill="background1" w:themeFillShade="F2"/>
          </w:tcPr>
          <w:p w:rsidR="00C949F1" w:rsidRPr="00C949F1" w:rsidRDefault="00C949F1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pct"/>
            <w:vMerge/>
            <w:shd w:val="clear" w:color="auto" w:fill="F2F2F2" w:themeFill="background1" w:themeFillShade="F2"/>
          </w:tcPr>
          <w:p w:rsidR="00C949F1" w:rsidRPr="00C949F1" w:rsidRDefault="00C949F1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5" w:type="pct"/>
            <w:shd w:val="clear" w:color="auto" w:fill="F2F2F2" w:themeFill="background1" w:themeFillShade="F2"/>
          </w:tcPr>
          <w:p w:rsidR="00C949F1" w:rsidRPr="00C949F1" w:rsidRDefault="00C949F1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</w:pPr>
            <w:r w:rsidRPr="00CF2527">
              <w:rPr>
                <w:sz w:val="22"/>
                <w:szCs w:val="22"/>
              </w:rPr>
              <w:t xml:space="preserve">Общие сведения о системах счисления 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 w:val="restart"/>
          </w:tcPr>
          <w:p w:rsidR="00C949F1" w:rsidRPr="00CF2527" w:rsidRDefault="00C949F1" w:rsidP="00257257">
            <w:pPr>
              <w:numPr>
                <w:ilvl w:val="0"/>
                <w:numId w:val="34"/>
              </w:numPr>
              <w:ind w:left="24" w:hanging="18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являть различие в унарных, позиционных и непозиционных системах счисления;</w:t>
            </w:r>
          </w:p>
          <w:p w:rsidR="00C949F1" w:rsidRPr="00CF2527" w:rsidRDefault="00C949F1" w:rsidP="00257257">
            <w:pPr>
              <w:numPr>
                <w:ilvl w:val="0"/>
                <w:numId w:val="34"/>
              </w:numPr>
              <w:ind w:left="24" w:hanging="18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являть общее и отличия в разных позиционных системах счисления;</w:t>
            </w:r>
          </w:p>
          <w:p w:rsidR="00C949F1" w:rsidRPr="00CF2527" w:rsidRDefault="00C949F1" w:rsidP="00257257">
            <w:pPr>
              <w:numPr>
                <w:ilvl w:val="0"/>
                <w:numId w:val="34"/>
              </w:numPr>
              <w:ind w:left="24" w:hanging="18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анализировать логическую структуру высказываний.</w:t>
            </w:r>
          </w:p>
          <w:p w:rsidR="00C949F1" w:rsidRPr="00CF2527" w:rsidRDefault="00C949F1" w:rsidP="00257257">
            <w:pPr>
              <w:numPr>
                <w:ilvl w:val="0"/>
                <w:numId w:val="34"/>
              </w:numPr>
              <w:ind w:left="24" w:hanging="18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переводить небольшие (от 0 до 1024) целые числа из десятичной системы счисления в двоичную (восьмеричную, </w:t>
            </w:r>
            <w:r w:rsidRPr="00CF2527">
              <w:rPr>
                <w:rFonts w:ascii="Times New Roman" w:hAnsi="Times New Roman" w:cs="Times New Roman"/>
              </w:rPr>
              <w:lastRenderedPageBreak/>
              <w:t>шестнадцатеричную) и обратно;</w:t>
            </w:r>
          </w:p>
          <w:p w:rsidR="00C949F1" w:rsidRPr="00CF2527" w:rsidRDefault="00C949F1" w:rsidP="00257257">
            <w:pPr>
              <w:numPr>
                <w:ilvl w:val="0"/>
                <w:numId w:val="34"/>
              </w:numPr>
              <w:ind w:left="24" w:hanging="18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полнять операции сложения и умножения над небольшими двоичными числами;</w:t>
            </w:r>
          </w:p>
          <w:p w:rsidR="00C949F1" w:rsidRPr="00CF2527" w:rsidRDefault="00C949F1" w:rsidP="00257257">
            <w:pPr>
              <w:numPr>
                <w:ilvl w:val="0"/>
                <w:numId w:val="34"/>
              </w:numPr>
              <w:ind w:left="24" w:hanging="18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записывать вещественные числа в естественной и нормальной форме;</w:t>
            </w:r>
          </w:p>
          <w:p w:rsidR="00C949F1" w:rsidRPr="00CF2527" w:rsidRDefault="00C949F1" w:rsidP="00257257">
            <w:pPr>
              <w:numPr>
                <w:ilvl w:val="0"/>
                <w:numId w:val="34"/>
              </w:numPr>
              <w:ind w:left="24" w:hanging="18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троить таблицы истинности для логических выражений;</w:t>
            </w:r>
          </w:p>
          <w:p w:rsidR="00C949F1" w:rsidRPr="00CF2527" w:rsidRDefault="00C949F1" w:rsidP="00257257">
            <w:pPr>
              <w:numPr>
                <w:ilvl w:val="0"/>
                <w:numId w:val="34"/>
              </w:numPr>
              <w:ind w:left="24" w:hanging="18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числять истинностное значение логического выражения.</w:t>
            </w: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</w:pPr>
            <w:r w:rsidRPr="00CF2527">
              <w:rPr>
                <w:sz w:val="22"/>
                <w:szCs w:val="22"/>
              </w:rPr>
              <w:t>Двоичная система счисления. Двоичная арифметика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4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</w:pPr>
            <w:r w:rsidRPr="00CF2527">
              <w:rPr>
                <w:sz w:val="22"/>
                <w:szCs w:val="22"/>
              </w:rPr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5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</w:pPr>
            <w:r w:rsidRPr="00CF2527">
              <w:rPr>
                <w:sz w:val="22"/>
                <w:szCs w:val="22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6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4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4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4"/>
              <w:spacing w:after="100" w:afterAutospacing="1"/>
              <w:ind w:left="32"/>
            </w:pPr>
            <w:r w:rsidRPr="00CF2527">
              <w:rPr>
                <w:sz w:val="22"/>
                <w:szCs w:val="22"/>
              </w:rPr>
              <w:t>Представление целых чисел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7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</w:pPr>
            <w:r w:rsidRPr="00CF2527">
              <w:rPr>
                <w:sz w:val="22"/>
                <w:szCs w:val="22"/>
              </w:rPr>
              <w:t>Представление вещественных чисел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8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4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4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4"/>
              <w:spacing w:after="100" w:afterAutospacing="1"/>
              <w:ind w:left="32"/>
            </w:pPr>
            <w:r w:rsidRPr="00CF2527">
              <w:rPr>
                <w:sz w:val="22"/>
                <w:szCs w:val="22"/>
              </w:rPr>
              <w:t xml:space="preserve">Высказывание. Логические операции. 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rHeight w:val="285"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</w:pPr>
            <w:r w:rsidRPr="00CF2527">
              <w:rPr>
                <w:sz w:val="22"/>
                <w:szCs w:val="22"/>
              </w:rPr>
              <w:t>Построение таблиц истинности для логических выражений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rHeight w:val="285"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0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</w:pPr>
            <w:r w:rsidRPr="00CF2527">
              <w:rPr>
                <w:sz w:val="22"/>
                <w:szCs w:val="22"/>
              </w:rPr>
              <w:t xml:space="preserve">Свойства логических операций. 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rHeight w:val="285"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1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</w:pPr>
            <w:r w:rsidRPr="00CF2527">
              <w:rPr>
                <w:sz w:val="22"/>
                <w:szCs w:val="22"/>
              </w:rPr>
              <w:t>Решение логических задач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rHeight w:val="285"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2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4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4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4"/>
              <w:spacing w:after="100" w:afterAutospacing="1"/>
              <w:ind w:left="32"/>
            </w:pPr>
            <w:r w:rsidRPr="00CF2527">
              <w:rPr>
                <w:sz w:val="22"/>
                <w:szCs w:val="22"/>
              </w:rPr>
              <w:t>Логические элементы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3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</w:pP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1.</w:t>
            </w:r>
            <w:r w:rsidRPr="00CF2527">
              <w:rPr>
                <w:sz w:val="22"/>
                <w:szCs w:val="22"/>
              </w:rPr>
              <w:t>«Математические основы информатики»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</w:tr>
      <w:tr w:rsidR="00C949F1" w:rsidRPr="00CF2527" w:rsidTr="00C949F1">
        <w:trPr>
          <w:cantSplit/>
        </w:trPr>
        <w:tc>
          <w:tcPr>
            <w:tcW w:w="2923" w:type="pct"/>
            <w:gridSpan w:val="6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3F6133">
              <w:rPr>
                <w:b/>
                <w:bCs/>
                <w:sz w:val="22"/>
                <w:szCs w:val="22"/>
              </w:rPr>
              <w:t>Основы алгоритмизации</w:t>
            </w:r>
          </w:p>
        </w:tc>
        <w:tc>
          <w:tcPr>
            <w:tcW w:w="674" w:type="pct"/>
            <w:vMerge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9" w:type="pct"/>
            <w:vMerge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55" w:type="pct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4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Алгоритмы и исполнители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 w:val="restart"/>
          </w:tcPr>
          <w:p w:rsidR="00C949F1" w:rsidRPr="00CF2527" w:rsidRDefault="00C949F1" w:rsidP="00257257">
            <w:pPr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 по блок-схеме, для решения какой задачи предназначен данный алгоритм;</w:t>
            </w:r>
          </w:p>
          <w:p w:rsidR="00C949F1" w:rsidRPr="00CF2527" w:rsidRDefault="00C949F1" w:rsidP="00257257">
            <w:pPr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анализировать изменение значений </w:t>
            </w:r>
            <w:r w:rsidRPr="00CF2527">
              <w:rPr>
                <w:rFonts w:ascii="Times New Roman" w:hAnsi="Times New Roman" w:cs="Times New Roman"/>
              </w:rPr>
              <w:lastRenderedPageBreak/>
              <w:t>величин при пошаговом выполнении алгоритма;</w:t>
            </w:r>
          </w:p>
          <w:p w:rsidR="00C949F1" w:rsidRPr="00CF2527" w:rsidRDefault="00C949F1" w:rsidP="00257257">
            <w:pPr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C949F1" w:rsidRPr="00CF2527" w:rsidRDefault="00C949F1" w:rsidP="00257257">
            <w:pPr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равнивать различные алгоритмы решения одной задачи.</w:t>
            </w:r>
          </w:p>
          <w:p w:rsidR="00C949F1" w:rsidRPr="00CF2527" w:rsidRDefault="00C949F1" w:rsidP="00257257">
            <w:pPr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исполнять готовые алгоритмы для </w:t>
            </w:r>
            <w:r w:rsidRPr="00CF2527">
              <w:rPr>
                <w:rFonts w:ascii="Times New Roman" w:hAnsi="Times New Roman" w:cs="Times New Roman"/>
              </w:rPr>
              <w:lastRenderedPageBreak/>
              <w:t>конкретных исходных данных;</w:t>
            </w:r>
          </w:p>
          <w:p w:rsidR="00C949F1" w:rsidRPr="00CF2527" w:rsidRDefault="00C949F1" w:rsidP="00257257">
            <w:pPr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еобразовывать запись алгоритма с одной формы в другую;</w:t>
            </w:r>
          </w:p>
          <w:p w:rsidR="00C949F1" w:rsidRPr="00CF2527" w:rsidRDefault="00C949F1" w:rsidP="00257257">
            <w:pPr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C949F1" w:rsidRPr="00CF2527" w:rsidRDefault="00C949F1" w:rsidP="00257257">
            <w:pPr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C949F1" w:rsidRPr="00CF2527" w:rsidRDefault="00C949F1" w:rsidP="00257257">
            <w:pPr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троить арифметические, строковые, логические выражения и вычислять их значения</w:t>
            </w: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5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Способы записи алгоритмов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6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Объекты алгоритмов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7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Алгоритмическая конструкция следование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Алгоритмическая конструкция ветвление. Полная форма ветвления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9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Сокращённая форма ветвления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0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1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Цикл с заданным условием окончания работы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2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Цикл с заданным числом повторений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2.</w:t>
            </w:r>
            <w:r w:rsidRPr="00CF2527">
              <w:rPr>
                <w:sz w:val="22"/>
                <w:szCs w:val="22"/>
              </w:rPr>
              <w:t xml:space="preserve"> «Основы алгоритмизации»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</w:tr>
      <w:tr w:rsidR="00C949F1" w:rsidRPr="00C949F1" w:rsidTr="00C949F1">
        <w:trPr>
          <w:cantSplit/>
        </w:trPr>
        <w:tc>
          <w:tcPr>
            <w:tcW w:w="2923" w:type="pct"/>
            <w:gridSpan w:val="6"/>
            <w:shd w:val="clear" w:color="auto" w:fill="F2F2F2" w:themeFill="background1" w:themeFillShade="F2"/>
          </w:tcPr>
          <w:p w:rsidR="00C949F1" w:rsidRPr="00C949F1" w:rsidRDefault="00C949F1" w:rsidP="00983A8D">
            <w:pPr>
              <w:ind w:left="39"/>
              <w:jc w:val="center"/>
              <w:rPr>
                <w:rFonts w:ascii="Times New Roman" w:hAnsi="Times New Roman" w:cs="Times New Roman"/>
              </w:rPr>
            </w:pPr>
            <w:r w:rsidRPr="00C949F1">
              <w:rPr>
                <w:rFonts w:ascii="Times New Roman" w:hAnsi="Times New Roman" w:cs="Times New Roman"/>
                <w:b/>
                <w:bCs/>
              </w:rPr>
              <w:t>Начала программирования</w:t>
            </w:r>
          </w:p>
        </w:tc>
        <w:tc>
          <w:tcPr>
            <w:tcW w:w="674" w:type="pct"/>
            <w:vMerge/>
            <w:shd w:val="clear" w:color="auto" w:fill="F2F2F2" w:themeFill="background1" w:themeFillShade="F2"/>
          </w:tcPr>
          <w:p w:rsidR="00C949F1" w:rsidRPr="00C949F1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shd w:val="clear" w:color="auto" w:fill="F2F2F2" w:themeFill="background1" w:themeFillShade="F2"/>
          </w:tcPr>
          <w:p w:rsidR="00C949F1" w:rsidRPr="00C949F1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F2F2F2" w:themeFill="background1" w:themeFillShade="F2"/>
          </w:tcPr>
          <w:p w:rsidR="00C949F1" w:rsidRPr="00C949F1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Общие сведения о языке программирования Паскаль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 w:val="restart"/>
          </w:tcPr>
          <w:p w:rsidR="00C949F1" w:rsidRPr="00CF2527" w:rsidRDefault="00C949F1" w:rsidP="00257257">
            <w:pPr>
              <w:numPr>
                <w:ilvl w:val="0"/>
                <w:numId w:val="36"/>
              </w:numPr>
              <w:ind w:left="39" w:hanging="33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анализировать готовые программы;</w:t>
            </w:r>
          </w:p>
          <w:p w:rsidR="00C949F1" w:rsidRPr="00CF2527" w:rsidRDefault="00C949F1" w:rsidP="00257257">
            <w:pPr>
              <w:numPr>
                <w:ilvl w:val="0"/>
                <w:numId w:val="36"/>
              </w:numPr>
              <w:ind w:left="39" w:hanging="33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 по программе, для решения какой задачи она предназначена;</w:t>
            </w:r>
          </w:p>
          <w:p w:rsidR="00C949F1" w:rsidRPr="00CF2527" w:rsidRDefault="00C949F1" w:rsidP="00257257">
            <w:pPr>
              <w:numPr>
                <w:ilvl w:val="0"/>
                <w:numId w:val="36"/>
              </w:numPr>
              <w:ind w:left="39" w:hanging="33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делять этапы решения задачи на компьютере.</w:t>
            </w:r>
          </w:p>
          <w:p w:rsidR="00C949F1" w:rsidRPr="00CF2527" w:rsidRDefault="00C949F1" w:rsidP="00257257">
            <w:pPr>
              <w:numPr>
                <w:ilvl w:val="0"/>
                <w:numId w:val="36"/>
              </w:numPr>
              <w:ind w:left="39" w:hanging="33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C949F1" w:rsidRPr="00CF2527" w:rsidRDefault="00C949F1" w:rsidP="00257257">
            <w:pPr>
              <w:numPr>
                <w:ilvl w:val="0"/>
                <w:numId w:val="36"/>
              </w:numPr>
              <w:ind w:left="39" w:hanging="33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C949F1" w:rsidRPr="00CF2527" w:rsidRDefault="00C949F1" w:rsidP="00257257">
            <w:pPr>
              <w:numPr>
                <w:ilvl w:val="0"/>
                <w:numId w:val="36"/>
              </w:numPr>
              <w:ind w:left="39" w:hanging="33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разрабатывать </w:t>
            </w:r>
            <w:r w:rsidRPr="00CF2527">
              <w:rPr>
                <w:rFonts w:ascii="Times New Roman" w:hAnsi="Times New Roman" w:cs="Times New Roman"/>
              </w:rPr>
              <w:lastRenderedPageBreak/>
              <w:t>программы, содержащие оператор (операторы) цикла</w:t>
            </w: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5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Организация ввода и вывода данных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 xml:space="preserve">26. 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Программирование линейных алгоритмов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7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8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Составной оператор. Многообразие способов записи ветвлений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9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 xml:space="preserve">Программирование циклов с заданным условием продолжения работы. 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0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Программирование циклов с заданным условием окончания работы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1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Программирование циклов с заданным числом повторений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2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Различные варианты программирования циклического алгоритма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265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6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2" w:type="pct"/>
          </w:tcPr>
          <w:p w:rsidR="00C949F1" w:rsidRPr="00CF2527" w:rsidRDefault="00C949F1" w:rsidP="00983A8D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3.</w:t>
            </w:r>
            <w:r w:rsidRPr="00CF2527">
              <w:rPr>
                <w:sz w:val="22"/>
                <w:szCs w:val="22"/>
              </w:rPr>
              <w:t>«Начала программирования»</w:t>
            </w:r>
          </w:p>
        </w:tc>
        <w:tc>
          <w:tcPr>
            <w:tcW w:w="538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74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9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55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</w:tr>
      <w:tr w:rsidR="00C949F1" w:rsidRPr="00CF2527" w:rsidTr="00C949F1">
        <w:trPr>
          <w:cantSplit/>
        </w:trPr>
        <w:tc>
          <w:tcPr>
            <w:tcW w:w="296" w:type="pct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4.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</w:pPr>
            <w:r w:rsidRPr="00CF2527">
              <w:rPr>
                <w:sz w:val="22"/>
                <w:szCs w:val="22"/>
              </w:rPr>
              <w:t>Итоговое тестирование</w:t>
            </w:r>
          </w:p>
        </w:tc>
        <w:tc>
          <w:tcPr>
            <w:tcW w:w="538" w:type="pct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825" w:type="pct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74" w:type="pct"/>
            <w:vMerge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649" w:type="pct"/>
            <w:vMerge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  <w:tc>
          <w:tcPr>
            <w:tcW w:w="755" w:type="pct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</w:p>
        </w:tc>
      </w:tr>
    </w:tbl>
    <w:p w:rsidR="00257257" w:rsidRPr="00CF2527" w:rsidRDefault="00257257" w:rsidP="00257257">
      <w:pPr>
        <w:rPr>
          <w:rFonts w:ascii="Times New Roman" w:hAnsi="Times New Roman" w:cs="Times New Roman"/>
        </w:rPr>
      </w:pPr>
    </w:p>
    <w:p w:rsidR="00257257" w:rsidRPr="00CF2527" w:rsidRDefault="00257257" w:rsidP="0025725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F2527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color w:val="auto"/>
        </w:rPr>
        <w:lastRenderedPageBreak/>
        <w:t>9 класс</w:t>
      </w:r>
    </w:p>
    <w:tbl>
      <w:tblPr>
        <w:tblW w:w="499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780"/>
        <w:gridCol w:w="782"/>
        <w:gridCol w:w="2238"/>
        <w:gridCol w:w="1584"/>
        <w:gridCol w:w="2527"/>
        <w:gridCol w:w="1951"/>
        <w:gridCol w:w="2534"/>
        <w:gridCol w:w="1520"/>
      </w:tblGrid>
      <w:tr w:rsidR="00C949F1" w:rsidRPr="00CF2527" w:rsidTr="00C949F1">
        <w:trPr>
          <w:cantSplit/>
          <w:tblHeader/>
        </w:trPr>
        <w:tc>
          <w:tcPr>
            <w:tcW w:w="293" w:type="pct"/>
            <w:vMerge w:val="restart"/>
            <w:shd w:val="clear" w:color="auto" w:fill="F2F2F2" w:themeFill="background1" w:themeFillShade="F2"/>
            <w:vAlign w:val="center"/>
          </w:tcPr>
          <w:p w:rsidR="00C949F1" w:rsidRPr="00CF2527" w:rsidRDefault="00C949F1" w:rsidP="00C949F1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b/>
                <w:bCs/>
                <w:sz w:val="22"/>
                <w:szCs w:val="22"/>
              </w:rPr>
              <w:t>Номер урока</w:t>
            </w:r>
          </w:p>
        </w:tc>
        <w:tc>
          <w:tcPr>
            <w:tcW w:w="528" w:type="pct"/>
            <w:gridSpan w:val="2"/>
            <w:shd w:val="clear" w:color="auto" w:fill="F2F2F2" w:themeFill="background1" w:themeFillShade="F2"/>
            <w:vAlign w:val="center"/>
          </w:tcPr>
          <w:p w:rsidR="00C949F1" w:rsidRPr="00CF2527" w:rsidRDefault="00C949F1" w:rsidP="00C949F1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757" w:type="pct"/>
            <w:vMerge w:val="restart"/>
            <w:shd w:val="clear" w:color="auto" w:fill="F2F2F2" w:themeFill="background1" w:themeFillShade="F2"/>
            <w:vAlign w:val="center"/>
          </w:tcPr>
          <w:p w:rsidR="00C949F1" w:rsidRPr="00CF2527" w:rsidRDefault="00C949F1" w:rsidP="00C949F1">
            <w:pPr>
              <w:pStyle w:val="ad"/>
              <w:spacing w:after="100" w:afterAutospacing="1"/>
              <w:ind w:left="32"/>
              <w:jc w:val="center"/>
            </w:pPr>
            <w:r w:rsidRPr="00CF2527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536" w:type="pct"/>
            <w:vMerge w:val="restart"/>
            <w:shd w:val="clear" w:color="auto" w:fill="F2F2F2" w:themeFill="background1" w:themeFillShade="F2"/>
            <w:vAlign w:val="center"/>
          </w:tcPr>
          <w:p w:rsidR="00C949F1" w:rsidRPr="00CF2527" w:rsidRDefault="00C949F1" w:rsidP="00C949F1">
            <w:pPr>
              <w:pStyle w:val="ad"/>
              <w:spacing w:after="100" w:afterAutospacing="1"/>
              <w:ind w:left="0"/>
              <w:jc w:val="center"/>
            </w:pPr>
            <w:r w:rsidRPr="00CF2527">
              <w:t>Виды деятельности</w:t>
            </w:r>
          </w:p>
        </w:tc>
        <w:tc>
          <w:tcPr>
            <w:tcW w:w="2371" w:type="pct"/>
            <w:gridSpan w:val="3"/>
            <w:shd w:val="clear" w:color="auto" w:fill="F2F2F2" w:themeFill="background1" w:themeFillShade="F2"/>
            <w:vAlign w:val="center"/>
          </w:tcPr>
          <w:p w:rsidR="00C949F1" w:rsidRPr="00CF2527" w:rsidRDefault="00C949F1" w:rsidP="00C949F1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Планируемые результаты</w:t>
            </w:r>
          </w:p>
        </w:tc>
        <w:tc>
          <w:tcPr>
            <w:tcW w:w="514" w:type="pct"/>
            <w:vMerge w:val="restart"/>
            <w:shd w:val="clear" w:color="auto" w:fill="F2F2F2" w:themeFill="background1" w:themeFillShade="F2"/>
            <w:vAlign w:val="center"/>
          </w:tcPr>
          <w:p w:rsidR="00C949F1" w:rsidRPr="00CF2527" w:rsidRDefault="00C949F1" w:rsidP="00C949F1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  <w:vMerge/>
            <w:shd w:val="clear" w:color="auto" w:fill="F2F2F2" w:themeFill="background1" w:themeFillShade="F2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757" w:type="pct"/>
            <w:vMerge/>
            <w:shd w:val="clear" w:color="auto" w:fill="F2F2F2" w:themeFill="background1" w:themeFillShade="F2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pct"/>
            <w:vMerge/>
            <w:shd w:val="clear" w:color="auto" w:fill="F2F2F2" w:themeFill="background1" w:themeFillShade="F2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Метапредметные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Личностные</w:t>
            </w:r>
          </w:p>
        </w:tc>
        <w:tc>
          <w:tcPr>
            <w:tcW w:w="514" w:type="pct"/>
            <w:vMerge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  <w:rPr>
                <w:b/>
                <w:bCs/>
              </w:rPr>
            </w:pPr>
            <w:r w:rsidRPr="00CF2527">
              <w:rPr>
                <w:sz w:val="22"/>
                <w:szCs w:val="22"/>
              </w:rPr>
              <w:t>1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rPr>
                <w:b/>
                <w:bCs/>
              </w:rPr>
            </w:pPr>
            <w:r w:rsidRPr="00CF2527">
              <w:rPr>
                <w:sz w:val="22"/>
                <w:szCs w:val="22"/>
              </w:rPr>
              <w:t>Техника безопасности и организация рабочего места. Цели изучения курса информатики и ИКТ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</w:tcPr>
          <w:p w:rsidR="00C949F1" w:rsidRPr="00CF2527" w:rsidRDefault="00C949F1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C949F1" w:rsidRPr="00CF2527" w:rsidRDefault="00C949F1" w:rsidP="00257257">
            <w:pPr>
              <w:pStyle w:val="ad"/>
              <w:numPr>
                <w:ilvl w:val="0"/>
                <w:numId w:val="40"/>
              </w:numPr>
              <w:spacing w:after="100" w:afterAutospacing="1"/>
              <w:ind w:left="6" w:hanging="6"/>
              <w:rPr>
                <w:b/>
                <w:bCs/>
                <w:sz w:val="22"/>
                <w:szCs w:val="22"/>
              </w:rPr>
            </w:pPr>
            <w:r w:rsidRPr="00CF2527">
              <w:t>знать правила ТБ и охраны труда в кабинете информатики</w:t>
            </w:r>
          </w:p>
        </w:tc>
        <w:tc>
          <w:tcPr>
            <w:tcW w:w="660" w:type="pct"/>
            <w:vMerge w:val="restart"/>
          </w:tcPr>
          <w:p w:rsidR="00C949F1" w:rsidRPr="00CF2527" w:rsidRDefault="00C949F1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C949F1" w:rsidRPr="00CF2527" w:rsidRDefault="00C949F1" w:rsidP="0025725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владеть информационным моделированием как важным методом познания;</w:t>
            </w:r>
          </w:p>
          <w:p w:rsidR="00C949F1" w:rsidRPr="00CF2527" w:rsidRDefault="00C949F1" w:rsidP="0025725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ланировать собственную деятельность;</w:t>
            </w:r>
          </w:p>
          <w:p w:rsidR="00C949F1" w:rsidRPr="00CF2527" w:rsidRDefault="00C949F1" w:rsidP="0025725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осуществлять предварительный отбор источников информации для приисков нового знания;</w:t>
            </w:r>
          </w:p>
          <w:p w:rsidR="00C949F1" w:rsidRPr="00CF2527" w:rsidRDefault="00C949F1" w:rsidP="0025725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уметь находить достоверную информацию , необходимую для </w:t>
            </w:r>
            <w:r w:rsidRPr="00CF2527">
              <w:rPr>
                <w:rFonts w:ascii="Times New Roman" w:hAnsi="Times New Roman" w:cs="Times New Roman"/>
              </w:rPr>
              <w:lastRenderedPageBreak/>
              <w:t>решения учебных и жизненных задач;</w:t>
            </w:r>
          </w:p>
          <w:p w:rsidR="00C949F1" w:rsidRPr="00CF2527" w:rsidRDefault="00C949F1" w:rsidP="0025725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использовать знаково-символические  средства, в том числе модели и схемы, для решения познавательных задач;</w:t>
            </w:r>
          </w:p>
          <w:p w:rsidR="00C949F1" w:rsidRPr="00CF2527" w:rsidRDefault="00C949F1" w:rsidP="0025725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распознавать различные системы, выделять существенные признаки;</w:t>
            </w:r>
          </w:p>
          <w:p w:rsidR="00C949F1" w:rsidRPr="00CF2527" w:rsidRDefault="00C949F1" w:rsidP="0025725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выстраивать по заранее намеченному плану;</w:t>
            </w:r>
          </w:p>
          <w:p w:rsidR="00C949F1" w:rsidRPr="00CF2527" w:rsidRDefault="00C949F1" w:rsidP="0025725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уметь применять методы информационного поиска, в том </w:t>
            </w:r>
            <w:r w:rsidRPr="00CF2527">
              <w:rPr>
                <w:rFonts w:ascii="Times New Roman" w:hAnsi="Times New Roman" w:cs="Times New Roman"/>
              </w:rPr>
              <w:lastRenderedPageBreak/>
              <w:t>числе с помощью компьютерных средств;</w:t>
            </w:r>
          </w:p>
          <w:p w:rsidR="00C949F1" w:rsidRPr="00CF2527" w:rsidRDefault="00C949F1" w:rsidP="0025725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•</w:t>
            </w:r>
            <w:r w:rsidRPr="00CF2527">
              <w:rPr>
                <w:rFonts w:ascii="Times New Roman" w:hAnsi="Times New Roman" w:cs="Times New Roman"/>
              </w:rPr>
              <w:tab/>
              <w:t>уметь осуществлять предварительный отбор источников информации для поиска нового знания;</w:t>
            </w:r>
          </w:p>
        </w:tc>
        <w:tc>
          <w:tcPr>
            <w:tcW w:w="857" w:type="pct"/>
            <w:vMerge w:val="restart"/>
          </w:tcPr>
          <w:p w:rsidR="00C949F1" w:rsidRPr="00CF2527" w:rsidRDefault="00C949F1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lastRenderedPageBreak/>
              <w:t>Выпускник научится:</w:t>
            </w:r>
          </w:p>
          <w:p w:rsidR="00C949F1" w:rsidRPr="00CF2527" w:rsidRDefault="00C949F1" w:rsidP="00257257">
            <w:pPr>
              <w:numPr>
                <w:ilvl w:val="0"/>
                <w:numId w:val="45"/>
              </w:numPr>
              <w:ind w:left="0" w:firstLine="25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охранять мотивацию к учебной деятельности;</w:t>
            </w:r>
          </w:p>
          <w:p w:rsidR="00C949F1" w:rsidRPr="00CF2527" w:rsidRDefault="00C949F1" w:rsidP="00257257">
            <w:pPr>
              <w:numPr>
                <w:ilvl w:val="0"/>
                <w:numId w:val="45"/>
              </w:numPr>
              <w:ind w:left="0" w:firstLine="25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ценивать важность образования и познания нового;</w:t>
            </w:r>
          </w:p>
          <w:p w:rsidR="00C949F1" w:rsidRPr="00CF2527" w:rsidRDefault="00C949F1" w:rsidP="00257257">
            <w:pPr>
              <w:numPr>
                <w:ilvl w:val="0"/>
                <w:numId w:val="45"/>
              </w:numPr>
              <w:ind w:left="0" w:firstLine="25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тноситься уважительно – доброжелательное к людям;</w:t>
            </w:r>
          </w:p>
          <w:p w:rsidR="00C949F1" w:rsidRPr="00CF2527" w:rsidRDefault="00C949F1" w:rsidP="00257257">
            <w:pPr>
              <w:numPr>
                <w:ilvl w:val="0"/>
                <w:numId w:val="45"/>
              </w:numPr>
              <w:ind w:left="0" w:firstLine="25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 свою личную позицию;</w:t>
            </w:r>
          </w:p>
          <w:p w:rsidR="00C949F1" w:rsidRPr="00CF2527" w:rsidRDefault="00C949F1" w:rsidP="00257257">
            <w:pPr>
              <w:numPr>
                <w:ilvl w:val="0"/>
                <w:numId w:val="45"/>
              </w:numPr>
              <w:ind w:left="0" w:firstLine="25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роли информационного моделирования в условиях развития информационного общества;</w:t>
            </w:r>
          </w:p>
          <w:p w:rsidR="00C949F1" w:rsidRPr="00CF2527" w:rsidRDefault="00C949F1" w:rsidP="00257257">
            <w:pPr>
              <w:numPr>
                <w:ilvl w:val="0"/>
                <w:numId w:val="45"/>
              </w:numPr>
              <w:ind w:left="0" w:firstLine="25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понимать роли информационных систем и баз данных в жизни современного </w:t>
            </w:r>
            <w:r w:rsidRPr="00CF2527">
              <w:rPr>
                <w:rFonts w:ascii="Times New Roman" w:hAnsi="Times New Roman" w:cs="Times New Roman"/>
              </w:rPr>
              <w:lastRenderedPageBreak/>
              <w:t>человека;</w:t>
            </w:r>
          </w:p>
          <w:p w:rsidR="00C949F1" w:rsidRPr="00CF2527" w:rsidRDefault="00C949F1" w:rsidP="00257257">
            <w:pPr>
              <w:numPr>
                <w:ilvl w:val="0"/>
                <w:numId w:val="45"/>
              </w:numPr>
              <w:ind w:left="0" w:firstLine="25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ние роли фундаментальных  знаний как основ современных информационных технологий;</w:t>
            </w:r>
          </w:p>
          <w:p w:rsidR="00C949F1" w:rsidRPr="00CF2527" w:rsidRDefault="00C949F1" w:rsidP="00257257">
            <w:pPr>
              <w:numPr>
                <w:ilvl w:val="0"/>
                <w:numId w:val="45"/>
              </w:numPr>
              <w:ind w:left="0" w:firstLine="25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ивязывание учебного содержания с собственным жизненным опытом;</w:t>
            </w:r>
          </w:p>
          <w:p w:rsidR="00C949F1" w:rsidRPr="00CF2527" w:rsidRDefault="00C949F1" w:rsidP="00257257">
            <w:pPr>
              <w:numPr>
                <w:ilvl w:val="0"/>
                <w:numId w:val="45"/>
              </w:numPr>
              <w:ind w:left="0" w:firstLine="25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алгоритмическое мышление;</w:t>
            </w:r>
          </w:p>
          <w:p w:rsidR="00C949F1" w:rsidRPr="00CF2527" w:rsidRDefault="00C949F1" w:rsidP="00257257">
            <w:pPr>
              <w:numPr>
                <w:ilvl w:val="0"/>
                <w:numId w:val="45"/>
              </w:numPr>
              <w:ind w:left="0" w:firstLine="25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•</w:t>
            </w:r>
            <w:r w:rsidRPr="00CF2527">
              <w:rPr>
                <w:rFonts w:ascii="Times New Roman" w:hAnsi="Times New Roman" w:cs="Times New Roman"/>
              </w:rPr>
              <w:tab/>
              <w:t>применение электронных таблиц в различных сферах деятельности человека;</w:t>
            </w:r>
          </w:p>
        </w:tc>
        <w:tc>
          <w:tcPr>
            <w:tcW w:w="514" w:type="pct"/>
          </w:tcPr>
          <w:p w:rsidR="00C949F1" w:rsidRPr="00CF2527" w:rsidRDefault="00C949F1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9F1" w:rsidRPr="00C949F1" w:rsidTr="00C949F1">
        <w:trPr>
          <w:cantSplit/>
          <w:tblHeader/>
        </w:trPr>
        <w:tc>
          <w:tcPr>
            <w:tcW w:w="2969" w:type="pct"/>
            <w:gridSpan w:val="6"/>
            <w:shd w:val="clear" w:color="auto" w:fill="F2F2F2" w:themeFill="background1" w:themeFillShade="F2"/>
            <w:vAlign w:val="center"/>
          </w:tcPr>
          <w:p w:rsidR="00C949F1" w:rsidRPr="00C949F1" w:rsidRDefault="00C949F1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9F1">
              <w:rPr>
                <w:rFonts w:ascii="Times New Roman" w:hAnsi="Times New Roman" w:cs="Times New Roman"/>
                <w:b/>
                <w:bCs/>
              </w:rPr>
              <w:t>Моделирование и формализация</w:t>
            </w:r>
          </w:p>
        </w:tc>
        <w:tc>
          <w:tcPr>
            <w:tcW w:w="660" w:type="pct"/>
            <w:vMerge/>
            <w:shd w:val="clear" w:color="auto" w:fill="F2F2F2" w:themeFill="background1" w:themeFillShade="F2"/>
          </w:tcPr>
          <w:p w:rsidR="00C949F1" w:rsidRPr="00C949F1" w:rsidRDefault="00C949F1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pct"/>
            <w:vMerge/>
            <w:shd w:val="clear" w:color="auto" w:fill="F2F2F2" w:themeFill="background1" w:themeFillShade="F2"/>
          </w:tcPr>
          <w:p w:rsidR="00C949F1" w:rsidRPr="00C949F1" w:rsidRDefault="00C949F1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:rsidR="00C949F1" w:rsidRPr="00C949F1" w:rsidRDefault="00C949F1" w:rsidP="00983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2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Моделирование как метод познания. Этапы построения информационной модели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 w:val="restart"/>
          </w:tcPr>
          <w:p w:rsidR="00C949F1" w:rsidRPr="00CF2527" w:rsidRDefault="00C949F1" w:rsidP="00257257">
            <w:pPr>
              <w:numPr>
                <w:ilvl w:val="0"/>
                <w:numId w:val="39"/>
              </w:numPr>
              <w:ind w:left="17" w:hanging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C949F1" w:rsidRPr="00CF2527" w:rsidRDefault="00C949F1" w:rsidP="00257257">
            <w:pPr>
              <w:numPr>
                <w:ilvl w:val="0"/>
                <w:numId w:val="39"/>
              </w:numPr>
              <w:ind w:left="17" w:hanging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C949F1" w:rsidRPr="00CF2527" w:rsidRDefault="00C949F1" w:rsidP="00257257">
            <w:pPr>
              <w:numPr>
                <w:ilvl w:val="0"/>
                <w:numId w:val="39"/>
              </w:numPr>
              <w:ind w:left="17" w:hanging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исследовать с помощью информационных </w:t>
            </w:r>
            <w:r w:rsidRPr="00CF2527">
              <w:rPr>
                <w:rFonts w:ascii="Times New Roman" w:hAnsi="Times New Roman" w:cs="Times New Roman"/>
              </w:rPr>
              <w:lastRenderedPageBreak/>
              <w:t>моделей объекты в соответствии с поставленной задачей;</w:t>
            </w:r>
          </w:p>
          <w:p w:rsidR="00C949F1" w:rsidRPr="00CF2527" w:rsidRDefault="00C949F1" w:rsidP="00257257">
            <w:pPr>
              <w:numPr>
                <w:ilvl w:val="0"/>
                <w:numId w:val="39"/>
              </w:numPr>
              <w:ind w:left="17" w:hanging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ботать с готовыми компьютерными моделями из различных предметных областей;</w:t>
            </w:r>
          </w:p>
          <w:p w:rsidR="00C949F1" w:rsidRPr="00CF2527" w:rsidRDefault="00C949F1" w:rsidP="00257257">
            <w:pPr>
              <w:numPr>
                <w:ilvl w:val="0"/>
                <w:numId w:val="39"/>
              </w:numPr>
              <w:ind w:left="17" w:hanging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оздавать однотабличные базы данных;</w:t>
            </w:r>
          </w:p>
          <w:p w:rsidR="00C949F1" w:rsidRPr="00CF2527" w:rsidRDefault="00C949F1" w:rsidP="00257257">
            <w:pPr>
              <w:numPr>
                <w:ilvl w:val="0"/>
                <w:numId w:val="39"/>
              </w:numPr>
              <w:ind w:left="17" w:hanging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существлять поиск записей в готовой базе данных;</w:t>
            </w:r>
          </w:p>
          <w:p w:rsidR="00C949F1" w:rsidRPr="00CF2527" w:rsidRDefault="00C949F1" w:rsidP="00257257">
            <w:pPr>
              <w:numPr>
                <w:ilvl w:val="0"/>
                <w:numId w:val="39"/>
              </w:numPr>
              <w:ind w:left="17" w:hanging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существлять сортировку записей в готовой базе данных.</w:t>
            </w: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3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Знаковые модели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4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Компьютерные математические модели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5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Графические модели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6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Графы. Использование графов при решении задач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7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Табличные модели. Представление данных в табличном виде.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8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Использование таблиц при решении задач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 xml:space="preserve">Обобщение и систематизация основных понятий темы «Моделирование и формализация». </w:t>
            </w: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1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69" w:type="pct"/>
            <w:gridSpan w:val="6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A07BC">
              <w:rPr>
                <w:b/>
                <w:bCs/>
                <w:sz w:val="22"/>
                <w:szCs w:val="22"/>
              </w:rPr>
              <w:t>Алгоритмизация и программирование</w:t>
            </w:r>
          </w:p>
        </w:tc>
        <w:tc>
          <w:tcPr>
            <w:tcW w:w="660" w:type="pct"/>
            <w:vMerge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10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Этапы решения задач на компьютере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 w:val="restart"/>
          </w:tcPr>
          <w:p w:rsidR="00C949F1" w:rsidRPr="00CF2527" w:rsidRDefault="00C949F1" w:rsidP="00257257">
            <w:pPr>
              <w:numPr>
                <w:ilvl w:val="0"/>
                <w:numId w:val="41"/>
              </w:numPr>
              <w:ind w:left="0" w:firstLine="6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делять этапы решения задачи на компьютере;</w:t>
            </w:r>
          </w:p>
          <w:p w:rsidR="00C949F1" w:rsidRPr="00CF2527" w:rsidRDefault="00C949F1" w:rsidP="00257257">
            <w:pPr>
              <w:numPr>
                <w:ilvl w:val="0"/>
                <w:numId w:val="41"/>
              </w:numPr>
              <w:ind w:left="0" w:firstLine="6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существлять разбиение исходной задачи на подзадачи;</w:t>
            </w:r>
          </w:p>
          <w:p w:rsidR="00C949F1" w:rsidRPr="00CF2527" w:rsidRDefault="00C949F1" w:rsidP="00257257">
            <w:pPr>
              <w:numPr>
                <w:ilvl w:val="0"/>
                <w:numId w:val="41"/>
              </w:numPr>
              <w:ind w:left="0" w:firstLine="6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равнивать различные алгоритмы решения одной задачи.</w:t>
            </w:r>
          </w:p>
          <w:p w:rsidR="00C949F1" w:rsidRPr="00CF2527" w:rsidRDefault="00C949F1" w:rsidP="00983A8D">
            <w:pPr>
              <w:ind w:firstLine="6"/>
              <w:rPr>
                <w:rFonts w:ascii="Times New Roman" w:hAnsi="Times New Roman" w:cs="Times New Roman"/>
              </w:rPr>
            </w:pPr>
          </w:p>
          <w:p w:rsidR="00C949F1" w:rsidRPr="00CF2527" w:rsidRDefault="00C949F1" w:rsidP="00257257">
            <w:pPr>
              <w:numPr>
                <w:ilvl w:val="0"/>
                <w:numId w:val="41"/>
              </w:numPr>
              <w:ind w:left="0" w:firstLine="6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актическая деятельность:</w:t>
            </w:r>
          </w:p>
          <w:p w:rsidR="00C949F1" w:rsidRPr="00CF2527" w:rsidRDefault="00C949F1" w:rsidP="00257257">
            <w:pPr>
              <w:numPr>
                <w:ilvl w:val="0"/>
                <w:numId w:val="41"/>
              </w:numPr>
              <w:ind w:left="0" w:firstLine="6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исполнять готовые алгоритмы для конкретных исходных данных;</w:t>
            </w:r>
          </w:p>
          <w:p w:rsidR="00C949F1" w:rsidRPr="00CF2527" w:rsidRDefault="00C949F1" w:rsidP="00257257">
            <w:pPr>
              <w:numPr>
                <w:ilvl w:val="0"/>
                <w:numId w:val="41"/>
              </w:numPr>
              <w:ind w:left="0" w:firstLine="6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зрабатывать программы, содержащие подпрограмму;</w:t>
            </w:r>
          </w:p>
          <w:p w:rsidR="00C949F1" w:rsidRPr="00CF2527" w:rsidRDefault="00C949F1" w:rsidP="00257257">
            <w:pPr>
              <w:numPr>
                <w:ilvl w:val="0"/>
                <w:numId w:val="41"/>
              </w:numPr>
              <w:ind w:left="0" w:firstLine="6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•</w:t>
            </w:r>
            <w:r w:rsidRPr="00CF2527">
              <w:rPr>
                <w:rFonts w:ascii="Times New Roman" w:hAnsi="Times New Roman" w:cs="Times New Roman"/>
              </w:rPr>
              <w:tab/>
              <w:t>разрабатывать программы для обработки одномерного массива</w:t>
            </w: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  <w:rPr>
                <w:lang w:val="en-US"/>
              </w:rPr>
            </w:pPr>
            <w:r w:rsidRPr="00CF2527">
              <w:t>11</w:t>
            </w:r>
            <w:r w:rsidRPr="00CF2527">
              <w:rPr>
                <w:lang w:val="en-US"/>
              </w:rPr>
              <w:t>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Конструирование алгоритмов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  <w:rPr>
                <w:lang w:val="en-US"/>
              </w:rPr>
            </w:pPr>
            <w:r w:rsidRPr="00CF2527">
              <w:rPr>
                <w:lang w:val="en-US"/>
              </w:rPr>
              <w:t>12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  <w:r w:rsidRPr="00CF2527">
              <w:t>Последовательное построение алгоритма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  <w:rPr>
                <w:lang w:val="en-US"/>
              </w:rPr>
            </w:pPr>
            <w:r w:rsidRPr="00CF2527">
              <w:rPr>
                <w:lang w:val="en-US"/>
              </w:rPr>
              <w:t>13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  <w:r w:rsidRPr="00CF2527">
              <w:t>Разработка алгоритмов методом последовательного уточнения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Вспомогательные алгоритмы для исполнителя Робот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15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Вспомогательные алгоритмы для исполнителя Робот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16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 xml:space="preserve">Обобщение и систематизация основных понятий темы «Алгоритмизация и программирование». </w:t>
            </w: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2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69" w:type="pct"/>
            <w:gridSpan w:val="6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A07BC">
              <w:rPr>
                <w:b/>
                <w:bCs/>
                <w:sz w:val="22"/>
                <w:szCs w:val="22"/>
              </w:rPr>
              <w:t>Обработка числовой информации</w:t>
            </w:r>
          </w:p>
        </w:tc>
        <w:tc>
          <w:tcPr>
            <w:tcW w:w="660" w:type="pct"/>
            <w:vMerge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17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Интерфейс электронных таблиц. Данные в ячейках таблицы.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 w:val="restart"/>
          </w:tcPr>
          <w:p w:rsidR="00C949F1" w:rsidRPr="00CF2527" w:rsidRDefault="00C949F1" w:rsidP="00257257">
            <w:pPr>
              <w:numPr>
                <w:ilvl w:val="0"/>
                <w:numId w:val="42"/>
              </w:numPr>
              <w:ind w:left="6" w:hanging="6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C949F1" w:rsidRPr="00CF2527" w:rsidRDefault="00C949F1" w:rsidP="00257257">
            <w:pPr>
              <w:numPr>
                <w:ilvl w:val="0"/>
                <w:numId w:val="42"/>
              </w:numPr>
              <w:ind w:left="6" w:hanging="6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троить  диаграммы и графики в электронных таблицах.</w:t>
            </w: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18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Организация вычислений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19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Относительные, абсолютные и смешанные ссылки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20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5"/>
              <w:spacing w:before="0" w:beforeAutospacing="0"/>
              <w:rPr>
                <w:sz w:val="22"/>
                <w:szCs w:val="22"/>
                <w:lang w:val="en-US"/>
              </w:rPr>
            </w:pPr>
            <w:r w:rsidRPr="00CF2527">
              <w:rPr>
                <w:sz w:val="22"/>
                <w:szCs w:val="22"/>
              </w:rPr>
              <w:t>Встроенные функции. Логические функции</w:t>
            </w:r>
            <w:r w:rsidRPr="00CF252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21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Сортировка и поиск данных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Построение диаграмм и графиков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23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 xml:space="preserve">Обобщение и систематизация основных понятий главы «Обработка числовой информации в электронных таблицах». </w:t>
            </w: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3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bookmarkStart w:id="6" w:name="_GoBack"/>
        <w:bookmarkEnd w:id="6"/>
      </w:tr>
      <w:tr w:rsidR="00C949F1" w:rsidRPr="00CF2527" w:rsidTr="00C949F1">
        <w:trPr>
          <w:cantSplit/>
          <w:tblHeader/>
        </w:trPr>
        <w:tc>
          <w:tcPr>
            <w:tcW w:w="2969" w:type="pct"/>
            <w:gridSpan w:val="6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A07BC">
              <w:rPr>
                <w:b/>
                <w:bCs/>
                <w:sz w:val="22"/>
                <w:szCs w:val="22"/>
              </w:rPr>
              <w:t>Коммуникационные технологии</w:t>
            </w:r>
          </w:p>
        </w:tc>
        <w:tc>
          <w:tcPr>
            <w:tcW w:w="660" w:type="pct"/>
            <w:vMerge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24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Локальные компьютерные сети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 w:val="restart"/>
          </w:tcPr>
          <w:p w:rsidR="00C949F1" w:rsidRPr="00CF2527" w:rsidRDefault="00C949F1" w:rsidP="00257257">
            <w:pPr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существлять взаимодействие посредством электронной почты, чата, форума;</w:t>
            </w:r>
          </w:p>
          <w:p w:rsidR="00C949F1" w:rsidRPr="00CF2527" w:rsidRDefault="00C949F1" w:rsidP="00257257">
            <w:pPr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C949F1" w:rsidRPr="00CF2527" w:rsidRDefault="00C949F1" w:rsidP="00257257">
            <w:pPr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проводить поиск информации в сети </w:t>
            </w:r>
            <w:r w:rsidRPr="00CF2527">
              <w:rPr>
                <w:rFonts w:ascii="Times New Roman" w:hAnsi="Times New Roman" w:cs="Times New Roman"/>
              </w:rPr>
              <w:lastRenderedPageBreak/>
              <w:t>Интернет по запросам с использованием логических операций;</w:t>
            </w:r>
          </w:p>
          <w:p w:rsidR="00C949F1" w:rsidRPr="00CF2527" w:rsidRDefault="00C949F1" w:rsidP="00257257">
            <w:pPr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25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Глобальные компьютерные сети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26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Как устроен Интернет. IP-адрес компьютера.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27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Доменная система имён. Протоколы передачи данных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28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Технологии создания сайта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29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Содержание и структура сайта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30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Оформление сайта. Интернет-хостинг, Продвижение сайта в поисковых системах.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 xml:space="preserve">Обобщение и систематизация основных понятий главы «Коммуникационные технологии». </w:t>
            </w: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4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69" w:type="pct"/>
            <w:gridSpan w:val="6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A07BC">
              <w:rPr>
                <w:b/>
                <w:bCs/>
                <w:sz w:val="22"/>
                <w:szCs w:val="22"/>
              </w:rPr>
              <w:t>Итоговое повторение</w:t>
            </w:r>
          </w:p>
        </w:tc>
        <w:tc>
          <w:tcPr>
            <w:tcW w:w="660" w:type="pct"/>
            <w:vMerge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32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Основные понятия курса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 w:val="restar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33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Итоговое тестирование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49F1" w:rsidRPr="00CF2527" w:rsidTr="00C949F1">
        <w:trPr>
          <w:cantSplit/>
          <w:tblHeader/>
        </w:trPr>
        <w:tc>
          <w:tcPr>
            <w:tcW w:w="293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34.</w:t>
            </w: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</w:tcPr>
          <w:p w:rsidR="00C949F1" w:rsidRPr="00CF2527" w:rsidRDefault="00C949F1" w:rsidP="00983A8D">
            <w:pPr>
              <w:pStyle w:val="a5"/>
              <w:spacing w:before="0" w:beforeAutospacing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 xml:space="preserve">Повторение </w:t>
            </w:r>
          </w:p>
        </w:tc>
        <w:tc>
          <w:tcPr>
            <w:tcW w:w="536" w:type="pct"/>
            <w:vAlign w:val="center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</w:tcPr>
          <w:p w:rsidR="00C949F1" w:rsidRPr="00CF2527" w:rsidRDefault="00C949F1" w:rsidP="00983A8D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57257" w:rsidRPr="00CF2527" w:rsidRDefault="00257257" w:rsidP="00257257">
      <w:pPr>
        <w:rPr>
          <w:rFonts w:ascii="Times New Roman" w:hAnsi="Times New Roman" w:cs="Times New Roman"/>
        </w:rPr>
      </w:pPr>
    </w:p>
    <w:p w:rsidR="00257257" w:rsidRPr="00CF2527" w:rsidRDefault="00257257" w:rsidP="00257257">
      <w:pPr>
        <w:pStyle w:val="1"/>
        <w:jc w:val="center"/>
        <w:rPr>
          <w:rFonts w:ascii="Times New Roman" w:hAnsi="Times New Roman" w:cs="Times New Roman"/>
        </w:rPr>
        <w:sectPr w:rsidR="00257257" w:rsidRPr="00CF2527" w:rsidSect="00983A8D">
          <w:pgSz w:w="16838" w:h="11906" w:orient="landscape"/>
          <w:pgMar w:top="1701" w:right="1134" w:bottom="850" w:left="1134" w:header="708" w:footer="708" w:gutter="0"/>
          <w:pgNumType w:chapStyle="1"/>
          <w:cols w:space="708"/>
          <w:titlePg/>
          <w:docGrid w:linePitch="360"/>
        </w:sectPr>
      </w:pPr>
    </w:p>
    <w:p w:rsidR="004159EC" w:rsidRPr="004159EC" w:rsidRDefault="004159EC" w:rsidP="004159EC">
      <w:pPr>
        <w:pStyle w:val="11"/>
      </w:pPr>
      <w:bookmarkStart w:id="7" w:name="_Toc468381545"/>
      <w:r w:rsidRPr="004159EC">
        <w:lastRenderedPageBreak/>
        <w:t>Учебные технологии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159EC" w:rsidRPr="009C4F4A" w:rsidTr="004159EC">
        <w:tc>
          <w:tcPr>
            <w:tcW w:w="4785" w:type="dxa"/>
          </w:tcPr>
          <w:p w:rsidR="004159EC" w:rsidRPr="009C4F4A" w:rsidRDefault="004159EC" w:rsidP="004159EC">
            <w:pPr>
              <w:rPr>
                <w:rFonts w:ascii="Times New Roman" w:hAnsi="Times New Roman" w:cs="Times New Roman"/>
                <w:sz w:val="24"/>
              </w:rPr>
            </w:pPr>
            <w:r w:rsidRPr="009C4F4A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4786" w:type="dxa"/>
          </w:tcPr>
          <w:p w:rsidR="004159EC" w:rsidRPr="009C4F4A" w:rsidRDefault="004159EC" w:rsidP="004159EC">
            <w:pPr>
              <w:rPr>
                <w:rFonts w:ascii="Times New Roman" w:hAnsi="Times New Roman" w:cs="Times New Roman"/>
                <w:sz w:val="24"/>
              </w:rPr>
            </w:pPr>
            <w:r w:rsidRPr="009C4F4A">
              <w:rPr>
                <w:rFonts w:ascii="Times New Roman" w:hAnsi="Times New Roman" w:cs="Times New Roman"/>
                <w:sz w:val="24"/>
              </w:rPr>
              <w:t>Достигаемые результаты</w:t>
            </w:r>
          </w:p>
        </w:tc>
      </w:tr>
      <w:tr w:rsidR="004159EC" w:rsidRPr="009C4F4A" w:rsidTr="004159EC">
        <w:tc>
          <w:tcPr>
            <w:tcW w:w="4785" w:type="dxa"/>
          </w:tcPr>
          <w:p w:rsidR="004159EC" w:rsidRPr="009C4F4A" w:rsidRDefault="004159EC" w:rsidP="004159EC">
            <w:pPr>
              <w:rPr>
                <w:rFonts w:ascii="Times New Roman" w:hAnsi="Times New Roman" w:cs="Times New Roman"/>
                <w:sz w:val="24"/>
              </w:rPr>
            </w:pPr>
            <w:r w:rsidRPr="009C4F4A">
              <w:rPr>
                <w:rFonts w:ascii="Times New Roman" w:hAnsi="Times New Roman" w:cs="Times New Roman"/>
                <w:sz w:val="24"/>
              </w:rPr>
              <w:t>Проблемное обучение</w:t>
            </w:r>
          </w:p>
        </w:tc>
        <w:tc>
          <w:tcPr>
            <w:tcW w:w="4786" w:type="dxa"/>
          </w:tcPr>
          <w:p w:rsidR="004159EC" w:rsidRPr="009C4F4A" w:rsidRDefault="004159EC" w:rsidP="004159EC">
            <w:pPr>
              <w:rPr>
                <w:rFonts w:ascii="Times New Roman" w:hAnsi="Times New Roman" w:cs="Times New Roman"/>
                <w:sz w:val="24"/>
              </w:rPr>
            </w:pPr>
            <w:r w:rsidRPr="009C4F4A">
              <w:rPr>
                <w:rFonts w:ascii="Times New Roman" w:hAnsi="Times New Roman" w:cs="Times New Roman"/>
                <w:sz w:val="24"/>
              </w:rPr>
              <w:t>Создание в учебной деятельности проблемных ситуаций и организация активной самостоятельной деятельности учащихся по их разрешению, в результате чего происходит творческое овладение знаниями, умениями, навыками, развиваются мыслительные способности</w:t>
            </w:r>
          </w:p>
        </w:tc>
      </w:tr>
      <w:tr w:rsidR="004159EC" w:rsidRPr="009C4F4A" w:rsidTr="004159EC">
        <w:tc>
          <w:tcPr>
            <w:tcW w:w="4785" w:type="dxa"/>
          </w:tcPr>
          <w:p w:rsidR="004159EC" w:rsidRPr="009C4F4A" w:rsidRDefault="004159EC" w:rsidP="004159EC">
            <w:pPr>
              <w:rPr>
                <w:rFonts w:ascii="Times New Roman" w:hAnsi="Times New Roman" w:cs="Times New Roman"/>
                <w:sz w:val="24"/>
              </w:rPr>
            </w:pPr>
            <w:r w:rsidRPr="009C4F4A">
              <w:rPr>
                <w:rFonts w:ascii="Times New Roman" w:hAnsi="Times New Roman" w:cs="Times New Roman"/>
                <w:sz w:val="24"/>
              </w:rPr>
              <w:t>Разноуровневое обучение</w:t>
            </w:r>
          </w:p>
        </w:tc>
        <w:tc>
          <w:tcPr>
            <w:tcW w:w="4786" w:type="dxa"/>
          </w:tcPr>
          <w:p w:rsidR="004159EC" w:rsidRPr="009C4F4A" w:rsidRDefault="004159EC" w:rsidP="004159EC">
            <w:pPr>
              <w:rPr>
                <w:rFonts w:ascii="Times New Roman" w:hAnsi="Times New Roman" w:cs="Times New Roman"/>
                <w:sz w:val="24"/>
              </w:rPr>
            </w:pPr>
            <w:r w:rsidRPr="009C4F4A">
              <w:rPr>
                <w:rFonts w:ascii="Times New Roman" w:hAnsi="Times New Roman" w:cs="Times New Roman"/>
                <w:sz w:val="24"/>
              </w:rPr>
              <w:t>У учителя появляется возможность помогать слабому, уделять внимание сильному, реализуется желание сильных учащихся быстрее и глубже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ья</w:t>
            </w:r>
          </w:p>
        </w:tc>
      </w:tr>
      <w:tr w:rsidR="004159EC" w:rsidRPr="009C4F4A" w:rsidTr="004159EC">
        <w:tc>
          <w:tcPr>
            <w:tcW w:w="4785" w:type="dxa"/>
          </w:tcPr>
          <w:p w:rsidR="004159EC" w:rsidRPr="009C4F4A" w:rsidRDefault="004159EC" w:rsidP="004159EC">
            <w:pPr>
              <w:rPr>
                <w:rFonts w:ascii="Times New Roman" w:hAnsi="Times New Roman" w:cs="Times New Roman"/>
                <w:sz w:val="24"/>
              </w:rPr>
            </w:pPr>
            <w:r w:rsidRPr="009C4F4A">
              <w:rPr>
                <w:rFonts w:ascii="Times New Roman" w:hAnsi="Times New Roman" w:cs="Times New Roman"/>
                <w:sz w:val="24"/>
              </w:rPr>
              <w:t>Исследовательские  методы в обучении</w:t>
            </w:r>
          </w:p>
        </w:tc>
        <w:tc>
          <w:tcPr>
            <w:tcW w:w="4786" w:type="dxa"/>
          </w:tcPr>
          <w:p w:rsidR="004159EC" w:rsidRPr="009C4F4A" w:rsidRDefault="004159EC" w:rsidP="004159EC">
            <w:pPr>
              <w:rPr>
                <w:rFonts w:ascii="Times New Roman" w:hAnsi="Times New Roman" w:cs="Times New Roman"/>
                <w:sz w:val="24"/>
              </w:rPr>
            </w:pPr>
            <w:r w:rsidRPr="009C4F4A">
              <w:rPr>
                <w:rFonts w:ascii="Times New Roman" w:hAnsi="Times New Roman" w:cs="Times New Roman"/>
                <w:sz w:val="24"/>
              </w:rPr>
              <w:t>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школьника</w:t>
            </w:r>
          </w:p>
        </w:tc>
      </w:tr>
      <w:tr w:rsidR="004159EC" w:rsidRPr="009C4F4A" w:rsidTr="004159EC">
        <w:tc>
          <w:tcPr>
            <w:tcW w:w="4785" w:type="dxa"/>
          </w:tcPr>
          <w:p w:rsidR="004159EC" w:rsidRPr="009C4F4A" w:rsidRDefault="004159EC" w:rsidP="004159EC">
            <w:pPr>
              <w:rPr>
                <w:rFonts w:ascii="Times New Roman" w:hAnsi="Times New Roman" w:cs="Times New Roman"/>
                <w:sz w:val="24"/>
              </w:rPr>
            </w:pPr>
            <w:r w:rsidRPr="009C4F4A">
              <w:rPr>
                <w:rFonts w:ascii="Times New Roman" w:hAnsi="Times New Roman" w:cs="Times New Roman"/>
                <w:sz w:val="24"/>
              </w:rPr>
              <w:t>Технология использования в обучении игровых методов: ролевых, деловых, и других видов обучающих игр</w:t>
            </w:r>
          </w:p>
        </w:tc>
        <w:tc>
          <w:tcPr>
            <w:tcW w:w="4786" w:type="dxa"/>
          </w:tcPr>
          <w:p w:rsidR="004159EC" w:rsidRPr="009C4F4A" w:rsidRDefault="004159EC" w:rsidP="004159EC">
            <w:pPr>
              <w:rPr>
                <w:rFonts w:ascii="Times New Roman" w:hAnsi="Times New Roman" w:cs="Times New Roman"/>
                <w:sz w:val="24"/>
              </w:rPr>
            </w:pPr>
            <w:r w:rsidRPr="009C4F4A">
              <w:rPr>
                <w:rFonts w:ascii="Times New Roman" w:hAnsi="Times New Roman" w:cs="Times New Roman"/>
                <w:sz w:val="24"/>
              </w:rPr>
              <w:t>Расширение кругозора, развитие познавательной деятельности, формирование определенных умений и навыков, необходимых в практической деятельности, .развитие общеучебных умений и навыков</w:t>
            </w:r>
          </w:p>
        </w:tc>
      </w:tr>
      <w:tr w:rsidR="004159EC" w:rsidRPr="009C4F4A" w:rsidTr="004159EC">
        <w:tc>
          <w:tcPr>
            <w:tcW w:w="4785" w:type="dxa"/>
          </w:tcPr>
          <w:p w:rsidR="004159EC" w:rsidRPr="009C4F4A" w:rsidRDefault="004159EC" w:rsidP="004159EC">
            <w:pPr>
              <w:rPr>
                <w:rFonts w:ascii="Times New Roman" w:hAnsi="Times New Roman" w:cs="Times New Roman"/>
                <w:sz w:val="24"/>
              </w:rPr>
            </w:pPr>
            <w:r w:rsidRPr="009C4F4A">
              <w:rPr>
                <w:rFonts w:ascii="Times New Roman" w:hAnsi="Times New Roman" w:cs="Times New Roman"/>
                <w:sz w:val="24"/>
              </w:rPr>
              <w:t>Информационно- коммуникационные технологии</w:t>
            </w:r>
          </w:p>
        </w:tc>
        <w:tc>
          <w:tcPr>
            <w:tcW w:w="4786" w:type="dxa"/>
          </w:tcPr>
          <w:p w:rsidR="004159EC" w:rsidRPr="009C4F4A" w:rsidRDefault="004159EC" w:rsidP="004159EC">
            <w:pPr>
              <w:rPr>
                <w:rFonts w:ascii="Times New Roman" w:hAnsi="Times New Roman" w:cs="Times New Roman"/>
                <w:sz w:val="24"/>
              </w:rPr>
            </w:pPr>
            <w:r w:rsidRPr="009C4F4A">
              <w:rPr>
                <w:rFonts w:ascii="Times New Roman" w:hAnsi="Times New Roman" w:cs="Times New Roman"/>
                <w:sz w:val="24"/>
              </w:rPr>
              <w:t>Изменение и неограниченное обогащение содержания образования, использование интегрированных курсов, доступ в ИНТЕРНЕТ</w:t>
            </w:r>
          </w:p>
        </w:tc>
      </w:tr>
      <w:tr w:rsidR="004159EC" w:rsidRPr="009C4F4A" w:rsidTr="004159EC">
        <w:tc>
          <w:tcPr>
            <w:tcW w:w="4785" w:type="dxa"/>
          </w:tcPr>
          <w:p w:rsidR="004159EC" w:rsidRPr="009C4F4A" w:rsidRDefault="004159EC" w:rsidP="004159EC">
            <w:pPr>
              <w:rPr>
                <w:rFonts w:ascii="Times New Roman" w:hAnsi="Times New Roman" w:cs="Times New Roman"/>
                <w:sz w:val="24"/>
              </w:rPr>
            </w:pPr>
            <w:r w:rsidRPr="009C4F4A">
              <w:rPr>
                <w:rFonts w:ascii="Times New Roman" w:hAnsi="Times New Roman" w:cs="Times New Roman"/>
                <w:sz w:val="24"/>
              </w:rPr>
              <w:t>Здоровьесберегающие технологии</w:t>
            </w:r>
          </w:p>
        </w:tc>
        <w:tc>
          <w:tcPr>
            <w:tcW w:w="4786" w:type="dxa"/>
          </w:tcPr>
          <w:p w:rsidR="004159EC" w:rsidRPr="009C4F4A" w:rsidRDefault="009C4F4A" w:rsidP="004159EC">
            <w:pPr>
              <w:rPr>
                <w:rFonts w:ascii="Times New Roman" w:hAnsi="Times New Roman" w:cs="Times New Roman"/>
                <w:sz w:val="24"/>
              </w:rPr>
            </w:pPr>
            <w:r w:rsidRPr="009C4F4A">
              <w:rPr>
                <w:rFonts w:ascii="Times New Roman" w:hAnsi="Times New Roman" w:cs="Times New Roman"/>
                <w:sz w:val="24"/>
              </w:rPr>
              <w:t>Использование данных технологий позволяют равномерно во время урока распределять различные виды заданий, чередовать мыслительную деятельность с физминутками, определять время подачи сложного учебного материала, выделять время на проведение самостоятельных работ, нормативно применять ТСО, что дает положительные результаты в обучении</w:t>
            </w:r>
          </w:p>
        </w:tc>
      </w:tr>
    </w:tbl>
    <w:p w:rsidR="00BB43D1" w:rsidRDefault="0099145C" w:rsidP="00BB43D1">
      <w:pPr>
        <w:pStyle w:val="11"/>
      </w:pPr>
      <w:r>
        <w:br w:type="page"/>
      </w:r>
      <w:bookmarkStart w:id="8" w:name="_Toc468381546"/>
      <w:r w:rsidR="009C4F4A">
        <w:lastRenderedPageBreak/>
        <w:t>Обеспеченность материально-техническим</w:t>
      </w:r>
      <w:r w:rsidR="009978FD">
        <w:t>и</w:t>
      </w:r>
      <w:r w:rsidR="00BB43D1" w:rsidRPr="00A2461A">
        <w:t xml:space="preserve"> и информационно-техническ</w:t>
      </w:r>
      <w:bookmarkEnd w:id="8"/>
      <w:r w:rsidR="009C4F4A">
        <w:t>ими ресурсами</w:t>
      </w:r>
    </w:p>
    <w:p w:rsidR="00BB43D1" w:rsidRDefault="00BB43D1" w:rsidP="00BB43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43D1" w:rsidRDefault="00BB43D1" w:rsidP="00BB43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43D1" w:rsidRPr="00BB43D1" w:rsidRDefault="00BB43D1" w:rsidP="00BB43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B43D1">
        <w:rPr>
          <w:rFonts w:ascii="Times New Roman" w:hAnsi="Times New Roman" w:cs="Times New Roman"/>
          <w:bCs/>
          <w:i/>
          <w:sz w:val="24"/>
          <w:szCs w:val="24"/>
        </w:rPr>
        <w:t>Перечень компьютеров, имеющихся в компьютерных классах</w:t>
      </w:r>
    </w:p>
    <w:p w:rsidR="00BB43D1" w:rsidRPr="00A94FFC" w:rsidRDefault="00BB43D1" w:rsidP="00BB43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2"/>
        <w:gridCol w:w="2393"/>
      </w:tblGrid>
      <w:tr w:rsidR="00BB43D1" w:rsidRPr="00A94FFC" w:rsidTr="00BB43D1">
        <w:trPr>
          <w:trHeight w:val="825"/>
        </w:trPr>
        <w:tc>
          <w:tcPr>
            <w:tcW w:w="2392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Тип техники</w:t>
            </w:r>
          </w:p>
        </w:tc>
        <w:tc>
          <w:tcPr>
            <w:tcW w:w="2393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Год установки</w:t>
            </w:r>
          </w:p>
        </w:tc>
        <w:tc>
          <w:tcPr>
            <w:tcW w:w="2393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93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ем используется</w:t>
            </w:r>
          </w:p>
        </w:tc>
      </w:tr>
      <w:tr w:rsidR="00BB43D1" w:rsidRPr="00A94FFC" w:rsidTr="00BB43D1">
        <w:trPr>
          <w:trHeight w:val="825"/>
        </w:trPr>
        <w:tc>
          <w:tcPr>
            <w:tcW w:w="2392" w:type="dxa"/>
          </w:tcPr>
          <w:p w:rsidR="00BB43D1" w:rsidRPr="003710C8" w:rsidRDefault="00BB43D1" w:rsidP="00BB4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athlon</w:t>
            </w:r>
            <w:r w:rsidRPr="0003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4 </w:t>
            </w: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2 dual core processor 4400+(8 </w:t>
            </w: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393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2393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3" w:type="dxa"/>
            <w:vMerge w:val="restart"/>
          </w:tcPr>
          <w:p w:rsidR="00BB43D1" w:rsidRPr="003710C8" w:rsidRDefault="00BB43D1" w:rsidP="00BB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Уроки информатики и другие предметы, кружки, внеклассные мероприятия, исследовательская деятельность, факультативы, индивидуальная и самостоятельная работа учащихся, тестирование</w:t>
            </w:r>
          </w:p>
        </w:tc>
      </w:tr>
      <w:tr w:rsidR="00BB43D1" w:rsidRPr="00A94FFC" w:rsidTr="00BB43D1">
        <w:trPr>
          <w:trHeight w:val="825"/>
        </w:trPr>
        <w:tc>
          <w:tcPr>
            <w:tcW w:w="2392" w:type="dxa"/>
          </w:tcPr>
          <w:p w:rsidR="00BB43D1" w:rsidRPr="003710C8" w:rsidRDefault="00BB43D1" w:rsidP="00BB4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dathlon 64 x2 dual core processor 4400+(8 </w:t>
            </w: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393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93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  <w:vMerge/>
          </w:tcPr>
          <w:p w:rsidR="00BB43D1" w:rsidRPr="003710C8" w:rsidRDefault="00BB43D1" w:rsidP="00BB4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43D1" w:rsidRPr="00A94FFC" w:rsidTr="00BB43D1">
        <w:trPr>
          <w:trHeight w:val="825"/>
        </w:trPr>
        <w:tc>
          <w:tcPr>
            <w:tcW w:w="2392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393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393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3" w:type="dxa"/>
            <w:vMerge/>
          </w:tcPr>
          <w:p w:rsidR="00BB43D1" w:rsidRPr="003710C8" w:rsidRDefault="00BB43D1" w:rsidP="00BB4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43D1" w:rsidRPr="00A94FFC" w:rsidTr="00BB43D1">
        <w:trPr>
          <w:trHeight w:val="825"/>
        </w:trPr>
        <w:tc>
          <w:tcPr>
            <w:tcW w:w="2392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393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393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  <w:vMerge/>
          </w:tcPr>
          <w:p w:rsidR="00BB43D1" w:rsidRPr="003710C8" w:rsidRDefault="00BB43D1" w:rsidP="00BB4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43D1" w:rsidRPr="00A94FFC" w:rsidTr="00BB43D1">
        <w:trPr>
          <w:trHeight w:val="825"/>
        </w:trPr>
        <w:tc>
          <w:tcPr>
            <w:tcW w:w="2392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393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393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3" w:type="dxa"/>
            <w:vMerge/>
          </w:tcPr>
          <w:p w:rsidR="00BB43D1" w:rsidRPr="003710C8" w:rsidRDefault="00BB43D1" w:rsidP="00BB4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43D1" w:rsidRPr="00A94FFC" w:rsidTr="00BB43D1">
        <w:trPr>
          <w:trHeight w:val="825"/>
        </w:trPr>
        <w:tc>
          <w:tcPr>
            <w:tcW w:w="2392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393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393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  <w:vMerge/>
          </w:tcPr>
          <w:p w:rsidR="00BB43D1" w:rsidRPr="003710C8" w:rsidRDefault="00BB43D1" w:rsidP="00BB4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B43D1" w:rsidRDefault="00BB43D1" w:rsidP="00BB43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43D1" w:rsidRPr="00BB43D1" w:rsidRDefault="00BB43D1" w:rsidP="00BB43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B43D1">
        <w:rPr>
          <w:rFonts w:ascii="Times New Roman" w:hAnsi="Times New Roman" w:cs="Times New Roman"/>
          <w:bCs/>
          <w:i/>
          <w:sz w:val="24"/>
          <w:szCs w:val="24"/>
        </w:rPr>
        <w:t>Электронная почта</w:t>
      </w:r>
    </w:p>
    <w:p w:rsidR="00BB43D1" w:rsidRDefault="00BB43D1" w:rsidP="00BB43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89"/>
        <w:gridCol w:w="3190"/>
      </w:tblGrid>
      <w:tr w:rsidR="00BB43D1" w:rsidTr="00BB43D1">
        <w:tc>
          <w:tcPr>
            <w:tcW w:w="3190" w:type="dxa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Тип канала связи</w:t>
            </w:r>
          </w:p>
        </w:tc>
        <w:tc>
          <w:tcPr>
            <w:tcW w:w="3190" w:type="dxa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сети</w:t>
            </w:r>
          </w:p>
        </w:tc>
        <w:tc>
          <w:tcPr>
            <w:tcW w:w="3191" w:type="dxa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Выход в интернет</w:t>
            </w:r>
          </w:p>
        </w:tc>
      </w:tr>
      <w:tr w:rsidR="00BB43D1" w:rsidTr="00BB43D1">
        <w:tc>
          <w:tcPr>
            <w:tcW w:w="3190" w:type="dxa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Выделенная линия</w:t>
            </w:r>
          </w:p>
        </w:tc>
        <w:tc>
          <w:tcPr>
            <w:tcW w:w="3190" w:type="dxa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BB43D1" w:rsidRDefault="00BB43D1" w:rsidP="00BB43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43D1" w:rsidRPr="00BB43D1" w:rsidRDefault="00BB43D1" w:rsidP="00BB43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B43D1">
        <w:rPr>
          <w:rFonts w:ascii="Times New Roman" w:hAnsi="Times New Roman" w:cs="Times New Roman"/>
          <w:bCs/>
          <w:i/>
          <w:sz w:val="24"/>
          <w:szCs w:val="24"/>
        </w:rPr>
        <w:t>Цифровые ресурсы</w:t>
      </w:r>
    </w:p>
    <w:p w:rsidR="00BB43D1" w:rsidRDefault="00BB43D1" w:rsidP="00BB43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1"/>
        <w:gridCol w:w="4218"/>
      </w:tblGrid>
      <w:tr w:rsidR="00BB43D1" w:rsidRPr="00AA3F9A" w:rsidTr="00101172">
        <w:trPr>
          <w:trHeight w:val="815"/>
        </w:trPr>
        <w:tc>
          <w:tcPr>
            <w:tcW w:w="5351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  <w:vAlign w:val="center"/>
          </w:tcPr>
          <w:p w:rsidR="00BB43D1" w:rsidRPr="003710C8" w:rsidRDefault="00BB43D1" w:rsidP="00BB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ем используется</w:t>
            </w:r>
          </w:p>
        </w:tc>
      </w:tr>
      <w:tr w:rsidR="00BB43D1" w:rsidRPr="00AA3F9A" w:rsidTr="00101172">
        <w:trPr>
          <w:trHeight w:val="1110"/>
        </w:trPr>
        <w:tc>
          <w:tcPr>
            <w:tcW w:w="5351" w:type="dxa"/>
          </w:tcPr>
          <w:p w:rsidR="00BB43D1" w:rsidRPr="003710C8" w:rsidRDefault="00BB43D1" w:rsidP="00BB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ЦОР на </w:t>
            </w: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218" w:type="dxa"/>
            <w:vMerge w:val="restart"/>
          </w:tcPr>
          <w:p w:rsidR="00BB43D1" w:rsidRPr="003710C8" w:rsidRDefault="00BB43D1" w:rsidP="00BB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Уроки информатики и другие предметы, кружки, внеклассные мероприятия, исследовательская деятельность, факультативы, индивидуальная и самостоятельная работа учащихся, тестирование</w:t>
            </w:r>
          </w:p>
        </w:tc>
      </w:tr>
      <w:tr w:rsidR="00BB43D1" w:rsidRPr="00AA3F9A" w:rsidTr="00101172">
        <w:trPr>
          <w:trHeight w:val="1230"/>
        </w:trPr>
        <w:tc>
          <w:tcPr>
            <w:tcW w:w="5351" w:type="dxa"/>
          </w:tcPr>
          <w:p w:rsidR="00BB43D1" w:rsidRPr="003710C8" w:rsidRDefault="00BB43D1" w:rsidP="00BB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 xml:space="preserve">Диск </w:t>
            </w: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. Версия 6.1, 2006 г. Компьютерный практикум - программная и методическая поддержка курса «Информатика и ИКТ»</w:t>
            </w:r>
          </w:p>
        </w:tc>
        <w:tc>
          <w:tcPr>
            <w:tcW w:w="4218" w:type="dxa"/>
            <w:vMerge/>
          </w:tcPr>
          <w:p w:rsidR="00BB43D1" w:rsidRPr="003710C8" w:rsidRDefault="00BB43D1" w:rsidP="00BB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172" w:rsidRDefault="00101172" w:rsidP="00101172">
      <w:pPr>
        <w:pStyle w:val="11"/>
        <w:jc w:val="left"/>
      </w:pPr>
      <w:r>
        <w:rPr>
          <w:b w:val="0"/>
          <w:iCs/>
        </w:rPr>
        <w:br w:type="page"/>
      </w:r>
      <w:bookmarkStart w:id="9" w:name="_Toc468381547"/>
      <w:r w:rsidRPr="00101172">
        <w:lastRenderedPageBreak/>
        <w:t>Обеспеченность учебно-методическими комплектами и методическими пособиями</w:t>
      </w:r>
      <w:bookmarkEnd w:id="9"/>
    </w:p>
    <w:p w:rsidR="00101172" w:rsidRDefault="00101172" w:rsidP="00101172">
      <w:pPr>
        <w:rPr>
          <w:rFonts w:ascii="Times New Roman" w:hAnsi="Times New Roman" w:cs="Times New Roman"/>
          <w:iCs/>
          <w:sz w:val="24"/>
        </w:rPr>
      </w:pPr>
    </w:p>
    <w:p w:rsidR="00101172" w:rsidRDefault="00101172" w:rsidP="00101172">
      <w:p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УМК:</w:t>
      </w:r>
    </w:p>
    <w:p w:rsidR="00101172" w:rsidRPr="00962C19" w:rsidRDefault="00101172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C19">
        <w:rPr>
          <w:rFonts w:ascii="Times New Roman" w:hAnsi="Times New Roman" w:cs="Times New Roman"/>
          <w:sz w:val="24"/>
          <w:szCs w:val="24"/>
        </w:rPr>
        <w:t>Босова Л.Л. Информатика: Учебник для 5 класса. М.: БИНОМ. Лаборатория знаний, 201</w:t>
      </w:r>
      <w:r>
        <w:rPr>
          <w:rFonts w:ascii="Times New Roman" w:hAnsi="Times New Roman" w:cs="Times New Roman"/>
          <w:sz w:val="24"/>
          <w:szCs w:val="24"/>
        </w:rPr>
        <w:t>3, 184 с</w:t>
      </w:r>
      <w:r w:rsidRPr="00962C19">
        <w:rPr>
          <w:rFonts w:ascii="Times New Roman" w:hAnsi="Times New Roman" w:cs="Times New Roman"/>
          <w:sz w:val="24"/>
          <w:szCs w:val="24"/>
        </w:rPr>
        <w:t>.</w:t>
      </w:r>
    </w:p>
    <w:p w:rsidR="00101172" w:rsidRPr="00962C19" w:rsidRDefault="00101172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C19">
        <w:rPr>
          <w:rFonts w:ascii="Times New Roman" w:hAnsi="Times New Roman" w:cs="Times New Roman"/>
          <w:sz w:val="24"/>
          <w:szCs w:val="24"/>
        </w:rPr>
        <w:t>Босова</w:t>
      </w:r>
      <w:r>
        <w:rPr>
          <w:rFonts w:ascii="Times New Roman" w:hAnsi="Times New Roman" w:cs="Times New Roman"/>
          <w:sz w:val="24"/>
          <w:szCs w:val="24"/>
        </w:rPr>
        <w:t>Л.Л. Информатика: Учебник для 6</w:t>
      </w:r>
      <w:r w:rsidRPr="00962C19">
        <w:rPr>
          <w:rFonts w:ascii="Times New Roman" w:hAnsi="Times New Roman" w:cs="Times New Roman"/>
          <w:sz w:val="24"/>
          <w:szCs w:val="24"/>
        </w:rPr>
        <w:t xml:space="preserve"> класса. М.: БИНОМ. Лаборатория знаний,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2C19">
        <w:rPr>
          <w:rFonts w:ascii="Times New Roman" w:hAnsi="Times New Roman" w:cs="Times New Roman"/>
          <w:sz w:val="24"/>
          <w:szCs w:val="24"/>
        </w:rPr>
        <w:t>.</w:t>
      </w:r>
    </w:p>
    <w:p w:rsidR="00101172" w:rsidRPr="00962C19" w:rsidRDefault="00101172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C19">
        <w:rPr>
          <w:rFonts w:ascii="Times New Roman" w:hAnsi="Times New Roman" w:cs="Times New Roman"/>
          <w:sz w:val="24"/>
          <w:szCs w:val="24"/>
        </w:rPr>
        <w:t>Босова</w:t>
      </w:r>
      <w:r>
        <w:rPr>
          <w:rFonts w:ascii="Times New Roman" w:hAnsi="Times New Roman" w:cs="Times New Roman"/>
          <w:sz w:val="24"/>
          <w:szCs w:val="24"/>
        </w:rPr>
        <w:t>Л.Л. Информатика: Учебник для 7</w:t>
      </w:r>
      <w:r w:rsidRPr="00962C19">
        <w:rPr>
          <w:rFonts w:ascii="Times New Roman" w:hAnsi="Times New Roman" w:cs="Times New Roman"/>
          <w:sz w:val="24"/>
          <w:szCs w:val="24"/>
        </w:rPr>
        <w:t xml:space="preserve"> класса. М.:</w:t>
      </w:r>
      <w:r>
        <w:rPr>
          <w:rFonts w:ascii="Times New Roman" w:hAnsi="Times New Roman" w:cs="Times New Roman"/>
          <w:sz w:val="24"/>
          <w:szCs w:val="24"/>
        </w:rPr>
        <w:t xml:space="preserve"> БИНОМ. Лаборатория знаний, 2013</w:t>
      </w:r>
      <w:r w:rsidRPr="00962C19">
        <w:rPr>
          <w:rFonts w:ascii="Times New Roman" w:hAnsi="Times New Roman" w:cs="Times New Roman"/>
          <w:sz w:val="24"/>
          <w:szCs w:val="24"/>
        </w:rPr>
        <w:t>.</w:t>
      </w:r>
    </w:p>
    <w:p w:rsidR="00101172" w:rsidRPr="00962C19" w:rsidRDefault="00101172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C19">
        <w:rPr>
          <w:rFonts w:ascii="Times New Roman" w:hAnsi="Times New Roman" w:cs="Times New Roman"/>
          <w:sz w:val="24"/>
          <w:szCs w:val="24"/>
        </w:rPr>
        <w:t>Босова</w:t>
      </w:r>
      <w:r>
        <w:rPr>
          <w:rFonts w:ascii="Times New Roman" w:hAnsi="Times New Roman" w:cs="Times New Roman"/>
          <w:sz w:val="24"/>
          <w:szCs w:val="24"/>
        </w:rPr>
        <w:t>Л.Л. Информатика: Учебник для 8</w:t>
      </w:r>
      <w:r w:rsidRPr="00962C19">
        <w:rPr>
          <w:rFonts w:ascii="Times New Roman" w:hAnsi="Times New Roman" w:cs="Times New Roman"/>
          <w:sz w:val="24"/>
          <w:szCs w:val="24"/>
        </w:rPr>
        <w:t xml:space="preserve"> класса. М.: БИНОМ. Лаборатория знаний,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2C19">
        <w:rPr>
          <w:rFonts w:ascii="Times New Roman" w:hAnsi="Times New Roman" w:cs="Times New Roman"/>
          <w:sz w:val="24"/>
          <w:szCs w:val="24"/>
        </w:rPr>
        <w:t>.</w:t>
      </w:r>
    </w:p>
    <w:p w:rsidR="00101172" w:rsidRPr="00791710" w:rsidRDefault="00101172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C19">
        <w:rPr>
          <w:rFonts w:ascii="Times New Roman" w:hAnsi="Times New Roman" w:cs="Times New Roman"/>
          <w:sz w:val="24"/>
          <w:szCs w:val="24"/>
        </w:rPr>
        <w:t>Босова</w:t>
      </w:r>
      <w:r>
        <w:rPr>
          <w:rFonts w:ascii="Times New Roman" w:hAnsi="Times New Roman" w:cs="Times New Roman"/>
          <w:sz w:val="24"/>
          <w:szCs w:val="24"/>
        </w:rPr>
        <w:t>Л.Л. Информатика: Учебник для 9</w:t>
      </w:r>
      <w:r w:rsidRPr="00962C19">
        <w:rPr>
          <w:rFonts w:ascii="Times New Roman" w:hAnsi="Times New Roman" w:cs="Times New Roman"/>
          <w:sz w:val="24"/>
          <w:szCs w:val="24"/>
        </w:rPr>
        <w:t xml:space="preserve"> класса. М.: БИНОМ. Лаборатория знаний,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2C19">
        <w:rPr>
          <w:rFonts w:ascii="Times New Roman" w:hAnsi="Times New Roman" w:cs="Times New Roman"/>
          <w:sz w:val="24"/>
          <w:szCs w:val="24"/>
        </w:rPr>
        <w:t>.</w:t>
      </w:r>
    </w:p>
    <w:p w:rsidR="00101172" w:rsidRDefault="00101172" w:rsidP="00101172">
      <w:p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Методические пособия:</w:t>
      </w:r>
    </w:p>
    <w:p w:rsidR="00101172" w:rsidRPr="00105C6C" w:rsidRDefault="00101172" w:rsidP="0025725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C6C">
        <w:rPr>
          <w:rFonts w:ascii="Times New Roman" w:hAnsi="Times New Roman" w:cs="Times New Roman"/>
          <w:sz w:val="24"/>
          <w:szCs w:val="24"/>
        </w:rPr>
        <w:t>Босова Л.Л., Босова А.Ю.  Информатика. Программа для основной школы: 5–6 классы. 7–9 классы. – М.: БИНОМ. Лаборатория знаний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172" w:rsidRPr="00105C6C" w:rsidRDefault="00101172" w:rsidP="0025725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сова Л.Л., Босова А.Ю., Коломенская Ю.Г. Занимательные задачи по информатике. – 3-е изд.М.: БИНОМ. Лаборатория знаний, 2010.</w:t>
      </w:r>
    </w:p>
    <w:p w:rsidR="00101172" w:rsidRPr="00105C6C" w:rsidRDefault="00101172" w:rsidP="0025725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М.С., Масленникова О.Н. Практические задания с использованием информационных технологий для 5-6 классов: Практикум. – 2-е изд. М.: БИНОМ. Лаборатория знаний, 2007.</w:t>
      </w:r>
    </w:p>
    <w:p w:rsidR="00101172" w:rsidRPr="00105C6C" w:rsidRDefault="00101172" w:rsidP="0025725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кин А.К. Информатика 6, Алгоритмика: учебник. – М.: Просвещение, 2009.</w:t>
      </w:r>
    </w:p>
    <w:p w:rsidR="00101172" w:rsidRPr="00105C6C" w:rsidRDefault="00101172" w:rsidP="0025725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иновичН.Д. «Информатика и ИКТ» 8 класс, М.: БИНОМ. Лаборатория знаний, 2011.</w:t>
      </w:r>
    </w:p>
    <w:p w:rsidR="00101172" w:rsidRPr="008D77A5" w:rsidRDefault="00101172" w:rsidP="0025725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иновичН.Д. «Информатика и ИКТ» 9 класс, М.: БИНОМ. Лаборатория знаний, 2011.</w:t>
      </w:r>
    </w:p>
    <w:p w:rsidR="00101172" w:rsidRDefault="00101172" w:rsidP="00101172">
      <w:pPr>
        <w:rPr>
          <w:rFonts w:ascii="Times New Roman" w:hAnsi="Times New Roman" w:cs="Times New Roman"/>
          <w:iCs/>
          <w:sz w:val="24"/>
        </w:rPr>
      </w:pPr>
    </w:p>
    <w:p w:rsidR="00E77F88" w:rsidRPr="00101172" w:rsidRDefault="00101172" w:rsidP="00101172">
      <w:pPr>
        <w:jc w:val="center"/>
        <w:rPr>
          <w:color w:val="000000"/>
          <w:szCs w:val="24"/>
          <w:lang w:eastAsia="ru-RU"/>
        </w:rPr>
      </w:pPr>
      <w:r>
        <w:rPr>
          <w:b/>
          <w:iCs/>
        </w:rPr>
        <w:br w:type="page"/>
      </w:r>
      <w:bookmarkStart w:id="10" w:name="_Toc468381548"/>
      <w:r w:rsidR="00E77F88" w:rsidRPr="00101172">
        <w:rPr>
          <w:rStyle w:val="12"/>
          <w:rFonts w:eastAsia="Calibri"/>
          <w:color w:val="auto"/>
        </w:rPr>
        <w:lastRenderedPageBreak/>
        <w:t>Организация текущего и промежуточного контроля знаний</w:t>
      </w:r>
      <w:bookmarkEnd w:id="10"/>
    </w:p>
    <w:p w:rsidR="00E77F88" w:rsidRDefault="00E77F88" w:rsidP="00C122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139"/>
        <w:gridCol w:w="2622"/>
      </w:tblGrid>
      <w:tr w:rsidR="00E77F88" w:rsidRPr="004326DE">
        <w:tc>
          <w:tcPr>
            <w:tcW w:w="2808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140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623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77F88" w:rsidRPr="004326DE">
        <w:tc>
          <w:tcPr>
            <w:tcW w:w="9571" w:type="dxa"/>
            <w:gridSpan w:val="3"/>
          </w:tcPr>
          <w:p w:rsidR="00E77F88" w:rsidRPr="003710C8" w:rsidRDefault="00E77F88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класс</w:t>
            </w:r>
          </w:p>
        </w:tc>
      </w:tr>
      <w:tr w:rsidR="00E77F88" w:rsidRPr="004326DE">
        <w:tc>
          <w:tcPr>
            <w:tcW w:w="2808" w:type="dxa"/>
          </w:tcPr>
          <w:p w:rsidR="00E77F88" w:rsidRPr="003710C8" w:rsidRDefault="00E77F88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4140" w:type="dxa"/>
          </w:tcPr>
          <w:p w:rsidR="00E77F88" w:rsidRPr="003710C8" w:rsidRDefault="00E77F88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мпьютер и информация</w:t>
            </w:r>
          </w:p>
        </w:tc>
        <w:tc>
          <w:tcPr>
            <w:tcW w:w="2623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E77F88" w:rsidRPr="004326DE">
        <w:tc>
          <w:tcPr>
            <w:tcW w:w="2808" w:type="dxa"/>
          </w:tcPr>
          <w:p w:rsidR="00E77F88" w:rsidRPr="003710C8" w:rsidRDefault="00E77F88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4140" w:type="dxa"/>
          </w:tcPr>
          <w:p w:rsidR="00E77F88" w:rsidRPr="003710C8" w:rsidRDefault="00E77F88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623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E77F88" w:rsidRPr="004326DE">
        <w:tc>
          <w:tcPr>
            <w:tcW w:w="2808" w:type="dxa"/>
          </w:tcPr>
          <w:p w:rsidR="00E77F88" w:rsidRPr="003710C8" w:rsidRDefault="00E77F88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4140" w:type="dxa"/>
          </w:tcPr>
          <w:p w:rsidR="00E77F88" w:rsidRPr="003710C8" w:rsidRDefault="00E77F88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2623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</w:tr>
      <w:tr w:rsidR="00E77F88" w:rsidRPr="004326DE">
        <w:tc>
          <w:tcPr>
            <w:tcW w:w="9571" w:type="dxa"/>
            <w:gridSpan w:val="3"/>
          </w:tcPr>
          <w:p w:rsidR="00E77F88" w:rsidRPr="003710C8" w:rsidRDefault="00E77F88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класс</w:t>
            </w:r>
          </w:p>
        </w:tc>
      </w:tr>
      <w:tr w:rsidR="00E77F88" w:rsidRPr="004326DE">
        <w:tc>
          <w:tcPr>
            <w:tcW w:w="2808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4140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Объекты и системы</w:t>
            </w:r>
          </w:p>
        </w:tc>
        <w:tc>
          <w:tcPr>
            <w:tcW w:w="2623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E77F88" w:rsidRPr="004326DE">
        <w:tc>
          <w:tcPr>
            <w:tcW w:w="2808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4140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2623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E77F88" w:rsidRPr="004326DE">
        <w:tc>
          <w:tcPr>
            <w:tcW w:w="2808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4140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Алгоритмизация</w:t>
            </w:r>
          </w:p>
        </w:tc>
        <w:tc>
          <w:tcPr>
            <w:tcW w:w="2623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</w:tr>
      <w:tr w:rsidR="00E77F88" w:rsidRPr="004326DE">
        <w:tc>
          <w:tcPr>
            <w:tcW w:w="9571" w:type="dxa"/>
            <w:gridSpan w:val="3"/>
          </w:tcPr>
          <w:p w:rsidR="00E77F88" w:rsidRPr="003710C8" w:rsidRDefault="00E77F88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класс</w:t>
            </w:r>
          </w:p>
        </w:tc>
      </w:tr>
      <w:tr w:rsidR="00E77F88" w:rsidRPr="004326DE">
        <w:tc>
          <w:tcPr>
            <w:tcW w:w="2808" w:type="dxa"/>
          </w:tcPr>
          <w:p w:rsidR="00E77F88" w:rsidRPr="003710C8" w:rsidRDefault="00E77F88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4140" w:type="dxa"/>
          </w:tcPr>
          <w:p w:rsidR="00E77F88" w:rsidRPr="003710C8" w:rsidRDefault="00E77F88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2623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E77F88" w:rsidRPr="004326DE">
        <w:tc>
          <w:tcPr>
            <w:tcW w:w="2808" w:type="dxa"/>
          </w:tcPr>
          <w:p w:rsidR="00E77F88" w:rsidRPr="003710C8" w:rsidRDefault="00E77F88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4140" w:type="dxa"/>
          </w:tcPr>
          <w:p w:rsidR="00E77F88" w:rsidRPr="003710C8" w:rsidRDefault="00E77F88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2623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E77F88" w:rsidRPr="004326DE">
        <w:tc>
          <w:tcPr>
            <w:tcW w:w="2808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4140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2623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</w:tr>
      <w:tr w:rsidR="00E77F88" w:rsidRPr="004326DE">
        <w:tc>
          <w:tcPr>
            <w:tcW w:w="9571" w:type="dxa"/>
            <w:gridSpan w:val="3"/>
          </w:tcPr>
          <w:p w:rsidR="00E77F88" w:rsidRPr="003710C8" w:rsidRDefault="00E77F88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 класс</w:t>
            </w:r>
          </w:p>
        </w:tc>
      </w:tr>
      <w:tr w:rsidR="00E77F88" w:rsidRPr="004326DE">
        <w:tc>
          <w:tcPr>
            <w:tcW w:w="2808" w:type="dxa"/>
          </w:tcPr>
          <w:p w:rsidR="00E77F88" w:rsidRPr="003710C8" w:rsidRDefault="00E77F88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4140" w:type="dxa"/>
          </w:tcPr>
          <w:p w:rsidR="00E77F88" w:rsidRPr="003710C8" w:rsidRDefault="00E77F88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2623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E77F88" w:rsidRPr="004326DE">
        <w:tc>
          <w:tcPr>
            <w:tcW w:w="2808" w:type="dxa"/>
          </w:tcPr>
          <w:p w:rsidR="00E77F88" w:rsidRPr="003710C8" w:rsidRDefault="00E77F88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4140" w:type="dxa"/>
          </w:tcPr>
          <w:p w:rsidR="00E77F88" w:rsidRPr="003710C8" w:rsidRDefault="00E77F88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2623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E77F88" w:rsidRPr="004326DE">
        <w:tc>
          <w:tcPr>
            <w:tcW w:w="2808" w:type="dxa"/>
          </w:tcPr>
          <w:p w:rsidR="00E77F88" w:rsidRPr="003710C8" w:rsidRDefault="00E77F88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4140" w:type="dxa"/>
          </w:tcPr>
          <w:p w:rsidR="00E77F88" w:rsidRPr="003710C8" w:rsidRDefault="00E77F88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2623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</w:tr>
      <w:tr w:rsidR="00E77F88" w:rsidRPr="004326DE">
        <w:tc>
          <w:tcPr>
            <w:tcW w:w="9571" w:type="dxa"/>
            <w:gridSpan w:val="3"/>
          </w:tcPr>
          <w:p w:rsidR="00E77F88" w:rsidRPr="003710C8" w:rsidRDefault="00E77F88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класс</w:t>
            </w:r>
          </w:p>
        </w:tc>
      </w:tr>
      <w:tr w:rsidR="00E77F88" w:rsidRPr="004326DE">
        <w:tc>
          <w:tcPr>
            <w:tcW w:w="2808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4140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2623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E77F88" w:rsidRPr="004326DE">
        <w:tc>
          <w:tcPr>
            <w:tcW w:w="2808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4140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2623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E77F88" w:rsidRPr="004326DE">
        <w:tc>
          <w:tcPr>
            <w:tcW w:w="2808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4140" w:type="dxa"/>
          </w:tcPr>
          <w:p w:rsidR="00E77F88" w:rsidRPr="003710C8" w:rsidRDefault="00E77F88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Обработка числовой информации в электронных таблицах</w:t>
            </w:r>
          </w:p>
        </w:tc>
        <w:tc>
          <w:tcPr>
            <w:tcW w:w="2623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E77F88" w:rsidRPr="004326DE">
        <w:tc>
          <w:tcPr>
            <w:tcW w:w="2808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4140" w:type="dxa"/>
          </w:tcPr>
          <w:p w:rsidR="00E77F88" w:rsidRPr="003710C8" w:rsidRDefault="00E77F88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2623" w:type="dxa"/>
          </w:tcPr>
          <w:p w:rsidR="00E77F88" w:rsidRPr="003710C8" w:rsidRDefault="00E77F88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</w:tr>
    </w:tbl>
    <w:p w:rsidR="00E77F88" w:rsidRDefault="00E77F88" w:rsidP="00484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F88" w:rsidRDefault="00E77F88" w:rsidP="00484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F88" w:rsidRPr="00101172" w:rsidRDefault="00E77F88" w:rsidP="0010117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101172">
        <w:rPr>
          <w:rFonts w:ascii="Times New Roman" w:hAnsi="Times New Roman" w:cs="Times New Roman"/>
          <w:b/>
          <w:i/>
          <w:sz w:val="24"/>
        </w:rPr>
        <w:t>Критерии оценки знаний и умений учащихся по информатике</w:t>
      </w:r>
    </w:p>
    <w:p w:rsidR="00E77F88" w:rsidRDefault="00E77F88" w:rsidP="00620BB8">
      <w:pPr>
        <w:pStyle w:val="a5"/>
        <w:spacing w:before="0" w:beforeAutospacing="0" w:after="0" w:afterAutospacing="0"/>
        <w:ind w:firstLine="709"/>
        <w:rPr>
          <w:b/>
          <w:bCs/>
        </w:rPr>
      </w:pPr>
    </w:p>
    <w:p w:rsidR="00E77F88" w:rsidRPr="00BB43D1" w:rsidRDefault="00E77F88" w:rsidP="00BB43D1">
      <w:pPr>
        <w:pStyle w:val="a5"/>
        <w:spacing w:before="0" w:beforeAutospacing="0" w:after="0" w:afterAutospacing="0"/>
        <w:jc w:val="center"/>
        <w:rPr>
          <w:bCs/>
          <w:i/>
        </w:rPr>
      </w:pPr>
      <w:r w:rsidRPr="00BB43D1">
        <w:rPr>
          <w:bCs/>
          <w:i/>
        </w:rPr>
        <w:t>Устные ответы</w:t>
      </w:r>
    </w:p>
    <w:p w:rsidR="00E77F88" w:rsidRPr="00620BB8" w:rsidRDefault="00E77F88" w:rsidP="00620BB8">
      <w:pPr>
        <w:pStyle w:val="a5"/>
        <w:spacing w:before="0" w:beforeAutospacing="0" w:after="0" w:afterAutospacing="0"/>
        <w:rPr>
          <w:b/>
          <w:bCs/>
        </w:rPr>
      </w:pPr>
    </w:p>
    <w:p w:rsidR="00E77F88" w:rsidRPr="00620BB8" w:rsidRDefault="00E77F88" w:rsidP="00620BB8">
      <w:pPr>
        <w:pStyle w:val="a5"/>
        <w:spacing w:before="0" w:beforeAutospacing="0" w:after="0" w:afterAutospacing="0"/>
        <w:rPr>
          <w:b/>
          <w:bCs/>
          <w:i/>
          <w:iCs/>
        </w:rPr>
      </w:pPr>
      <w:r w:rsidRPr="00620BB8">
        <w:rPr>
          <w:b/>
          <w:bCs/>
          <w:i/>
          <w:iCs/>
        </w:rPr>
        <w:t>оценка «5» выставляется, если ученик:</w:t>
      </w:r>
    </w:p>
    <w:p w:rsidR="00E77F88" w:rsidRPr="00620BB8" w:rsidRDefault="00E77F88" w:rsidP="00620BB8">
      <w:pPr>
        <w:pStyle w:val="a5"/>
        <w:spacing w:before="0" w:beforeAutospacing="0" w:after="0" w:afterAutospacing="0"/>
        <w:ind w:firstLine="709"/>
      </w:pPr>
      <w:r w:rsidRPr="00620BB8">
        <w:t>- полно раскрыл содержание материала в объеме, предусмотренном программой и учебником;</w:t>
      </w:r>
    </w:p>
    <w:p w:rsidR="00E77F88" w:rsidRPr="00620BB8" w:rsidRDefault="00E77F88" w:rsidP="00620BB8">
      <w:pPr>
        <w:pStyle w:val="a5"/>
        <w:spacing w:before="0" w:beforeAutospacing="0" w:after="0" w:afterAutospacing="0"/>
        <w:ind w:firstLine="709"/>
      </w:pPr>
      <w:r w:rsidRPr="00620BB8"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E77F88" w:rsidRPr="00620BB8" w:rsidRDefault="00E77F88" w:rsidP="00620BB8">
      <w:pPr>
        <w:pStyle w:val="a5"/>
        <w:spacing w:before="0" w:beforeAutospacing="0" w:after="0" w:afterAutospacing="0"/>
        <w:ind w:firstLine="709"/>
      </w:pPr>
      <w:r w:rsidRPr="00620BB8">
        <w:t>- правильно выполнил графическое изображение алгоритма и иные чертежи и графики, сопутствующие ответу;</w:t>
      </w:r>
    </w:p>
    <w:p w:rsidR="00E77F88" w:rsidRPr="00620BB8" w:rsidRDefault="00E77F88" w:rsidP="00620BB8">
      <w:pPr>
        <w:pStyle w:val="a5"/>
        <w:spacing w:before="0" w:beforeAutospacing="0" w:after="0" w:afterAutospacing="0"/>
        <w:ind w:firstLine="709"/>
      </w:pPr>
      <w:r w:rsidRPr="00620BB8"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E77F88" w:rsidRPr="00620BB8" w:rsidRDefault="00E77F88" w:rsidP="00620BB8">
      <w:pPr>
        <w:pStyle w:val="a5"/>
        <w:spacing w:before="0" w:beforeAutospacing="0" w:after="0" w:afterAutospacing="0"/>
        <w:ind w:firstLine="709"/>
      </w:pPr>
      <w:r w:rsidRPr="00620BB8"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E77F88" w:rsidRPr="00620BB8" w:rsidRDefault="00E77F88" w:rsidP="00620BB8">
      <w:pPr>
        <w:pStyle w:val="a5"/>
        <w:spacing w:before="0" w:beforeAutospacing="0" w:after="0" w:afterAutospacing="0"/>
        <w:ind w:firstLine="709"/>
      </w:pPr>
      <w:r w:rsidRPr="00620BB8">
        <w:t>- отвечал самостоятельно без наводящих вопросов учителя.</w:t>
      </w:r>
    </w:p>
    <w:p w:rsidR="00E77F88" w:rsidRPr="00620BB8" w:rsidRDefault="00E77F88" w:rsidP="00620BB8">
      <w:pPr>
        <w:pStyle w:val="a5"/>
        <w:spacing w:before="0" w:beforeAutospacing="0" w:after="0" w:afterAutospacing="0"/>
      </w:pPr>
      <w:r w:rsidRPr="00620BB8">
        <w:rPr>
          <w:b/>
          <w:bCs/>
          <w:i/>
          <w:iCs/>
        </w:rPr>
        <w:t>оценка «4» выставляется, если</w:t>
      </w:r>
      <w:r w:rsidRPr="00620BB8">
        <w:t xml:space="preserve"> ответ имеет один из недостатков:</w:t>
      </w:r>
    </w:p>
    <w:p w:rsidR="00E77F88" w:rsidRPr="00620BB8" w:rsidRDefault="00E77F88" w:rsidP="00620BB8">
      <w:pPr>
        <w:pStyle w:val="a5"/>
        <w:spacing w:before="0" w:beforeAutospacing="0" w:after="0" w:afterAutospacing="0"/>
        <w:ind w:firstLine="709"/>
      </w:pPr>
      <w:r w:rsidRPr="00620BB8">
        <w:lastRenderedPageBreak/>
        <w:t>- в изложении допущены небольшие пробелы, не исказившие логического и информационного содержания ответа;</w:t>
      </w:r>
    </w:p>
    <w:p w:rsidR="00E77F88" w:rsidRPr="00620BB8" w:rsidRDefault="00E77F88" w:rsidP="00620BB8">
      <w:pPr>
        <w:pStyle w:val="a5"/>
        <w:spacing w:before="0" w:beforeAutospacing="0" w:after="0" w:afterAutospacing="0"/>
        <w:ind w:firstLine="709"/>
      </w:pPr>
      <w:r w:rsidRPr="00620BB8">
        <w:t>- нет определенной логической последовательности, неточно используется математическая и специализированная терминология и символика;</w:t>
      </w:r>
    </w:p>
    <w:p w:rsidR="00E77F88" w:rsidRPr="00620BB8" w:rsidRDefault="00E77F88" w:rsidP="00620BB8">
      <w:pPr>
        <w:pStyle w:val="a5"/>
        <w:spacing w:before="0" w:beforeAutospacing="0" w:after="0" w:afterAutospacing="0"/>
        <w:ind w:firstLine="709"/>
      </w:pPr>
      <w:r w:rsidRPr="00620BB8">
        <w:t>- допущены один-два недочета при освещении основного содержания ответа, исправленные по замечанию учителя;</w:t>
      </w:r>
    </w:p>
    <w:p w:rsidR="00E77F88" w:rsidRPr="00620BB8" w:rsidRDefault="00E77F88" w:rsidP="00620BB8">
      <w:pPr>
        <w:pStyle w:val="a5"/>
        <w:spacing w:before="0" w:beforeAutospacing="0" w:after="0" w:afterAutospacing="0"/>
        <w:ind w:firstLine="709"/>
      </w:pPr>
      <w:r w:rsidRPr="00620BB8"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E77F88" w:rsidRPr="00620BB8" w:rsidRDefault="00E77F88" w:rsidP="00620BB8">
      <w:pPr>
        <w:pStyle w:val="a5"/>
        <w:spacing w:before="0" w:beforeAutospacing="0" w:after="0" w:afterAutospacing="0"/>
        <w:rPr>
          <w:b/>
          <w:bCs/>
        </w:rPr>
      </w:pPr>
      <w:r w:rsidRPr="00620BB8">
        <w:rPr>
          <w:b/>
          <w:bCs/>
          <w:i/>
          <w:iCs/>
        </w:rPr>
        <w:t>оценка «3» выставляется, если:</w:t>
      </w:r>
    </w:p>
    <w:p w:rsidR="00E77F88" w:rsidRPr="00620BB8" w:rsidRDefault="00E77F88" w:rsidP="00620BB8">
      <w:pPr>
        <w:pStyle w:val="a5"/>
        <w:spacing w:before="0" w:beforeAutospacing="0" w:after="0" w:afterAutospacing="0"/>
        <w:ind w:firstLine="709"/>
        <w:jc w:val="both"/>
      </w:pPr>
      <w:r w:rsidRPr="00620BB8"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E77F88" w:rsidRPr="00620BB8" w:rsidRDefault="00E77F88" w:rsidP="00620BB8">
      <w:pPr>
        <w:pStyle w:val="a5"/>
        <w:spacing w:before="0" w:beforeAutospacing="0" w:after="0" w:afterAutospacing="0"/>
        <w:ind w:firstLine="709"/>
        <w:jc w:val="both"/>
      </w:pPr>
      <w:r w:rsidRPr="00620BB8"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E77F88" w:rsidRPr="00620BB8" w:rsidRDefault="00E77F88" w:rsidP="00620BB8">
      <w:pPr>
        <w:pStyle w:val="a5"/>
        <w:spacing w:before="0" w:beforeAutospacing="0" w:after="0" w:afterAutospacing="0"/>
        <w:ind w:firstLine="709"/>
      </w:pPr>
      <w:r w:rsidRPr="00620BB8">
        <w:t>- при знании теоретического материала выявлена недостаточная сф</w:t>
      </w:r>
      <w:r>
        <w:t>ормированн</w:t>
      </w:r>
      <w:r w:rsidRPr="00620BB8">
        <w:t>ость основных умений и навыков.</w:t>
      </w:r>
    </w:p>
    <w:p w:rsidR="00E77F88" w:rsidRPr="00620BB8" w:rsidRDefault="00E77F88" w:rsidP="00620BB8">
      <w:pPr>
        <w:pStyle w:val="a5"/>
        <w:spacing w:before="0" w:beforeAutospacing="0" w:after="0" w:afterAutospacing="0"/>
        <w:rPr>
          <w:b/>
          <w:bCs/>
          <w:i/>
          <w:iCs/>
        </w:rPr>
      </w:pPr>
      <w:r w:rsidRPr="00620BB8">
        <w:rPr>
          <w:b/>
          <w:bCs/>
          <w:i/>
          <w:iCs/>
        </w:rPr>
        <w:t>оценка «2» выставляется, если:</w:t>
      </w:r>
    </w:p>
    <w:p w:rsidR="00E77F88" w:rsidRPr="00620BB8" w:rsidRDefault="00E77F88" w:rsidP="00620BB8">
      <w:pPr>
        <w:pStyle w:val="a5"/>
        <w:spacing w:before="0" w:beforeAutospacing="0" w:after="0" w:afterAutospacing="0"/>
        <w:ind w:firstLine="709"/>
      </w:pPr>
      <w:r w:rsidRPr="00620BB8">
        <w:t>- не раскрыто основное содержание учебного материала;</w:t>
      </w:r>
    </w:p>
    <w:p w:rsidR="00E77F88" w:rsidRPr="00620BB8" w:rsidRDefault="00E77F88" w:rsidP="00620BB8">
      <w:pPr>
        <w:pStyle w:val="a5"/>
        <w:spacing w:before="0" w:beforeAutospacing="0" w:after="0" w:afterAutospacing="0"/>
        <w:ind w:firstLine="709"/>
      </w:pPr>
      <w:r w:rsidRPr="00620BB8">
        <w:t>- обнаружено незнание или непонимание учеником большей или наиболее важной части учебного материала,</w:t>
      </w:r>
    </w:p>
    <w:p w:rsidR="00E77F88" w:rsidRPr="00620BB8" w:rsidRDefault="00E77F88" w:rsidP="00620BB8">
      <w:pPr>
        <w:pStyle w:val="a5"/>
        <w:spacing w:before="0" w:beforeAutospacing="0" w:after="0" w:afterAutospacing="0"/>
        <w:ind w:firstLine="709"/>
      </w:pPr>
      <w:r w:rsidRPr="00620BB8"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E77F88" w:rsidRPr="00620BB8" w:rsidRDefault="00E77F88" w:rsidP="00620BB8">
      <w:pPr>
        <w:pStyle w:val="a5"/>
        <w:spacing w:before="0" w:beforeAutospacing="0" w:after="0" w:afterAutospacing="0"/>
        <w:ind w:firstLine="709"/>
        <w:jc w:val="center"/>
        <w:rPr>
          <w:b/>
          <w:bCs/>
        </w:rPr>
      </w:pPr>
    </w:p>
    <w:p w:rsidR="00E77F88" w:rsidRPr="00BB43D1" w:rsidRDefault="00E77F88" w:rsidP="00BB43D1">
      <w:pPr>
        <w:pStyle w:val="a5"/>
        <w:spacing w:before="0" w:beforeAutospacing="0" w:after="0" w:afterAutospacing="0"/>
        <w:jc w:val="center"/>
        <w:rPr>
          <w:bCs/>
          <w:i/>
        </w:rPr>
      </w:pPr>
      <w:r w:rsidRPr="00BB43D1">
        <w:rPr>
          <w:bCs/>
          <w:i/>
        </w:rPr>
        <w:t>Самостоятельные, проверочные и контрольные работы по теоретическому курсу</w:t>
      </w:r>
    </w:p>
    <w:p w:rsidR="00E77F88" w:rsidRPr="00620BB8" w:rsidRDefault="00E77F88" w:rsidP="00620BB8">
      <w:pPr>
        <w:pStyle w:val="a5"/>
        <w:spacing w:before="0" w:beforeAutospacing="0" w:after="0" w:afterAutospacing="0"/>
        <w:rPr>
          <w:b/>
          <w:bCs/>
        </w:rPr>
      </w:pPr>
    </w:p>
    <w:p w:rsidR="00E77F88" w:rsidRPr="00620BB8" w:rsidRDefault="00E77F88" w:rsidP="00620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5» с</w:t>
      </w:r>
      <w:r w:rsidRPr="00620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вится в следующем случае</w:t>
      </w:r>
      <w:r w:rsidRPr="00620BB8">
        <w:rPr>
          <w:rFonts w:ascii="Times New Roman" w:hAnsi="Times New Roman" w:cs="Times New Roman"/>
          <w:sz w:val="24"/>
          <w:szCs w:val="24"/>
        </w:rPr>
        <w:t>:</w:t>
      </w:r>
    </w:p>
    <w:p w:rsidR="00E77F88" w:rsidRPr="00620BB8" w:rsidRDefault="00E77F88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 работа выполнена полностью;</w:t>
      </w:r>
    </w:p>
    <w:p w:rsidR="00E77F88" w:rsidRPr="00620BB8" w:rsidRDefault="00E77F88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 при решении задач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E77F88" w:rsidRPr="00620BB8" w:rsidRDefault="00E77F88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 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:rsidR="00E77F88" w:rsidRPr="00620BB8" w:rsidRDefault="00E77F88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E77F88" w:rsidRPr="008D2CCC" w:rsidRDefault="00E77F88" w:rsidP="008D2CC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</w:t>
      </w:r>
      <w:r w:rsidRPr="008D2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8D2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ставится в следующем случае:</w:t>
      </w:r>
    </w:p>
    <w:p w:rsidR="00E77F88" w:rsidRPr="00620BB8" w:rsidRDefault="00E77F88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:rsidR="00E77F88" w:rsidRPr="00620BB8" w:rsidRDefault="00E77F88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20BB8">
        <w:rPr>
          <w:rFonts w:ascii="Times New Roman" w:hAnsi="Times New Roman" w:cs="Times New Roman"/>
          <w:sz w:val="24"/>
          <w:szCs w:val="24"/>
        </w:rPr>
        <w:t xml:space="preserve">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:rsidR="00E77F88" w:rsidRPr="00620BB8" w:rsidRDefault="00E77F88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:rsidR="00E77F88" w:rsidRPr="008D2CCC" w:rsidRDefault="00E77F88" w:rsidP="008D2CC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</w:t>
      </w:r>
      <w:r w:rsidRPr="008D2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8D2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ставится в следующем случае:</w:t>
      </w:r>
    </w:p>
    <w:p w:rsidR="00E77F88" w:rsidRPr="00620BB8" w:rsidRDefault="00E77F88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:rsidR="00E77F88" w:rsidRPr="00620BB8" w:rsidRDefault="00E77F88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E77F88" w:rsidRPr="00620BB8" w:rsidRDefault="00E77F88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E77F88" w:rsidRPr="008D2CCC" w:rsidRDefault="00E77F88" w:rsidP="008D2CC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2»</w:t>
      </w:r>
      <w:r w:rsidRPr="008D2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ставится в следующем случае:</w:t>
      </w:r>
    </w:p>
    <w:p w:rsidR="00E77F88" w:rsidRPr="00620BB8" w:rsidRDefault="00E77F88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 работа в основном не выполнена (объем выполненной части менее 2/3 от общего объема задания);</w:t>
      </w:r>
    </w:p>
    <w:p w:rsidR="00E77F88" w:rsidRPr="00620BB8" w:rsidRDefault="00E77F88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E77F88" w:rsidRDefault="00E77F88" w:rsidP="008D2CCC">
      <w:pPr>
        <w:pStyle w:val="a5"/>
        <w:spacing w:before="0" w:beforeAutospacing="0" w:after="0" w:afterAutospacing="0"/>
        <w:rPr>
          <w:b/>
          <w:bCs/>
        </w:rPr>
      </w:pPr>
    </w:p>
    <w:p w:rsidR="00E77F88" w:rsidRPr="00BB43D1" w:rsidRDefault="00E77F88" w:rsidP="00BB43D1">
      <w:pPr>
        <w:pStyle w:val="a5"/>
        <w:spacing w:before="0" w:beforeAutospacing="0" w:after="0" w:afterAutospacing="0"/>
        <w:jc w:val="center"/>
        <w:rPr>
          <w:bCs/>
          <w:i/>
        </w:rPr>
      </w:pPr>
      <w:r w:rsidRPr="00BB43D1">
        <w:rPr>
          <w:bCs/>
          <w:i/>
        </w:rPr>
        <w:t>Практическая работа на ЭВМ</w:t>
      </w:r>
    </w:p>
    <w:p w:rsidR="00E77F88" w:rsidRPr="008D2CCC" w:rsidRDefault="00E77F88" w:rsidP="008D2CCC">
      <w:pPr>
        <w:pStyle w:val="a5"/>
        <w:spacing w:before="0" w:beforeAutospacing="0" w:after="0" w:afterAutospacing="0"/>
        <w:rPr>
          <w:b/>
          <w:bCs/>
          <w:i/>
          <w:iCs/>
        </w:rPr>
      </w:pPr>
    </w:p>
    <w:p w:rsidR="00E77F88" w:rsidRPr="008D2CCC" w:rsidRDefault="00E77F88" w:rsidP="008D2CCC">
      <w:pPr>
        <w:pStyle w:val="a5"/>
        <w:spacing w:before="0" w:beforeAutospacing="0" w:after="0" w:afterAutospacing="0"/>
        <w:rPr>
          <w:b/>
          <w:bCs/>
          <w:i/>
          <w:iCs/>
        </w:rPr>
      </w:pPr>
      <w:r w:rsidRPr="008D2CCC">
        <w:rPr>
          <w:b/>
          <w:bCs/>
          <w:i/>
          <w:iCs/>
        </w:rPr>
        <w:t>оценка «5» ставится, если:</w:t>
      </w:r>
    </w:p>
    <w:p w:rsidR="00E77F88" w:rsidRPr="00620BB8" w:rsidRDefault="00E77F88" w:rsidP="008D2CCC">
      <w:pPr>
        <w:pStyle w:val="a5"/>
        <w:spacing w:before="0" w:beforeAutospacing="0" w:after="0" w:afterAutospacing="0"/>
        <w:ind w:firstLine="709"/>
      </w:pPr>
      <w:r w:rsidRPr="00620BB8">
        <w:t>- учащийся самостоятельно выполнил все этапы решения задач на ЭВМ;</w:t>
      </w:r>
    </w:p>
    <w:p w:rsidR="00E77F88" w:rsidRPr="00620BB8" w:rsidRDefault="00E77F88" w:rsidP="008D2CCC">
      <w:pPr>
        <w:pStyle w:val="a5"/>
        <w:spacing w:before="0" w:beforeAutospacing="0" w:after="0" w:afterAutospacing="0"/>
        <w:ind w:firstLine="709"/>
      </w:pPr>
      <w:r w:rsidRPr="00620BB8">
        <w:t>- работа выполнена полностью и получен верный ответ или иное требуемое представление результата работы;</w:t>
      </w:r>
    </w:p>
    <w:p w:rsidR="00E77F88" w:rsidRPr="00620BB8" w:rsidRDefault="00E77F88" w:rsidP="008D2CCC">
      <w:pPr>
        <w:pStyle w:val="a5"/>
        <w:spacing w:before="0" w:beforeAutospacing="0" w:after="0" w:afterAutospacing="0"/>
        <w:rPr>
          <w:b/>
          <w:bCs/>
        </w:rPr>
      </w:pPr>
      <w:r w:rsidRPr="008D2CCC">
        <w:rPr>
          <w:b/>
          <w:bCs/>
          <w:i/>
          <w:iCs/>
        </w:rPr>
        <w:t>оценка «4» ставится, если:</w:t>
      </w:r>
    </w:p>
    <w:p w:rsidR="00E77F88" w:rsidRPr="00620BB8" w:rsidRDefault="00E77F88" w:rsidP="008D2CCC">
      <w:pPr>
        <w:pStyle w:val="a5"/>
        <w:spacing w:before="0" w:beforeAutospacing="0" w:after="0" w:afterAutospacing="0"/>
        <w:ind w:firstLine="709"/>
      </w:pPr>
      <w:r w:rsidRPr="00620BB8"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E77F88" w:rsidRPr="00620BB8" w:rsidRDefault="00E77F88" w:rsidP="008D2CCC">
      <w:pPr>
        <w:pStyle w:val="a5"/>
        <w:spacing w:before="0" w:beforeAutospacing="0" w:after="0" w:afterAutospacing="0"/>
        <w:ind w:firstLine="709"/>
      </w:pPr>
      <w:r w:rsidRPr="00620BB8">
        <w:t>- правильно выполнена большая часть работы (свыше 85 %), допущено не более трех ошибок;</w:t>
      </w:r>
    </w:p>
    <w:p w:rsidR="00E77F88" w:rsidRPr="00620BB8" w:rsidRDefault="00E77F88" w:rsidP="008D2CCC">
      <w:pPr>
        <w:pStyle w:val="a5"/>
        <w:spacing w:before="0" w:beforeAutospacing="0" w:after="0" w:afterAutospacing="0"/>
        <w:ind w:firstLine="709"/>
      </w:pPr>
      <w:r w:rsidRPr="00620BB8">
        <w:t>- работа выполнена полностью, но использованы наименее оптимальные подходы к решению поставленной задачи.</w:t>
      </w:r>
    </w:p>
    <w:p w:rsidR="00E77F88" w:rsidRPr="00620BB8" w:rsidRDefault="00E77F88" w:rsidP="008D2CCC">
      <w:pPr>
        <w:pStyle w:val="a5"/>
        <w:spacing w:before="0" w:beforeAutospacing="0" w:after="0" w:afterAutospacing="0"/>
        <w:rPr>
          <w:b/>
          <w:bCs/>
        </w:rPr>
      </w:pPr>
      <w:r w:rsidRPr="008D2CCC">
        <w:rPr>
          <w:b/>
          <w:bCs/>
          <w:i/>
          <w:iCs/>
        </w:rPr>
        <w:t>оценка «3» ставится, если:</w:t>
      </w:r>
    </w:p>
    <w:p w:rsidR="00E77F88" w:rsidRPr="00620BB8" w:rsidRDefault="00E77F88" w:rsidP="008D2CCC">
      <w:pPr>
        <w:pStyle w:val="a5"/>
        <w:spacing w:before="0" w:beforeAutospacing="0" w:after="0" w:afterAutospacing="0"/>
        <w:ind w:firstLine="709"/>
      </w:pPr>
      <w:r w:rsidRPr="00620BB8"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E77F88" w:rsidRPr="00620BB8" w:rsidRDefault="00E77F88" w:rsidP="008D2CCC">
      <w:pPr>
        <w:pStyle w:val="a5"/>
        <w:spacing w:before="0" w:beforeAutospacing="0" w:after="0" w:afterAutospacing="0"/>
        <w:rPr>
          <w:b/>
          <w:bCs/>
        </w:rPr>
      </w:pPr>
      <w:r w:rsidRPr="00620BB8">
        <w:rPr>
          <w:b/>
          <w:bCs/>
        </w:rPr>
        <w:t>оценка «2» ставится, если:</w:t>
      </w:r>
    </w:p>
    <w:p w:rsidR="00E77F88" w:rsidRPr="00620BB8" w:rsidRDefault="00E77F88" w:rsidP="008D2CCC">
      <w:pPr>
        <w:pStyle w:val="a5"/>
        <w:spacing w:before="0" w:beforeAutospacing="0" w:after="0" w:afterAutospacing="0"/>
        <w:ind w:firstLine="709"/>
      </w:pPr>
      <w:r w:rsidRPr="00620BB8"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E77F88" w:rsidRPr="00620BB8" w:rsidRDefault="00E77F88" w:rsidP="008D2CCC">
      <w:pPr>
        <w:pStyle w:val="a5"/>
        <w:spacing w:before="0" w:beforeAutospacing="0" w:after="0" w:afterAutospacing="0"/>
        <w:ind w:firstLine="709"/>
      </w:pPr>
    </w:p>
    <w:p w:rsidR="00E77F88" w:rsidRPr="00BB43D1" w:rsidRDefault="00E77F88" w:rsidP="00BB43D1">
      <w:pPr>
        <w:pStyle w:val="a5"/>
        <w:spacing w:before="0" w:beforeAutospacing="0" w:after="0" w:afterAutospacing="0"/>
        <w:jc w:val="center"/>
        <w:rPr>
          <w:bCs/>
          <w:i/>
        </w:rPr>
      </w:pPr>
      <w:r w:rsidRPr="00BB43D1">
        <w:rPr>
          <w:bCs/>
          <w:i/>
        </w:rPr>
        <w:t>Тест</w:t>
      </w:r>
    </w:p>
    <w:p w:rsidR="00E77F88" w:rsidRPr="00620BB8" w:rsidRDefault="00E77F88" w:rsidP="008D2CCC">
      <w:pPr>
        <w:pStyle w:val="c1"/>
        <w:spacing w:before="0" w:beforeAutospacing="0" w:after="0" w:afterAutospacing="0"/>
        <w:ind w:firstLine="709"/>
        <w:jc w:val="both"/>
        <w:rPr>
          <w:color w:val="444444"/>
        </w:rPr>
      </w:pPr>
    </w:p>
    <w:p w:rsidR="00E77F88" w:rsidRPr="00620BB8" w:rsidRDefault="00E77F88" w:rsidP="008D2CCC">
      <w:pPr>
        <w:pStyle w:val="a5"/>
        <w:spacing w:before="0" w:beforeAutospacing="0" w:after="0" w:afterAutospacing="0"/>
        <w:ind w:firstLine="709"/>
      </w:pPr>
      <w:r w:rsidRPr="00620BB8">
        <w:t>«5» - 86-100% правильных ответов на вопросы;</w:t>
      </w:r>
    </w:p>
    <w:p w:rsidR="00E77F88" w:rsidRPr="00620BB8" w:rsidRDefault="00E77F88" w:rsidP="008D2CCC">
      <w:pPr>
        <w:pStyle w:val="a5"/>
        <w:spacing w:before="0" w:beforeAutospacing="0" w:after="0" w:afterAutospacing="0"/>
        <w:ind w:firstLine="709"/>
      </w:pPr>
      <w:r w:rsidRPr="00620BB8">
        <w:t>«4» - 71-85% правильных ответов на вопросы;</w:t>
      </w:r>
    </w:p>
    <w:p w:rsidR="00E77F88" w:rsidRPr="00620BB8" w:rsidRDefault="00E77F88" w:rsidP="008D2CCC">
      <w:pPr>
        <w:pStyle w:val="a5"/>
        <w:spacing w:before="0" w:beforeAutospacing="0" w:after="0" w:afterAutospacing="0"/>
        <w:ind w:firstLine="709"/>
      </w:pPr>
      <w:r>
        <w:t xml:space="preserve">«3» - 51-70% </w:t>
      </w:r>
      <w:r w:rsidRPr="00620BB8">
        <w:t>правильных ответов на вопросы;</w:t>
      </w:r>
    </w:p>
    <w:p w:rsidR="00E77F88" w:rsidRPr="00620BB8" w:rsidRDefault="00E77F88" w:rsidP="008D2CCC">
      <w:pPr>
        <w:pStyle w:val="a5"/>
        <w:spacing w:before="0" w:beforeAutospacing="0" w:after="0" w:afterAutospacing="0"/>
        <w:ind w:firstLine="709"/>
      </w:pPr>
      <w:r>
        <w:t xml:space="preserve">«2» - 0-50% </w:t>
      </w:r>
      <w:r w:rsidRPr="00620BB8">
        <w:t>правильных ответов на вопросы.</w:t>
      </w:r>
    </w:p>
    <w:p w:rsidR="00E77F88" w:rsidRPr="0048488C" w:rsidRDefault="00E77F88" w:rsidP="00484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F88" w:rsidRPr="003E3377" w:rsidRDefault="00E77F88" w:rsidP="00B121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7F88" w:rsidRPr="00032537" w:rsidRDefault="00E77F88" w:rsidP="00BB43D1">
      <w:pPr>
        <w:pStyle w:val="11"/>
      </w:pPr>
      <w:r>
        <w:br w:type="page"/>
      </w:r>
      <w:bookmarkStart w:id="11" w:name="_Toc468381549"/>
      <w:r w:rsidRPr="004248CB">
        <w:lastRenderedPageBreak/>
        <w:t xml:space="preserve">Список </w:t>
      </w:r>
      <w:r>
        <w:t xml:space="preserve">учебной </w:t>
      </w:r>
      <w:r w:rsidRPr="004248CB">
        <w:t>литературы</w:t>
      </w:r>
      <w:bookmarkEnd w:id="11"/>
    </w:p>
    <w:p w:rsidR="00BB43D1" w:rsidRPr="00032537" w:rsidRDefault="00BB43D1" w:rsidP="00BB43D1">
      <w:pPr>
        <w:pStyle w:val="11"/>
      </w:pPr>
    </w:p>
    <w:p w:rsidR="00E77F88" w:rsidRPr="00BB43D1" w:rsidRDefault="00E77F88" w:rsidP="00257257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B43D1">
        <w:rPr>
          <w:rFonts w:ascii="Times New Roman" w:hAnsi="Times New Roman" w:cs="Times New Roman"/>
          <w:bCs/>
          <w:i/>
          <w:sz w:val="24"/>
          <w:szCs w:val="24"/>
        </w:rPr>
        <w:t>Основная литература</w:t>
      </w:r>
    </w:p>
    <w:p w:rsidR="00E77F88" w:rsidRPr="00962C19" w:rsidRDefault="00E77F88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C19">
        <w:rPr>
          <w:rFonts w:ascii="Times New Roman" w:hAnsi="Times New Roman" w:cs="Times New Roman"/>
          <w:sz w:val="24"/>
          <w:szCs w:val="24"/>
        </w:rPr>
        <w:t>Босова Л.Л. Информатика: Учебник для 5 класса. М.: БИНОМ. Лаборатория знаний, 201</w:t>
      </w:r>
      <w:r w:rsidR="003948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184 с</w:t>
      </w:r>
      <w:r w:rsidRPr="00962C19">
        <w:rPr>
          <w:rFonts w:ascii="Times New Roman" w:hAnsi="Times New Roman" w:cs="Times New Roman"/>
          <w:sz w:val="24"/>
          <w:szCs w:val="24"/>
        </w:rPr>
        <w:t>.</w:t>
      </w:r>
    </w:p>
    <w:p w:rsidR="00E77F88" w:rsidRPr="00962C19" w:rsidRDefault="00E77F88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C19">
        <w:rPr>
          <w:rFonts w:ascii="Times New Roman" w:hAnsi="Times New Roman" w:cs="Times New Roman"/>
          <w:sz w:val="24"/>
          <w:szCs w:val="24"/>
        </w:rPr>
        <w:t>Босова</w:t>
      </w:r>
      <w:r>
        <w:rPr>
          <w:rFonts w:ascii="Times New Roman" w:hAnsi="Times New Roman" w:cs="Times New Roman"/>
          <w:sz w:val="24"/>
          <w:szCs w:val="24"/>
        </w:rPr>
        <w:t>Л.Л. Информатика: Учебник для 6</w:t>
      </w:r>
      <w:r w:rsidRPr="00962C19">
        <w:rPr>
          <w:rFonts w:ascii="Times New Roman" w:hAnsi="Times New Roman" w:cs="Times New Roman"/>
          <w:sz w:val="24"/>
          <w:szCs w:val="24"/>
        </w:rPr>
        <w:t xml:space="preserve"> класса. М.: БИНОМ. Лаборатория знаний, 201</w:t>
      </w:r>
      <w:r w:rsidR="0039482D">
        <w:rPr>
          <w:rFonts w:ascii="Times New Roman" w:hAnsi="Times New Roman" w:cs="Times New Roman"/>
          <w:sz w:val="24"/>
          <w:szCs w:val="24"/>
        </w:rPr>
        <w:t>3</w:t>
      </w:r>
      <w:r w:rsidRPr="00962C19">
        <w:rPr>
          <w:rFonts w:ascii="Times New Roman" w:hAnsi="Times New Roman" w:cs="Times New Roman"/>
          <w:sz w:val="24"/>
          <w:szCs w:val="24"/>
        </w:rPr>
        <w:t>.</w:t>
      </w:r>
    </w:p>
    <w:p w:rsidR="00E77F88" w:rsidRPr="00962C19" w:rsidRDefault="00E77F88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C19">
        <w:rPr>
          <w:rFonts w:ascii="Times New Roman" w:hAnsi="Times New Roman" w:cs="Times New Roman"/>
          <w:sz w:val="24"/>
          <w:szCs w:val="24"/>
        </w:rPr>
        <w:t>Босова</w:t>
      </w:r>
      <w:r>
        <w:rPr>
          <w:rFonts w:ascii="Times New Roman" w:hAnsi="Times New Roman" w:cs="Times New Roman"/>
          <w:sz w:val="24"/>
          <w:szCs w:val="24"/>
        </w:rPr>
        <w:t>Л.Л. Информатика: Учебник для 7</w:t>
      </w:r>
      <w:r w:rsidRPr="00962C19">
        <w:rPr>
          <w:rFonts w:ascii="Times New Roman" w:hAnsi="Times New Roman" w:cs="Times New Roman"/>
          <w:sz w:val="24"/>
          <w:szCs w:val="24"/>
        </w:rPr>
        <w:t xml:space="preserve"> класса. М.:</w:t>
      </w:r>
      <w:r w:rsidR="002F5AAA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</w:t>
      </w:r>
      <w:r w:rsidR="0039482D">
        <w:rPr>
          <w:rFonts w:ascii="Times New Roman" w:hAnsi="Times New Roman" w:cs="Times New Roman"/>
          <w:sz w:val="24"/>
          <w:szCs w:val="24"/>
        </w:rPr>
        <w:t>3</w:t>
      </w:r>
      <w:r w:rsidRPr="00962C19">
        <w:rPr>
          <w:rFonts w:ascii="Times New Roman" w:hAnsi="Times New Roman" w:cs="Times New Roman"/>
          <w:sz w:val="24"/>
          <w:szCs w:val="24"/>
        </w:rPr>
        <w:t>.</w:t>
      </w:r>
    </w:p>
    <w:p w:rsidR="00E77F88" w:rsidRPr="00962C19" w:rsidRDefault="00E77F88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C19">
        <w:rPr>
          <w:rFonts w:ascii="Times New Roman" w:hAnsi="Times New Roman" w:cs="Times New Roman"/>
          <w:sz w:val="24"/>
          <w:szCs w:val="24"/>
        </w:rPr>
        <w:t>Босова</w:t>
      </w:r>
      <w:r>
        <w:rPr>
          <w:rFonts w:ascii="Times New Roman" w:hAnsi="Times New Roman" w:cs="Times New Roman"/>
          <w:sz w:val="24"/>
          <w:szCs w:val="24"/>
        </w:rPr>
        <w:t>Л.Л. Информатика: Учебник для 8</w:t>
      </w:r>
      <w:r w:rsidRPr="00962C19">
        <w:rPr>
          <w:rFonts w:ascii="Times New Roman" w:hAnsi="Times New Roman" w:cs="Times New Roman"/>
          <w:sz w:val="24"/>
          <w:szCs w:val="24"/>
        </w:rPr>
        <w:t xml:space="preserve"> класса. М.: БИНОМ. Лаборатория знаний, 201</w:t>
      </w:r>
      <w:r w:rsidR="0039482D">
        <w:rPr>
          <w:rFonts w:ascii="Times New Roman" w:hAnsi="Times New Roman" w:cs="Times New Roman"/>
          <w:sz w:val="24"/>
          <w:szCs w:val="24"/>
        </w:rPr>
        <w:t>3</w:t>
      </w:r>
      <w:r w:rsidRPr="00962C19">
        <w:rPr>
          <w:rFonts w:ascii="Times New Roman" w:hAnsi="Times New Roman" w:cs="Times New Roman"/>
          <w:sz w:val="24"/>
          <w:szCs w:val="24"/>
        </w:rPr>
        <w:t>.</w:t>
      </w:r>
    </w:p>
    <w:p w:rsidR="00E77F88" w:rsidRPr="00791710" w:rsidRDefault="00E77F88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C19">
        <w:rPr>
          <w:rFonts w:ascii="Times New Roman" w:hAnsi="Times New Roman" w:cs="Times New Roman"/>
          <w:sz w:val="24"/>
          <w:szCs w:val="24"/>
        </w:rPr>
        <w:t>Босова</w:t>
      </w:r>
      <w:r>
        <w:rPr>
          <w:rFonts w:ascii="Times New Roman" w:hAnsi="Times New Roman" w:cs="Times New Roman"/>
          <w:sz w:val="24"/>
          <w:szCs w:val="24"/>
        </w:rPr>
        <w:t>Л.Л. Информатика: Учебник для 9</w:t>
      </w:r>
      <w:r w:rsidRPr="00962C19">
        <w:rPr>
          <w:rFonts w:ascii="Times New Roman" w:hAnsi="Times New Roman" w:cs="Times New Roman"/>
          <w:sz w:val="24"/>
          <w:szCs w:val="24"/>
        </w:rPr>
        <w:t xml:space="preserve"> класса. М.: БИНОМ. Лаборатория знаний, 201</w:t>
      </w:r>
      <w:r w:rsidR="0039482D">
        <w:rPr>
          <w:rFonts w:ascii="Times New Roman" w:hAnsi="Times New Roman" w:cs="Times New Roman"/>
          <w:sz w:val="24"/>
          <w:szCs w:val="24"/>
        </w:rPr>
        <w:t>3</w:t>
      </w:r>
      <w:r w:rsidRPr="00962C19">
        <w:rPr>
          <w:rFonts w:ascii="Times New Roman" w:hAnsi="Times New Roman" w:cs="Times New Roman"/>
          <w:sz w:val="24"/>
          <w:szCs w:val="24"/>
        </w:rPr>
        <w:t>.</w:t>
      </w:r>
    </w:p>
    <w:p w:rsidR="00E77F88" w:rsidRDefault="00E77F88" w:rsidP="00791710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7F88" w:rsidRPr="00105C6C" w:rsidRDefault="00E77F88" w:rsidP="00791710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7F88" w:rsidRPr="00BB43D1" w:rsidRDefault="00E77F88" w:rsidP="00257257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B43D1">
        <w:rPr>
          <w:rFonts w:ascii="Times New Roman" w:hAnsi="Times New Roman" w:cs="Times New Roman"/>
          <w:bCs/>
          <w:i/>
          <w:sz w:val="24"/>
          <w:szCs w:val="24"/>
        </w:rPr>
        <w:t>Дополнительная литература</w:t>
      </w:r>
    </w:p>
    <w:p w:rsidR="00E77F88" w:rsidRPr="00105C6C" w:rsidRDefault="00E77F88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C6C">
        <w:rPr>
          <w:rFonts w:ascii="Times New Roman" w:hAnsi="Times New Roman" w:cs="Times New Roman"/>
          <w:sz w:val="24"/>
          <w:szCs w:val="24"/>
        </w:rPr>
        <w:t>Босова Л.Л., Босова А.Ю.  Информатика. Программа для основной школы: 5–6 классы. 7–9 классы. – М.: БИНОМ. Лаборатория знаний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7F88" w:rsidRPr="00105C6C" w:rsidRDefault="00E77F88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сова Л.Л., Босова А.Ю., Коломенская Ю.Г. Занимательные задачи по информатике. – 3-е изд.М.: БИНОМ. Лаборатория знаний, 2010.</w:t>
      </w:r>
    </w:p>
    <w:p w:rsidR="00E77F88" w:rsidRPr="00105C6C" w:rsidRDefault="00E77F88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М.С., Масленникова О.Н. Практические задания с использованием информационных технологий для 5-6 классов: Практикум. – 2-е изд. М.: БИНОМ. Лаборатория знаний, 2007.</w:t>
      </w:r>
    </w:p>
    <w:p w:rsidR="00E77F88" w:rsidRPr="00105C6C" w:rsidRDefault="00E77F88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кин А.К. Информатика 6, Алгоритмика: учебник. – М.: Просвещение, 2009.</w:t>
      </w:r>
    </w:p>
    <w:p w:rsidR="00E77F88" w:rsidRPr="00105C6C" w:rsidRDefault="00E77F88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иновичН.Д. «Информатика и ИКТ» 8 класс, М.: БИНОМ. Лаборатория знаний, 2011.</w:t>
      </w:r>
    </w:p>
    <w:p w:rsidR="00E77F88" w:rsidRPr="008D77A5" w:rsidRDefault="00E77F88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иновичН.Д. «Информатика и ИКТ» 9 класс, М.: БИНОМ. Лаборатория знаний, 2011.</w:t>
      </w:r>
    </w:p>
    <w:p w:rsidR="00E77F88" w:rsidRDefault="00E77F88" w:rsidP="00791710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7F88" w:rsidRDefault="00E77F88" w:rsidP="00791710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7F88" w:rsidRPr="00BB43D1" w:rsidRDefault="00E77F88" w:rsidP="00257257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B43D1">
        <w:rPr>
          <w:rFonts w:ascii="Times New Roman" w:hAnsi="Times New Roman" w:cs="Times New Roman"/>
          <w:bCs/>
          <w:i/>
          <w:sz w:val="24"/>
          <w:szCs w:val="24"/>
        </w:rPr>
        <w:t>Специальная литература по коррекционно-развивающему обучению</w:t>
      </w:r>
    </w:p>
    <w:p w:rsidR="00E77F88" w:rsidRPr="008D77A5" w:rsidRDefault="00E77F88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новаЕ.А. «Нарушение письма. Особенности их проявления и коррекции у младших школьников с ЗПР» - СПб, 2004.</w:t>
      </w:r>
    </w:p>
    <w:p w:rsidR="00E77F88" w:rsidRPr="00D64072" w:rsidRDefault="00E77F88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072">
        <w:rPr>
          <w:rFonts w:ascii="Times New Roman" w:hAnsi="Times New Roman" w:cs="Times New Roman"/>
          <w:sz w:val="24"/>
          <w:szCs w:val="24"/>
        </w:rPr>
        <w:t xml:space="preserve">Шмидт В.Р. Психологическая помощь родителям и детям: тренинговые программы – Москва, </w:t>
      </w:r>
      <w:r w:rsidRPr="009839EE">
        <w:rPr>
          <w:rFonts w:ascii="Times New Roman" w:hAnsi="Times New Roman" w:cs="Times New Roman"/>
          <w:sz w:val="24"/>
          <w:szCs w:val="24"/>
        </w:rPr>
        <w:t>2008.</w:t>
      </w:r>
    </w:p>
    <w:p w:rsidR="00E77F88" w:rsidRPr="00D64072" w:rsidRDefault="00E77F88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072">
        <w:rPr>
          <w:rFonts w:ascii="Times New Roman" w:hAnsi="Times New Roman" w:cs="Times New Roman"/>
          <w:sz w:val="24"/>
          <w:szCs w:val="24"/>
        </w:rPr>
        <w:lastRenderedPageBreak/>
        <w:t xml:space="preserve">Творческий Центр «Сфера», 2007. </w:t>
      </w:r>
    </w:p>
    <w:p w:rsidR="00E77F88" w:rsidRPr="00F47551" w:rsidRDefault="00E77F88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072">
        <w:rPr>
          <w:rFonts w:ascii="Times New Roman" w:hAnsi="Times New Roman" w:cs="Times New Roman"/>
          <w:sz w:val="24"/>
          <w:szCs w:val="24"/>
        </w:rPr>
        <w:t xml:space="preserve">Марковская И.М. Тренинг взаимодействия родителей с детьми. Цели, задачи и основные </w:t>
      </w:r>
      <w:r>
        <w:rPr>
          <w:rFonts w:ascii="Times New Roman" w:hAnsi="Times New Roman" w:cs="Times New Roman"/>
          <w:sz w:val="24"/>
          <w:szCs w:val="24"/>
        </w:rPr>
        <w:t>принципы – С</w:t>
      </w:r>
      <w:r w:rsidRPr="00F47551">
        <w:rPr>
          <w:rFonts w:ascii="Times New Roman" w:hAnsi="Times New Roman" w:cs="Times New Roman"/>
          <w:sz w:val="24"/>
          <w:szCs w:val="24"/>
        </w:rPr>
        <w:t xml:space="preserve">Пб, «Речь», 2005. </w:t>
      </w:r>
    </w:p>
    <w:p w:rsidR="00E77F88" w:rsidRPr="00D64072" w:rsidRDefault="00E77F88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072">
        <w:rPr>
          <w:rFonts w:ascii="Times New Roman" w:hAnsi="Times New Roman" w:cs="Times New Roman"/>
          <w:sz w:val="24"/>
          <w:szCs w:val="24"/>
        </w:rPr>
        <w:t>Бурмистрова Е.В. Семья с «Особым ребенком»: психо</w:t>
      </w:r>
      <w:r>
        <w:rPr>
          <w:rFonts w:ascii="Times New Roman" w:hAnsi="Times New Roman" w:cs="Times New Roman"/>
          <w:sz w:val="24"/>
          <w:szCs w:val="24"/>
        </w:rPr>
        <w:t>логическая и социальная помощь.</w:t>
      </w:r>
    </w:p>
    <w:p w:rsidR="00E77F88" w:rsidRDefault="00E77F88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072">
        <w:rPr>
          <w:rFonts w:ascii="Times New Roman" w:hAnsi="Times New Roman" w:cs="Times New Roman"/>
          <w:sz w:val="24"/>
          <w:szCs w:val="24"/>
        </w:rPr>
        <w:t>Вестник практической психологии образовании №4 (17), октябрь-декабрь 2008.</w:t>
      </w:r>
    </w:p>
    <w:p w:rsidR="00E77F88" w:rsidRDefault="00E77F88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-методические материалы. Коррекционно-развивающее обучение. Начальная школа: Русский язык. Окружающий мир. Природоведение. Математика. Физическая культура. Ритмика. Трудовое обучение. /сост. С.Г. Шевченко. – М.: Дрофа, 1998.</w:t>
      </w:r>
    </w:p>
    <w:p w:rsidR="00E77F88" w:rsidRPr="008D77A5" w:rsidRDefault="00E77F88" w:rsidP="00257257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классов коррекционно-развивающего обучения (под ред. С.Г. Шевченко) – М.: Дрофа, 2000.</w:t>
      </w:r>
    </w:p>
    <w:p w:rsidR="00E77F88" w:rsidRPr="004248CB" w:rsidRDefault="00E77F88" w:rsidP="00A34A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7F88" w:rsidRPr="004248CB" w:rsidSect="00257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8D" w:rsidRDefault="00983A8D" w:rsidP="008E458A">
      <w:pPr>
        <w:spacing w:after="0" w:line="240" w:lineRule="auto"/>
      </w:pPr>
      <w:r>
        <w:separator/>
      </w:r>
    </w:p>
  </w:endnote>
  <w:endnote w:type="continuationSeparator" w:id="0">
    <w:p w:rsidR="00983A8D" w:rsidRDefault="00983A8D" w:rsidP="008E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8D" w:rsidRDefault="00983A8D" w:rsidP="008E458A">
      <w:pPr>
        <w:spacing w:after="0" w:line="240" w:lineRule="auto"/>
      </w:pPr>
      <w:r>
        <w:separator/>
      </w:r>
    </w:p>
  </w:footnote>
  <w:footnote w:type="continuationSeparator" w:id="0">
    <w:p w:rsidR="00983A8D" w:rsidRDefault="00983A8D" w:rsidP="008E4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748B3"/>
    <w:multiLevelType w:val="hybridMultilevel"/>
    <w:tmpl w:val="661241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7E38"/>
    <w:multiLevelType w:val="hybridMultilevel"/>
    <w:tmpl w:val="E0CA2E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739F"/>
    <w:multiLevelType w:val="hybridMultilevel"/>
    <w:tmpl w:val="DD802B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5C46"/>
    <w:multiLevelType w:val="hybridMultilevel"/>
    <w:tmpl w:val="55423C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5C58"/>
    <w:multiLevelType w:val="hybridMultilevel"/>
    <w:tmpl w:val="AF9470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B3074"/>
    <w:multiLevelType w:val="hybridMultilevel"/>
    <w:tmpl w:val="0EB0B0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C6B88"/>
    <w:multiLevelType w:val="hybridMultilevel"/>
    <w:tmpl w:val="10ACEE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60E0F"/>
    <w:multiLevelType w:val="hybridMultilevel"/>
    <w:tmpl w:val="0A34BF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2A0FE8"/>
    <w:multiLevelType w:val="hybridMultilevel"/>
    <w:tmpl w:val="B68A48D0"/>
    <w:lvl w:ilvl="0" w:tplc="041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52A242C"/>
    <w:multiLevelType w:val="hybridMultilevel"/>
    <w:tmpl w:val="B686B1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19D6"/>
    <w:multiLevelType w:val="hybridMultilevel"/>
    <w:tmpl w:val="BD947E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2E7899"/>
    <w:multiLevelType w:val="hybridMultilevel"/>
    <w:tmpl w:val="B0763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389F"/>
    <w:multiLevelType w:val="hybridMultilevel"/>
    <w:tmpl w:val="C72EAD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C28F9"/>
    <w:multiLevelType w:val="hybridMultilevel"/>
    <w:tmpl w:val="3C7CB3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81C42"/>
    <w:multiLevelType w:val="multilevel"/>
    <w:tmpl w:val="9210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32E36883"/>
    <w:multiLevelType w:val="hybridMultilevel"/>
    <w:tmpl w:val="60F293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37E0B"/>
    <w:multiLevelType w:val="hybridMultilevel"/>
    <w:tmpl w:val="968E54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26576"/>
    <w:multiLevelType w:val="hybridMultilevel"/>
    <w:tmpl w:val="449A4670"/>
    <w:lvl w:ilvl="0" w:tplc="0630A0DC">
      <w:start w:val="1"/>
      <w:numFmt w:val="decimal"/>
      <w:lvlText w:val="%1)"/>
      <w:lvlJc w:val="center"/>
      <w:pPr>
        <w:tabs>
          <w:tab w:val="num" w:pos="1364"/>
        </w:tabs>
        <w:ind w:left="1364" w:hanging="284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A19DD"/>
    <w:multiLevelType w:val="hybridMultilevel"/>
    <w:tmpl w:val="BA4A42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F33B1"/>
    <w:multiLevelType w:val="hybridMultilevel"/>
    <w:tmpl w:val="76C625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8726E"/>
    <w:multiLevelType w:val="hybridMultilevel"/>
    <w:tmpl w:val="6FFECB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D1DE1"/>
    <w:multiLevelType w:val="hybridMultilevel"/>
    <w:tmpl w:val="7BAC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0A0DC">
      <w:start w:val="1"/>
      <w:numFmt w:val="decimal"/>
      <w:lvlText w:val="%2)"/>
      <w:lvlJc w:val="center"/>
      <w:pPr>
        <w:tabs>
          <w:tab w:val="num" w:pos="1364"/>
        </w:tabs>
        <w:ind w:left="1364" w:hanging="284"/>
      </w:pPr>
      <w:rPr>
        <w:rFonts w:hint="default"/>
        <w:b/>
        <w:bCs/>
      </w:rPr>
    </w:lvl>
    <w:lvl w:ilvl="2" w:tplc="041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7769CF"/>
    <w:multiLevelType w:val="hybridMultilevel"/>
    <w:tmpl w:val="F8240DFA"/>
    <w:lvl w:ilvl="0" w:tplc="04190001">
      <w:start w:val="1"/>
      <w:numFmt w:val="bullet"/>
      <w:lvlText w:val=""/>
      <w:lvlJc w:val="left"/>
      <w:pPr>
        <w:tabs>
          <w:tab w:val="num" w:pos="1574"/>
        </w:tabs>
        <w:ind w:left="15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4"/>
        </w:tabs>
        <w:ind w:left="22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4"/>
        </w:tabs>
        <w:ind w:left="30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4"/>
        </w:tabs>
        <w:ind w:left="37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4"/>
        </w:tabs>
        <w:ind w:left="44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4"/>
        </w:tabs>
        <w:ind w:left="51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4"/>
        </w:tabs>
        <w:ind w:left="58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4"/>
        </w:tabs>
        <w:ind w:left="66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4"/>
        </w:tabs>
        <w:ind w:left="733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325C29"/>
    <w:multiLevelType w:val="hybridMultilevel"/>
    <w:tmpl w:val="9800CD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63A6"/>
    <w:multiLevelType w:val="hybridMultilevel"/>
    <w:tmpl w:val="4EE659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9017D"/>
    <w:multiLevelType w:val="hybridMultilevel"/>
    <w:tmpl w:val="AEE635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675E0"/>
    <w:multiLevelType w:val="hybridMultilevel"/>
    <w:tmpl w:val="AB2AF5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90ECA"/>
    <w:multiLevelType w:val="multilevel"/>
    <w:tmpl w:val="2EDC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5C5B639F"/>
    <w:multiLevelType w:val="hybridMultilevel"/>
    <w:tmpl w:val="134CB4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A7670"/>
    <w:multiLevelType w:val="hybridMultilevel"/>
    <w:tmpl w:val="135285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401F3"/>
    <w:multiLevelType w:val="hybridMultilevel"/>
    <w:tmpl w:val="0D3405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17086"/>
    <w:multiLevelType w:val="hybridMultilevel"/>
    <w:tmpl w:val="1ABA9662"/>
    <w:lvl w:ilvl="0" w:tplc="041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71AB0A64"/>
    <w:multiLevelType w:val="hybridMultilevel"/>
    <w:tmpl w:val="8CAE65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269C1"/>
    <w:multiLevelType w:val="hybridMultilevel"/>
    <w:tmpl w:val="D5FCD2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452F7"/>
    <w:multiLevelType w:val="hybridMultilevel"/>
    <w:tmpl w:val="117C3F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75C33"/>
    <w:multiLevelType w:val="hybridMultilevel"/>
    <w:tmpl w:val="CA0483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469DB"/>
    <w:multiLevelType w:val="hybridMultilevel"/>
    <w:tmpl w:val="94D2AA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610B9"/>
    <w:multiLevelType w:val="multilevel"/>
    <w:tmpl w:val="9C5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7CED57DF"/>
    <w:multiLevelType w:val="hybridMultilevel"/>
    <w:tmpl w:val="AC525F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F31BB"/>
    <w:multiLevelType w:val="hybridMultilevel"/>
    <w:tmpl w:val="2D8CC8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38"/>
  </w:num>
  <w:num w:numId="8">
    <w:abstractNumId w:val="15"/>
  </w:num>
  <w:num w:numId="9">
    <w:abstractNumId w:val="28"/>
  </w:num>
  <w:num w:numId="10">
    <w:abstractNumId w:val="8"/>
  </w:num>
  <w:num w:numId="11">
    <w:abstractNumId w:val="11"/>
  </w:num>
  <w:num w:numId="12">
    <w:abstractNumId w:val="23"/>
  </w:num>
  <w:num w:numId="13">
    <w:abstractNumId w:val="18"/>
  </w:num>
  <w:num w:numId="14">
    <w:abstractNumId w:val="34"/>
  </w:num>
  <w:num w:numId="15">
    <w:abstractNumId w:val="24"/>
  </w:num>
  <w:num w:numId="16">
    <w:abstractNumId w:val="33"/>
  </w:num>
  <w:num w:numId="17">
    <w:abstractNumId w:val="40"/>
  </w:num>
  <w:num w:numId="18">
    <w:abstractNumId w:val="39"/>
  </w:num>
  <w:num w:numId="19">
    <w:abstractNumId w:val="10"/>
  </w:num>
  <w:num w:numId="20">
    <w:abstractNumId w:val="32"/>
  </w:num>
  <w:num w:numId="21">
    <w:abstractNumId w:val="3"/>
  </w:num>
  <w:num w:numId="22">
    <w:abstractNumId w:val="9"/>
  </w:num>
  <w:num w:numId="23">
    <w:abstractNumId w:val="36"/>
  </w:num>
  <w:num w:numId="24">
    <w:abstractNumId w:val="30"/>
  </w:num>
  <w:num w:numId="25">
    <w:abstractNumId w:val="37"/>
  </w:num>
  <w:num w:numId="26">
    <w:abstractNumId w:val="21"/>
  </w:num>
  <w:num w:numId="27">
    <w:abstractNumId w:val="14"/>
  </w:num>
  <w:num w:numId="28">
    <w:abstractNumId w:val="6"/>
  </w:num>
  <w:num w:numId="29">
    <w:abstractNumId w:val="12"/>
  </w:num>
  <w:num w:numId="30">
    <w:abstractNumId w:val="7"/>
  </w:num>
  <w:num w:numId="31">
    <w:abstractNumId w:val="25"/>
  </w:num>
  <w:num w:numId="32">
    <w:abstractNumId w:val="16"/>
  </w:num>
  <w:num w:numId="33">
    <w:abstractNumId w:val="1"/>
  </w:num>
  <w:num w:numId="34">
    <w:abstractNumId w:val="20"/>
  </w:num>
  <w:num w:numId="35">
    <w:abstractNumId w:val="4"/>
  </w:num>
  <w:num w:numId="36">
    <w:abstractNumId w:val="2"/>
  </w:num>
  <w:num w:numId="37">
    <w:abstractNumId w:val="5"/>
  </w:num>
  <w:num w:numId="38">
    <w:abstractNumId w:val="17"/>
  </w:num>
  <w:num w:numId="39">
    <w:abstractNumId w:val="19"/>
  </w:num>
  <w:num w:numId="40">
    <w:abstractNumId w:val="35"/>
  </w:num>
  <w:num w:numId="41">
    <w:abstractNumId w:val="26"/>
  </w:num>
  <w:num w:numId="42">
    <w:abstractNumId w:val="31"/>
  </w:num>
  <w:num w:numId="43">
    <w:abstractNumId w:val="13"/>
  </w:num>
  <w:num w:numId="44">
    <w:abstractNumId w:val="27"/>
  </w:num>
  <w:num w:numId="45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2F6F"/>
    <w:rsid w:val="00005654"/>
    <w:rsid w:val="00032537"/>
    <w:rsid w:val="0005696B"/>
    <w:rsid w:val="00064F58"/>
    <w:rsid w:val="00065339"/>
    <w:rsid w:val="00067DF0"/>
    <w:rsid w:val="00071952"/>
    <w:rsid w:val="00085E56"/>
    <w:rsid w:val="000C7C37"/>
    <w:rsid w:val="00101172"/>
    <w:rsid w:val="00105C6C"/>
    <w:rsid w:val="00117D64"/>
    <w:rsid w:val="00126FF9"/>
    <w:rsid w:val="001510FC"/>
    <w:rsid w:val="00164695"/>
    <w:rsid w:val="001A07BC"/>
    <w:rsid w:val="001B7D37"/>
    <w:rsid w:val="001D4F12"/>
    <w:rsid w:val="001D74C5"/>
    <w:rsid w:val="00224E37"/>
    <w:rsid w:val="00230BEE"/>
    <w:rsid w:val="0023443A"/>
    <w:rsid w:val="00257257"/>
    <w:rsid w:val="00260E69"/>
    <w:rsid w:val="00273610"/>
    <w:rsid w:val="0028417E"/>
    <w:rsid w:val="00293102"/>
    <w:rsid w:val="00297113"/>
    <w:rsid w:val="002A0941"/>
    <w:rsid w:val="002A7035"/>
    <w:rsid w:val="002B7105"/>
    <w:rsid w:val="002C5A0A"/>
    <w:rsid w:val="002F5AAA"/>
    <w:rsid w:val="002F75C5"/>
    <w:rsid w:val="00305C3C"/>
    <w:rsid w:val="00313843"/>
    <w:rsid w:val="00322B4D"/>
    <w:rsid w:val="0032409C"/>
    <w:rsid w:val="00342F6F"/>
    <w:rsid w:val="003546E2"/>
    <w:rsid w:val="00356361"/>
    <w:rsid w:val="00365F2A"/>
    <w:rsid w:val="003710C8"/>
    <w:rsid w:val="00384E41"/>
    <w:rsid w:val="0039482D"/>
    <w:rsid w:val="003D284C"/>
    <w:rsid w:val="003E3377"/>
    <w:rsid w:val="003F2564"/>
    <w:rsid w:val="003F6133"/>
    <w:rsid w:val="0041370C"/>
    <w:rsid w:val="004138DB"/>
    <w:rsid w:val="004159EC"/>
    <w:rsid w:val="004248CB"/>
    <w:rsid w:val="004326DE"/>
    <w:rsid w:val="00457C7A"/>
    <w:rsid w:val="00467D51"/>
    <w:rsid w:val="00472B6E"/>
    <w:rsid w:val="0048488C"/>
    <w:rsid w:val="00485A34"/>
    <w:rsid w:val="00491AEA"/>
    <w:rsid w:val="004A3F78"/>
    <w:rsid w:val="004C02AD"/>
    <w:rsid w:val="004C135A"/>
    <w:rsid w:val="004C76FB"/>
    <w:rsid w:val="0050231B"/>
    <w:rsid w:val="00530833"/>
    <w:rsid w:val="00534463"/>
    <w:rsid w:val="0053498E"/>
    <w:rsid w:val="00562101"/>
    <w:rsid w:val="00565EE6"/>
    <w:rsid w:val="005818A8"/>
    <w:rsid w:val="00592975"/>
    <w:rsid w:val="005A4320"/>
    <w:rsid w:val="005B0F10"/>
    <w:rsid w:val="005E7421"/>
    <w:rsid w:val="00620BB8"/>
    <w:rsid w:val="00637F45"/>
    <w:rsid w:val="00641FBB"/>
    <w:rsid w:val="00647C46"/>
    <w:rsid w:val="0065359B"/>
    <w:rsid w:val="0066416E"/>
    <w:rsid w:val="006921F6"/>
    <w:rsid w:val="0069349F"/>
    <w:rsid w:val="006B4252"/>
    <w:rsid w:val="00726A04"/>
    <w:rsid w:val="00733231"/>
    <w:rsid w:val="0078338D"/>
    <w:rsid w:val="00787474"/>
    <w:rsid w:val="00791710"/>
    <w:rsid w:val="007B2494"/>
    <w:rsid w:val="007E0659"/>
    <w:rsid w:val="007E18BE"/>
    <w:rsid w:val="007F17CD"/>
    <w:rsid w:val="008368AC"/>
    <w:rsid w:val="00840B64"/>
    <w:rsid w:val="00875479"/>
    <w:rsid w:val="008968AB"/>
    <w:rsid w:val="008A0C43"/>
    <w:rsid w:val="008A339E"/>
    <w:rsid w:val="008B3790"/>
    <w:rsid w:val="008C2AF7"/>
    <w:rsid w:val="008C74FD"/>
    <w:rsid w:val="008D2CCC"/>
    <w:rsid w:val="008D77A5"/>
    <w:rsid w:val="008E224D"/>
    <w:rsid w:val="008E458A"/>
    <w:rsid w:val="0090054E"/>
    <w:rsid w:val="00911735"/>
    <w:rsid w:val="00931286"/>
    <w:rsid w:val="00933BD2"/>
    <w:rsid w:val="00962C19"/>
    <w:rsid w:val="009839EE"/>
    <w:rsid w:val="00983A8D"/>
    <w:rsid w:val="0099145C"/>
    <w:rsid w:val="00991D4A"/>
    <w:rsid w:val="009978FD"/>
    <w:rsid w:val="009A7001"/>
    <w:rsid w:val="009B3295"/>
    <w:rsid w:val="009B56DB"/>
    <w:rsid w:val="009C042E"/>
    <w:rsid w:val="009C4F4A"/>
    <w:rsid w:val="009D2BD5"/>
    <w:rsid w:val="009F0B91"/>
    <w:rsid w:val="00A20782"/>
    <w:rsid w:val="00A2461A"/>
    <w:rsid w:val="00A34ACA"/>
    <w:rsid w:val="00A36281"/>
    <w:rsid w:val="00A41F79"/>
    <w:rsid w:val="00A4707D"/>
    <w:rsid w:val="00A72E80"/>
    <w:rsid w:val="00A94FFC"/>
    <w:rsid w:val="00AA3F9A"/>
    <w:rsid w:val="00AB250C"/>
    <w:rsid w:val="00AB56A0"/>
    <w:rsid w:val="00AB7F68"/>
    <w:rsid w:val="00AC2F52"/>
    <w:rsid w:val="00AD6D37"/>
    <w:rsid w:val="00AE3FCC"/>
    <w:rsid w:val="00AE62D6"/>
    <w:rsid w:val="00B121D9"/>
    <w:rsid w:val="00B35DE2"/>
    <w:rsid w:val="00B501F1"/>
    <w:rsid w:val="00B50F04"/>
    <w:rsid w:val="00B55F18"/>
    <w:rsid w:val="00B82DA7"/>
    <w:rsid w:val="00BB1DE4"/>
    <w:rsid w:val="00BB43D1"/>
    <w:rsid w:val="00BD761C"/>
    <w:rsid w:val="00C122EB"/>
    <w:rsid w:val="00C35C60"/>
    <w:rsid w:val="00C949F1"/>
    <w:rsid w:val="00CF603B"/>
    <w:rsid w:val="00D14D06"/>
    <w:rsid w:val="00D26321"/>
    <w:rsid w:val="00D47957"/>
    <w:rsid w:val="00D64072"/>
    <w:rsid w:val="00E0347C"/>
    <w:rsid w:val="00E418CC"/>
    <w:rsid w:val="00E548BB"/>
    <w:rsid w:val="00E56292"/>
    <w:rsid w:val="00E60C06"/>
    <w:rsid w:val="00E77F88"/>
    <w:rsid w:val="00EB6BAF"/>
    <w:rsid w:val="00ED14E6"/>
    <w:rsid w:val="00ED7A25"/>
    <w:rsid w:val="00EF54B0"/>
    <w:rsid w:val="00F009D4"/>
    <w:rsid w:val="00F15586"/>
    <w:rsid w:val="00F160FB"/>
    <w:rsid w:val="00F374CC"/>
    <w:rsid w:val="00F47551"/>
    <w:rsid w:val="00F531DF"/>
    <w:rsid w:val="00F63830"/>
    <w:rsid w:val="00F66471"/>
    <w:rsid w:val="00F80E28"/>
    <w:rsid w:val="00FA442C"/>
    <w:rsid w:val="00FA6E8C"/>
    <w:rsid w:val="00FF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3B2FAD27-3D75-4469-8311-A060B763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94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0C43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33BD2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064F58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 w:cs="Calibri Light"/>
      <w:b/>
      <w:bCs/>
      <w:color w:val="5B9BD5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0325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0C43"/>
    <w:rPr>
      <w:rFonts w:ascii="Calibri Light" w:hAnsi="Calibri Light" w:cs="Calibri Light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33BD2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064F58"/>
    <w:rPr>
      <w:rFonts w:ascii="Calibri Light" w:hAnsi="Calibri Light" w:cs="Calibri Light"/>
      <w:b/>
      <w:bCs/>
      <w:color w:val="5B9BD5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E45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E45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E458A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3">
    <w:name w:val="footnote reference"/>
    <w:basedOn w:val="a0"/>
    <w:uiPriority w:val="99"/>
    <w:semiHidden/>
    <w:rsid w:val="008E458A"/>
    <w:rPr>
      <w:vertAlign w:val="superscript"/>
    </w:rPr>
  </w:style>
  <w:style w:type="paragraph" w:styleId="a4">
    <w:name w:val="List Paragraph"/>
    <w:basedOn w:val="a"/>
    <w:uiPriority w:val="34"/>
    <w:qFormat/>
    <w:rsid w:val="00322B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42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4248CB"/>
    <w:rPr>
      <w:color w:val="0000FF"/>
      <w:u w:val="single"/>
    </w:rPr>
  </w:style>
  <w:style w:type="table" w:styleId="a7">
    <w:name w:val="Table Grid"/>
    <w:basedOn w:val="a1"/>
    <w:uiPriority w:val="99"/>
    <w:locked/>
    <w:rsid w:val="0048488C"/>
    <w:pPr>
      <w:spacing w:after="160" w:line="259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uiPriority w:val="99"/>
    <w:rsid w:val="00620BB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968AB"/>
  </w:style>
  <w:style w:type="character" w:styleId="a8">
    <w:name w:val="Emphasis"/>
    <w:basedOn w:val="a0"/>
    <w:uiPriority w:val="99"/>
    <w:qFormat/>
    <w:locked/>
    <w:rsid w:val="008968AB"/>
    <w:rPr>
      <w:i/>
      <w:iCs/>
    </w:rPr>
  </w:style>
  <w:style w:type="paragraph" w:styleId="a9">
    <w:name w:val="header"/>
    <w:basedOn w:val="a"/>
    <w:link w:val="aa"/>
    <w:uiPriority w:val="99"/>
    <w:rsid w:val="006921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921F6"/>
    <w:rPr>
      <w:lang w:eastAsia="en-US"/>
    </w:rPr>
  </w:style>
  <w:style w:type="paragraph" w:styleId="ab">
    <w:name w:val="footer"/>
    <w:basedOn w:val="a"/>
    <w:link w:val="ac"/>
    <w:uiPriority w:val="99"/>
    <w:rsid w:val="006921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921F6"/>
    <w:rPr>
      <w:lang w:eastAsia="en-US"/>
    </w:rPr>
  </w:style>
  <w:style w:type="paragraph" w:styleId="ad">
    <w:name w:val="Body Text Indent"/>
    <w:basedOn w:val="a"/>
    <w:link w:val="ae"/>
    <w:uiPriority w:val="99"/>
    <w:semiHidden/>
    <w:rsid w:val="00064F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064F58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99"/>
    <w:qFormat/>
    <w:locked/>
    <w:rsid w:val="00F47551"/>
    <w:rPr>
      <w:b/>
      <w:bCs/>
    </w:rPr>
  </w:style>
  <w:style w:type="paragraph" w:customStyle="1" w:styleId="11">
    <w:name w:val="Стиль1"/>
    <w:basedOn w:val="1"/>
    <w:link w:val="12"/>
    <w:qFormat/>
    <w:rsid w:val="00BB43D1"/>
    <w:pPr>
      <w:jc w:val="center"/>
    </w:pPr>
    <w:rPr>
      <w:rFonts w:ascii="Times New Roman" w:hAnsi="Times New Roman" w:cs="Times New Roman"/>
      <w:b/>
      <w:color w:val="auto"/>
      <w:sz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BB43D1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 Знак"/>
    <w:basedOn w:val="10"/>
    <w:link w:val="11"/>
    <w:rsid w:val="00BB43D1"/>
    <w:rPr>
      <w:rFonts w:ascii="Times New Roman" w:eastAsia="Times New Roman" w:hAnsi="Times New Roman" w:cs="Calibri Light"/>
      <w:b/>
      <w:color w:val="2E74B5"/>
      <w:sz w:val="24"/>
      <w:szCs w:val="32"/>
      <w:lang w:eastAsia="en-US"/>
    </w:rPr>
  </w:style>
  <w:style w:type="paragraph" w:styleId="13">
    <w:name w:val="toc 1"/>
    <w:basedOn w:val="a"/>
    <w:next w:val="a"/>
    <w:autoRedefine/>
    <w:uiPriority w:val="99"/>
    <w:locked/>
    <w:rsid w:val="00BB43D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BB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43D1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03253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Standard">
    <w:name w:val="Standard"/>
    <w:uiPriority w:val="99"/>
    <w:rsid w:val="00257257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en-US"/>
    </w:rPr>
  </w:style>
  <w:style w:type="paragraph" w:styleId="23">
    <w:name w:val="toc 2"/>
    <w:basedOn w:val="a"/>
    <w:next w:val="a"/>
    <w:autoRedefine/>
    <w:uiPriority w:val="99"/>
    <w:locked/>
    <w:rsid w:val="00257257"/>
    <w:pPr>
      <w:ind w:left="220"/>
    </w:pPr>
  </w:style>
  <w:style w:type="paragraph" w:styleId="31">
    <w:name w:val="toc 3"/>
    <w:basedOn w:val="a"/>
    <w:next w:val="a"/>
    <w:autoRedefine/>
    <w:uiPriority w:val="99"/>
    <w:locked/>
    <w:rsid w:val="00257257"/>
    <w:pPr>
      <w:ind w:left="440"/>
    </w:pPr>
  </w:style>
  <w:style w:type="character" w:styleId="af3">
    <w:name w:val="page number"/>
    <w:basedOn w:val="a0"/>
    <w:uiPriority w:val="99"/>
    <w:rsid w:val="00257257"/>
  </w:style>
  <w:style w:type="character" w:styleId="af4">
    <w:name w:val="FollowedHyperlink"/>
    <w:basedOn w:val="a0"/>
    <w:uiPriority w:val="99"/>
    <w:semiHidden/>
    <w:unhideWhenUsed/>
    <w:rsid w:val="00257257"/>
    <w:rPr>
      <w:color w:val="800080" w:themeColor="followedHyperlink"/>
      <w:u w:val="single"/>
    </w:rPr>
  </w:style>
  <w:style w:type="paragraph" w:customStyle="1" w:styleId="Iauiue5">
    <w:name w:val="Iau?iue5"/>
    <w:rsid w:val="0025725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257257"/>
    <w:pPr>
      <w:spacing w:after="200" w:line="276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3320-FB2F-4C23-924C-B0A56EE7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62</Pages>
  <Words>12932</Words>
  <Characters>73717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тя</Company>
  <LinksUpToDate>false</LinksUpToDate>
  <CharactersWithSpaces>8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ass29</cp:lastModifiedBy>
  <cp:revision>101</cp:revision>
  <dcterms:created xsi:type="dcterms:W3CDTF">2014-09-05T08:50:00Z</dcterms:created>
  <dcterms:modified xsi:type="dcterms:W3CDTF">2020-09-29T09:07:00Z</dcterms:modified>
</cp:coreProperties>
</file>